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7120" w14:textId="6B44E713" w:rsidR="00A02F5F" w:rsidRPr="00AA4073" w:rsidRDefault="00FC3CF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chedule and Pre-Workshop Information</w:t>
      </w:r>
      <w:r w:rsidR="00A02F5F" w:rsidRPr="00F225B1">
        <w:rPr>
          <w:rFonts w:ascii="Arial" w:hAnsi="Arial" w:cs="Arial"/>
          <w:sz w:val="22"/>
          <w:szCs w:val="22"/>
        </w:rPr>
        <w:drawing>
          <wp:inline distT="0" distB="0" distL="0" distR="0" wp14:anchorId="031C595F" wp14:editId="5EF7B440">
            <wp:extent cx="6839957" cy="4097867"/>
            <wp:effectExtent l="0" t="0" r="5715" b="4445"/>
            <wp:docPr id="1" name="Picture 1" descr="A screenshot of a white and black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hite and black page&#10;&#10;Description automatically generated"/>
                    <pic:cNvPicPr/>
                  </pic:nvPicPr>
                  <pic:blipFill rotWithShape="1">
                    <a:blip r:embed="rId6"/>
                    <a:srcRect r="8482"/>
                    <a:stretch/>
                  </pic:blipFill>
                  <pic:spPr bwMode="auto">
                    <a:xfrm>
                      <a:off x="0" y="0"/>
                      <a:ext cx="6861992" cy="411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CAE4" w14:textId="424B6CC5" w:rsidR="00A02F5F" w:rsidRDefault="00FC3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up/preparation instructions provided by lecturers: </w:t>
      </w:r>
      <w:hyperlink r:id="rId7" w:history="1">
        <w:r w:rsidRPr="00726C60">
          <w:rPr>
            <w:rStyle w:val="Hyperlink"/>
            <w:rFonts w:ascii="Arial" w:hAnsi="Arial" w:cs="Arial"/>
            <w:sz w:val="22"/>
            <w:szCs w:val="22"/>
          </w:rPr>
          <w:t>https://u-bds.github.io/2026-01-29-uab/</w:t>
        </w:r>
      </w:hyperlink>
      <w:r w:rsidR="008502C9" w:rsidRPr="00F225B1">
        <w:rPr>
          <w:rFonts w:ascii="Arial" w:hAnsi="Arial" w:cs="Arial"/>
          <w:sz w:val="22"/>
          <w:szCs w:val="22"/>
        </w:rPr>
        <w:t xml:space="preserve"> </w:t>
      </w:r>
    </w:p>
    <w:p w14:paraId="62989BA1" w14:textId="7E965595" w:rsidR="00651667" w:rsidRPr="00F225B1" w:rsidRDefault="00651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and a</w:t>
      </w:r>
      <w:r>
        <w:rPr>
          <w:rFonts w:ascii="Arial" w:hAnsi="Arial" w:cs="Arial"/>
          <w:sz w:val="22"/>
          <w:szCs w:val="22"/>
        </w:rPr>
        <w:t xml:space="preserve">dditional materials provided by U-BDS: </w:t>
      </w:r>
      <w:hyperlink r:id="rId8" w:history="1">
        <w:r w:rsidRPr="00726C60">
          <w:rPr>
            <w:rStyle w:val="Hyperlink"/>
            <w:rFonts w:ascii="Arial" w:hAnsi="Arial" w:cs="Arial"/>
            <w:sz w:val="22"/>
            <w:szCs w:val="22"/>
          </w:rPr>
          <w:t>https://software-carpentry.org/lessons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982DC19" w14:textId="35D386DF" w:rsidR="00550575" w:rsidRDefault="00550575">
      <w:p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 xml:space="preserve">Collaborative notes: </w:t>
      </w:r>
      <w:hyperlink r:id="rId9" w:history="1">
        <w:r w:rsidRPr="00F225B1">
          <w:rPr>
            <w:rStyle w:val="Hyperlink"/>
            <w:rFonts w:ascii="Arial" w:hAnsi="Arial" w:cs="Arial"/>
            <w:sz w:val="22"/>
            <w:szCs w:val="22"/>
          </w:rPr>
          <w:t>https://pad.carpentries.org/2026-01-29-uab</w:t>
        </w:r>
      </w:hyperlink>
      <w:r w:rsidRPr="00F225B1">
        <w:rPr>
          <w:rFonts w:ascii="Arial" w:hAnsi="Arial" w:cs="Arial"/>
          <w:sz w:val="22"/>
          <w:szCs w:val="22"/>
        </w:rPr>
        <w:t xml:space="preserve"> </w:t>
      </w:r>
    </w:p>
    <w:p w14:paraId="55AA2844" w14:textId="032AB8DE" w:rsidR="00440C04" w:rsidRDefault="00440C04" w:rsidP="00440C04">
      <w:pPr>
        <w:rPr>
          <w:rFonts w:ascii="Aptos" w:hAnsi="Aptos"/>
          <w:color w:val="000000"/>
          <w:shd w:val="clear" w:color="auto" w:fill="FFFFFF"/>
        </w:rPr>
      </w:pPr>
      <w:r w:rsidRPr="00440C04">
        <w:rPr>
          <w:rFonts w:ascii="Arial" w:hAnsi="Arial" w:cs="Arial"/>
          <w:sz w:val="22"/>
          <w:szCs w:val="22"/>
        </w:rPr>
        <w:t xml:space="preserve">U-BDS office hours: </w:t>
      </w:r>
      <w:r w:rsidRPr="00440C04">
        <w:rPr>
          <w:rFonts w:ascii="Aptos" w:hAnsi="Aptos"/>
          <w:color w:val="000000"/>
          <w:shd w:val="clear" w:color="auto" w:fill="FFFFFF"/>
        </w:rPr>
        <w:t>every Thursday from 1:30</w:t>
      </w:r>
      <w:r w:rsidR="00651667">
        <w:rPr>
          <w:rFonts w:ascii="Aptos" w:hAnsi="Aptos"/>
          <w:color w:val="000000"/>
          <w:shd w:val="clear" w:color="auto" w:fill="FFFFFF"/>
        </w:rPr>
        <w:t>pm</w:t>
      </w:r>
      <w:r w:rsidRPr="00440C04">
        <w:rPr>
          <w:rFonts w:ascii="Aptos" w:hAnsi="Aptos"/>
          <w:color w:val="000000"/>
          <w:shd w:val="clear" w:color="auto" w:fill="FFFFFF"/>
        </w:rPr>
        <w:t xml:space="preserve"> – 2:00pm</w:t>
      </w:r>
    </w:p>
    <w:p w14:paraId="0EE9EB5C" w14:textId="5C376F00" w:rsidR="00440C04" w:rsidRPr="00440C04" w:rsidRDefault="00440C04" w:rsidP="00440C0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0C04">
        <w:rPr>
          <w:rFonts w:ascii="Aptos" w:hAnsi="Aptos"/>
          <w:color w:val="000000"/>
          <w:shd w:val="clear" w:color="auto" w:fill="FFFFFF"/>
        </w:rPr>
        <w:t>Zoom:</w:t>
      </w:r>
      <w:hyperlink r:id="rId10" w:tgtFrame="_blank" w:tooltip="Original URL: https://uab.zoom.us/meeting/register/tZ0rduCuqzotGtHShsawHLyRROqH3Sdz71mf#/registration. Click or tap if you trust this link." w:history="1">
        <w:r w:rsidRPr="00440C04">
          <w:rPr>
            <w:rFonts w:ascii="Aptos" w:hAnsi="Aptos"/>
            <w:color w:val="96607D"/>
            <w:u w:val="single"/>
            <w:bdr w:val="none" w:sz="0" w:space="0" w:color="auto" w:frame="1"/>
            <w:shd w:val="clear" w:color="auto" w:fill="FFFFFF"/>
          </w:rPr>
          <w:t>https://uab.zoom.us/meeting/register/tZ0rduCuqzotGtHShsawHLyRROqH3Sdz71mf#/registration</w:t>
        </w:r>
      </w:hyperlink>
    </w:p>
    <w:p w14:paraId="1F4F6095" w14:textId="77777777" w:rsidR="008502C9" w:rsidRPr="00F225B1" w:rsidRDefault="008502C9">
      <w:pPr>
        <w:rPr>
          <w:rFonts w:ascii="Arial" w:hAnsi="Arial" w:cs="Arial"/>
          <w:sz w:val="22"/>
          <w:szCs w:val="22"/>
        </w:rPr>
      </w:pPr>
    </w:p>
    <w:p w14:paraId="3448634C" w14:textId="168D1F4E" w:rsidR="00A32E47" w:rsidRDefault="00A32E47">
      <w:pPr>
        <w:rPr>
          <w:rFonts w:ascii="Arial" w:hAnsi="Arial" w:cs="Arial"/>
          <w:b/>
          <w:bCs/>
          <w:sz w:val="36"/>
          <w:szCs w:val="36"/>
        </w:rPr>
      </w:pPr>
      <w:r w:rsidRPr="00A32E47">
        <w:rPr>
          <w:rFonts w:ascii="Arial" w:hAnsi="Arial" w:cs="Arial"/>
          <w:b/>
          <w:bCs/>
          <w:sz w:val="36"/>
          <w:szCs w:val="36"/>
          <w:highlight w:val="yellow"/>
        </w:rPr>
        <w:t>DAY 1</w:t>
      </w:r>
    </w:p>
    <w:p w14:paraId="7CA12928" w14:textId="18093524" w:rsidR="008502C9" w:rsidRPr="00FC3CFD" w:rsidRDefault="008502C9">
      <w:pPr>
        <w:rPr>
          <w:rFonts w:ascii="Arial" w:hAnsi="Arial" w:cs="Arial"/>
          <w:b/>
          <w:bCs/>
          <w:sz w:val="36"/>
          <w:szCs w:val="36"/>
        </w:rPr>
      </w:pPr>
      <w:r w:rsidRPr="00FC3CFD">
        <w:rPr>
          <w:rFonts w:ascii="Arial" w:hAnsi="Arial" w:cs="Arial"/>
          <w:b/>
          <w:bCs/>
          <w:sz w:val="36"/>
          <w:szCs w:val="36"/>
        </w:rPr>
        <w:t>Automating Tasks with the Unix Shell</w:t>
      </w:r>
    </w:p>
    <w:p w14:paraId="571FE82E" w14:textId="5CD13547" w:rsidR="00550575" w:rsidRPr="00F225B1" w:rsidRDefault="00550575" w:rsidP="00550575">
      <w:p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What is shell?</w:t>
      </w:r>
    </w:p>
    <w:p w14:paraId="60F5C41A" w14:textId="1432A131" w:rsidR="00550575" w:rsidRPr="00F225B1" w:rsidRDefault="00550575" w:rsidP="0055057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Program that reads user-written commands and executes other software based on those commands</w:t>
      </w:r>
    </w:p>
    <w:p w14:paraId="755E8068" w14:textId="5DD77712" w:rsidR="00550575" w:rsidRPr="00F225B1" w:rsidRDefault="00550575" w:rsidP="0055057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This lesson uses “bash” – the default shell in many implementations of UNIX</w:t>
      </w:r>
    </w:p>
    <w:p w14:paraId="2DFFCD13" w14:textId="5BDB1839" w:rsidR="00550575" w:rsidRPr="00F225B1" w:rsidRDefault="00550575" w:rsidP="0055057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Importance</w:t>
      </w:r>
    </w:p>
    <w:p w14:paraId="7F3D2B9A" w14:textId="00BF5B9C" w:rsidR="00550575" w:rsidRPr="00F225B1" w:rsidRDefault="00550575" w:rsidP="0055057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Automate tasks (copying large amounts of data, searching through large files, etc.)</w:t>
      </w:r>
    </w:p>
    <w:p w14:paraId="482A325C" w14:textId="267C2A3B" w:rsidR="00550575" w:rsidRPr="00F225B1" w:rsidRDefault="00550575" w:rsidP="00550575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Sting together commands in a script – improves reproducibility</w:t>
      </w:r>
    </w:p>
    <w:p w14:paraId="2FE85AF2" w14:textId="6BD705C4" w:rsidR="00550575" w:rsidRPr="00F225B1" w:rsidRDefault="00550575" w:rsidP="0055057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Common for scientific tools to be executed via commands</w:t>
      </w:r>
    </w:p>
    <w:p w14:paraId="33050DDD" w14:textId="046CDB00" w:rsidR="00550575" w:rsidRPr="00F225B1" w:rsidRDefault="00550575" w:rsidP="0055057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>Easy to interact with remote machines and supercomputers (</w:t>
      </w:r>
      <w:proofErr w:type="spellStart"/>
      <w:r w:rsidRPr="00F225B1">
        <w:rPr>
          <w:rFonts w:ascii="Arial" w:hAnsi="Arial" w:cs="Arial"/>
          <w:sz w:val="22"/>
          <w:szCs w:val="22"/>
        </w:rPr>
        <w:t>Cheaha</w:t>
      </w:r>
      <w:proofErr w:type="spellEnd"/>
      <w:r w:rsidRPr="00F225B1">
        <w:rPr>
          <w:rFonts w:ascii="Arial" w:hAnsi="Arial" w:cs="Arial"/>
          <w:sz w:val="22"/>
          <w:szCs w:val="22"/>
        </w:rPr>
        <w:t>)</w:t>
      </w:r>
    </w:p>
    <w:p w14:paraId="5F1A4000" w14:textId="2F1BE124" w:rsidR="00550575" w:rsidRPr="00F225B1" w:rsidRDefault="00550575" w:rsidP="00550575">
      <w:pPr>
        <w:rPr>
          <w:rFonts w:ascii="Arial" w:hAnsi="Arial" w:cs="Arial"/>
          <w:sz w:val="22"/>
          <w:szCs w:val="22"/>
        </w:rPr>
      </w:pPr>
    </w:p>
    <w:p w14:paraId="5B98DCD2" w14:textId="1751331C" w:rsidR="00550575" w:rsidRPr="00F225B1" w:rsidRDefault="00550575" w:rsidP="00550575">
      <w:pPr>
        <w:rPr>
          <w:rFonts w:ascii="Arial" w:hAnsi="Arial" w:cs="Arial"/>
          <w:sz w:val="22"/>
          <w:szCs w:val="22"/>
        </w:rPr>
      </w:pPr>
      <w:r w:rsidRPr="00F225B1">
        <w:rPr>
          <w:rFonts w:ascii="Arial" w:hAnsi="Arial" w:cs="Arial"/>
          <w:sz w:val="22"/>
          <w:szCs w:val="22"/>
        </w:rPr>
        <w:t xml:space="preserve">Code </w:t>
      </w:r>
      <w:r w:rsidR="005A145D">
        <w:rPr>
          <w:rFonts w:ascii="Arial" w:hAnsi="Arial" w:cs="Arial"/>
          <w:sz w:val="22"/>
          <w:szCs w:val="22"/>
        </w:rPr>
        <w:t>used</w:t>
      </w:r>
      <w:r w:rsidRPr="00F225B1">
        <w:rPr>
          <w:rFonts w:ascii="Arial" w:hAnsi="Arial" w:cs="Arial"/>
          <w:sz w:val="22"/>
          <w:szCs w:val="22"/>
        </w:rPr>
        <w:t xml:space="preserve"> today</w:t>
      </w:r>
      <w:r w:rsidR="007A37A0">
        <w:rPr>
          <w:rFonts w:ascii="Arial" w:hAnsi="Arial" w:cs="Arial"/>
          <w:sz w:val="22"/>
          <w:szCs w:val="22"/>
        </w:rPr>
        <w:t xml:space="preserve"> (all lines of code are </w:t>
      </w:r>
      <w:proofErr w:type="gramStart"/>
      <w:r w:rsidR="007A37A0">
        <w:rPr>
          <w:rFonts w:ascii="Arial" w:hAnsi="Arial" w:cs="Arial"/>
          <w:sz w:val="22"/>
          <w:szCs w:val="22"/>
        </w:rPr>
        <w:t>bolded,</w:t>
      </w:r>
      <w:proofErr w:type="gramEnd"/>
      <w:r w:rsidR="007A37A0">
        <w:rPr>
          <w:rFonts w:ascii="Arial" w:hAnsi="Arial" w:cs="Arial"/>
          <w:sz w:val="22"/>
          <w:szCs w:val="22"/>
        </w:rPr>
        <w:t xml:space="preserve"> outputs and comments are in normal font</w:t>
      </w:r>
      <w:r w:rsidR="002617D9">
        <w:rPr>
          <w:rFonts w:ascii="Arial" w:hAnsi="Arial" w:cs="Arial"/>
          <w:sz w:val="22"/>
          <w:szCs w:val="22"/>
        </w:rPr>
        <w:t xml:space="preserve"> after the line of code it corresponds to</w:t>
      </w:r>
      <w:r w:rsidR="007A37A0">
        <w:rPr>
          <w:rFonts w:ascii="Arial" w:hAnsi="Arial" w:cs="Arial"/>
          <w:sz w:val="22"/>
          <w:szCs w:val="22"/>
        </w:rPr>
        <w:t>)</w:t>
      </w:r>
      <w:r w:rsidRPr="00F225B1">
        <w:rPr>
          <w:rFonts w:ascii="Arial" w:hAnsi="Arial" w:cs="Arial"/>
          <w:sz w:val="22"/>
          <w:szCs w:val="22"/>
        </w:rPr>
        <w:t>:</w:t>
      </w:r>
    </w:p>
    <w:p w14:paraId="377ED6DB" w14:textId="491713EA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pw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     #tells you what directory you’re in</w:t>
      </w:r>
    </w:p>
    <w:p w14:paraId="18055BB0" w14:textId="7CE32C3E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/User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  #output – I’m in this folder</w:t>
      </w:r>
    </w:p>
    <w:p w14:paraId="0237FC86" w14:textId="49E0E938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ls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  #lists all directories and files for the directory you’re in</w:t>
      </w:r>
    </w:p>
    <w:p w14:paraId="38DF5847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Application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Movie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ublic</w:t>
      </w:r>
    </w:p>
    <w:p w14:paraId="6B4A6D17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BDplus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Music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Shares\\Mrug_719L\\Cameryn\\Mission 7\\Mission_7_PCA</w:t>
      </w:r>
    </w:p>
    <w:p w14:paraId="2147FF46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eskto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Fall 2021 Avoidance Data SPSS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  <w:t>Syntax1.sps</w:t>
      </w:r>
    </w:p>
    <w:p w14:paraId="6218D3E7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cument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ata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Team 7 Mission 1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</w:p>
    <w:p w14:paraId="6D863CF3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wnload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Testing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Results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Users</w:t>
      </w:r>
    </w:p>
    <w:p w14:paraId="51DD3608" w14:textId="77777777" w:rsidR="00550575" w:rsidRPr="00F225B1" w:rsidRDefault="00550575" w:rsidP="005505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Library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icture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Zotero</w:t>
      </w:r>
    </w:p>
    <w:p w14:paraId="5E8C9B86" w14:textId="3A21E188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  #lists all directories in the </w:t>
      </w:r>
    </w:p>
    <w:p w14:paraId="53375ABD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Applications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Movies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ublic/</w:t>
      </w:r>
    </w:p>
    <w:p w14:paraId="0DA0F68E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BDplus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Music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Shares\\Mrug_719L\\Cameryn\\Mission 7\\Mission_7_PCA</w:t>
      </w:r>
    </w:p>
    <w:p w14:paraId="731F5CA8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esktop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Fall 2021 Avoidance Data SPSS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  <w:t>Syntax1.sps</w:t>
      </w:r>
    </w:p>
    <w:p w14:paraId="15328648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cuments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ata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Team 7 Mission 1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</w:p>
    <w:p w14:paraId="4E562556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wnloads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Testing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Results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Users/</w:t>
      </w:r>
    </w:p>
    <w:p w14:paraId="59E34263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Library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ictures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Zotero/</w:t>
      </w:r>
    </w:p>
    <w:p w14:paraId="6AB88508" w14:textId="29214C73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as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example of error</w:t>
      </w:r>
    </w:p>
    <w:p w14:paraId="67600CA0" w14:textId="780ACC44" w:rsidR="00550575" w:rsidRPr="00F225B1" w:rsidRDefault="00AA0748" w:rsidP="00AA0748">
      <w:pPr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-bash: las: command not found</w:t>
      </w:r>
    </w:p>
    <w:p w14:paraId="471D7F94" w14:textId="0DC6026A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workshops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#make a directory called workshops</w:t>
      </w:r>
    </w:p>
    <w:p w14:paraId="51B42EE0" w14:textId="2D479280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$ ls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#confirm the </w:t>
      </w:r>
    </w:p>
    <w:p w14:paraId="0877269D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Application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Music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Syntax1.sps</w:t>
      </w:r>
    </w:p>
    <w:p w14:paraId="5E110357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BDplus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Fall 2021 Avoidance Data SPSS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Team 7 Mission 1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Output.spv</w:t>
      </w:r>
      <w:proofErr w:type="spellEnd"/>
    </w:p>
    <w:p w14:paraId="4DBA042F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eskto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Data.sa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Users</w:t>
      </w:r>
    </w:p>
    <w:p w14:paraId="743F6845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cument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 xml:space="preserve">NEU 2500 Open Field Testing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Results.spv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Zotero</w:t>
      </w:r>
    </w:p>
    <w:p w14:paraId="3F90202B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ownload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icture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workshops</w:t>
      </w:r>
    </w:p>
    <w:p w14:paraId="172EEA44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Library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Public</w:t>
      </w:r>
    </w:p>
    <w:p w14:paraId="514B402B" w14:textId="28ED62C6" w:rsidR="00AA0748" w:rsidRPr="00F225B1" w:rsidRDefault="00AA0748" w:rsidP="00AA0748">
      <w:pPr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Movies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Shares\\Mrug_719L\\Cameryn\\Mission 7\\Mission_7_PCA</w:t>
      </w:r>
    </w:p>
    <w:p w14:paraId="79C5F709" w14:textId="691988C0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-MacBook-Air:~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d workshops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 #change directory – go to workshops directory</w:t>
      </w:r>
    </w:p>
    <w:p w14:paraId="3166EF63" w14:textId="3A0F6ED9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pw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F225B1">
        <w:rPr>
          <w:rFonts w:ascii="Arial" w:hAnsi="Arial" w:cs="Arial"/>
          <w:color w:val="000000"/>
          <w:sz w:val="22"/>
          <w:szCs w:val="22"/>
        </w:rPr>
        <w:t>#confirm you successfully moved directories</w:t>
      </w:r>
    </w:p>
    <w:p w14:paraId="54FA734B" w14:textId="7D1C5112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/User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workshops</w:t>
      </w:r>
    </w:p>
    <w:p w14:paraId="3B404D05" w14:textId="00133782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#make new directory</w:t>
      </w:r>
    </w:p>
    <w:p w14:paraId="2CD78EC3" w14:textId="2EB1610E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  #list all files/directories – confirm you made the directory correctly</w:t>
      </w:r>
    </w:p>
    <w:p w14:paraId="648C8F6D" w14:textId="77777777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hell_scripts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7F673876" w14:textId="09054F86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cd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#move to new directory</w:t>
      </w:r>
    </w:p>
    <w:p w14:paraId="35EE0E57" w14:textId="7A5E0F74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pw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confirm you moved </w:t>
      </w:r>
    </w:p>
    <w:p w14:paraId="425F225D" w14:textId="67FD0F33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/User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workshop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hell_scripts</w:t>
      </w:r>
      <w:proofErr w:type="spellEnd"/>
    </w:p>
    <w:p w14:paraId="1E663768" w14:textId="581E234D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d</w:t>
      </w:r>
      <w:proofErr w:type="gram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..</w:t>
      </w:r>
      <w:proofErr w:type="gram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</w:t>
      </w:r>
      <w:proofErr w:type="gramStart"/>
      <w:r w:rsidRPr="00F225B1">
        <w:rPr>
          <w:rFonts w:ascii="Arial" w:hAnsi="Arial" w:cs="Arial"/>
          <w:color w:val="000000"/>
          <w:sz w:val="22"/>
          <w:szCs w:val="22"/>
        </w:rPr>
        <w:t>move</w:t>
      </w:r>
      <w:proofErr w:type="gramEnd"/>
      <w:r w:rsidRPr="00F225B1">
        <w:rPr>
          <w:rFonts w:ascii="Arial" w:hAnsi="Arial" w:cs="Arial"/>
          <w:color w:val="000000"/>
          <w:sz w:val="22"/>
          <w:szCs w:val="22"/>
        </w:rPr>
        <w:t xml:space="preserve"> back one directory</w:t>
      </w:r>
    </w:p>
    <w:p w14:paraId="52685F01" w14:textId="0B7F3291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pw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F225B1">
        <w:rPr>
          <w:rFonts w:ascii="Arial" w:hAnsi="Arial" w:cs="Arial"/>
          <w:color w:val="000000"/>
          <w:sz w:val="22"/>
          <w:szCs w:val="22"/>
        </w:rPr>
        <w:t>#confirm you moved directories successfully</w:t>
      </w:r>
    </w:p>
    <w:p w14:paraId="723D0166" w14:textId="09119B7C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/User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workshops</w:t>
      </w:r>
    </w:p>
    <w:p w14:paraId="1683E2FB" w14:textId="3F697C40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workshop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d ./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shell_scripts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   #</w:t>
      </w:r>
      <w:r w:rsidR="00324128" w:rsidRPr="00F225B1">
        <w:rPr>
          <w:rFonts w:ascii="Arial" w:hAnsi="Arial" w:cs="Arial"/>
          <w:color w:val="000000"/>
          <w:sz w:val="22"/>
          <w:szCs w:val="22"/>
        </w:rPr>
        <w:t xml:space="preserve">move to </w:t>
      </w:r>
      <w:proofErr w:type="spellStart"/>
      <w:r w:rsidR="00324128" w:rsidRPr="00F225B1">
        <w:rPr>
          <w:rFonts w:ascii="Arial" w:hAnsi="Arial" w:cs="Arial"/>
          <w:color w:val="000000"/>
          <w:sz w:val="22"/>
          <w:szCs w:val="22"/>
        </w:rPr>
        <w:t>shell_scripts</w:t>
      </w:r>
      <w:proofErr w:type="spellEnd"/>
      <w:r w:rsidR="00324128" w:rsidRPr="00F225B1">
        <w:rPr>
          <w:rFonts w:ascii="Arial" w:hAnsi="Arial" w:cs="Arial"/>
          <w:color w:val="000000"/>
          <w:sz w:val="22"/>
          <w:szCs w:val="22"/>
        </w:rPr>
        <w:t xml:space="preserve"> directory - shorthand</w:t>
      </w:r>
    </w:p>
    <w:p w14:paraId="5CA762DE" w14:textId="7AE507CF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pwd</w:t>
      </w:r>
      <w:proofErr w:type="spellEnd"/>
      <w:r w:rsidR="00324128" w:rsidRPr="00F225B1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324128" w:rsidRPr="00F225B1">
        <w:rPr>
          <w:rFonts w:ascii="Arial" w:hAnsi="Arial" w:cs="Arial"/>
          <w:color w:val="000000"/>
          <w:sz w:val="22"/>
          <w:szCs w:val="22"/>
        </w:rPr>
        <w:t>#confirm you moved directories successfully</w:t>
      </w:r>
    </w:p>
    <w:p w14:paraId="1C88B485" w14:textId="4CD06AF5" w:rsidR="00AA0748" w:rsidRPr="00F225B1" w:rsidRDefault="00AA0748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/User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workshops/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hell_scripts</w:t>
      </w:r>
      <w:proofErr w:type="spellEnd"/>
    </w:p>
    <w:p w14:paraId="2D48DFB9" w14:textId="01D65743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data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     #create two directories called data and </w:t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</w:p>
    <w:p w14:paraId="5FBB8603" w14:textId="33BCA11F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confirm you made the directories</w:t>
      </w:r>
    </w:p>
    <w:p w14:paraId="3810F7B5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a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7DFBB3B1" w14:textId="4A3A84D5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touch results_1.txt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#create empty file called results_1</w:t>
      </w:r>
    </w:p>
    <w:p w14:paraId="3C297E71" w14:textId="25165E61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confirm you made the file correctly</w:t>
      </w:r>
    </w:p>
    <w:p w14:paraId="1EE499AF" w14:textId="662F6AA8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a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4B7A16D2" w14:textId="793E88AC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p results_1.txt results_1.txt.bkp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F225B1">
        <w:rPr>
          <w:rFonts w:ascii="Arial" w:hAnsi="Arial" w:cs="Arial"/>
          <w:color w:val="000000"/>
          <w:sz w:val="22"/>
          <w:szCs w:val="22"/>
        </w:rPr>
        <w:t>#copy file and change name</w:t>
      </w:r>
    </w:p>
    <w:p w14:paraId="25CA603D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</w:p>
    <w:p w14:paraId="5FDAD7DA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a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.bk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6997C246" w14:textId="675AF46F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p results_1.txt data/results_1.txt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copy file and paste in different directory</w:t>
      </w:r>
    </w:p>
    <w:p w14:paraId="7E04EFD6" w14:textId="23E0696E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 data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  #confirm you moved the file to that directory</w:t>
      </w:r>
    </w:p>
    <w:p w14:paraId="1E71E0FA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results_1.txt</w:t>
      </w:r>
    </w:p>
    <w:p w14:paraId="4865078D" w14:textId="3D2B3158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mv results_1.txt results_1.txt.bkp2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copy file and rename</w:t>
      </w:r>
    </w:p>
    <w:p w14:paraId="66DF7979" w14:textId="17B89C79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mv results_1.txt.bkp2 data/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#move file to different directory</w:t>
      </w:r>
    </w:p>
    <w:p w14:paraId="2643FB37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 data</w:t>
      </w:r>
    </w:p>
    <w:p w14:paraId="190921CF" w14:textId="205788EE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results_1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.bkp2</w:t>
      </w:r>
    </w:p>
    <w:p w14:paraId="210CC438" w14:textId="731F6036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rm data/results_1.txt.bkp2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#delete a file</w:t>
      </w:r>
    </w:p>
    <w:p w14:paraId="01D06F6A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 data</w:t>
      </w:r>
    </w:p>
    <w:p w14:paraId="592CC410" w14:textId="219AD106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results_1.txt</w:t>
      </w:r>
    </w:p>
    <w:p w14:paraId="6FE8756C" w14:textId="36789C86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rm -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results_1.txt.bkp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   #delete a file – but it will confirm with you first</w:t>
      </w:r>
    </w:p>
    <w:p w14:paraId="43EDB203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remove results_1.txt.bkp? n</w:t>
      </w:r>
    </w:p>
    <w:p w14:paraId="10D2E7A6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 data</w:t>
      </w:r>
    </w:p>
    <w:p w14:paraId="060D7485" w14:textId="77777777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results_1.txt</w:t>
      </w:r>
    </w:p>
    <w:p w14:paraId="09A09C27" w14:textId="41137015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rm data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#example of wrong code to delete a whole directory – needs a different code</w:t>
      </w:r>
    </w:p>
    <w:p w14:paraId="4B5194AB" w14:textId="1BE21ED5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rm: </w:t>
      </w:r>
      <w:proofErr w:type="gramStart"/>
      <w:r w:rsidRPr="00F225B1">
        <w:rPr>
          <w:rFonts w:ascii="Arial" w:hAnsi="Arial" w:cs="Arial"/>
          <w:color w:val="000000"/>
          <w:sz w:val="22"/>
          <w:szCs w:val="22"/>
        </w:rPr>
        <w:t>data:</w:t>
      </w:r>
      <w:proofErr w:type="gramEnd"/>
      <w:r w:rsidRPr="00F225B1">
        <w:rPr>
          <w:rFonts w:ascii="Arial" w:hAnsi="Arial" w:cs="Arial"/>
          <w:color w:val="000000"/>
          <w:sz w:val="22"/>
          <w:szCs w:val="22"/>
        </w:rPr>
        <w:t xml:space="preserve"> is a directory</w:t>
      </w:r>
    </w:p>
    <w:p w14:paraId="57A041D0" w14:textId="388AECFC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rm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data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F225B1">
        <w:rPr>
          <w:rFonts w:ascii="Arial" w:hAnsi="Arial" w:cs="Arial"/>
          <w:color w:val="000000"/>
          <w:sz w:val="22"/>
          <w:szCs w:val="22"/>
        </w:rPr>
        <w:t xml:space="preserve"> #another example of wrong code to delete a directory – </w:t>
      </w:r>
      <w:proofErr w:type="gramStart"/>
      <w:r w:rsidRPr="00F225B1">
        <w:rPr>
          <w:rFonts w:ascii="Arial" w:hAnsi="Arial" w:cs="Arial"/>
          <w:color w:val="000000"/>
          <w:sz w:val="22"/>
          <w:szCs w:val="22"/>
        </w:rPr>
        <w:t>ha</w:t>
      </w:r>
      <w:r w:rsidR="001F68F4" w:rsidRPr="00F225B1">
        <w:rPr>
          <w:rFonts w:ascii="Arial" w:hAnsi="Arial" w:cs="Arial"/>
          <w:color w:val="000000"/>
          <w:sz w:val="22"/>
          <w:szCs w:val="22"/>
        </w:rPr>
        <w:t>ve to</w:t>
      </w:r>
      <w:proofErr w:type="gramEnd"/>
      <w:r w:rsidR="001F68F4" w:rsidRPr="00F225B1">
        <w:rPr>
          <w:rFonts w:ascii="Arial" w:hAnsi="Arial" w:cs="Arial"/>
          <w:color w:val="000000"/>
          <w:sz w:val="22"/>
          <w:szCs w:val="22"/>
        </w:rPr>
        <w:t xml:space="preserve"> remove all files first</w:t>
      </w:r>
    </w:p>
    <w:p w14:paraId="4CC598C9" w14:textId="44B2448E" w:rsidR="00324128" w:rsidRPr="00F225B1" w:rsidRDefault="00324128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rmdir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: data: Directory not empty</w:t>
      </w:r>
    </w:p>
    <w:p w14:paraId="6C584D82" w14:textId="4DB756B9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rm </w:t>
      </w:r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results_1.txt.bkp2</w:t>
      </w:r>
    </w:p>
    <w:p w14:paraId="4B20B9DD" w14:textId="3DE098F2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rm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data</w:t>
      </w:r>
    </w:p>
    <w:p w14:paraId="4187361E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rmdir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: data: Directory not empty</w:t>
      </w:r>
    </w:p>
    <w:p w14:paraId="7B33E6C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rm data/results_1.txt </w:t>
      </w:r>
    </w:p>
    <w:p w14:paraId="11293DE2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rm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data</w:t>
      </w:r>
    </w:p>
    <w:p w14:paraId="7637B5A1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</w:p>
    <w:p w14:paraId="523FD9F9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results_1.txt.bk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769A024A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data</w:t>
      </w:r>
    </w:p>
    <w:p w14:paraId="2420B5E1" w14:textId="6AB1CAFE" w:rsidR="00817729" w:rsidRPr="00172ACA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nano file01.txt</w:t>
      </w:r>
      <w:r w:rsid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72ACA">
        <w:rPr>
          <w:rFonts w:ascii="Arial" w:hAnsi="Arial" w:cs="Arial"/>
          <w:color w:val="000000"/>
          <w:sz w:val="22"/>
          <w:szCs w:val="22"/>
        </w:rPr>
        <w:t>#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create and </w:t>
      </w:r>
      <w:r w:rsidR="00172ACA">
        <w:rPr>
          <w:rFonts w:ascii="Arial" w:hAnsi="Arial" w:cs="Arial"/>
          <w:color w:val="000000"/>
          <w:sz w:val="22"/>
          <w:szCs w:val="22"/>
        </w:rPr>
        <w:t xml:space="preserve">edit </w:t>
      </w:r>
      <w:proofErr w:type="gramStart"/>
      <w:r w:rsidR="00172ACA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="00172ACA">
        <w:rPr>
          <w:rFonts w:ascii="Arial" w:hAnsi="Arial" w:cs="Arial"/>
          <w:color w:val="000000"/>
          <w:sz w:val="22"/>
          <w:szCs w:val="22"/>
        </w:rPr>
        <w:t xml:space="preserve"> file</w:t>
      </w:r>
    </w:p>
    <w:p w14:paraId="7488EA78" w14:textId="564B1DB8" w:rsidR="001E237C" w:rsidRPr="00BA4D04" w:rsidRDefault="00BA4D0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4C94C0E9" wp14:editId="01B97F2B">
            <wp:extent cx="5943600" cy="3673475"/>
            <wp:effectExtent l="0" t="0" r="0" b="0"/>
            <wp:docPr id="7" name="Picture 7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AC00618" wp14:editId="53DD8961">
            <wp:extent cx="5943600" cy="2021840"/>
            <wp:effectExtent l="0" t="0" r="0" b="0"/>
            <wp:docPr id="8" name="Picture 8" descr="A black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rectangular object with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A16F" w14:textId="2FF21128" w:rsidR="001F68F4" w:rsidRPr="00817729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cat file01.txt file01.txt </w:t>
      </w:r>
      <w:r w:rsidR="00817729">
        <w:rPr>
          <w:rFonts w:ascii="Arial" w:hAnsi="Arial" w:cs="Arial"/>
          <w:color w:val="000000"/>
          <w:sz w:val="22"/>
          <w:szCs w:val="22"/>
        </w:rPr>
        <w:t xml:space="preserve">   #display what is in the file</w:t>
      </w:r>
    </w:p>
    <w:p w14:paraId="516D157C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</w:t>
      </w:r>
    </w:p>
    <w:p w14:paraId="60DE211E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2</w:t>
      </w:r>
    </w:p>
    <w:p w14:paraId="44A96B6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3</w:t>
      </w:r>
    </w:p>
    <w:p w14:paraId="3289BFF5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4</w:t>
      </w:r>
    </w:p>
    <w:p w14:paraId="6995F1AB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5</w:t>
      </w:r>
    </w:p>
    <w:p w14:paraId="38651AE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6</w:t>
      </w:r>
    </w:p>
    <w:p w14:paraId="19C57AA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7</w:t>
      </w:r>
    </w:p>
    <w:p w14:paraId="47FEA8F0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8</w:t>
      </w:r>
    </w:p>
    <w:p w14:paraId="0FA3E458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9</w:t>
      </w:r>
    </w:p>
    <w:p w14:paraId="1D7BBFB0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0</w:t>
      </w:r>
    </w:p>
    <w:p w14:paraId="2F7593DD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</w:t>
      </w:r>
    </w:p>
    <w:p w14:paraId="4CB63F5B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2</w:t>
      </w:r>
    </w:p>
    <w:p w14:paraId="06A95723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3</w:t>
      </w:r>
    </w:p>
    <w:p w14:paraId="29807B5C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lastRenderedPageBreak/>
        <w:t>4</w:t>
      </w:r>
    </w:p>
    <w:p w14:paraId="41094141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5</w:t>
      </w:r>
    </w:p>
    <w:p w14:paraId="1B19235F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6</w:t>
      </w:r>
    </w:p>
    <w:p w14:paraId="2E6EB54D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7</w:t>
      </w:r>
    </w:p>
    <w:p w14:paraId="682E10E1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8</w:t>
      </w:r>
    </w:p>
    <w:p w14:paraId="4A4A73A2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9</w:t>
      </w:r>
    </w:p>
    <w:p w14:paraId="2542FD4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0</w:t>
      </w:r>
    </w:p>
    <w:p w14:paraId="15FB1DBB" w14:textId="2B96AE50" w:rsidR="001F68F4" w:rsidRPr="00817729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cat file01.txt</w:t>
      </w:r>
      <w:r w:rsidR="00817729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17729">
        <w:rPr>
          <w:rFonts w:ascii="Arial" w:hAnsi="Arial" w:cs="Arial"/>
          <w:color w:val="000000"/>
          <w:sz w:val="22"/>
          <w:szCs w:val="22"/>
        </w:rPr>
        <w:t>#display what is in the file</w:t>
      </w:r>
    </w:p>
    <w:p w14:paraId="5DB0445B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</w:t>
      </w:r>
    </w:p>
    <w:p w14:paraId="4E3B447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2</w:t>
      </w:r>
    </w:p>
    <w:p w14:paraId="52BDF779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3</w:t>
      </w:r>
    </w:p>
    <w:p w14:paraId="5CCBB4EC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4</w:t>
      </w:r>
    </w:p>
    <w:p w14:paraId="0DE8A505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5</w:t>
      </w:r>
    </w:p>
    <w:p w14:paraId="310F57C8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6</w:t>
      </w:r>
    </w:p>
    <w:p w14:paraId="34A7588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7</w:t>
      </w:r>
    </w:p>
    <w:p w14:paraId="12FB970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8</w:t>
      </w:r>
    </w:p>
    <w:p w14:paraId="58DD773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9</w:t>
      </w:r>
    </w:p>
    <w:p w14:paraId="4332DE4E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0</w:t>
      </w:r>
    </w:p>
    <w:p w14:paraId="11873D11" w14:textId="2CCF1872" w:rsidR="001F68F4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nano file02.txt</w:t>
      </w:r>
      <w:r w:rsidR="001E237C" w:rsidRP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 w:rsidRPr="00F225B1">
        <w:rPr>
          <w:rFonts w:ascii="Arial" w:hAnsi="Arial" w:cs="Arial"/>
          <w:b/>
          <w:bCs/>
          <w:color w:val="000000"/>
          <w:sz w:val="22"/>
          <w:szCs w:val="22"/>
        </w:rPr>
        <w:t>txt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create and edit </w:t>
      </w:r>
      <w:proofErr w:type="gramStart"/>
      <w:r w:rsidR="001E237C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="001E237C">
        <w:rPr>
          <w:rFonts w:ascii="Arial" w:hAnsi="Arial" w:cs="Arial"/>
          <w:color w:val="000000"/>
          <w:sz w:val="22"/>
          <w:szCs w:val="22"/>
        </w:rPr>
        <w:t xml:space="preserve"> file</w:t>
      </w:r>
    </w:p>
    <w:p w14:paraId="519F3D65" w14:textId="25823BCB" w:rsidR="001E237C" w:rsidRPr="001E237C" w:rsidRDefault="00BA4D0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03C914C" wp14:editId="01D3A28E">
            <wp:extent cx="5943600" cy="2206625"/>
            <wp:effectExtent l="0" t="0" r="0" b="3175"/>
            <wp:docPr id="9" name="Picture 9" descr="A black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rectangular object with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69C7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$ ls -F</w:t>
      </w:r>
    </w:p>
    <w:p w14:paraId="516CBE6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a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file01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file02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.bk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53D1375B" w14:textId="4EA9F141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F225B1">
        <w:rPr>
          <w:rFonts w:ascii="Arial" w:hAnsi="Arial" w:cs="Arial"/>
          <w:b/>
          <w:bCs/>
          <w:color w:val="000000"/>
          <w:sz w:val="22"/>
          <w:szCs w:val="22"/>
        </w:rPr>
        <w:t xml:space="preserve">$ cat file01.txt file02.txt </w:t>
      </w:r>
      <w:r w:rsidR="001E237C">
        <w:rPr>
          <w:rFonts w:ascii="Arial" w:hAnsi="Arial" w:cs="Arial"/>
          <w:color w:val="000000"/>
          <w:sz w:val="22"/>
          <w:szCs w:val="22"/>
        </w:rPr>
        <w:t>#display what is in the file</w:t>
      </w:r>
    </w:p>
    <w:p w14:paraId="1C4571E8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</w:t>
      </w:r>
    </w:p>
    <w:p w14:paraId="2F2F8E93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2</w:t>
      </w:r>
    </w:p>
    <w:p w14:paraId="4E7D6735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3</w:t>
      </w:r>
    </w:p>
    <w:p w14:paraId="3BED32DF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4</w:t>
      </w:r>
    </w:p>
    <w:p w14:paraId="15C56DF4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5</w:t>
      </w:r>
    </w:p>
    <w:p w14:paraId="5217F46B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6</w:t>
      </w:r>
    </w:p>
    <w:p w14:paraId="7C089159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7</w:t>
      </w:r>
    </w:p>
    <w:p w14:paraId="6FBCF36C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8</w:t>
      </w:r>
    </w:p>
    <w:p w14:paraId="3ED36C3F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9</w:t>
      </w:r>
    </w:p>
    <w:p w14:paraId="4FEC8A0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10</w:t>
      </w:r>
    </w:p>
    <w:p w14:paraId="4077D98D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Apple</w:t>
      </w:r>
    </w:p>
    <w:p w14:paraId="50E1DA1A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Banana</w:t>
      </w:r>
    </w:p>
    <w:p w14:paraId="0378F629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lastRenderedPageBreak/>
        <w:t>Cherry</w:t>
      </w:r>
    </w:p>
    <w:p w14:paraId="528826C9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e</w:t>
      </w:r>
    </w:p>
    <w:p w14:paraId="4C44C715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Eggplant</w:t>
      </w:r>
    </w:p>
    <w:p w14:paraId="05965736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Fries</w:t>
      </w:r>
    </w:p>
    <w:p w14:paraId="739C5947" w14:textId="77777777" w:rsidR="001F68F4" w:rsidRPr="00F225B1" w:rsidRDefault="001F68F4" w:rsidP="001F6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Grapes</w:t>
      </w:r>
    </w:p>
    <w:p w14:paraId="730F59A7" w14:textId="5850ADB6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file02.txt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display </w:t>
      </w:r>
      <w:r w:rsidR="001E237C">
        <w:rPr>
          <w:rFonts w:ascii="Arial" w:hAnsi="Arial" w:cs="Arial"/>
          <w:color w:val="000000"/>
          <w:sz w:val="22"/>
          <w:szCs w:val="22"/>
        </w:rPr>
        <w:t>word and line count</w:t>
      </w:r>
    </w:p>
    <w:p w14:paraId="2EEF47CA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7      47 file02.txt</w:t>
      </w:r>
    </w:p>
    <w:p w14:paraId="2CA1EE6B" w14:textId="6503369D" w:rsid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nano file02.txt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E237C">
        <w:rPr>
          <w:rFonts w:ascii="Arial" w:hAnsi="Arial" w:cs="Arial"/>
          <w:color w:val="000000"/>
          <w:sz w:val="22"/>
          <w:szCs w:val="22"/>
        </w:rPr>
        <w:t>#</w:t>
      </w:r>
      <w:r w:rsidR="001E237C">
        <w:rPr>
          <w:rFonts w:ascii="Arial" w:hAnsi="Arial" w:cs="Arial"/>
          <w:color w:val="000000"/>
          <w:sz w:val="22"/>
          <w:szCs w:val="22"/>
        </w:rPr>
        <w:t>edit an existing file</w:t>
      </w:r>
    </w:p>
    <w:p w14:paraId="2C956B4D" w14:textId="67391167" w:rsidR="001E237C" w:rsidRPr="00817729" w:rsidRDefault="00BA4D04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35D7B5B" wp14:editId="39D63F32">
            <wp:extent cx="5943600" cy="2365375"/>
            <wp:effectExtent l="0" t="0" r="0" b="0"/>
            <wp:docPr id="10" name="Picture 10" descr="A black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rectangular object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723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file02.txt </w:t>
      </w:r>
    </w:p>
    <w:p w14:paraId="67CFB281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ile02.txt</w:t>
      </w:r>
    </w:p>
    <w:p w14:paraId="25FFE212" w14:textId="328A8BCA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file02.txt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E237C">
        <w:rPr>
          <w:rFonts w:ascii="Arial" w:hAnsi="Arial" w:cs="Arial"/>
          <w:color w:val="000000"/>
          <w:sz w:val="22"/>
          <w:szCs w:val="22"/>
        </w:rPr>
        <w:t>#give only line count</w:t>
      </w:r>
    </w:p>
    <w:p w14:paraId="649092E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19604A8A" w14:textId="71825A59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w file02.txt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1E237C">
        <w:rPr>
          <w:rFonts w:ascii="Arial" w:hAnsi="Arial" w:cs="Arial"/>
          <w:color w:val="000000"/>
          <w:sz w:val="22"/>
          <w:szCs w:val="22"/>
        </w:rPr>
        <w:t>#give only word count</w:t>
      </w:r>
    </w:p>
    <w:p w14:paraId="1E184077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8 file02.txt</w:t>
      </w:r>
    </w:p>
    <w:p w14:paraId="236DCEC7" w14:textId="58CBF3CF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c file02.txt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E237C">
        <w:rPr>
          <w:rFonts w:ascii="Arial" w:hAnsi="Arial" w:cs="Arial"/>
          <w:color w:val="000000"/>
          <w:sz w:val="22"/>
          <w:szCs w:val="22"/>
        </w:rPr>
        <w:t>#give only column count</w:t>
      </w:r>
    </w:p>
    <w:p w14:paraId="46A26EF3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54 file02.txt</w:t>
      </w:r>
    </w:p>
    <w:p w14:paraId="60874521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ls -F</w:t>
      </w:r>
    </w:p>
    <w:p w14:paraId="4073EF8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>data/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file01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file02.txt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r w:rsidRPr="00F225B1">
        <w:rPr>
          <w:rFonts w:ascii="Arial" w:hAnsi="Arial" w:cs="Arial"/>
          <w:color w:val="000000"/>
          <w:sz w:val="22"/>
          <w:szCs w:val="22"/>
        </w:rPr>
        <w:tab/>
        <w:t>results_1.txt.bkp</w:t>
      </w:r>
      <w:r w:rsidRPr="00F225B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5B1"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>/</w:t>
      </w:r>
    </w:p>
    <w:p w14:paraId="3ABA225B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file01.txt file02.txt </w:t>
      </w:r>
    </w:p>
    <w:p w14:paraId="11C4DBF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     10      21 file01.txt</w:t>
      </w:r>
    </w:p>
    <w:p w14:paraId="48387E6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ile02.txt</w:t>
      </w:r>
    </w:p>
    <w:p w14:paraId="3A573607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7      18      75 total</w:t>
      </w:r>
    </w:p>
    <w:p w14:paraId="3EC06BE1" w14:textId="7E045FB0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*.txt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1E237C">
        <w:rPr>
          <w:rFonts w:ascii="Arial" w:hAnsi="Arial" w:cs="Arial"/>
          <w:color w:val="000000"/>
          <w:sz w:val="22"/>
          <w:szCs w:val="22"/>
        </w:rPr>
        <w:t>#use a wildcard – give counts for all files ending in .txt</w:t>
      </w:r>
    </w:p>
    <w:p w14:paraId="76F77F8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     10      21 file01.txt</w:t>
      </w:r>
    </w:p>
    <w:p w14:paraId="0FE59593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ile02.txt</w:t>
      </w:r>
    </w:p>
    <w:p w14:paraId="75A7EF5B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7      18      75 total</w:t>
      </w:r>
    </w:p>
    <w:p w14:paraId="469676C9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cp file01.txt numbers.txt</w:t>
      </w:r>
    </w:p>
    <w:p w14:paraId="1557D942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cp file02.txt foods.txt</w:t>
      </w:r>
    </w:p>
    <w:p w14:paraId="66368374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*.txt</w:t>
      </w:r>
    </w:p>
    <w:p w14:paraId="545DE81C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     10      21 file01.txt</w:t>
      </w:r>
    </w:p>
    <w:p w14:paraId="319E5463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lastRenderedPageBreak/>
        <w:t xml:space="preserve">       7       8      54 file02.txt</w:t>
      </w:r>
    </w:p>
    <w:p w14:paraId="2218281E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oods.txt</w:t>
      </w:r>
    </w:p>
    <w:p w14:paraId="13C7CBB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     10      21 numbers.txt</w:t>
      </w:r>
    </w:p>
    <w:p w14:paraId="72DDC8AB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     36     150 total</w:t>
      </w:r>
    </w:p>
    <w:p w14:paraId="4FBC0B44" w14:textId="5DD66D4F" w:rsidR="001E237C" w:rsidRPr="001E237C" w:rsidRDefault="00F225B1" w:rsidP="001E2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f*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use a wildcard – give counts for all files </w:t>
      </w:r>
      <w:r w:rsidR="001E237C">
        <w:rPr>
          <w:rFonts w:ascii="Arial" w:hAnsi="Arial" w:cs="Arial"/>
          <w:color w:val="000000"/>
          <w:sz w:val="22"/>
          <w:szCs w:val="22"/>
        </w:rPr>
        <w:t>starting with f</w:t>
      </w:r>
    </w:p>
    <w:p w14:paraId="41684EFE" w14:textId="7C090DBC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AB3E5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     10      21 file01.txt</w:t>
      </w:r>
    </w:p>
    <w:p w14:paraId="19826D5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ile02.txt</w:t>
      </w:r>
    </w:p>
    <w:p w14:paraId="3BA85F4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oods.txt</w:t>
      </w:r>
    </w:p>
    <w:p w14:paraId="455B9F4D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24      26     129 total</w:t>
      </w:r>
    </w:p>
    <w:p w14:paraId="7765BF7F" w14:textId="476928AB" w:rsidR="001E237C" w:rsidRPr="001E237C" w:rsidRDefault="00F225B1" w:rsidP="001E2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f*s.txt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use a wildcard – give counts for all files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starting with f and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ending in </w:t>
      </w:r>
      <w:r w:rsidR="001E237C">
        <w:rPr>
          <w:rFonts w:ascii="Arial" w:hAnsi="Arial" w:cs="Arial"/>
          <w:color w:val="000000"/>
          <w:sz w:val="22"/>
          <w:szCs w:val="22"/>
        </w:rPr>
        <w:t>s</w:t>
      </w:r>
      <w:r w:rsidR="001E237C">
        <w:rPr>
          <w:rFonts w:ascii="Arial" w:hAnsi="Arial" w:cs="Arial"/>
          <w:color w:val="000000"/>
          <w:sz w:val="22"/>
          <w:szCs w:val="22"/>
        </w:rPr>
        <w:t>.txt</w:t>
      </w:r>
    </w:p>
    <w:p w14:paraId="66FB2084" w14:textId="15706A38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1B5619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      8      54 foods.txt</w:t>
      </w:r>
    </w:p>
    <w:p w14:paraId="72C2D75E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*.txt</w:t>
      </w:r>
    </w:p>
    <w:p w14:paraId="37CD2CA2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55360384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1431AF6E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5123C59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645FCEED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398D93CD" w14:textId="4C69EACA" w:rsidR="001E237C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*.txt &gt;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   #save word counts in file called line lengths</w:t>
      </w:r>
    </w:p>
    <w:p w14:paraId="689CB04D" w14:textId="7BCFFB2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cat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F225B1">
        <w:rPr>
          <w:rFonts w:ascii="Arial" w:hAnsi="Arial" w:cs="Arial"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   #show the contents of line lengths template</w:t>
      </w:r>
    </w:p>
    <w:p w14:paraId="5E2471A2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372830C3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1BE38BAC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03720F5E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49C4405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08E65156" w14:textId="6B149012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sort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E237C">
        <w:rPr>
          <w:rFonts w:ascii="Arial" w:hAnsi="Arial" w:cs="Arial"/>
          <w:color w:val="000000"/>
          <w:sz w:val="22"/>
          <w:szCs w:val="22"/>
        </w:rPr>
        <w:t>#sort counts in ascending order of number of lines</w:t>
      </w:r>
    </w:p>
    <w:p w14:paraId="06CAF509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332714DD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7D583DC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3D46A674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5A6C7B98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0ECE4CB0" w14:textId="17EE5CDE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sort -n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1E237C">
        <w:rPr>
          <w:rFonts w:ascii="Arial" w:hAnsi="Arial" w:cs="Arial"/>
          <w:color w:val="000000"/>
          <w:sz w:val="22"/>
          <w:szCs w:val="22"/>
        </w:rPr>
        <w:t>#sort counts in ascending order of number of lines</w:t>
      </w:r>
    </w:p>
    <w:p w14:paraId="1B60C6F1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6ABCDE92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6AB36AC4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0013D858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145F541B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630422AD" w14:textId="4C9FB1A4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sort -k 1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sort counts </w:t>
      </w:r>
      <w:r w:rsidR="001E237C">
        <w:rPr>
          <w:rFonts w:ascii="Arial" w:hAnsi="Arial" w:cs="Arial"/>
          <w:color w:val="000000"/>
          <w:sz w:val="22"/>
          <w:szCs w:val="22"/>
        </w:rPr>
        <w:t>by column 1</w:t>
      </w:r>
    </w:p>
    <w:p w14:paraId="30B33931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66A5C751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00DC695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22C0D158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5A2BE80C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6171F9D9" w14:textId="2162DF78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sort -k1n,2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#sort counts </w:t>
      </w:r>
      <w:r w:rsidR="001E237C">
        <w:rPr>
          <w:rFonts w:ascii="Arial" w:hAnsi="Arial" w:cs="Arial"/>
          <w:color w:val="000000"/>
          <w:sz w:val="22"/>
          <w:szCs w:val="22"/>
        </w:rPr>
        <w:t>by column and number of lines</w:t>
      </w:r>
    </w:p>
    <w:p w14:paraId="6C8AE82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27F7FBDA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6F85A72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756A252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042167E6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109BA4B8" w14:textId="7A68ED7C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sort -n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&gt;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orted_line_lengths.tmp</w:t>
      </w:r>
      <w:proofErr w:type="spellEnd"/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E237C">
        <w:rPr>
          <w:rFonts w:ascii="Arial" w:hAnsi="Arial" w:cs="Arial"/>
          <w:color w:val="000000"/>
          <w:sz w:val="22"/>
          <w:szCs w:val="22"/>
        </w:rPr>
        <w:t>#save output of sorting into file called sorted line lengths</w:t>
      </w:r>
    </w:p>
    <w:p w14:paraId="3E0AE93B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ls -F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orted_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3A253BA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orted_line_lengths.tmp</w:t>
      </w:r>
      <w:proofErr w:type="spellEnd"/>
    </w:p>
    <w:p w14:paraId="4572D180" w14:textId="46E3C213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tail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orted_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E237C">
        <w:rPr>
          <w:rFonts w:ascii="Arial" w:hAnsi="Arial" w:cs="Arial"/>
          <w:color w:val="000000"/>
          <w:sz w:val="22"/>
          <w:szCs w:val="22"/>
        </w:rPr>
        <w:t>#show the last 10 lines of the file – there are only 5 lines in this file, so all lines are shown</w:t>
      </w:r>
    </w:p>
    <w:p w14:paraId="60DBE78D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6F4EF412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42F64D4D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7E00591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6E65AFB3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4E124DA7" w14:textId="52C25258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tail -n1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orted_line_lengths.tmp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   #show the last line of the file</w:t>
      </w:r>
    </w:p>
    <w:p w14:paraId="2F39E19A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5A9093EE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*.txt</w:t>
      </w:r>
    </w:p>
    <w:p w14:paraId="7787FA22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3693E10A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622D0BAE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75260440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4E7DF69F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027BF982" w14:textId="30581ACA" w:rsidR="00F225B1" w:rsidRPr="001E237C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*.txt | sort -n</w:t>
      </w:r>
      <w:r w:rsidR="001E2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237C">
        <w:rPr>
          <w:rFonts w:ascii="Arial" w:hAnsi="Arial" w:cs="Arial"/>
          <w:color w:val="000000"/>
          <w:sz w:val="22"/>
          <w:szCs w:val="22"/>
        </w:rPr>
        <w:t xml:space="preserve">  #combine commands into a pipeline using the | (pipe) key</w:t>
      </w:r>
    </w:p>
    <w:p w14:paraId="691FA619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ile02.txt</w:t>
      </w:r>
    </w:p>
    <w:p w14:paraId="7E33FDEC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 7 foods.txt</w:t>
      </w:r>
    </w:p>
    <w:p w14:paraId="2BA14CB5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file01.txt</w:t>
      </w:r>
    </w:p>
    <w:p w14:paraId="66088CE6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10 numbers.txt</w:t>
      </w:r>
    </w:p>
    <w:p w14:paraId="711248E4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105F0C9B" w14:textId="77777777" w:rsidR="00F225B1" w:rsidRPr="00817729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-l *.txt | sort -n | tail -n1</w:t>
      </w:r>
    </w:p>
    <w:p w14:paraId="2973431E" w14:textId="77777777" w:rsidR="00F225B1" w:rsidRPr="00F225B1" w:rsidRDefault="00F225B1" w:rsidP="00F22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25B1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26E6F0CB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hell_scripts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cd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/</w:t>
      </w:r>
    </w:p>
    <w:p w14:paraId="04B0572B" w14:textId="3F088010" w:rsid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nano script.sh</w:t>
      </w:r>
    </w:p>
    <w:p w14:paraId="7C0CC1AB" w14:textId="42E61DFB" w:rsidR="00817729" w:rsidRPr="00817729" w:rsidRDefault="00BA4D04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4256FFD" wp14:editId="194338C8">
            <wp:extent cx="5943600" cy="1089025"/>
            <wp:effectExtent l="0" t="0" r="0" b="3175"/>
            <wp:docPr id="11" name="Picture 1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rectangular objec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cat script.sh </w:t>
      </w:r>
    </w:p>
    <w:p w14:paraId="106EAE0B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color w:val="000000"/>
          <w:sz w:val="22"/>
          <w:szCs w:val="22"/>
        </w:rPr>
        <w:t xml:space="preserve"> -l *.txt | sort -n | tail -n1</w:t>
      </w:r>
    </w:p>
    <w:p w14:paraId="01178549" w14:textId="3E213320" w:rsidR="00817729" w:rsidRPr="007A37A0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bash script.sh </w:t>
      </w:r>
      <w:r w:rsidR="007A37A0">
        <w:rPr>
          <w:rFonts w:ascii="Arial" w:hAnsi="Arial" w:cs="Arial"/>
          <w:color w:val="000000"/>
          <w:sz w:val="22"/>
          <w:szCs w:val="22"/>
        </w:rPr>
        <w:t xml:space="preserve">   #run a script</w:t>
      </w:r>
    </w:p>
    <w:p w14:paraId="7E60F837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color w:val="000000"/>
          <w:sz w:val="22"/>
          <w:szCs w:val="22"/>
        </w:rPr>
        <w:t>: *.txt: open: No such file or directory</w:t>
      </w:r>
    </w:p>
    <w:p w14:paraId="691F46BF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$ ls -F</w:t>
      </w:r>
    </w:p>
    <w:p w14:paraId="6FEA0100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17729">
        <w:rPr>
          <w:rFonts w:ascii="Arial" w:hAnsi="Arial" w:cs="Arial"/>
          <w:color w:val="000000"/>
          <w:sz w:val="22"/>
          <w:szCs w:val="22"/>
        </w:rPr>
        <w:t>script.sh</w:t>
      </w:r>
    </w:p>
    <w:p w14:paraId="391535F4" w14:textId="6A4E5204" w:rsid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nano script.sh </w:t>
      </w:r>
    </w:p>
    <w:p w14:paraId="5270A82E" w14:textId="77777777" w:rsidR="00BA4D04" w:rsidRDefault="00BA4D04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657A27F2" wp14:editId="1A5B6993">
            <wp:extent cx="5156200" cy="1130300"/>
            <wp:effectExtent l="0" t="0" r="0" b="0"/>
            <wp:docPr id="12" name="Picture 1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54C" w14:textId="25AF5585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bash script.sh </w:t>
      </w:r>
    </w:p>
    <w:p w14:paraId="534385A3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color w:val="000000"/>
          <w:sz w:val="22"/>
          <w:szCs w:val="22"/>
        </w:rPr>
        <w:t>wc</w:t>
      </w:r>
      <w:proofErr w:type="spellEnd"/>
      <w:r w:rsidRPr="00817729">
        <w:rPr>
          <w:rFonts w:ascii="Arial" w:hAnsi="Arial" w:cs="Arial"/>
          <w:color w:val="000000"/>
          <w:sz w:val="22"/>
          <w:szCs w:val="22"/>
        </w:rPr>
        <w:t>: ../data/*.txt: open: No such file or directory</w:t>
      </w:r>
    </w:p>
    <w:p w14:paraId="606A8FF6" w14:textId="30D059F3" w:rsid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nano script.sh </w:t>
      </w:r>
    </w:p>
    <w:p w14:paraId="7321B0B9" w14:textId="278E1F2A" w:rsidR="00817729" w:rsidRPr="00817729" w:rsidRDefault="00BA4D04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FCF3B36" wp14:editId="0C1F4B08">
            <wp:extent cx="5905500" cy="1714500"/>
            <wp:effectExtent l="0" t="0" r="0" b="0"/>
            <wp:docPr id="13" name="Picture 1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="00817729" w:rsidRPr="00817729">
        <w:rPr>
          <w:rFonts w:ascii="Arial" w:hAnsi="Arial" w:cs="Arial"/>
          <w:b/>
          <w:bCs/>
          <w:color w:val="000000"/>
          <w:sz w:val="22"/>
          <w:szCs w:val="22"/>
        </w:rPr>
        <w:t xml:space="preserve">$ bash script.sh </w:t>
      </w:r>
    </w:p>
    <w:p w14:paraId="6E8599AC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17729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274536D8" w14:textId="3F0EEA1F" w:rsid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$ nano script.sh </w:t>
      </w:r>
    </w:p>
    <w:p w14:paraId="2555D33D" w14:textId="4D2D627C" w:rsidR="00817729" w:rsidRPr="00172ACA" w:rsidRDefault="00BA4D04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b/>
          <w:bCs/>
          <w:color w:val="000000"/>
          <w:sz w:val="22"/>
          <w:szCs w:val="22"/>
        </w:rPr>
        <w:drawing>
          <wp:inline distT="0" distB="0" distL="0" distR="0" wp14:anchorId="30C1CB68" wp14:editId="34C38E0D">
            <wp:extent cx="5943600" cy="1807845"/>
            <wp:effectExtent l="0" t="0" r="0" b="0"/>
            <wp:docPr id="15" name="Picture 1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17729"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="00817729"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17729"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="00817729"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$ bash script.sh </w:t>
      </w:r>
    </w:p>
    <w:p w14:paraId="68958BAC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17729">
        <w:rPr>
          <w:rFonts w:ascii="Arial" w:hAnsi="Arial" w:cs="Arial"/>
          <w:color w:val="000000"/>
          <w:sz w:val="22"/>
          <w:szCs w:val="22"/>
        </w:rPr>
        <w:t>tail: option requires an argument -- n</w:t>
      </w:r>
    </w:p>
    <w:p w14:paraId="4C1C2E62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17729">
        <w:rPr>
          <w:rFonts w:ascii="Arial" w:hAnsi="Arial" w:cs="Arial"/>
          <w:color w:val="000000"/>
          <w:sz w:val="22"/>
          <w:szCs w:val="22"/>
        </w:rPr>
        <w:t>usage: tail [-F | -f | -r] [-q] [-b # | -c # | -n #] [file ...]</w:t>
      </w:r>
    </w:p>
    <w:p w14:paraId="702C4AD4" w14:textId="36A76DFC" w:rsidR="00817729" w:rsidRPr="007A37A0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^C</w:t>
      </w:r>
      <w:r w:rsidR="007A37A0">
        <w:rPr>
          <w:rFonts w:ascii="Arial" w:hAnsi="Arial" w:cs="Arial"/>
          <w:color w:val="000000"/>
          <w:sz w:val="22"/>
          <w:szCs w:val="22"/>
        </w:rPr>
        <w:t xml:space="preserve">      #cancel a job</w:t>
      </w:r>
    </w:p>
    <w:p w14:paraId="6E3F9010" w14:textId="6684B748" w:rsidR="00817729" w:rsidRPr="007A37A0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$ bash script.sh "../*.txt" "1"</w:t>
      </w:r>
      <w:r w:rsidR="007A37A0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7A37A0">
        <w:rPr>
          <w:rFonts w:ascii="Arial" w:hAnsi="Arial" w:cs="Arial"/>
          <w:color w:val="000000"/>
          <w:sz w:val="22"/>
          <w:szCs w:val="22"/>
        </w:rPr>
        <w:t>#run the script using all files ending in .txt and display last line</w:t>
      </w:r>
    </w:p>
    <w:p w14:paraId="1786A921" w14:textId="77777777" w:rsidR="00817729" w:rsidRPr="00817729" w:rsidRDefault="00817729" w:rsidP="00817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17729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175B4365" w14:textId="031092BF" w:rsidR="00172ACA" w:rsidRPr="007A37A0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$ bash script.sh </w:t>
      </w:r>
      <w:proofErr w:type="gram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"..</w:t>
      </w:r>
      <w:proofErr w:type="gram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/f*" "3"</w:t>
      </w:r>
      <w:r w:rsidR="007A37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A37A0">
        <w:rPr>
          <w:rFonts w:ascii="Arial" w:hAnsi="Arial" w:cs="Arial"/>
          <w:color w:val="000000"/>
          <w:sz w:val="22"/>
          <w:szCs w:val="22"/>
        </w:rPr>
        <w:t xml:space="preserve">   #run the script with all files starting with f and display the last 3 lines</w:t>
      </w:r>
    </w:p>
    <w:p w14:paraId="23353483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 xml:space="preserve">       7 ../foods.txt</w:t>
      </w:r>
    </w:p>
    <w:p w14:paraId="4B2C4F9E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 xml:space="preserve">      10 ../file01.txt</w:t>
      </w:r>
    </w:p>
    <w:p w14:paraId="7DF74BEB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 xml:space="preserve">      24 total</w:t>
      </w:r>
    </w:p>
    <w:p w14:paraId="13286950" w14:textId="2DDA4D47" w:rsid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$ nano script.sh</w:t>
      </w:r>
    </w:p>
    <w:p w14:paraId="105CEE1E" w14:textId="2EFEC870" w:rsidR="00172ACA" w:rsidRPr="00172ACA" w:rsidRDefault="00BA4D04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4D04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6EF913E0" wp14:editId="5937066F">
            <wp:extent cx="5943600" cy="2632710"/>
            <wp:effectExtent l="0" t="0" r="0" b="0"/>
            <wp:docPr id="14" name="Picture 14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72ACA"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="00172ACA"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172ACA"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="00172ACA"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$ cat script.sh </w:t>
      </w:r>
    </w:p>
    <w:p w14:paraId="5827B662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input_files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>="$1"</w:t>
      </w:r>
    </w:p>
    <w:p w14:paraId="068CC45E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num_lines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>="$2"</w:t>
      </w:r>
    </w:p>
    <w:p w14:paraId="6155F9CD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5D1B65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>echo "Input Files are: $</w:t>
      </w: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input_files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>"</w:t>
      </w:r>
    </w:p>
    <w:p w14:paraId="20F0B714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>echo "Showing first $</w:t>
      </w: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num_lines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 xml:space="preserve"> lines"</w:t>
      </w:r>
    </w:p>
    <w:p w14:paraId="4DAC3562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88D681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wc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 xml:space="preserve"> -l $</w:t>
      </w: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input_files</w:t>
      </w:r>
      <w:proofErr w:type="spellEnd"/>
      <w:r w:rsidRPr="00172ACA">
        <w:rPr>
          <w:rFonts w:ascii="Arial" w:hAnsi="Arial" w:cs="Arial"/>
          <w:color w:val="000000"/>
          <w:sz w:val="22"/>
          <w:szCs w:val="22"/>
        </w:rPr>
        <w:t xml:space="preserve"> | sort -n | tail -n $</w:t>
      </w:r>
      <w:proofErr w:type="spellStart"/>
      <w:r w:rsidRPr="00172ACA">
        <w:rPr>
          <w:rFonts w:ascii="Arial" w:hAnsi="Arial" w:cs="Arial"/>
          <w:color w:val="000000"/>
          <w:sz w:val="22"/>
          <w:szCs w:val="22"/>
        </w:rPr>
        <w:t>num_lines</w:t>
      </w:r>
      <w:proofErr w:type="spellEnd"/>
    </w:p>
    <w:p w14:paraId="3699EDE7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s-MacBook-Air:src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cameryneickstead</w:t>
      </w:r>
      <w:proofErr w:type="spellEnd"/>
      <w:r w:rsidRPr="00172ACA">
        <w:rPr>
          <w:rFonts w:ascii="Arial" w:hAnsi="Arial" w:cs="Arial"/>
          <w:b/>
          <w:bCs/>
          <w:color w:val="000000"/>
          <w:sz w:val="22"/>
          <w:szCs w:val="22"/>
        </w:rPr>
        <w:t>$ bash script.sh "../*.txt" "1"</w:t>
      </w:r>
    </w:p>
    <w:p w14:paraId="4A4884FE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>Input Files are: ../*.txt</w:t>
      </w:r>
    </w:p>
    <w:p w14:paraId="5B22E874" w14:textId="77777777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 xml:space="preserve">Showing first 1 </w:t>
      </w:r>
      <w:proofErr w:type="gramStart"/>
      <w:r w:rsidRPr="00172ACA">
        <w:rPr>
          <w:rFonts w:ascii="Arial" w:hAnsi="Arial" w:cs="Arial"/>
          <w:color w:val="000000"/>
          <w:sz w:val="22"/>
          <w:szCs w:val="22"/>
        </w:rPr>
        <w:t>lines</w:t>
      </w:r>
      <w:proofErr w:type="gramEnd"/>
    </w:p>
    <w:p w14:paraId="653C7E5C" w14:textId="51DD0B96" w:rsid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2ACA">
        <w:rPr>
          <w:rFonts w:ascii="Arial" w:hAnsi="Arial" w:cs="Arial"/>
          <w:color w:val="000000"/>
          <w:sz w:val="22"/>
          <w:szCs w:val="22"/>
        </w:rPr>
        <w:t xml:space="preserve">      34 total</w:t>
      </w:r>
    </w:p>
    <w:p w14:paraId="2812671D" w14:textId="650A9368" w:rsid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C5EEBF" w14:textId="36F80557" w:rsid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ortcuts:</w:t>
      </w:r>
    </w:p>
    <w:p w14:paraId="63F1BBB6" w14:textId="5BA2E9DD" w:rsid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can run an old line of code using the up and down arrows.</w:t>
      </w:r>
    </w:p>
    <w:p w14:paraId="36329B26" w14:textId="58B77944" w:rsidR="00172ACA" w:rsidRPr="00172ACA" w:rsidRDefault="00172ACA" w:rsidP="00172A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don’t want to write a whole file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me, you can write the first few characters and press tab, and it will autofill. </w:t>
      </w:r>
    </w:p>
    <w:p w14:paraId="05FCE098" w14:textId="1AB3152A" w:rsidR="001F68F4" w:rsidRDefault="001F68F4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3FAB1F" w14:textId="1C94AD50" w:rsidR="007A37A0" w:rsidRDefault="007A37A0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C9A2DE" w14:textId="72154E67" w:rsidR="007A37A0" w:rsidRPr="00FC3CFD" w:rsidRDefault="007A37A0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FC3CFD">
        <w:rPr>
          <w:rFonts w:ascii="Arial" w:hAnsi="Arial" w:cs="Arial"/>
          <w:b/>
          <w:bCs/>
          <w:color w:val="000000"/>
          <w:sz w:val="36"/>
          <w:szCs w:val="36"/>
        </w:rPr>
        <w:t>Version Control with Git</w:t>
      </w:r>
    </w:p>
    <w:p w14:paraId="441B8A72" w14:textId="48660C2F" w:rsidR="00324128" w:rsidRDefault="003C3AE5" w:rsidP="00324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Version Control?</w:t>
      </w:r>
    </w:p>
    <w:p w14:paraId="0DEE4317" w14:textId="3D1A804E" w:rsidR="003C3AE5" w:rsidRDefault="003C3AE5" w:rsidP="003C3AE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ftware that tracks and organizes changes to files over time</w:t>
      </w:r>
    </w:p>
    <w:p w14:paraId="3CB9132B" w14:textId="6A97C7FA" w:rsidR="003C3AE5" w:rsidRDefault="003C3AE5" w:rsidP="003C3AE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es as a lab notebook for coding</w:t>
      </w:r>
    </w:p>
    <w:p w14:paraId="5BDFC073" w14:textId="541E22CF" w:rsidR="003C3AE5" w:rsidRDefault="003C3AE5" w:rsidP="003C3AE5">
      <w:pPr>
        <w:pStyle w:val="ListParagraph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cks changes over time </w:t>
      </w:r>
    </w:p>
    <w:p w14:paraId="232A4C26" w14:textId="34EA280A" w:rsidR="003C3AE5" w:rsidRDefault="003C3AE5" w:rsidP="003C3AE5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ing changed files to keep track of all past version</w:t>
      </w:r>
    </w:p>
    <w:p w14:paraId="160ED9C2" w14:textId="0687F921" w:rsidR="00FC3CFD" w:rsidRDefault="00FC3CFD" w:rsidP="003C3AE5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 “commit” the changes, so they remain and are saved</w:t>
      </w:r>
    </w:p>
    <w:p w14:paraId="76BEF4BE" w14:textId="11BD43E8" w:rsidR="003C3AE5" w:rsidRDefault="003C3AE5" w:rsidP="003C3AE5">
      <w:pPr>
        <w:pStyle w:val="ListParagraph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s a full shared history</w:t>
      </w:r>
    </w:p>
    <w:p w14:paraId="24E2D2CE" w14:textId="25121174" w:rsidR="003C3AE5" w:rsidRDefault="003C3AE5" w:rsidP="003C3AE5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arable to a repository</w:t>
      </w:r>
    </w:p>
    <w:p w14:paraId="10EE111A" w14:textId="2BB26D15" w:rsidR="003C3AE5" w:rsidRDefault="003C3AE5" w:rsidP="003C3AE5">
      <w:pPr>
        <w:pStyle w:val="ListParagraph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ments peer review</w:t>
      </w:r>
    </w:p>
    <w:p w14:paraId="770F89B4" w14:textId="3F5E1B03" w:rsidR="003C3AE5" w:rsidRDefault="003C3AE5" w:rsidP="003C3AE5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ositories sync across multiple computers, and multiple people can contribute to changes – everyone will have the latest copy</w:t>
      </w:r>
    </w:p>
    <w:p w14:paraId="183F06A7" w14:textId="7326C1C2" w:rsidR="003C3AE5" w:rsidRDefault="00FC3CFD" w:rsidP="00FC3CFD">
      <w:pPr>
        <w:pStyle w:val="ListParagraph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s offline</w:t>
      </w:r>
    </w:p>
    <w:p w14:paraId="30E420D8" w14:textId="6644FB24" w:rsidR="00FC3CFD" w:rsidRDefault="00FC3CFD" w:rsidP="00FC3CFD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yncs changes when you connect back to internet</w:t>
      </w:r>
    </w:p>
    <w:p w14:paraId="7F63709C" w14:textId="567B311D" w:rsidR="00FC3CFD" w:rsidRDefault="00FC3CFD" w:rsidP="00FC3CFD">
      <w:pPr>
        <w:pStyle w:val="ListParagraph"/>
        <w:numPr>
          <w:ilvl w:val="2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n choose when to push changes </w:t>
      </w:r>
    </w:p>
    <w:p w14:paraId="5F3D3D98" w14:textId="5937CEAE" w:rsidR="00FC3CFD" w:rsidRDefault="00FC3CFD" w:rsidP="00FC3C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00D841" w14:textId="4131C999" w:rsidR="00FC3CFD" w:rsidRDefault="00FC3CFD" w:rsidP="00FC3C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use Version Control?</w:t>
      </w:r>
    </w:p>
    <w:p w14:paraId="2E0FC90D" w14:textId="296D0D47" w:rsidR="00FC3CFD" w:rsidRDefault="00FC3CFD" w:rsidP="00FC3CFD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thing committed is ever lost </w:t>
      </w:r>
    </w:p>
    <w:p w14:paraId="57A32FAA" w14:textId="4EE623A7" w:rsidR="00FC3CFD" w:rsidRDefault="00FC3CFD" w:rsidP="00FC3CFD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 know who makes what changes</w:t>
      </w:r>
    </w:p>
    <w:p w14:paraId="6DF296C1" w14:textId="3D04399A" w:rsidR="00FC3CFD" w:rsidRDefault="00FC3CFD" w:rsidP="00FC3CFD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tomatic merging</w:t>
      </w:r>
    </w:p>
    <w:p w14:paraId="6622A45B" w14:textId="2099011F" w:rsidR="00FC3CFD" w:rsidRDefault="00FC3CFD" w:rsidP="00FC3C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85A676" w14:textId="3003E2AA" w:rsidR="00FC3CFD" w:rsidRDefault="00FC3CFD" w:rsidP="00FC3C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t Creation:</w:t>
      </w:r>
    </w:p>
    <w:p w14:paraId="201B6FFF" w14:textId="1BA04935" w:rsidR="00FC3CFD" w:rsidRDefault="00FC3CFD" w:rsidP="00FC3CFD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ck create repository</w:t>
      </w:r>
    </w:p>
    <w:p w14:paraId="6F25278E" w14:textId="1AC678B1" w:rsidR="00FC3CFD" w:rsidRDefault="00FC3CFD" w:rsidP="00FC3CFD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 name and description</w:t>
      </w:r>
    </w:p>
    <w:p w14:paraId="4B10E34F" w14:textId="6478C93D" w:rsidR="00FC3CFD" w:rsidRDefault="00953B65" w:rsidP="00FC3CFD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 readme file</w:t>
      </w:r>
    </w:p>
    <w:p w14:paraId="08CD1E6D" w14:textId="54E52251" w:rsidR="00953B65" w:rsidRDefault="00953B65" w:rsidP="00FC3CFD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oose .gitignore file type</w:t>
      </w:r>
    </w:p>
    <w:p w14:paraId="75625A7C" w14:textId="445ACCE4" w:rsidR="00953B65" w:rsidRDefault="00B55586" w:rsidP="00953B65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ck the Code dropdown</w:t>
      </w:r>
      <w:r w:rsidR="00FF58EC">
        <w:rPr>
          <w:rFonts w:ascii="Arial" w:hAnsi="Arial" w:cs="Arial"/>
          <w:color w:val="000000"/>
          <w:sz w:val="22"/>
          <w:szCs w:val="22"/>
        </w:rPr>
        <w:t xml:space="preserve">, select </w:t>
      </w:r>
      <w:proofErr w:type="spellStart"/>
      <w:r w:rsidR="00FF58EC">
        <w:rPr>
          <w:rFonts w:ascii="Arial" w:hAnsi="Arial" w:cs="Arial"/>
          <w:color w:val="000000"/>
          <w:sz w:val="22"/>
          <w:szCs w:val="22"/>
        </w:rPr>
        <w:t>ssh</w:t>
      </w:r>
      <w:proofErr w:type="spellEnd"/>
      <w:r w:rsidR="00FF58E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nd copy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p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sync to your computer. </w:t>
      </w:r>
    </w:p>
    <w:p w14:paraId="7350B8C7" w14:textId="298D045C" w:rsidR="00006B7B" w:rsidRDefault="00006B7B" w:rsidP="00B55586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ste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p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your local terminal</w:t>
      </w:r>
      <w:r w:rsidR="00F606D7">
        <w:rPr>
          <w:rFonts w:ascii="Arial" w:hAnsi="Arial" w:cs="Arial"/>
          <w:color w:val="000000"/>
          <w:sz w:val="22"/>
          <w:szCs w:val="22"/>
        </w:rPr>
        <w:t>/command center</w:t>
      </w:r>
    </w:p>
    <w:p w14:paraId="11A516C5" w14:textId="6E7400D4" w:rsidR="00B55586" w:rsidRDefault="00B55586" w:rsidP="00B55586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put your git username and password to verify</w:t>
      </w:r>
    </w:p>
    <w:p w14:paraId="5B912A9F" w14:textId="2E50804F" w:rsidR="00FF58EC" w:rsidRPr="00FF58EC" w:rsidRDefault="00FF58EC" w:rsidP="00FF5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F58EC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615713FD" wp14:editId="15E9EDDA">
            <wp:extent cx="5943600" cy="37357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B5A" w14:textId="4A56895B" w:rsidR="00B55586" w:rsidRDefault="00B55586" w:rsidP="00B55586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g and drop directories/files into git repository</w:t>
      </w:r>
    </w:p>
    <w:p w14:paraId="74E034A2" w14:textId="360647AA" w:rsidR="00FF58EC" w:rsidRDefault="00FF58EC" w:rsidP="00FF5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F58EC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29F82292" wp14:editId="0F216F2B">
            <wp:extent cx="5943600" cy="34505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E125" w14:textId="7A809343" w:rsidR="00FF58EC" w:rsidRPr="00FF58EC" w:rsidRDefault="00FF58EC" w:rsidP="00FF5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F58EC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19E74D7" wp14:editId="082F429F">
            <wp:extent cx="5943600" cy="371475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2DAF" w14:textId="149B22D0" w:rsidR="00B55586" w:rsidRDefault="00B55586" w:rsidP="00B55586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e README file</w:t>
      </w:r>
    </w:p>
    <w:p w14:paraId="3AEEE192" w14:textId="0310E57E" w:rsidR="00006B7B" w:rsidRPr="00006B7B" w:rsidRDefault="00006B7B" w:rsidP="000351D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get headers, write </w:t>
      </w:r>
      <w:r w:rsidRPr="00006B7B">
        <w:rPr>
          <w:rFonts w:ascii="Arial" w:hAnsi="Arial" w:cs="Arial"/>
          <w:b/>
          <w:bCs/>
          <w:color w:val="000000"/>
          <w:sz w:val="22"/>
          <w:szCs w:val="22"/>
        </w:rPr>
        <w:t>## &lt;Header&gt;</w:t>
      </w:r>
    </w:p>
    <w:p w14:paraId="3460CBC2" w14:textId="2948F1E1" w:rsidR="00006B7B" w:rsidRDefault="00006B7B" w:rsidP="000351D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get bullet points, write </w:t>
      </w:r>
      <w:r w:rsidRPr="00006B7B">
        <w:rPr>
          <w:rFonts w:ascii="Arial" w:hAnsi="Arial" w:cs="Arial"/>
          <w:b/>
          <w:bCs/>
          <w:color w:val="000000"/>
          <w:sz w:val="22"/>
          <w:szCs w:val="22"/>
        </w:rPr>
        <w:t>- **&lt;bullet info&gt;/** -</w:t>
      </w:r>
    </w:p>
    <w:p w14:paraId="1E934422" w14:textId="2DA20036" w:rsidR="000351D8" w:rsidRDefault="000351D8" w:rsidP="000351D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ck commit to save changes</w:t>
      </w:r>
    </w:p>
    <w:p w14:paraId="2AB31D60" w14:textId="57F10188" w:rsidR="00FF58EC" w:rsidRPr="00FF58EC" w:rsidRDefault="00006589" w:rsidP="00FF5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6589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53D4AB34" wp14:editId="367ACB7D">
            <wp:extent cx="5943600" cy="2682875"/>
            <wp:effectExtent l="0" t="0" r="0" b="0"/>
            <wp:docPr id="16" name="Picture 1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black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A2" w14:textId="77777777" w:rsidR="00CD665C" w:rsidRPr="00CD665C" w:rsidRDefault="00CD665C" w:rsidP="00CD66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A40C52" w14:textId="7625BE03" w:rsidR="00324128" w:rsidRDefault="00314F8B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e my repository link for results: </w:t>
      </w:r>
      <w:hyperlink r:id="rId24" w:history="1">
        <w:r w:rsidRPr="00726C60">
          <w:rPr>
            <w:rStyle w:val="Hyperlink"/>
            <w:rFonts w:ascii="Arial" w:hAnsi="Arial" w:cs="Arial"/>
            <w:sz w:val="22"/>
            <w:szCs w:val="22"/>
          </w:rPr>
          <w:t>https://github.com/cteickstead/ubds_r_workshop_01.2026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F7771F" w14:textId="50A1A7D1" w:rsidR="00314F8B" w:rsidRDefault="00314F8B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AFE8AC" w14:textId="77777777" w:rsidR="00314F8B" w:rsidRPr="00F225B1" w:rsidRDefault="00314F8B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7B6FD8" w14:textId="6F3EBDDB" w:rsidR="00AA0748" w:rsidRDefault="00836279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troduction to R and RStudio</w:t>
      </w:r>
    </w:p>
    <w:p w14:paraId="55067B96" w14:textId="0E5FA95E" w:rsidR="00836279" w:rsidRDefault="00C5203B" w:rsidP="00AA07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y terms</w:t>
      </w:r>
    </w:p>
    <w:p w14:paraId="06F122B7" w14:textId="6E43F21A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DE (Integrated development environment): all-in-one software </w:t>
      </w:r>
    </w:p>
    <w:p w14:paraId="4C8694BF" w14:textId="1BAEED10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ole: a tool where commands are written,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sponses to get tasks done</w:t>
      </w:r>
    </w:p>
    <w:p w14:paraId="20C950F0" w14:textId="3285DB71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ipt: set of written code strung together</w:t>
      </w:r>
    </w:p>
    <w:p w14:paraId="54405112" w14:textId="7837C64C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nction: a reusable code that performs a specific task</w:t>
      </w:r>
    </w:p>
    <w:p w14:paraId="0EBF4899" w14:textId="3FABD0C6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n Source: source code is freely available for anyone to view, modify, and distribute</w:t>
      </w:r>
    </w:p>
    <w:p w14:paraId="3D750330" w14:textId="3C95C8C9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cts: containers that store data and functions</w:t>
      </w:r>
    </w:p>
    <w:p w14:paraId="5944A295" w14:textId="40D20D12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kage: collection of code, functions, and datasets bundled together for specific tasks</w:t>
      </w:r>
    </w:p>
    <w:p w14:paraId="554C4E25" w14:textId="06FBADF3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tor: symbol or function in code that performs a specific mathematical or logical manipulation on data</w:t>
      </w:r>
    </w:p>
    <w:p w14:paraId="004CEF1D" w14:textId="26798868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AN (Comprehensive R archive network): repository for R </w:t>
      </w:r>
    </w:p>
    <w:p w14:paraId="1F72B36F" w14:textId="6DDBE175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fr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dataset that can be manipulated and analyzed in R</w:t>
      </w:r>
    </w:p>
    <w:p w14:paraId="2F7A0154" w14:textId="757ABA1B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ctors: sequence of data elements of the same type</w:t>
      </w:r>
    </w:p>
    <w:p w14:paraId="00429386" w14:textId="2765378C" w:rsidR="00C5203B" w:rsidRDefault="00C5203B" w:rsidP="00C5203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zzy search: technique for finding items that are approximatel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imilar 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search term (like a wildcar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110BB04" w14:textId="461A44D6" w:rsidR="00C5203B" w:rsidRDefault="00C5203B" w:rsidP="00C520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CF96BD" w14:textId="5E0B27EC" w:rsidR="00C5203B" w:rsidRDefault="00C5203B" w:rsidP="00C520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/RStudio</w:t>
      </w:r>
    </w:p>
    <w:p w14:paraId="6589C995" w14:textId="4308E34C" w:rsidR="00C5203B" w:rsidRDefault="00C5203B" w:rsidP="00C5203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gramming environment for statistical computing and graphics</w:t>
      </w:r>
    </w:p>
    <w:p w14:paraId="4704B054" w14:textId="3F06C07D" w:rsidR="00C5203B" w:rsidRDefault="00C5203B" w:rsidP="00C5203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ows</w:t>
      </w:r>
    </w:p>
    <w:p w14:paraId="01134944" w14:textId="530FD129" w:rsidR="00C5203B" w:rsidRDefault="00C5203B" w:rsidP="00C5203B">
      <w:pPr>
        <w:pStyle w:val="ListParagraph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analysis</w:t>
      </w:r>
    </w:p>
    <w:p w14:paraId="20D7F148" w14:textId="7A3A5E6D" w:rsidR="00C5203B" w:rsidRDefault="00C5203B" w:rsidP="00C5203B">
      <w:pPr>
        <w:pStyle w:val="ListParagraph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visualization</w:t>
      </w:r>
    </w:p>
    <w:p w14:paraId="2C458445" w14:textId="7DE453FF" w:rsidR="00C5203B" w:rsidRDefault="00C5203B" w:rsidP="00C5203B">
      <w:pPr>
        <w:pStyle w:val="ListParagraph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pid development of new tools</w:t>
      </w:r>
    </w:p>
    <w:p w14:paraId="3B774BA2" w14:textId="697C1468" w:rsidR="00C5203B" w:rsidRDefault="00C5203B" w:rsidP="00C5203B">
      <w:pPr>
        <w:pStyle w:val="ListParagraph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roducibility</w:t>
      </w:r>
    </w:p>
    <w:p w14:paraId="5827C142" w14:textId="716AA6BB" w:rsidR="00C5203B" w:rsidRDefault="00C5203B" w:rsidP="00C5203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e and open resource</w:t>
      </w:r>
    </w:p>
    <w:p w14:paraId="6A067993" w14:textId="1572F9C3" w:rsidR="00402D96" w:rsidRDefault="00402D96" w:rsidP="00402D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E4685B" w14:textId="6BE84D57" w:rsidR="00402D96" w:rsidRDefault="00402D96" w:rsidP="00402D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 Prep:</w:t>
      </w:r>
    </w:p>
    <w:p w14:paraId="58BC02CF" w14:textId="630C9E76" w:rsidR="00402D96" w:rsidRDefault="00402D96" w:rsidP="00402D96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 a new project</w:t>
      </w:r>
    </w:p>
    <w:p w14:paraId="49EBF685" w14:textId="3A713496" w:rsidR="00402D96" w:rsidRDefault="00402D96" w:rsidP="00402D96">
      <w:pPr>
        <w:pStyle w:val="ListParagraph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Go to File &gt; New Project</w:t>
      </w:r>
      <w:r w:rsidR="00DE76F7">
        <w:rPr>
          <w:rFonts w:ascii="Arial" w:hAnsi="Arial" w:cs="Arial"/>
          <w:color w:val="000000"/>
          <w:sz w:val="22"/>
          <w:szCs w:val="22"/>
        </w:rPr>
        <w:t xml:space="preserve"> &gt; New Directory &gt; New Project</w:t>
      </w:r>
    </w:p>
    <w:p w14:paraId="44A0CB88" w14:textId="4E14FCC5" w:rsidR="00DE76F7" w:rsidRDefault="00DE76F7" w:rsidP="00DE7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76F7">
        <w:drawing>
          <wp:inline distT="0" distB="0" distL="0" distR="0" wp14:anchorId="68FE29B2" wp14:editId="0B58075B">
            <wp:extent cx="5407378" cy="3909373"/>
            <wp:effectExtent l="0" t="0" r="3175" b="2540"/>
            <wp:docPr id="17" name="Picture 17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rojec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431" cy="39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E7B" w14:textId="025608EF" w:rsidR="00DE76F7" w:rsidRPr="00DE76F7" w:rsidRDefault="00DE76F7" w:rsidP="00DE7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76F7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9A171C5" wp14:editId="7D9541B5">
            <wp:extent cx="5456753" cy="3939822"/>
            <wp:effectExtent l="0" t="0" r="4445" b="0"/>
            <wp:docPr id="18" name="Picture 18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projec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637" cy="3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491F" w14:textId="23FB2D8B" w:rsidR="00402D96" w:rsidRDefault="00402D96" w:rsidP="00402D96">
      <w:pPr>
        <w:pStyle w:val="ListParagraph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l in project name and link it to a folder using the “Browse” function</w:t>
      </w:r>
    </w:p>
    <w:p w14:paraId="760EF92C" w14:textId="41EC078D" w:rsidR="00DE76F7" w:rsidRPr="00DE76F7" w:rsidRDefault="00DE76F7" w:rsidP="00DE7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76F7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16EA932D" wp14:editId="6D5C99B0">
            <wp:extent cx="5429956" cy="3876966"/>
            <wp:effectExtent l="0" t="0" r="5715" b="0"/>
            <wp:docPr id="19" name="Picture 19" descr="A screenshot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software projec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590" cy="38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7CC4" w14:textId="2F099829" w:rsidR="00402D96" w:rsidRDefault="00DE76F7" w:rsidP="00402D96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 a new script</w:t>
      </w:r>
    </w:p>
    <w:p w14:paraId="1E1F2128" w14:textId="4CC7F61E" w:rsidR="00DE76F7" w:rsidRDefault="00DE76F7" w:rsidP="00DE76F7">
      <w:pPr>
        <w:pStyle w:val="ListParagraph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 to File &gt; New File &gt; R Script</w:t>
      </w:r>
    </w:p>
    <w:p w14:paraId="2E39CD98" w14:textId="32394080" w:rsidR="00DE76F7" w:rsidRPr="00DE76F7" w:rsidRDefault="00DE76F7" w:rsidP="00DE7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E76F7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96C3FB9" wp14:editId="06053F13">
            <wp:extent cx="5442856" cy="3386666"/>
            <wp:effectExtent l="0" t="0" r="5715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1975" cy="33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09D1" w14:textId="51C7C435" w:rsidR="00AA0748" w:rsidRDefault="00AA0748" w:rsidP="00DE76F7">
      <w:pPr>
        <w:rPr>
          <w:rFonts w:ascii="Arial" w:hAnsi="Arial" w:cs="Arial"/>
          <w:sz w:val="22"/>
          <w:szCs w:val="22"/>
        </w:rPr>
      </w:pPr>
    </w:p>
    <w:p w14:paraId="77BEFE91" w14:textId="4E498955" w:rsidR="00DE76F7" w:rsidRDefault="00DE76F7" w:rsidP="00DE7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used today: </w:t>
      </w:r>
    </w:p>
    <w:p w14:paraId="4C6E23D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identify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R version</w:t>
      </w:r>
    </w:p>
    <w:p w14:paraId="386179BF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proofErr w:type="spellStart"/>
      <w:r w:rsidRPr="00DE76F7">
        <w:rPr>
          <w:rFonts w:ascii="Arial" w:hAnsi="Arial" w:cs="Arial"/>
          <w:sz w:val="22"/>
          <w:szCs w:val="22"/>
        </w:rPr>
        <w:lastRenderedPageBreak/>
        <w:t>R.version</w:t>
      </w:r>
      <w:proofErr w:type="spellEnd"/>
    </w:p>
    <w:p w14:paraId="0E886649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RStudio version 4.5.1 (2025-06-13)</w:t>
      </w:r>
    </w:p>
    <w:p w14:paraId="21C8C67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2E72120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hashtags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will create notes!</w:t>
      </w:r>
    </w:p>
    <w:p w14:paraId="69297D3D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example</w:t>
      </w:r>
      <w:proofErr w:type="gramEnd"/>
      <w:r w:rsidRPr="00DE76F7">
        <w:rPr>
          <w:rFonts w:ascii="Arial" w:hAnsi="Arial" w:cs="Arial"/>
          <w:sz w:val="22"/>
          <w:szCs w:val="22"/>
        </w:rPr>
        <w:t>: this is a comment</w:t>
      </w:r>
    </w:p>
    <w:p w14:paraId="77B674EF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00 + 101</w:t>
      </w:r>
    </w:p>
    <w:p w14:paraId="2DB0E49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highlight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the code and press control + enter to bring this line to the terminal and run it</w:t>
      </w:r>
    </w:p>
    <w:p w14:paraId="763F5B89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if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you want to run the whole script at once, do not highlight anything - just press control + enter</w:t>
      </w:r>
    </w:p>
    <w:p w14:paraId="77A78450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201</w:t>
      </w:r>
    </w:p>
    <w:p w14:paraId="708BE07A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412FAC6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if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you start a calculation and do not want to finish it, press control + c</w:t>
      </w:r>
    </w:p>
    <w:p w14:paraId="5CF667B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123 + </w:t>
      </w:r>
    </w:p>
    <w:p w14:paraId="73F52E4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</w:t>
      </w:r>
      <w:proofErr w:type="gramStart"/>
      <w:r w:rsidRPr="00DE76F7">
        <w:rPr>
          <w:rFonts w:ascii="Arial" w:hAnsi="Arial" w:cs="Arial"/>
          <w:sz w:val="22"/>
          <w:szCs w:val="22"/>
        </w:rPr>
        <w:t>press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control + C</w:t>
      </w:r>
    </w:p>
    <w:p w14:paraId="1FFCEAA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44C2DD90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R automatically uses the order of operations (PEMDAS)</w:t>
      </w:r>
    </w:p>
    <w:p w14:paraId="02BAAF70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3 + 5 * 10</w:t>
      </w:r>
    </w:p>
    <w:p w14:paraId="4EE91229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: 53 </w:t>
      </w:r>
    </w:p>
    <w:p w14:paraId="5E6A8AC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no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difference from before</w:t>
      </w:r>
    </w:p>
    <w:p w14:paraId="385A197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3 + (5 * 10)</w:t>
      </w:r>
    </w:p>
    <w:p w14:paraId="739057D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53</w:t>
      </w:r>
    </w:p>
    <w:p w14:paraId="0386392F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you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have to force the equation if you want the 3 and 5 added first</w:t>
      </w:r>
    </w:p>
    <w:p w14:paraId="4F4C798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(3 + 5) * 10</w:t>
      </w:r>
    </w:p>
    <w:p w14:paraId="43DFAF8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80</w:t>
      </w:r>
    </w:p>
    <w:p w14:paraId="775E76D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you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have to use the asterisk if you want it to multiply - the version below gets an error</w:t>
      </w:r>
    </w:p>
    <w:p w14:paraId="7E01B59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(3 + 5)10</w:t>
      </w:r>
    </w:p>
    <w:p w14:paraId="229FAD5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gives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error</w:t>
      </w:r>
    </w:p>
    <w:p w14:paraId="62C9632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62ECCD3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318A9EB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exponents</w:t>
      </w:r>
      <w:proofErr w:type="gramEnd"/>
    </w:p>
    <w:p w14:paraId="2DF7882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3^2</w:t>
      </w:r>
    </w:p>
    <w:p w14:paraId="0C2E35E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9</w:t>
      </w:r>
    </w:p>
    <w:p w14:paraId="63D79A1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613E574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are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these equal? - ONLY USE THIS TEST WITH INTEGERS because computers aren't great with decimals</w:t>
      </w:r>
    </w:p>
    <w:p w14:paraId="2FA6A46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0 == 10</w:t>
      </w:r>
    </w:p>
    <w:p w14:paraId="26FE791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Tells me "True"</w:t>
      </w:r>
    </w:p>
    <w:p w14:paraId="0B78F1A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9 == 10</w:t>
      </w:r>
    </w:p>
    <w:p w14:paraId="39DB5C4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Tells me "False"</w:t>
      </w:r>
    </w:p>
    <w:p w14:paraId="2F6FC3A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0.01 == 10.01</w:t>
      </w:r>
    </w:p>
    <w:p w14:paraId="6DB15F1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Tells me "True"</w:t>
      </w:r>
    </w:p>
    <w:p w14:paraId="4899E08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0.01 == 10.0000000000001</w:t>
      </w:r>
    </w:p>
    <w:p w14:paraId="5246851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Tells me "False"</w:t>
      </w:r>
    </w:p>
    <w:p w14:paraId="766D719D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0.0 == 10.00000000000000001</w:t>
      </w:r>
    </w:p>
    <w:p w14:paraId="5FAC8A3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Tells me "True," but we know there is a small difference</w:t>
      </w:r>
    </w:p>
    <w:p w14:paraId="793E8B3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6F706C4A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work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with fractions</w:t>
      </w:r>
    </w:p>
    <w:p w14:paraId="46F7378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2/1000</w:t>
      </w:r>
    </w:p>
    <w:p w14:paraId="1519745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0.002</w:t>
      </w:r>
    </w:p>
    <w:p w14:paraId="0C90AF4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2/10000</w:t>
      </w:r>
    </w:p>
    <w:p w14:paraId="25A02A4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2e-14</w:t>
      </w:r>
    </w:p>
    <w:p w14:paraId="0C83B61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500000000/2</w:t>
      </w:r>
    </w:p>
    <w:p w14:paraId="33ECB22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lastRenderedPageBreak/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2.5e+08 - R likes scientific notation</w:t>
      </w:r>
    </w:p>
    <w:p w14:paraId="1A7C0F7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2469F4AA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0FDBEC9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 R HAS FUNCTIONS</w:t>
      </w:r>
    </w:p>
    <w:p w14:paraId="030FED4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tells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you what directory you're in</w:t>
      </w:r>
    </w:p>
    <w:p w14:paraId="150E1B1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proofErr w:type="spellStart"/>
      <w:r w:rsidRPr="00DE76F7">
        <w:rPr>
          <w:rFonts w:ascii="Arial" w:hAnsi="Arial" w:cs="Arial"/>
          <w:sz w:val="22"/>
          <w:szCs w:val="22"/>
        </w:rPr>
        <w:t>getwd</w:t>
      </w:r>
      <w:proofErr w:type="spellEnd"/>
      <w:r w:rsidRPr="00DE76F7">
        <w:rPr>
          <w:rFonts w:ascii="Arial" w:hAnsi="Arial" w:cs="Arial"/>
          <w:sz w:val="22"/>
          <w:szCs w:val="22"/>
        </w:rPr>
        <w:t>()</w:t>
      </w:r>
    </w:p>
    <w:p w14:paraId="59318BC8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"/Users/</w:t>
      </w:r>
      <w:proofErr w:type="spellStart"/>
      <w:r w:rsidRPr="00DE76F7">
        <w:rPr>
          <w:rFonts w:ascii="Arial" w:hAnsi="Arial" w:cs="Arial"/>
          <w:sz w:val="22"/>
          <w:szCs w:val="22"/>
        </w:rPr>
        <w:t>cameryneickstead</w:t>
      </w:r>
      <w:proofErr w:type="spellEnd"/>
      <w:r w:rsidRPr="00DE76F7">
        <w:rPr>
          <w:rFonts w:ascii="Arial" w:hAnsi="Arial" w:cs="Arial"/>
          <w:sz w:val="22"/>
          <w:szCs w:val="22"/>
        </w:rPr>
        <w:t>/workshops/analysis"</w:t>
      </w:r>
    </w:p>
    <w:p w14:paraId="5CCC6D5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do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trigonometry</w:t>
      </w:r>
    </w:p>
    <w:p w14:paraId="298C96B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list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all variables</w:t>
      </w:r>
    </w:p>
    <w:p w14:paraId="117E2BE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ls()</w:t>
      </w:r>
    </w:p>
    <w:p w14:paraId="30679683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[1] "q" "x" "z"</w:t>
      </w:r>
    </w:p>
    <w:p w14:paraId="1105E5A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sin(1)</w:t>
      </w:r>
    </w:p>
    <w:p w14:paraId="2A47E4C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0.841471 - not sure if it is in degrees or radians</w:t>
      </w:r>
    </w:p>
    <w:p w14:paraId="2320671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  ?sin # to get more information, write this code, and it will give you a help-sheet on the side</w:t>
      </w:r>
    </w:p>
    <w:p w14:paraId="2D205538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    # </w:t>
      </w:r>
      <w:proofErr w:type="gramStart"/>
      <w:r w:rsidRPr="00DE76F7">
        <w:rPr>
          <w:rFonts w:ascii="Arial" w:hAnsi="Arial" w:cs="Arial"/>
          <w:sz w:val="22"/>
          <w:szCs w:val="22"/>
        </w:rPr>
        <w:t>info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from the help sheet: angles are in radians, not degrees</w:t>
      </w:r>
    </w:p>
    <w:p w14:paraId="4C721A1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505FA88A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add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variables</w:t>
      </w:r>
    </w:p>
    <w:p w14:paraId="00D19B3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use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an arrow to set the variable equal to an equation</w:t>
      </w:r>
    </w:p>
    <w:p w14:paraId="043C41B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x &lt;- 1/40</w:t>
      </w:r>
    </w:p>
    <w:p w14:paraId="16B277FB" w14:textId="7A571DB8" w:rsid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R will track the variable "x" on your environment</w:t>
      </w:r>
    </w:p>
    <w:p w14:paraId="7B1C0B7C" w14:textId="17F68390" w:rsidR="00495BF4" w:rsidRPr="00DE76F7" w:rsidRDefault="00495BF4" w:rsidP="00DE76F7">
      <w:pPr>
        <w:rPr>
          <w:rFonts w:ascii="Arial" w:hAnsi="Arial" w:cs="Arial"/>
          <w:sz w:val="22"/>
          <w:szCs w:val="22"/>
        </w:rPr>
      </w:pPr>
      <w:r w:rsidRPr="00495BF4">
        <w:rPr>
          <w:rFonts w:ascii="Arial" w:hAnsi="Arial" w:cs="Arial"/>
          <w:sz w:val="22"/>
          <w:szCs w:val="22"/>
        </w:rPr>
        <w:drawing>
          <wp:inline distT="0" distB="0" distL="0" distR="0" wp14:anchorId="6721DA24" wp14:editId="06EA4EBD">
            <wp:extent cx="5943600" cy="193294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D60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0.025</w:t>
      </w:r>
    </w:p>
    <w:p w14:paraId="53EF477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can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also use an equal sign, but it's more common to use an arrow</w:t>
      </w:r>
    </w:p>
    <w:p w14:paraId="1D96941A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q = 1/100</w:t>
      </w:r>
    </w:p>
    <w:p w14:paraId="34BC6F6E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0.01</w:t>
      </w:r>
    </w:p>
    <w:p w14:paraId="3C0B9B7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?"&lt;-" # get more information as to why R uses arrows</w:t>
      </w:r>
    </w:p>
    <w:p w14:paraId="2457E92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5B98CE4B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us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vectors</w:t>
      </w:r>
    </w:p>
    <w:p w14:paraId="102EEB8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create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a vector</w:t>
      </w:r>
    </w:p>
    <w:p w14:paraId="730DD96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1:5</w:t>
      </w:r>
    </w:p>
    <w:p w14:paraId="7559417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[1] 1 2 3 4 5</w:t>
      </w:r>
    </w:p>
    <w:p w14:paraId="7C3078C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set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variable as vector </w:t>
      </w:r>
    </w:p>
    <w:p w14:paraId="6A960CF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z &lt;- 3:10</w:t>
      </w:r>
    </w:p>
    <w:p w14:paraId="197CFD49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shows up in environment: int [1:8] 3 4 5 6 7 8 9 10</w:t>
      </w:r>
    </w:p>
    <w:p w14:paraId="6B0D95E9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vectors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in computations</w:t>
      </w:r>
    </w:p>
    <w:p w14:paraId="033CF4E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2^(z)</w:t>
      </w:r>
    </w:p>
    <w:p w14:paraId="548CBD27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E76F7">
        <w:rPr>
          <w:rFonts w:ascii="Arial" w:hAnsi="Arial" w:cs="Arial"/>
          <w:sz w:val="22"/>
          <w:szCs w:val="22"/>
        </w:rPr>
        <w:t>output</w:t>
      </w:r>
      <w:proofErr w:type="gramEnd"/>
      <w:r w:rsidRPr="00DE76F7">
        <w:rPr>
          <w:rFonts w:ascii="Arial" w:hAnsi="Arial" w:cs="Arial"/>
          <w:sz w:val="22"/>
          <w:szCs w:val="22"/>
        </w:rPr>
        <w:t>: [1]    8   16   32   64  128  256  512 1024</w:t>
      </w:r>
    </w:p>
    <w:p w14:paraId="36415C9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0489A1B1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#</w:t>
      </w:r>
      <w:proofErr w:type="gramStart"/>
      <w:r w:rsidRPr="00DE76F7">
        <w:rPr>
          <w:rFonts w:ascii="Arial" w:hAnsi="Arial" w:cs="Arial"/>
          <w:sz w:val="22"/>
          <w:szCs w:val="22"/>
        </w:rPr>
        <w:t>delet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variables</w:t>
      </w:r>
    </w:p>
    <w:p w14:paraId="2F0CA37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rm(x)</w:t>
      </w:r>
    </w:p>
    <w:p w14:paraId="12E7235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48434254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install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packages - I did not do this, because I already have these packages installed</w:t>
      </w:r>
    </w:p>
    <w:p w14:paraId="5754712C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proofErr w:type="spellStart"/>
      <w:r w:rsidRPr="00DE76F7">
        <w:rPr>
          <w:rFonts w:ascii="Arial" w:hAnsi="Arial" w:cs="Arial"/>
          <w:sz w:val="22"/>
          <w:szCs w:val="22"/>
        </w:rPr>
        <w:t>install.packages</w:t>
      </w:r>
      <w:proofErr w:type="spellEnd"/>
      <w:r w:rsidRPr="00DE76F7">
        <w:rPr>
          <w:rFonts w:ascii="Arial" w:hAnsi="Arial" w:cs="Arial"/>
          <w:sz w:val="22"/>
          <w:szCs w:val="22"/>
        </w:rPr>
        <w:t>("</w:t>
      </w:r>
      <w:proofErr w:type="spellStart"/>
      <w:r w:rsidRPr="00DE76F7">
        <w:rPr>
          <w:rFonts w:ascii="Arial" w:hAnsi="Arial" w:cs="Arial"/>
          <w:sz w:val="22"/>
          <w:szCs w:val="22"/>
        </w:rPr>
        <w:t>tidyverse</w:t>
      </w:r>
      <w:proofErr w:type="spellEnd"/>
      <w:r w:rsidRPr="00DE76F7">
        <w:rPr>
          <w:rFonts w:ascii="Arial" w:hAnsi="Arial" w:cs="Arial"/>
          <w:sz w:val="22"/>
          <w:szCs w:val="22"/>
        </w:rPr>
        <w:t>")</w:t>
      </w:r>
    </w:p>
    <w:p w14:paraId="5D868AF6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proofErr w:type="spellStart"/>
      <w:r w:rsidRPr="00DE76F7">
        <w:rPr>
          <w:rFonts w:ascii="Arial" w:hAnsi="Arial" w:cs="Arial"/>
          <w:sz w:val="22"/>
          <w:szCs w:val="22"/>
        </w:rPr>
        <w:t>install.packages</w:t>
      </w:r>
      <w:proofErr w:type="spellEnd"/>
      <w:r w:rsidRPr="00DE76F7">
        <w:rPr>
          <w:rFonts w:ascii="Arial" w:hAnsi="Arial" w:cs="Arial"/>
          <w:sz w:val="22"/>
          <w:szCs w:val="22"/>
        </w:rPr>
        <w:t>("</w:t>
      </w:r>
      <w:proofErr w:type="spellStart"/>
      <w:r w:rsidRPr="00DE76F7">
        <w:rPr>
          <w:rFonts w:ascii="Arial" w:hAnsi="Arial" w:cs="Arial"/>
          <w:sz w:val="22"/>
          <w:szCs w:val="22"/>
        </w:rPr>
        <w:t>dplyr</w:t>
      </w:r>
      <w:proofErr w:type="spellEnd"/>
      <w:r w:rsidRPr="00DE76F7">
        <w:rPr>
          <w:rFonts w:ascii="Arial" w:hAnsi="Arial" w:cs="Arial"/>
          <w:sz w:val="22"/>
          <w:szCs w:val="22"/>
        </w:rPr>
        <w:t>")</w:t>
      </w:r>
    </w:p>
    <w:p w14:paraId="0D8DE160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</w:p>
    <w:p w14:paraId="170BE9D5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E76F7">
        <w:rPr>
          <w:rFonts w:ascii="Arial" w:hAnsi="Arial" w:cs="Arial"/>
          <w:sz w:val="22"/>
          <w:szCs w:val="22"/>
        </w:rPr>
        <w:t>loading</w:t>
      </w:r>
      <w:proofErr w:type="gramEnd"/>
      <w:r w:rsidRPr="00DE76F7">
        <w:rPr>
          <w:rFonts w:ascii="Arial" w:hAnsi="Arial" w:cs="Arial"/>
          <w:sz w:val="22"/>
          <w:szCs w:val="22"/>
        </w:rPr>
        <w:t xml:space="preserve"> packages</w:t>
      </w:r>
    </w:p>
    <w:p w14:paraId="3F164E92" w14:textId="77777777" w:rsidR="00DE76F7" w:rsidRP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library(</w:t>
      </w:r>
      <w:proofErr w:type="spellStart"/>
      <w:r w:rsidRPr="00DE76F7">
        <w:rPr>
          <w:rFonts w:ascii="Arial" w:hAnsi="Arial" w:cs="Arial"/>
          <w:sz w:val="22"/>
          <w:szCs w:val="22"/>
        </w:rPr>
        <w:t>tidyverse</w:t>
      </w:r>
      <w:proofErr w:type="spellEnd"/>
      <w:r w:rsidRPr="00DE76F7">
        <w:rPr>
          <w:rFonts w:ascii="Arial" w:hAnsi="Arial" w:cs="Arial"/>
          <w:sz w:val="22"/>
          <w:szCs w:val="22"/>
        </w:rPr>
        <w:t>)</w:t>
      </w:r>
    </w:p>
    <w:p w14:paraId="76265738" w14:textId="78153ABB" w:rsidR="00DE76F7" w:rsidRDefault="00DE76F7" w:rsidP="00DE76F7">
      <w:pPr>
        <w:rPr>
          <w:rFonts w:ascii="Arial" w:hAnsi="Arial" w:cs="Arial"/>
          <w:sz w:val="22"/>
          <w:szCs w:val="22"/>
        </w:rPr>
      </w:pPr>
      <w:r w:rsidRPr="00DE76F7">
        <w:rPr>
          <w:rFonts w:ascii="Arial" w:hAnsi="Arial" w:cs="Arial"/>
          <w:sz w:val="22"/>
          <w:szCs w:val="22"/>
        </w:rPr>
        <w:t>library(</w:t>
      </w:r>
      <w:proofErr w:type="spellStart"/>
      <w:r w:rsidRPr="00DE76F7">
        <w:rPr>
          <w:rFonts w:ascii="Arial" w:hAnsi="Arial" w:cs="Arial"/>
          <w:sz w:val="22"/>
          <w:szCs w:val="22"/>
        </w:rPr>
        <w:t>dplyr</w:t>
      </w:r>
      <w:proofErr w:type="spellEnd"/>
      <w:r w:rsidRPr="00DE76F7">
        <w:rPr>
          <w:rFonts w:ascii="Arial" w:hAnsi="Arial" w:cs="Arial"/>
          <w:sz w:val="22"/>
          <w:szCs w:val="22"/>
        </w:rPr>
        <w:t>)</w:t>
      </w:r>
    </w:p>
    <w:p w14:paraId="617B0268" w14:textId="65DB59D0" w:rsidR="00B15047" w:rsidRDefault="00B15047" w:rsidP="00DE76F7">
      <w:pPr>
        <w:rPr>
          <w:rFonts w:ascii="Arial" w:hAnsi="Arial" w:cs="Arial"/>
          <w:sz w:val="22"/>
          <w:szCs w:val="22"/>
        </w:rPr>
      </w:pPr>
    </w:p>
    <w:p w14:paraId="2B116066" w14:textId="77777777" w:rsidR="00495BF4" w:rsidRDefault="00495BF4" w:rsidP="00DE76F7">
      <w:pPr>
        <w:rPr>
          <w:rFonts w:ascii="Arial" w:hAnsi="Arial" w:cs="Arial"/>
          <w:sz w:val="22"/>
          <w:szCs w:val="22"/>
        </w:rPr>
      </w:pPr>
    </w:p>
    <w:p w14:paraId="05A842F0" w14:textId="4E7E4742" w:rsidR="00B15047" w:rsidRDefault="00B15047" w:rsidP="00DE76F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ject Management with R</w:t>
      </w:r>
      <w:r w:rsidR="00B20487">
        <w:rPr>
          <w:rFonts w:ascii="Arial" w:hAnsi="Arial" w:cs="Arial"/>
          <w:b/>
          <w:bCs/>
          <w:sz w:val="36"/>
          <w:szCs w:val="36"/>
        </w:rPr>
        <w:t>: Seeking Help</w:t>
      </w:r>
    </w:p>
    <w:p w14:paraId="36987D37" w14:textId="0DEE067A" w:rsidR="00B15047" w:rsidRDefault="00DC4251" w:rsidP="00DE7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to save all files in organized folder system so that anyone can go into the folder and figure out what you’re doing</w:t>
      </w:r>
    </w:p>
    <w:p w14:paraId="68424E2E" w14:textId="57D8F275" w:rsidR="00136F88" w:rsidRDefault="00136F88" w:rsidP="00DE76F7">
      <w:pPr>
        <w:rPr>
          <w:rFonts w:ascii="Arial" w:hAnsi="Arial" w:cs="Arial"/>
          <w:sz w:val="22"/>
          <w:szCs w:val="22"/>
        </w:rPr>
      </w:pPr>
    </w:p>
    <w:p w14:paraId="38DA55B6" w14:textId="5A623D9D" w:rsidR="00136F88" w:rsidRDefault="00DC4251" w:rsidP="00DE76F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ta Structures</w:t>
      </w:r>
    </w:p>
    <w:p w14:paraId="0F0038A5" w14:textId="3355DD0F" w:rsidR="00DC4251" w:rsidRDefault="00DC4251" w:rsidP="00DE7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used today: </w:t>
      </w:r>
    </w:p>
    <w:p w14:paraId="5663CA3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data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structures and types</w:t>
      </w:r>
    </w:p>
    <w:p w14:paraId="4D51BCB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53C22B7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ther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re 5 data types in R</w:t>
      </w:r>
    </w:p>
    <w:p w14:paraId="5B0A9D1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413A71C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1: a double</w:t>
      </w:r>
    </w:p>
    <w:p w14:paraId="7A2B85A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double_va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3.14</w:t>
      </w:r>
    </w:p>
    <w:p w14:paraId="72B357D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verify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the type</w:t>
      </w:r>
    </w:p>
    <w:p w14:paraId="653ED7C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double_va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36E80DE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double"</w:t>
      </w:r>
    </w:p>
    <w:p w14:paraId="7F6A74B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320C7ED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double_var_2 &lt;-1</w:t>
      </w:r>
    </w:p>
    <w:p w14:paraId="246B3A1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double_var_2)</w:t>
      </w:r>
    </w:p>
    <w:p w14:paraId="40A0C72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double"</w:t>
      </w:r>
    </w:p>
    <w:p w14:paraId="7305A0A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39F0ECF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#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2: an integer</w:t>
      </w:r>
    </w:p>
    <w:p w14:paraId="6ABF0EC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int_va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4L # L forces the variable to be a whole number</w:t>
      </w:r>
    </w:p>
    <w:p w14:paraId="3EA7B73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int_va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432CDD0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integer"</w:t>
      </w:r>
    </w:p>
    <w:p w14:paraId="2B2713E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15345D8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3: complex</w:t>
      </w:r>
    </w:p>
    <w:p w14:paraId="14F4527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omplex_va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1 + 1i</w:t>
      </w:r>
    </w:p>
    <w:p w14:paraId="7C0B897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omplex_va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61A4D6C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complex"</w:t>
      </w:r>
    </w:p>
    <w:p w14:paraId="0BD117A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6F85C08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4: logical - True or False</w:t>
      </w:r>
    </w:p>
    <w:p w14:paraId="7936F65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logical_va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TRUE</w:t>
      </w:r>
    </w:p>
    <w:p w14:paraId="4C9573F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logical_va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1C8DECF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logical"</w:t>
      </w:r>
    </w:p>
    <w:p w14:paraId="0BC9C39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5660256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5: character</w:t>
      </w:r>
    </w:p>
    <w:p w14:paraId="4186F1A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har_va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"This is a Character"</w:t>
      </w:r>
    </w:p>
    <w:p w14:paraId="70F241D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har_va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18D5376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character"</w:t>
      </w:r>
    </w:p>
    <w:p w14:paraId="46BAC01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0567CDC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calculation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using these data</w:t>
      </w:r>
    </w:p>
    <w:p w14:paraId="7A4E379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45 * TRUE</w:t>
      </w:r>
    </w:p>
    <w:p w14:paraId="25B67B3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45</w:t>
      </w:r>
    </w:p>
    <w:p w14:paraId="64A18FA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45 + "word"</w:t>
      </w:r>
    </w:p>
    <w:p w14:paraId="2511972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give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n error because the data are non-numeric</w:t>
      </w:r>
    </w:p>
    <w:p w14:paraId="2EE0423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5 * a </w:t>
      </w:r>
    </w:p>
    <w:p w14:paraId="6C59987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give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n error because the variable doesn't exist</w:t>
      </w:r>
    </w:p>
    <w:p w14:paraId="443AEE9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23DEE25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# Collections and Vectors</w:t>
      </w:r>
    </w:p>
    <w:p w14:paraId="389E80F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creat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 vector</w:t>
      </w:r>
    </w:p>
    <w:p w14:paraId="33C58D1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y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vector(length = 3)</w:t>
      </w:r>
    </w:p>
    <w:p w14:paraId="3CC3A37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</w:t>
      </w:r>
      <w:proofErr w:type="spellStart"/>
      <w:r w:rsidRPr="00DC4251">
        <w:rPr>
          <w:rFonts w:ascii="Arial" w:hAnsi="Arial" w:cs="Arial"/>
          <w:sz w:val="22"/>
          <w:szCs w:val="22"/>
        </w:rPr>
        <w:t>logi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[1:3] FALSE </w:t>
      </w:r>
      <w:proofErr w:type="spellStart"/>
      <w:r w:rsidRPr="00DC4251">
        <w:rPr>
          <w:rFonts w:ascii="Arial" w:hAnsi="Arial" w:cs="Arial"/>
          <w:sz w:val="22"/>
          <w:szCs w:val="22"/>
        </w:rPr>
        <w:t>FALSE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4251">
        <w:rPr>
          <w:rFonts w:ascii="Arial" w:hAnsi="Arial" w:cs="Arial"/>
          <w:sz w:val="22"/>
          <w:szCs w:val="22"/>
        </w:rPr>
        <w:t>FALSE</w:t>
      </w:r>
      <w:proofErr w:type="spellEnd"/>
    </w:p>
    <w:p w14:paraId="386412A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vector(mode='character', length=3)</w:t>
      </w:r>
    </w:p>
    <w:p w14:paraId="722D8B5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chr [1:3] "" "" ""</w:t>
      </w:r>
    </w:p>
    <w:p w14:paraId="5847FC5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str(</w:t>
      </w:r>
      <w:proofErr w:type="spellStart"/>
      <w:r w:rsidRPr="00DC4251">
        <w:rPr>
          <w:rFonts w:ascii="Arial" w:hAnsi="Arial" w:cs="Arial"/>
          <w:sz w:val="22"/>
          <w:szCs w:val="22"/>
        </w:rPr>
        <w:t>another_vecto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5CA8B78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chr [1:3] "" "" ""</w:t>
      </w:r>
    </w:p>
    <w:p w14:paraId="4F957DA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#</w:t>
      </w:r>
      <w:proofErr w:type="gramStart"/>
      <w:r w:rsidRPr="00DC4251">
        <w:rPr>
          <w:rFonts w:ascii="Arial" w:hAnsi="Arial" w:cs="Arial"/>
          <w:sz w:val="22"/>
          <w:szCs w:val="22"/>
        </w:rPr>
        <w:t>lis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the first value</w:t>
      </w:r>
    </w:p>
    <w:p w14:paraId="3503223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vector</w:t>
      </w:r>
      <w:proofErr w:type="spellEnd"/>
      <w:r w:rsidRPr="00DC4251">
        <w:rPr>
          <w:rFonts w:ascii="Arial" w:hAnsi="Arial" w:cs="Arial"/>
          <w:sz w:val="22"/>
          <w:szCs w:val="22"/>
        </w:rPr>
        <w:t>[1]</w:t>
      </w:r>
    </w:p>
    <w:p w14:paraId="5443DBE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"</w:t>
      </w:r>
    </w:p>
    <w:p w14:paraId="4A5779B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combin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values into vector</w:t>
      </w:r>
    </w:p>
    <w:p w14:paraId="18E6458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double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c(5, 7, 9)</w:t>
      </w:r>
    </w:p>
    <w:p w14:paraId="55069EF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num [1:3] 5 7 9</w:t>
      </w:r>
    </w:p>
    <w:p w14:paraId="7A0D4FC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double_vector</w:t>
      </w:r>
      <w:proofErr w:type="spellEnd"/>
      <w:r w:rsidRPr="00DC4251">
        <w:rPr>
          <w:rFonts w:ascii="Arial" w:hAnsi="Arial" w:cs="Arial"/>
          <w:sz w:val="22"/>
          <w:szCs w:val="22"/>
        </w:rPr>
        <w:t>[3]</w:t>
      </w:r>
    </w:p>
    <w:p w14:paraId="6BBA94A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9</w:t>
      </w:r>
    </w:p>
    <w:p w14:paraId="6FE4D0C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chang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values in a vector by index</w:t>
      </w:r>
    </w:p>
    <w:p w14:paraId="38298E7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double_vector</w:t>
      </w:r>
      <w:proofErr w:type="spellEnd"/>
      <w:r w:rsidRPr="00DC4251">
        <w:rPr>
          <w:rFonts w:ascii="Arial" w:hAnsi="Arial" w:cs="Arial"/>
          <w:sz w:val="22"/>
          <w:szCs w:val="22"/>
        </w:rPr>
        <w:t>[1] &lt;- 13</w:t>
      </w:r>
    </w:p>
    <w:p w14:paraId="2D4AA1E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num [1:3] 13 7 9</w:t>
      </w:r>
    </w:p>
    <w:p w14:paraId="2330EEE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defin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vectors with multiple data types</w:t>
      </w:r>
    </w:p>
    <w:p w14:paraId="27492C2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ulti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c(2, 6, '3')</w:t>
      </w:r>
    </w:p>
    <w:p w14:paraId="3D2F4B5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chr [1:3] "2" "6" "3"</w:t>
      </w:r>
    </w:p>
    <w:p w14:paraId="5A699EB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  # </w:t>
      </w:r>
      <w:proofErr w:type="gramStart"/>
      <w:r w:rsidRPr="00DC4251">
        <w:rPr>
          <w:rFonts w:ascii="Arial" w:hAnsi="Arial" w:cs="Arial"/>
          <w:sz w:val="22"/>
          <w:szCs w:val="22"/>
        </w:rPr>
        <w:t>force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ll values to be the same type of data</w:t>
      </w:r>
    </w:p>
    <w:p w14:paraId="20FAE47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oercion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c('a', TRUE)</w:t>
      </w:r>
    </w:p>
    <w:p w14:paraId="541A969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chr [1:2] "a" "TRUE"</w:t>
      </w:r>
    </w:p>
    <w:p w14:paraId="1B10335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  # </w:t>
      </w:r>
      <w:proofErr w:type="gramStart"/>
      <w:r w:rsidRPr="00DC4251">
        <w:rPr>
          <w:rFonts w:ascii="Arial" w:hAnsi="Arial" w:cs="Arial"/>
          <w:sz w:val="22"/>
          <w:szCs w:val="22"/>
        </w:rPr>
        <w:t>coerce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ll data to be the same type</w:t>
      </w:r>
    </w:p>
    <w:p w14:paraId="578F511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    # </w:t>
      </w:r>
      <w:proofErr w:type="gramStart"/>
      <w:r w:rsidRPr="00DC4251">
        <w:rPr>
          <w:rFonts w:ascii="Arial" w:hAnsi="Arial" w:cs="Arial"/>
          <w:sz w:val="22"/>
          <w:szCs w:val="22"/>
        </w:rPr>
        <w:t>type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4251">
        <w:rPr>
          <w:rFonts w:ascii="Arial" w:hAnsi="Arial" w:cs="Arial"/>
          <w:sz w:val="22"/>
          <w:szCs w:val="22"/>
        </w:rPr>
        <w:t>coersion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flow: Logical &gt; Integer &gt; Double &gt; Complex &gt; Character - cannot go backwards</w:t>
      </w:r>
    </w:p>
    <w:p w14:paraId="30261B0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coersion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c(4, TRUE)</w:t>
      </w:r>
    </w:p>
    <w:p w14:paraId="40E775D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num [1:2] 4 1 - TRUE=1 and FALSE=0</w:t>
      </w:r>
    </w:p>
    <w:p w14:paraId="0AA0AFF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go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gainst the </w:t>
      </w:r>
      <w:proofErr w:type="spellStart"/>
      <w:r w:rsidRPr="00DC4251">
        <w:rPr>
          <w:rFonts w:ascii="Arial" w:hAnsi="Arial" w:cs="Arial"/>
          <w:sz w:val="22"/>
          <w:szCs w:val="22"/>
        </w:rPr>
        <w:t>coersion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flow</w:t>
      </w:r>
    </w:p>
    <w:p w14:paraId="518A8D8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haracter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c('0', '2', '4')</w:t>
      </w:r>
    </w:p>
    <w:p w14:paraId="4B64AA9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chr [1:3] "0" "2" "4"</w:t>
      </w:r>
    </w:p>
    <w:p w14:paraId="6FF068C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onverted_vector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C4251">
        <w:rPr>
          <w:rFonts w:ascii="Arial" w:hAnsi="Arial" w:cs="Arial"/>
          <w:sz w:val="22"/>
          <w:szCs w:val="22"/>
        </w:rPr>
        <w:t>as.double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haracter_vector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74F1381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in environment: num [1:3] 0 2 4</w:t>
      </w:r>
    </w:p>
    <w:p w14:paraId="6500DBF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6D043D7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#Lists</w:t>
      </w:r>
    </w:p>
    <w:p w14:paraId="56B7062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list_example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list(1, "a", TRUE, 1+4i)</w:t>
      </w:r>
    </w:p>
    <w:p w14:paraId="4673CCD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access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the lists - example of wrong way to do it</w:t>
      </w:r>
    </w:p>
    <w:p w14:paraId="63859F8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list_example</w:t>
      </w:r>
      <w:proofErr w:type="spellEnd"/>
    </w:p>
    <w:p w14:paraId="1845047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[1]]</w:t>
      </w:r>
    </w:p>
    <w:p w14:paraId="2AC7F7B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] 1</w:t>
      </w:r>
    </w:p>
    <w:p w14:paraId="54779FD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lastRenderedPageBreak/>
        <w:t xml:space="preserve">  # [[2]]</w:t>
      </w:r>
    </w:p>
    <w:p w14:paraId="0C3CE6D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] "a"</w:t>
      </w:r>
    </w:p>
    <w:p w14:paraId="176F60E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[3]]</w:t>
      </w:r>
    </w:p>
    <w:p w14:paraId="26E53F4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[1] TRUE</w:t>
      </w:r>
    </w:p>
    <w:p w14:paraId="43B8897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[[4]]</w:t>
      </w:r>
    </w:p>
    <w:p w14:paraId="197D6BF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[1] 1+4i</w:t>
      </w:r>
    </w:p>
    <w:p w14:paraId="7BA3101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list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re accessed a little differently - the correct way to do it</w:t>
      </w:r>
    </w:p>
    <w:p w14:paraId="39ACE86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list_example</w:t>
      </w:r>
      <w:proofErr w:type="spellEnd"/>
      <w:r w:rsidRPr="00DC4251">
        <w:rPr>
          <w:rFonts w:ascii="Arial" w:hAnsi="Arial" w:cs="Arial"/>
          <w:sz w:val="22"/>
          <w:szCs w:val="22"/>
        </w:rPr>
        <w:t>[[2]]</w:t>
      </w:r>
    </w:p>
    <w:p w14:paraId="395D353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a"</w:t>
      </w:r>
    </w:p>
    <w:p w14:paraId="47CEC7A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add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metadata to lists</w:t>
      </w:r>
    </w:p>
    <w:p w14:paraId="62CF5C7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list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list(</w:t>
      </w:r>
    </w:p>
    <w:p w14:paraId="481B1D8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title = "Numbers",</w:t>
      </w:r>
    </w:p>
    <w:p w14:paraId="53492EF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numbers = 1:10,</w:t>
      </w:r>
    </w:p>
    <w:p w14:paraId="399ABE6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data = TRUE</w:t>
      </w:r>
    </w:p>
    <w:p w14:paraId="008729A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)</w:t>
      </w:r>
    </w:p>
    <w:p w14:paraId="5C55699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list</w:t>
      </w:r>
      <w:proofErr w:type="spellEnd"/>
    </w:p>
    <w:p w14:paraId="53BFDC9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$title</w:t>
      </w:r>
    </w:p>
    <w:p w14:paraId="027E1D9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] "Numbers"</w:t>
      </w:r>
    </w:p>
    <w:p w14:paraId="3B410A8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$numbers</w:t>
      </w:r>
    </w:p>
    <w:p w14:paraId="493EE35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]  1  2  3  4  5  6  7  8  9 10</w:t>
      </w:r>
    </w:p>
    <w:p w14:paraId="0CA49E2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$data</w:t>
      </w:r>
    </w:p>
    <w:p w14:paraId="2255242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] TRUE</w:t>
      </w:r>
    </w:p>
    <w:p w14:paraId="3759A78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057D472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list$title</w:t>
      </w:r>
      <w:proofErr w:type="spellEnd"/>
    </w:p>
    <w:p w14:paraId="321E895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Numbers"</w:t>
      </w:r>
    </w:p>
    <w:p w14:paraId="5887ABF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nother_list$numbers</w:t>
      </w:r>
      <w:proofErr w:type="spellEnd"/>
    </w:p>
    <w:p w14:paraId="67DD090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 [1]  1  2  3  4  5  6  7  8  9 10</w:t>
      </w:r>
    </w:p>
    <w:p w14:paraId="25AF693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str(</w:t>
      </w:r>
      <w:proofErr w:type="spellStart"/>
      <w:r w:rsidRPr="00DC4251">
        <w:rPr>
          <w:rFonts w:ascii="Arial" w:hAnsi="Arial" w:cs="Arial"/>
          <w:sz w:val="22"/>
          <w:szCs w:val="22"/>
        </w:rPr>
        <w:t>another_list$numbers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55654F5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 int [1:10] 1 2 3 4 5 6 7 8 9 10</w:t>
      </w:r>
    </w:p>
    <w:p w14:paraId="2AA23C1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2CE8E72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#Matrix</w:t>
      </w:r>
    </w:p>
    <w:p w14:paraId="7DF862A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matrix(0, </w:t>
      </w:r>
      <w:proofErr w:type="spellStart"/>
      <w:r w:rsidRPr="00DC4251">
        <w:rPr>
          <w:rFonts w:ascii="Arial" w:hAnsi="Arial" w:cs="Arial"/>
          <w:sz w:val="22"/>
          <w:szCs w:val="22"/>
        </w:rPr>
        <w:t>nrow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=6, </w:t>
      </w:r>
      <w:proofErr w:type="spellStart"/>
      <w:r w:rsidRPr="00DC4251">
        <w:rPr>
          <w:rFonts w:ascii="Arial" w:hAnsi="Arial" w:cs="Arial"/>
          <w:sz w:val="22"/>
          <w:szCs w:val="22"/>
        </w:rPr>
        <w:t>ncol</w:t>
      </w:r>
      <w:proofErr w:type="spellEnd"/>
      <w:r w:rsidRPr="00DC4251">
        <w:rPr>
          <w:rFonts w:ascii="Arial" w:hAnsi="Arial" w:cs="Arial"/>
          <w:sz w:val="22"/>
          <w:szCs w:val="22"/>
        </w:rPr>
        <w:t>=3)</w:t>
      </w:r>
    </w:p>
    <w:p w14:paraId="3CECEC2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</w:p>
    <w:p w14:paraId="682C14B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     [,1] [,2] [,3]</w:t>
      </w:r>
    </w:p>
    <w:p w14:paraId="7E22AE8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,]    0    0    0</w:t>
      </w:r>
    </w:p>
    <w:p w14:paraId="138F58C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2,]    0    0    0</w:t>
      </w:r>
    </w:p>
    <w:p w14:paraId="7D4D800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3,]    0    0    0</w:t>
      </w:r>
    </w:p>
    <w:p w14:paraId="2134FC5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4,]    0    0    0</w:t>
      </w:r>
    </w:p>
    <w:p w14:paraId="08C2264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5,]    0    0    0</w:t>
      </w:r>
    </w:p>
    <w:p w14:paraId="1B42FE8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6,]    0    0    0</w:t>
      </w:r>
    </w:p>
    <w:p w14:paraId="742B7C9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4357E79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dim(</w:t>
      </w: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1E5BE51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6 3</w:t>
      </w:r>
    </w:p>
    <w:p w14:paraId="46718D4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0D45034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double"</w:t>
      </w:r>
    </w:p>
    <w:p w14:paraId="2B9AAC2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67CA4DD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nrow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5718575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6</w:t>
      </w:r>
    </w:p>
    <w:p w14:paraId="5BDB8D9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ncol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10D352F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3</w:t>
      </w:r>
    </w:p>
    <w:p w14:paraId="16228C4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>[1,1]</w:t>
      </w:r>
    </w:p>
    <w:p w14:paraId="466D0CC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lastRenderedPageBreak/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0</w:t>
      </w:r>
    </w:p>
    <w:p w14:paraId="6090584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+ 2</w:t>
      </w:r>
    </w:p>
    <w:p w14:paraId="1C9887A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,1] [,2] [,3]</w:t>
      </w:r>
    </w:p>
    <w:p w14:paraId="2298A09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,]    2    2    2</w:t>
      </w:r>
    </w:p>
    <w:p w14:paraId="54552D3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2,]    2    2    2</w:t>
      </w:r>
    </w:p>
    <w:p w14:paraId="62B4CD4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3,]    2    2    2</w:t>
      </w:r>
    </w:p>
    <w:p w14:paraId="4D341A5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4,]    2    2    2</w:t>
      </w:r>
    </w:p>
    <w:p w14:paraId="62E498D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5,]    2    2    2</w:t>
      </w:r>
    </w:p>
    <w:p w14:paraId="76C819E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6,]    2    2    2</w:t>
      </w:r>
    </w:p>
    <w:p w14:paraId="75970D7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3EED220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matrix_example_2 &lt;- </w:t>
      </w:r>
      <w:proofErr w:type="spellStart"/>
      <w:r w:rsidRPr="00DC4251">
        <w:rPr>
          <w:rFonts w:ascii="Arial" w:hAnsi="Arial" w:cs="Arial"/>
          <w:sz w:val="22"/>
          <w:szCs w:val="22"/>
        </w:rPr>
        <w:t>matrix_example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+ 2 </w:t>
      </w:r>
    </w:p>
    <w:p w14:paraId="2A3FCB4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matrix_example_2</w:t>
      </w:r>
    </w:p>
    <w:p w14:paraId="6C67118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,1] [,2] [,3]</w:t>
      </w:r>
    </w:p>
    <w:p w14:paraId="4917551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,]    2    2    2</w:t>
      </w:r>
    </w:p>
    <w:p w14:paraId="1F28E58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2,]    2    2    2</w:t>
      </w:r>
    </w:p>
    <w:p w14:paraId="7EF9EAB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3,]    2    2    2</w:t>
      </w:r>
    </w:p>
    <w:p w14:paraId="54AD7E2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4,]    2    2    2</w:t>
      </w:r>
    </w:p>
    <w:p w14:paraId="1ECDE07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5,]    2    2    2</w:t>
      </w:r>
    </w:p>
    <w:p w14:paraId="5B28C21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6,]    2    2    2</w:t>
      </w:r>
    </w:p>
    <w:p w14:paraId="45ABDC0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matrix_example_2 * matrix_example_2</w:t>
      </w:r>
    </w:p>
    <w:p w14:paraId="6D24DE4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,1] [,2] [,3]</w:t>
      </w:r>
    </w:p>
    <w:p w14:paraId="3A70D6B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1,]    4    4    4</w:t>
      </w:r>
    </w:p>
    <w:p w14:paraId="15E9DA8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2,]    4    4    4</w:t>
      </w:r>
    </w:p>
    <w:p w14:paraId="477097A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3,]    4    4    4</w:t>
      </w:r>
    </w:p>
    <w:p w14:paraId="4575AC4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4,]    4    4    4</w:t>
      </w:r>
    </w:p>
    <w:p w14:paraId="4E5E900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5,]    4    4    4</w:t>
      </w:r>
    </w:p>
    <w:p w14:paraId="1CC963B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[6,]    4    4    4</w:t>
      </w:r>
    </w:p>
    <w:p w14:paraId="7504571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428F3E1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spellStart"/>
      <w:r w:rsidRPr="00DC4251">
        <w:rPr>
          <w:rFonts w:ascii="Arial" w:hAnsi="Arial" w:cs="Arial"/>
          <w:sz w:val="22"/>
          <w:szCs w:val="22"/>
        </w:rPr>
        <w:t>Dataframes</w:t>
      </w:r>
      <w:proofErr w:type="spellEnd"/>
    </w:p>
    <w:p w14:paraId="0C4CEB1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"red"</w:t>
      </w:r>
    </w:p>
    <w:p w14:paraId="7DE4A8A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cats &lt;- </w:t>
      </w:r>
      <w:proofErr w:type="spellStart"/>
      <w:r w:rsidRPr="00DC4251">
        <w:rPr>
          <w:rFonts w:ascii="Arial" w:hAnsi="Arial" w:cs="Arial"/>
          <w:sz w:val="22"/>
          <w:szCs w:val="22"/>
        </w:rPr>
        <w:t>data.frame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</w:p>
    <w:p w14:paraId="4827D95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coat = c("calico", "black", "tabby"),</w:t>
      </w:r>
    </w:p>
    <w:p w14:paraId="3BC9355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weight = c(2.1, 5.0, 3.2),</w:t>
      </w:r>
    </w:p>
    <w:p w14:paraId="310F616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= c(1, 0, 1)</w:t>
      </w:r>
    </w:p>
    <w:p w14:paraId="3618ABB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)</w:t>
      </w:r>
    </w:p>
    <w:p w14:paraId="6B80A2F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cats</w:t>
      </w:r>
    </w:p>
    <w:p w14:paraId="40F9820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output     coat weight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</w:p>
    <w:p w14:paraId="3EFE105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1 calico    2.1            1</w:t>
      </w:r>
    </w:p>
    <w:p w14:paraId="33C5FCF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2  black    5.0            0</w:t>
      </w:r>
    </w:p>
    <w:p w14:paraId="4D85CF3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3  tabby    3.2            1</w:t>
      </w:r>
    </w:p>
    <w:p w14:paraId="216B622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2FA023B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cats)</w:t>
      </w:r>
    </w:p>
    <w:p w14:paraId="2D87F9C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list"</w:t>
      </w:r>
    </w:p>
    <w:p w14:paraId="548530C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str(cats)</w:t>
      </w:r>
    </w:p>
    <w:p w14:paraId="14AC85E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'</w:t>
      </w:r>
      <w:proofErr w:type="spellStart"/>
      <w:r w:rsidRPr="00DC4251">
        <w:rPr>
          <w:rFonts w:ascii="Arial" w:hAnsi="Arial" w:cs="Arial"/>
          <w:sz w:val="22"/>
          <w:szCs w:val="22"/>
        </w:rPr>
        <w:t>data.frame</w:t>
      </w:r>
      <w:proofErr w:type="spellEnd"/>
      <w:r w:rsidRPr="00DC4251">
        <w:rPr>
          <w:rFonts w:ascii="Arial" w:hAnsi="Arial" w:cs="Arial"/>
          <w:sz w:val="22"/>
          <w:szCs w:val="22"/>
        </w:rPr>
        <w:t>':</w:t>
      </w:r>
      <w:r w:rsidRPr="00DC4251">
        <w:rPr>
          <w:rFonts w:ascii="Arial" w:hAnsi="Arial" w:cs="Arial"/>
          <w:sz w:val="22"/>
          <w:szCs w:val="22"/>
        </w:rPr>
        <w:tab/>
        <w:t>3 obs. of  3 variables:</w:t>
      </w:r>
    </w:p>
    <w:p w14:paraId="3999B95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$ coat        : chr  "calico" "black" "tabby"</w:t>
      </w:r>
    </w:p>
    <w:p w14:paraId="596766C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$ weight      : num  2.1 5 3.2</w:t>
      </w:r>
    </w:p>
    <w:p w14:paraId="6EDF31B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$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  <w:r w:rsidRPr="00DC4251">
        <w:rPr>
          <w:rFonts w:ascii="Arial" w:hAnsi="Arial" w:cs="Arial"/>
          <w:sz w:val="22"/>
          <w:szCs w:val="22"/>
        </w:rPr>
        <w:t>: num  1 0 1</w:t>
      </w:r>
    </w:p>
    <w:p w14:paraId="03832DA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class(cats)</w:t>
      </w:r>
    </w:p>
    <w:p w14:paraId="5A79F53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</w:t>
      </w:r>
      <w:proofErr w:type="spellStart"/>
      <w:r w:rsidRPr="00DC4251">
        <w:rPr>
          <w:rFonts w:ascii="Arial" w:hAnsi="Arial" w:cs="Arial"/>
          <w:sz w:val="22"/>
          <w:szCs w:val="22"/>
        </w:rPr>
        <w:t>data.frame</w:t>
      </w:r>
      <w:proofErr w:type="spellEnd"/>
      <w:r w:rsidRPr="00DC4251">
        <w:rPr>
          <w:rFonts w:ascii="Arial" w:hAnsi="Arial" w:cs="Arial"/>
          <w:sz w:val="22"/>
          <w:szCs w:val="22"/>
        </w:rPr>
        <w:t>"</w:t>
      </w:r>
    </w:p>
    <w:p w14:paraId="13C131A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75997727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lastRenderedPageBreak/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access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columns by name</w:t>
      </w:r>
    </w:p>
    <w:p w14:paraId="1B7CFD9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</w:p>
    <w:p w14:paraId="25187AD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2.1 5.0 3.2</w:t>
      </w:r>
    </w:p>
    <w:p w14:paraId="372C874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ats$coat</w:t>
      </w:r>
      <w:proofErr w:type="spellEnd"/>
    </w:p>
    <w:p w14:paraId="424EA97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: [1] "calico" "black"  "tabby" </w:t>
      </w:r>
    </w:p>
    <w:p w14:paraId="5EC787E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27B49A2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568BAF9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perform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operations</w:t>
      </w:r>
    </w:p>
    <w:p w14:paraId="47DB849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DC4251">
        <w:rPr>
          <w:rFonts w:ascii="Arial" w:hAnsi="Arial" w:cs="Arial"/>
          <w:sz w:val="22"/>
          <w:szCs w:val="22"/>
        </w:rPr>
        <w:t>cats$likes_catnip</w:t>
      </w:r>
      <w:proofErr w:type="spellEnd"/>
    </w:p>
    <w:p w14:paraId="4B79E400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3.1 5.0 4.2</w:t>
      </w:r>
    </w:p>
    <w:p w14:paraId="1E2CC3B8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+ 2</w:t>
      </w:r>
    </w:p>
    <w:p w14:paraId="365D3D0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4.1 7.0 5.2</w:t>
      </w:r>
    </w:p>
    <w:p w14:paraId="31FA8DC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+ "word"</w:t>
      </w:r>
    </w:p>
    <w:p w14:paraId="741D1401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gives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error - "word" is not numeric</w:t>
      </w:r>
    </w:p>
    <w:p w14:paraId="1A9563F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paste("My cat is", </w:t>
      </w:r>
      <w:proofErr w:type="spellStart"/>
      <w:r w:rsidRPr="00DC4251">
        <w:rPr>
          <w:rFonts w:ascii="Arial" w:hAnsi="Arial" w:cs="Arial"/>
          <w:sz w:val="22"/>
          <w:szCs w:val="22"/>
        </w:rPr>
        <w:t>cats$coat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702919C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My cat is calico" "My cat is black"  "My cat is tabby"</w:t>
      </w:r>
    </w:p>
    <w:p w14:paraId="73CFBF3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03E770A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double"</w:t>
      </w:r>
    </w:p>
    <w:p w14:paraId="60D8AD9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7389A47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add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 new row to data frame</w:t>
      </w:r>
    </w:p>
    <w:p w14:paraId="0278800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dditional_cat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C4251">
        <w:rPr>
          <w:rFonts w:ascii="Arial" w:hAnsi="Arial" w:cs="Arial"/>
          <w:sz w:val="22"/>
          <w:szCs w:val="22"/>
        </w:rPr>
        <w:t>data.frame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</w:p>
    <w:p w14:paraId="63D3F83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coat = "tabby",</w:t>
      </w:r>
    </w:p>
    <w:p w14:paraId="55E70D6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weight = "2.3 or 2.4",</w:t>
      </w:r>
    </w:p>
    <w:p w14:paraId="1BF9558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= 1</w:t>
      </w:r>
    </w:p>
    <w:p w14:paraId="4753B9B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)</w:t>
      </w:r>
    </w:p>
    <w:p w14:paraId="72099EB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additional_cat</w:t>
      </w:r>
      <w:proofErr w:type="spellEnd"/>
    </w:p>
    <w:p w14:paraId="761AB38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output    coat     weight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</w:p>
    <w:p w14:paraId="79658B1E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1 tabby 2.3 or 2.4            1</w:t>
      </w:r>
    </w:p>
    <w:p w14:paraId="4796F8B5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05D0068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ombined_cats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C4251">
        <w:rPr>
          <w:rFonts w:ascii="Arial" w:hAnsi="Arial" w:cs="Arial"/>
          <w:sz w:val="22"/>
          <w:szCs w:val="22"/>
        </w:rPr>
        <w:t>rbind</w:t>
      </w:r>
      <w:proofErr w:type="spellEnd"/>
      <w:r w:rsidRPr="00DC4251">
        <w:rPr>
          <w:rFonts w:ascii="Arial" w:hAnsi="Arial" w:cs="Arial"/>
          <w:sz w:val="22"/>
          <w:szCs w:val="22"/>
        </w:rPr>
        <w:t xml:space="preserve">(cats, </w:t>
      </w:r>
      <w:proofErr w:type="spellStart"/>
      <w:r w:rsidRPr="00DC4251">
        <w:rPr>
          <w:rFonts w:ascii="Arial" w:hAnsi="Arial" w:cs="Arial"/>
          <w:sz w:val="22"/>
          <w:szCs w:val="22"/>
        </w:rPr>
        <w:t>additional_cat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18965909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combined_cats</w:t>
      </w:r>
      <w:proofErr w:type="spellEnd"/>
    </w:p>
    <w:p w14:paraId="5AE25D6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:     coat     weight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</w:p>
    <w:p w14:paraId="3925F58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1 calico        2.1            1</w:t>
      </w:r>
    </w:p>
    <w:p w14:paraId="004A512F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2  black          5            0</w:t>
      </w:r>
    </w:p>
    <w:p w14:paraId="3E193092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3  tabby        3.2            1</w:t>
      </w:r>
    </w:p>
    <w:p w14:paraId="6769293B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4  tabby 2.3 or 2.4            1</w:t>
      </w:r>
    </w:p>
    <w:p w14:paraId="485F9CA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1709221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ats$weight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546E608A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double"</w:t>
      </w:r>
    </w:p>
    <w:p w14:paraId="297A7C34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proofErr w:type="spellStart"/>
      <w:r w:rsidRPr="00DC4251">
        <w:rPr>
          <w:rFonts w:ascii="Arial" w:hAnsi="Arial" w:cs="Arial"/>
          <w:sz w:val="22"/>
          <w:szCs w:val="22"/>
        </w:rPr>
        <w:t>typeof</w:t>
      </w:r>
      <w:proofErr w:type="spellEnd"/>
      <w:r w:rsidRPr="00DC4251">
        <w:rPr>
          <w:rFonts w:ascii="Arial" w:hAnsi="Arial" w:cs="Arial"/>
          <w:sz w:val="22"/>
          <w:szCs w:val="22"/>
        </w:rPr>
        <w:t>(</w:t>
      </w:r>
      <w:proofErr w:type="spellStart"/>
      <w:r w:rsidRPr="00DC4251">
        <w:rPr>
          <w:rFonts w:ascii="Arial" w:hAnsi="Arial" w:cs="Arial"/>
          <w:sz w:val="22"/>
          <w:szCs w:val="22"/>
        </w:rPr>
        <w:t>combined_cats$weight</w:t>
      </w:r>
      <w:proofErr w:type="spellEnd"/>
      <w:r w:rsidRPr="00DC4251">
        <w:rPr>
          <w:rFonts w:ascii="Arial" w:hAnsi="Arial" w:cs="Arial"/>
          <w:sz w:val="22"/>
          <w:szCs w:val="22"/>
        </w:rPr>
        <w:t>)</w:t>
      </w:r>
    </w:p>
    <w:p w14:paraId="5AFBAA3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character" - the additional cat had 2.3 or 2.4 as a value, which is a character</w:t>
      </w:r>
    </w:p>
    <w:p w14:paraId="03BDB2D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1F83623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C4251">
        <w:rPr>
          <w:rFonts w:ascii="Arial" w:hAnsi="Arial" w:cs="Arial"/>
          <w:sz w:val="22"/>
          <w:szCs w:val="22"/>
        </w:rPr>
        <w:t>accessing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 a data frame</w:t>
      </w:r>
    </w:p>
    <w:p w14:paraId="0E5B859D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cats[1,1]</w:t>
      </w:r>
    </w:p>
    <w:p w14:paraId="6821A34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>: [1] "calico"</w:t>
      </w:r>
    </w:p>
    <w:p w14:paraId="6D81294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cats[,1] # gives first column</w:t>
      </w:r>
    </w:p>
    <w:p w14:paraId="0F18ED13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: [1] "calico" "black"  "tabby" </w:t>
      </w:r>
    </w:p>
    <w:p w14:paraId="4A4B9D96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>cats[1,] # gives first row</w:t>
      </w:r>
    </w:p>
    <w:p w14:paraId="51E9595C" w14:textId="77777777" w:rsidR="00DC4251" w:rsidRP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C4251">
        <w:rPr>
          <w:rFonts w:ascii="Arial" w:hAnsi="Arial" w:cs="Arial"/>
          <w:sz w:val="22"/>
          <w:szCs w:val="22"/>
        </w:rPr>
        <w:t>output</w:t>
      </w:r>
      <w:proofErr w:type="gramEnd"/>
      <w:r w:rsidRPr="00DC4251">
        <w:rPr>
          <w:rFonts w:ascii="Arial" w:hAnsi="Arial" w:cs="Arial"/>
          <w:sz w:val="22"/>
          <w:szCs w:val="22"/>
        </w:rPr>
        <w:t xml:space="preserve">:     coat weight </w:t>
      </w:r>
      <w:proofErr w:type="spellStart"/>
      <w:r w:rsidRPr="00DC4251">
        <w:rPr>
          <w:rFonts w:ascii="Arial" w:hAnsi="Arial" w:cs="Arial"/>
          <w:sz w:val="22"/>
          <w:szCs w:val="22"/>
        </w:rPr>
        <w:t>likes_catnip</w:t>
      </w:r>
      <w:proofErr w:type="spellEnd"/>
    </w:p>
    <w:p w14:paraId="000E58ED" w14:textId="7F7B1E67" w:rsidR="00DC4251" w:rsidRDefault="00DC4251" w:rsidP="00DC4251">
      <w:pPr>
        <w:rPr>
          <w:rFonts w:ascii="Arial" w:hAnsi="Arial" w:cs="Arial"/>
          <w:sz w:val="22"/>
          <w:szCs w:val="22"/>
        </w:rPr>
      </w:pPr>
      <w:r w:rsidRPr="00DC4251">
        <w:rPr>
          <w:rFonts w:ascii="Arial" w:hAnsi="Arial" w:cs="Arial"/>
          <w:sz w:val="22"/>
          <w:szCs w:val="22"/>
        </w:rPr>
        <w:t xml:space="preserve">  # 1 calico    2.1            1</w:t>
      </w:r>
    </w:p>
    <w:p w14:paraId="314A5C71" w14:textId="0CC91AD1" w:rsidR="00DC4251" w:rsidRDefault="00DC4251" w:rsidP="00DC4251">
      <w:pPr>
        <w:rPr>
          <w:rFonts w:ascii="Arial" w:hAnsi="Arial" w:cs="Arial"/>
          <w:sz w:val="22"/>
          <w:szCs w:val="22"/>
        </w:rPr>
      </w:pPr>
    </w:p>
    <w:p w14:paraId="3996E30A" w14:textId="59D461AF" w:rsidR="00DC4251" w:rsidRPr="008F1059" w:rsidRDefault="00DC4251" w:rsidP="00DC425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xploring Data Frames</w:t>
      </w:r>
    </w:p>
    <w:p w14:paraId="071C8BDA" w14:textId="3A200077" w:rsidR="00DC4251" w:rsidRDefault="00DC4251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used today: </w:t>
      </w:r>
    </w:p>
    <w:p w14:paraId="04E8EC3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# Write data to a csv file</w:t>
      </w:r>
    </w:p>
    <w:p w14:paraId="76BB852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write.csv(cats, "data/feline-data.csv")</w:t>
      </w:r>
    </w:p>
    <w:p w14:paraId="12F0DED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3DA1FA0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read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 data frame to a variable</w:t>
      </w:r>
    </w:p>
    <w:p w14:paraId="0A01DE86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 &lt;- read.csv("data/feline-data.csv")</w:t>
      </w:r>
    </w:p>
    <w:p w14:paraId="04C2777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</w:t>
      </w:r>
    </w:p>
    <w:p w14:paraId="336D362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X   coat weight 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</w:p>
    <w:p w14:paraId="7FC3DCB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1 calico    2.1            1</w:t>
      </w:r>
    </w:p>
    <w:p w14:paraId="17F77B8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2  black    5.0            0</w:t>
      </w:r>
    </w:p>
    <w:p w14:paraId="0C4AA71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3  tabby    3.2            1</w:t>
      </w:r>
    </w:p>
    <w:p w14:paraId="26F9B87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55255D4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add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 new column</w:t>
      </w:r>
    </w:p>
    <w:p w14:paraId="1579512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age &lt;- c(2,3,5)</w:t>
      </w:r>
    </w:p>
    <w:p w14:paraId="6A2B1A8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cbind</w:t>
      </w:r>
      <w:proofErr w:type="spellEnd"/>
      <w:r w:rsidRPr="00EF2B80">
        <w:rPr>
          <w:rFonts w:ascii="Arial" w:hAnsi="Arial" w:cs="Arial"/>
          <w:sz w:val="22"/>
          <w:szCs w:val="22"/>
        </w:rPr>
        <w:t>(cats, age)</w:t>
      </w:r>
    </w:p>
    <w:p w14:paraId="12A4E92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X   coat weight 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age</w:t>
      </w:r>
    </w:p>
    <w:p w14:paraId="5B918E0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1 calico    2.1            1   2</w:t>
      </w:r>
    </w:p>
    <w:p w14:paraId="7A019A7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2  black    5.0            0   3</w:t>
      </w:r>
    </w:p>
    <w:p w14:paraId="2A8FF33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3  tabby    3.2            1   5</w:t>
      </w:r>
    </w:p>
    <w:p w14:paraId="6F71738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nrow</w:t>
      </w:r>
      <w:proofErr w:type="spellEnd"/>
      <w:r w:rsidRPr="00EF2B80">
        <w:rPr>
          <w:rFonts w:ascii="Arial" w:hAnsi="Arial" w:cs="Arial"/>
          <w:sz w:val="22"/>
          <w:szCs w:val="22"/>
        </w:rPr>
        <w:t>(cats)</w:t>
      </w:r>
    </w:p>
    <w:p w14:paraId="6E6A860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3</w:t>
      </w:r>
    </w:p>
    <w:p w14:paraId="07A5393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length(age)</w:t>
      </w:r>
    </w:p>
    <w:p w14:paraId="689128D4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3</w:t>
      </w:r>
    </w:p>
    <w:p w14:paraId="23D8472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3B2E597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add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 new row</w:t>
      </w:r>
    </w:p>
    <w:p w14:paraId="7C2C04B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newRow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&lt;- list("tortoiseshell", 3.3, TRUE, 9)</w:t>
      </w:r>
    </w:p>
    <w:p w14:paraId="3FBD1D4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newRow</w:t>
      </w:r>
      <w:proofErr w:type="spellEnd"/>
    </w:p>
    <w:p w14:paraId="5518BC9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[1]]</w:t>
      </w:r>
    </w:p>
    <w:p w14:paraId="3108464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1] "tortoiseshell"</w:t>
      </w:r>
    </w:p>
    <w:p w14:paraId="257DB01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61D9646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[2]]</w:t>
      </w:r>
    </w:p>
    <w:p w14:paraId="6BEEB66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1] 3.3</w:t>
      </w:r>
    </w:p>
    <w:p w14:paraId="3FD7D96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56BCB59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[3]]</w:t>
      </w:r>
    </w:p>
    <w:p w14:paraId="2090166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1] TRUE</w:t>
      </w:r>
    </w:p>
    <w:p w14:paraId="52B893D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0E0C3C7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[4]]</w:t>
      </w:r>
    </w:p>
    <w:p w14:paraId="0678F5F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[1] 9</w:t>
      </w:r>
    </w:p>
    <w:p w14:paraId="69805F1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7CCDD4B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cats &lt;- </w:t>
      </w:r>
      <w:proofErr w:type="spellStart"/>
      <w:r w:rsidRPr="00EF2B80">
        <w:rPr>
          <w:rFonts w:ascii="Arial" w:hAnsi="Arial" w:cs="Arial"/>
          <w:sz w:val="22"/>
          <w:szCs w:val="22"/>
        </w:rPr>
        <w:t>rbind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(cats, </w:t>
      </w:r>
      <w:proofErr w:type="spellStart"/>
      <w:r w:rsidRPr="00EF2B80">
        <w:rPr>
          <w:rFonts w:ascii="Arial" w:hAnsi="Arial" w:cs="Arial"/>
          <w:sz w:val="22"/>
          <w:szCs w:val="22"/>
        </w:rPr>
        <w:t>newRow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7F657F7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[-4,] # remove 4th row</w:t>
      </w:r>
    </w:p>
    <w:p w14:paraId="73D8BB8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X   coat weight 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</w:p>
    <w:p w14:paraId="5C9FBB4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1 calico    2.1            1</w:t>
      </w:r>
    </w:p>
    <w:p w14:paraId="76E18A4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2  black    5.0            0</w:t>
      </w:r>
    </w:p>
    <w:p w14:paraId="4581E78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3  tabby    3.2            1</w:t>
      </w:r>
    </w:p>
    <w:p w14:paraId="239C396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3B53EF74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[,-4] # remove 4th column</w:t>
      </w:r>
    </w:p>
    <w:p w14:paraId="1E15FB5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X   coat weight</w:t>
      </w:r>
    </w:p>
    <w:p w14:paraId="4C5866B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            1 calico    2.1</w:t>
      </w:r>
    </w:p>
    <w:p w14:paraId="766A3F9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lastRenderedPageBreak/>
        <w:t xml:space="preserve">  # 2             2  black    5.0</w:t>
      </w:r>
    </w:p>
    <w:p w14:paraId="6516896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            3  tabby    3.2</w:t>
      </w:r>
    </w:p>
    <w:p w14:paraId="2CA11C1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4 tortoiseshell    3.3    1.0</w:t>
      </w:r>
    </w:p>
    <w:p w14:paraId="3BBF6DA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39DD9A1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names(cats)</w:t>
      </w:r>
    </w:p>
    <w:p w14:paraId="056C838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"X"            "coat"         "weight"       "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  <w:r w:rsidRPr="00EF2B80">
        <w:rPr>
          <w:rFonts w:ascii="Arial" w:hAnsi="Arial" w:cs="Arial"/>
          <w:sz w:val="22"/>
          <w:szCs w:val="22"/>
        </w:rPr>
        <w:t>"</w:t>
      </w:r>
    </w:p>
    <w:p w14:paraId="2EFF77F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drop &lt;- names(cats) %in% c("age")</w:t>
      </w:r>
    </w:p>
    <w:p w14:paraId="19AAEE7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drop</w:t>
      </w:r>
    </w:p>
    <w:p w14:paraId="4D8C197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[1] FALSE </w:t>
      </w:r>
      <w:proofErr w:type="spellStart"/>
      <w:r w:rsidRPr="00EF2B80">
        <w:rPr>
          <w:rFonts w:ascii="Arial" w:hAnsi="Arial" w:cs="Arial"/>
          <w:sz w:val="22"/>
          <w:szCs w:val="22"/>
        </w:rPr>
        <w:t>FALS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FALS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FALS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- something went wrong, look into it with code below</w:t>
      </w:r>
    </w:p>
    <w:p w14:paraId="12BA8F5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[, !drop]</w:t>
      </w:r>
    </w:p>
    <w:p w14:paraId="1A1A395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           X   coat weight 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</w:p>
    <w:p w14:paraId="7B16FA5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            1 calico    2.1            1</w:t>
      </w:r>
    </w:p>
    <w:p w14:paraId="3B90160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            2  black    5.0            0</w:t>
      </w:r>
    </w:p>
    <w:p w14:paraId="21AB078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            3  tabby    3.2            1</w:t>
      </w:r>
    </w:p>
    <w:p w14:paraId="394D9EB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4 tortoiseshell    3.3    1.0            9</w:t>
      </w:r>
    </w:p>
    <w:p w14:paraId="71CE9AE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!drop</w:t>
      </w:r>
    </w:p>
    <w:p w14:paraId="1E1AB57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[1] TRUE </w:t>
      </w:r>
      <w:proofErr w:type="spellStart"/>
      <w:r w:rsidRPr="00EF2B80">
        <w:rPr>
          <w:rFonts w:ascii="Arial" w:hAnsi="Arial" w:cs="Arial"/>
          <w:sz w:val="22"/>
          <w:szCs w:val="22"/>
        </w:rPr>
        <w:t>TRU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TRU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TRUE</w:t>
      </w:r>
      <w:proofErr w:type="spellEnd"/>
    </w:p>
    <w:p w14:paraId="01B06CC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6849B9E6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append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 two data frames</w:t>
      </w:r>
    </w:p>
    <w:p w14:paraId="6F6DA1D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cats &lt;- </w:t>
      </w:r>
      <w:proofErr w:type="spellStart"/>
      <w:r w:rsidRPr="00EF2B80">
        <w:rPr>
          <w:rFonts w:ascii="Arial" w:hAnsi="Arial" w:cs="Arial"/>
          <w:sz w:val="22"/>
          <w:szCs w:val="22"/>
        </w:rPr>
        <w:t>rbind</w:t>
      </w:r>
      <w:proofErr w:type="spellEnd"/>
      <w:r w:rsidRPr="00EF2B80">
        <w:rPr>
          <w:rFonts w:ascii="Arial" w:hAnsi="Arial" w:cs="Arial"/>
          <w:sz w:val="22"/>
          <w:szCs w:val="22"/>
        </w:rPr>
        <w:t>(cats, cats)</w:t>
      </w:r>
    </w:p>
    <w:p w14:paraId="5BE5CA0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cats</w:t>
      </w:r>
    </w:p>
    <w:p w14:paraId="19847F8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           X   coat weight </w:t>
      </w:r>
      <w:proofErr w:type="spellStart"/>
      <w:r w:rsidRPr="00EF2B80">
        <w:rPr>
          <w:rFonts w:ascii="Arial" w:hAnsi="Arial" w:cs="Arial"/>
          <w:sz w:val="22"/>
          <w:szCs w:val="22"/>
        </w:rPr>
        <w:t>likes_catnip</w:t>
      </w:r>
      <w:proofErr w:type="spellEnd"/>
    </w:p>
    <w:p w14:paraId="0B1D4A1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            1 calico    2.1            1</w:t>
      </w:r>
    </w:p>
    <w:p w14:paraId="7DB02B5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            2  black    5.0            0</w:t>
      </w:r>
    </w:p>
    <w:p w14:paraId="6A7BCAB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            3  tabby    3.2            1</w:t>
      </w:r>
    </w:p>
    <w:p w14:paraId="2A1E044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4 tortoiseshell    3.3    1.0            9</w:t>
      </w:r>
    </w:p>
    <w:p w14:paraId="5C974AD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5             1 calico    2.1            1</w:t>
      </w:r>
    </w:p>
    <w:p w14:paraId="33202B7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6             2  black    5.0            0</w:t>
      </w:r>
    </w:p>
    <w:p w14:paraId="743182D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7             3  tabby    3.2            1</w:t>
      </w:r>
    </w:p>
    <w:p w14:paraId="2A75A54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8 tortoiseshell    3.3    1.0            9</w:t>
      </w:r>
    </w:p>
    <w:p w14:paraId="7E51BA8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206CC56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df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EF2B80">
        <w:rPr>
          <w:rFonts w:ascii="Arial" w:hAnsi="Arial" w:cs="Arial"/>
          <w:sz w:val="22"/>
          <w:szCs w:val="22"/>
        </w:rPr>
        <w:t>data.frame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</w:p>
    <w:p w14:paraId="07DEA31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2B80">
        <w:rPr>
          <w:rFonts w:ascii="Arial" w:hAnsi="Arial" w:cs="Arial"/>
          <w:sz w:val="22"/>
          <w:szCs w:val="22"/>
        </w:rPr>
        <w:t>first_nam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= c("Cameryn", "John"),</w:t>
      </w:r>
    </w:p>
    <w:p w14:paraId="03228D0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2B80">
        <w:rPr>
          <w:rFonts w:ascii="Arial" w:hAnsi="Arial" w:cs="Arial"/>
          <w:sz w:val="22"/>
          <w:szCs w:val="22"/>
        </w:rPr>
        <w:t>last_nam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= c("Eickstead", "Doe"),</w:t>
      </w:r>
    </w:p>
    <w:p w14:paraId="5F8A2FA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2B80">
        <w:rPr>
          <w:rFonts w:ascii="Arial" w:hAnsi="Arial" w:cs="Arial"/>
          <w:sz w:val="22"/>
          <w:szCs w:val="22"/>
        </w:rPr>
        <w:t>lucky_number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= c(8, 13)</w:t>
      </w:r>
    </w:p>
    <w:p w14:paraId="5353AE4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)</w:t>
      </w:r>
    </w:p>
    <w:p w14:paraId="4C52C87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df</w:t>
      </w:r>
      <w:proofErr w:type="spellEnd"/>
    </w:p>
    <w:p w14:paraId="1EE261A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</w:t>
      </w:r>
      <w:proofErr w:type="spellStart"/>
      <w:r w:rsidRPr="00EF2B80">
        <w:rPr>
          <w:rFonts w:ascii="Arial" w:hAnsi="Arial" w:cs="Arial"/>
          <w:sz w:val="22"/>
          <w:szCs w:val="22"/>
        </w:rPr>
        <w:t>first_nam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last_nam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lucky_number</w:t>
      </w:r>
      <w:proofErr w:type="spellEnd"/>
    </w:p>
    <w:p w14:paraId="6DC9931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   Cameryn Eickstead            8</w:t>
      </w:r>
    </w:p>
    <w:p w14:paraId="691BEAF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      John       Doe           13</w:t>
      </w:r>
    </w:p>
    <w:p w14:paraId="6F12B07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</w:p>
    <w:p w14:paraId="3B08CD2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download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 a data set</w:t>
      </w:r>
    </w:p>
    <w:p w14:paraId="5BB317D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download.file("https://raw.githubusercontent.com/swcarpentry/r-novice-gapminder/main/episodes/data/gapminder_data.csv", </w:t>
      </w:r>
      <w:proofErr w:type="spellStart"/>
      <w:r w:rsidRPr="00EF2B80">
        <w:rPr>
          <w:rFonts w:ascii="Arial" w:hAnsi="Arial" w:cs="Arial"/>
          <w:sz w:val="22"/>
          <w:szCs w:val="22"/>
        </w:rPr>
        <w:t>destfile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= "data/gapminder_data.csv")</w:t>
      </w:r>
    </w:p>
    <w:p w14:paraId="00A5DE8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&lt;- read.csv("data/gapminder_data.csv")</w:t>
      </w:r>
    </w:p>
    <w:p w14:paraId="7655E76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str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589C6EB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'</w:t>
      </w:r>
      <w:proofErr w:type="spellStart"/>
      <w:r w:rsidRPr="00EF2B80">
        <w:rPr>
          <w:rFonts w:ascii="Arial" w:hAnsi="Arial" w:cs="Arial"/>
          <w:sz w:val="22"/>
          <w:szCs w:val="22"/>
        </w:rPr>
        <w:t>data.frame</w:t>
      </w:r>
      <w:proofErr w:type="spellEnd"/>
      <w:r w:rsidRPr="00EF2B80">
        <w:rPr>
          <w:rFonts w:ascii="Arial" w:hAnsi="Arial" w:cs="Arial"/>
          <w:sz w:val="22"/>
          <w:szCs w:val="22"/>
        </w:rPr>
        <w:t>':</w:t>
      </w:r>
      <w:r w:rsidRPr="00EF2B80">
        <w:rPr>
          <w:rFonts w:ascii="Arial" w:hAnsi="Arial" w:cs="Arial"/>
          <w:sz w:val="22"/>
          <w:szCs w:val="22"/>
        </w:rPr>
        <w:tab/>
        <w:t>1704 obs. of  6 variables:</w:t>
      </w:r>
    </w:p>
    <w:p w14:paraId="0450E66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$ country  : chr  "Afghanistan" "Afghanistan" "Afghanistan" "Afghanistan" ...</w:t>
      </w:r>
    </w:p>
    <w:p w14:paraId="2EA401E4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$ year     : int  1952 1957 1962 1967 1972 1977 1982 1987 1992 1997 ...</w:t>
      </w:r>
    </w:p>
    <w:p w14:paraId="64E9670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$ pop      : num  8425333 9240934 10267083 11537966 13079460 ...</w:t>
      </w:r>
    </w:p>
    <w:p w14:paraId="6923A57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lastRenderedPageBreak/>
        <w:t>$ continent: chr  "Asia" "Asia" "Asia" "Asia" ...</w:t>
      </w:r>
    </w:p>
    <w:p w14:paraId="17904344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$ 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 : num  28.8 30.3 32 34 36.1 ...</w:t>
      </w:r>
    </w:p>
    <w:p w14:paraId="14714A8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$ 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  <w:r w:rsidRPr="00EF2B80">
        <w:rPr>
          <w:rFonts w:ascii="Arial" w:hAnsi="Arial" w:cs="Arial"/>
          <w:sz w:val="22"/>
          <w:szCs w:val="22"/>
        </w:rPr>
        <w:t>: num  779 821 853 836 740 ...</w:t>
      </w:r>
    </w:p>
    <w:p w14:paraId="59456AD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summary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5721C59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country               year           pop             continent            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    </w:t>
      </w:r>
    </w:p>
    <w:p w14:paraId="45A58D1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Length:1704        Min.   :1952   Min.   :6.001e+04   Length:1704        Min.   :23.60  </w:t>
      </w:r>
    </w:p>
    <w:p w14:paraId="7B2197E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Class :character   1st Qu.:1966   1st Qu.:2.794e+06   Class :character   1st Qu.:48.20  </w:t>
      </w:r>
    </w:p>
    <w:p w14:paraId="52CD1A6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ode  :character   Median :1980   Median :7.024e+06   Mode  :character   Median :60.71  </w:t>
      </w:r>
    </w:p>
    <w:p w14:paraId="217B0F7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ean   :1980   Mean   :2.960e+07                      Mean   :59.47  </w:t>
      </w:r>
    </w:p>
    <w:p w14:paraId="090D934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3rd Qu.:1993   3rd Qu.:1.959e+07                      3rd Qu.:70.85  </w:t>
      </w:r>
    </w:p>
    <w:p w14:paraId="68D83AC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ax.   :2007   Max.   :1.319e+09                      Max.   :82.60  </w:t>
      </w:r>
    </w:p>
    <w:p w14:paraId="4A5497C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      </w:t>
      </w:r>
    </w:p>
    <w:p w14:paraId="2A50585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in.   :   241.2  </w:t>
      </w:r>
    </w:p>
    <w:p w14:paraId="67598BF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1st Qu.:  1202.1  </w:t>
      </w:r>
    </w:p>
    <w:p w14:paraId="715A9F4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edian :  3531.8  </w:t>
      </w:r>
    </w:p>
    <w:p w14:paraId="3C9E256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ean   :  7215.3  </w:t>
      </w:r>
    </w:p>
    <w:p w14:paraId="1A0D2DB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3rd Qu.:  9325.5  </w:t>
      </w:r>
    </w:p>
    <w:p w14:paraId="069EBA44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Max.   :113523.1  </w:t>
      </w:r>
    </w:p>
    <w:p w14:paraId="125C89D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typeof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  <w:proofErr w:type="spellStart"/>
      <w:r w:rsidRPr="00EF2B80">
        <w:rPr>
          <w:rFonts w:ascii="Arial" w:hAnsi="Arial" w:cs="Arial"/>
          <w:sz w:val="22"/>
          <w:szCs w:val="22"/>
        </w:rPr>
        <w:t>gapminder$country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031FB28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"character"</w:t>
      </w:r>
    </w:p>
    <w:p w14:paraId="720FAC5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typeof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  <w:proofErr w:type="spellStart"/>
      <w:r w:rsidRPr="00EF2B80">
        <w:rPr>
          <w:rFonts w:ascii="Arial" w:hAnsi="Arial" w:cs="Arial"/>
          <w:sz w:val="22"/>
          <w:szCs w:val="22"/>
        </w:rPr>
        <w:t>gapminder$yea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5E538FA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"integer"</w:t>
      </w:r>
    </w:p>
    <w:p w14:paraId="46B9CE0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str(</w:t>
      </w:r>
      <w:proofErr w:type="spellStart"/>
      <w:r w:rsidRPr="00EF2B80">
        <w:rPr>
          <w:rFonts w:ascii="Arial" w:hAnsi="Arial" w:cs="Arial"/>
          <w:sz w:val="22"/>
          <w:szCs w:val="22"/>
        </w:rPr>
        <w:t>gapminder$yea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6120F73E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int [1:1704] 1952 1957 1962 1967 1972 1977 1982 1987 1992 1997 ...</w:t>
      </w:r>
    </w:p>
    <w:p w14:paraId="48BA018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str(</w:t>
      </w:r>
      <w:proofErr w:type="spellStart"/>
      <w:r w:rsidRPr="00EF2B80">
        <w:rPr>
          <w:rFonts w:ascii="Arial" w:hAnsi="Arial" w:cs="Arial"/>
          <w:sz w:val="22"/>
          <w:szCs w:val="22"/>
        </w:rPr>
        <w:t>gapminder$continent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22D9897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chr [1:1704] "Asia" "Asia" "Asia" "Asia" "Asia" "Asia" "Asia" "Asia" "Asia" "Asia" "Asia" ...</w:t>
      </w:r>
    </w:p>
    <w:p w14:paraId="0E7C340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nrow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4DE51CE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1704</w:t>
      </w:r>
    </w:p>
    <w:p w14:paraId="6991B4E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ncol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15D5377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6</w:t>
      </w:r>
    </w:p>
    <w:p w14:paraId="2FBCAEC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dim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748937F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1704    6</w:t>
      </w:r>
    </w:p>
    <w:p w14:paraId="4F3509B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names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40C2D5F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"country"   "year"      "pop"       "continent" "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>"   "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  <w:r w:rsidRPr="00EF2B80">
        <w:rPr>
          <w:rFonts w:ascii="Arial" w:hAnsi="Arial" w:cs="Arial"/>
          <w:sz w:val="22"/>
          <w:szCs w:val="22"/>
        </w:rPr>
        <w:t>"</w:t>
      </w:r>
    </w:p>
    <w:p w14:paraId="0D9699A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proofErr w:type="spellStart"/>
      <w:r w:rsidRPr="00EF2B80">
        <w:rPr>
          <w:rFonts w:ascii="Arial" w:hAnsi="Arial" w:cs="Arial"/>
          <w:sz w:val="22"/>
          <w:szCs w:val="22"/>
        </w:rPr>
        <w:t>colnames</w:t>
      </w:r>
      <w:proofErr w:type="spellEnd"/>
      <w:r w:rsidRPr="00EF2B80">
        <w:rPr>
          <w:rFonts w:ascii="Arial" w:hAnsi="Arial" w:cs="Arial"/>
          <w:sz w:val="22"/>
          <w:szCs w:val="22"/>
        </w:rPr>
        <w:t>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6591755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"country"   "year"      "pop"       "continent" "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>"   "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  <w:r w:rsidRPr="00EF2B80">
        <w:rPr>
          <w:rFonts w:ascii="Arial" w:hAnsi="Arial" w:cs="Arial"/>
          <w:sz w:val="22"/>
          <w:szCs w:val="22"/>
        </w:rPr>
        <w:t>"</w:t>
      </w:r>
    </w:p>
    <w:p w14:paraId="18500E2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length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523BF629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>: [1] 6</w:t>
      </w:r>
    </w:p>
    <w:p w14:paraId="615F76B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head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265ADD18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   country year      pop continent 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</w:p>
    <w:p w14:paraId="06E0B08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Afghanistan 1952  8425333      Asia  28.801  779.4453</w:t>
      </w:r>
    </w:p>
    <w:p w14:paraId="74E1A1A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Afghanistan 1957  9240934      Asia  30.332  820.8530</w:t>
      </w:r>
    </w:p>
    <w:p w14:paraId="0F02953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3 Afghanistan 1962 10267083      Asia  31.997  853.1007</w:t>
      </w:r>
    </w:p>
    <w:p w14:paraId="71238FB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4 Afghanistan 1967 11537966      Asia  34.020  836.1971</w:t>
      </w:r>
    </w:p>
    <w:p w14:paraId="7C4E0BF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5 Afghanistan 1972 13079460      Asia  36.088  739.9811</w:t>
      </w:r>
    </w:p>
    <w:p w14:paraId="592D051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6 Afghanistan 1977 14880372      Asia  38.438  786.1134</w:t>
      </w:r>
    </w:p>
    <w:p w14:paraId="2F2892BA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head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, n = 10)</w:t>
      </w:r>
    </w:p>
    <w:p w14:paraId="4291C7D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    country year      pop continent 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</w:p>
    <w:p w14:paraId="6DABFD2F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  Afghanistan 1952  8425333      Asia  28.801  779.4453</w:t>
      </w:r>
    </w:p>
    <w:p w14:paraId="7A1CE6D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2  Afghanistan 1957  9240934      Asia  30.332  820.8530</w:t>
      </w:r>
    </w:p>
    <w:p w14:paraId="41D1909D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lastRenderedPageBreak/>
        <w:t xml:space="preserve">  # 3  Afghanistan 1962 10267083      Asia  31.997  853.1007</w:t>
      </w:r>
    </w:p>
    <w:p w14:paraId="1FA5B945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4  Afghanistan 1967 11537966      Asia  34.020  836.1971</w:t>
      </w:r>
    </w:p>
    <w:p w14:paraId="33C1449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5  Afghanistan 1972 13079460      Asia  36.088  739.9811</w:t>
      </w:r>
    </w:p>
    <w:p w14:paraId="18702081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6  Afghanistan 1977 14880372      Asia  38.438  786.1134</w:t>
      </w:r>
    </w:p>
    <w:p w14:paraId="209BC6B0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7  Afghanistan 1982 12881816      Asia  39.854  978.0114</w:t>
      </w:r>
    </w:p>
    <w:p w14:paraId="13220EE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8  Afghanistan 1987 13867957      Asia  40.822  852.3959</w:t>
      </w:r>
    </w:p>
    <w:p w14:paraId="1CA279E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9  Afghanistan 1992 16317921      Asia  41.674  649.3414</w:t>
      </w:r>
    </w:p>
    <w:p w14:paraId="202B5F6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0 Afghanistan 1997 22227415      Asia  41.763  635.3414</w:t>
      </w:r>
    </w:p>
    <w:p w14:paraId="3AF8772B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>tail(</w:t>
      </w:r>
      <w:proofErr w:type="spellStart"/>
      <w:r w:rsidRPr="00EF2B80">
        <w:rPr>
          <w:rFonts w:ascii="Arial" w:hAnsi="Arial" w:cs="Arial"/>
          <w:sz w:val="22"/>
          <w:szCs w:val="22"/>
        </w:rPr>
        <w:t>gapminder</w:t>
      </w:r>
      <w:proofErr w:type="spellEnd"/>
      <w:r w:rsidRPr="00EF2B80">
        <w:rPr>
          <w:rFonts w:ascii="Arial" w:hAnsi="Arial" w:cs="Arial"/>
          <w:sz w:val="22"/>
          <w:szCs w:val="22"/>
        </w:rPr>
        <w:t>)</w:t>
      </w:r>
    </w:p>
    <w:p w14:paraId="69008AA7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EF2B80">
        <w:rPr>
          <w:rFonts w:ascii="Arial" w:hAnsi="Arial" w:cs="Arial"/>
          <w:sz w:val="22"/>
          <w:szCs w:val="22"/>
        </w:rPr>
        <w:t>output</w:t>
      </w:r>
      <w:proofErr w:type="gramEnd"/>
      <w:r w:rsidRPr="00EF2B80">
        <w:rPr>
          <w:rFonts w:ascii="Arial" w:hAnsi="Arial" w:cs="Arial"/>
          <w:sz w:val="22"/>
          <w:szCs w:val="22"/>
        </w:rPr>
        <w:t xml:space="preserve">:       country year      pop continent </w:t>
      </w:r>
      <w:proofErr w:type="spellStart"/>
      <w:r w:rsidRPr="00EF2B80">
        <w:rPr>
          <w:rFonts w:ascii="Arial" w:hAnsi="Arial" w:cs="Arial"/>
          <w:sz w:val="22"/>
          <w:szCs w:val="22"/>
        </w:rPr>
        <w:t>lifeExp</w:t>
      </w:r>
      <w:proofErr w:type="spellEnd"/>
      <w:r w:rsidRPr="00EF2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B80">
        <w:rPr>
          <w:rFonts w:ascii="Arial" w:hAnsi="Arial" w:cs="Arial"/>
          <w:sz w:val="22"/>
          <w:szCs w:val="22"/>
        </w:rPr>
        <w:t>gdpPercap</w:t>
      </w:r>
      <w:proofErr w:type="spellEnd"/>
    </w:p>
    <w:p w14:paraId="54D4274C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699 Zimbabwe 1982  7636524    Africa  60.363  788.8550</w:t>
      </w:r>
    </w:p>
    <w:p w14:paraId="69F46766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700 Zimbabwe 1987  9216418    Africa  62.351  706.1573</w:t>
      </w:r>
    </w:p>
    <w:p w14:paraId="602F974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701 Zimbabwe 1992 10704340    Africa  60.377  693.4208</w:t>
      </w:r>
    </w:p>
    <w:p w14:paraId="1CCAABB3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702 Zimbabwe 1997 11404948    Africa  46.809  792.4500</w:t>
      </w:r>
    </w:p>
    <w:p w14:paraId="2629BB02" w14:textId="77777777" w:rsidR="00EF2B80" w:rsidRPr="00EF2B80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703 Zimbabwe 2002 11926563    Africa  39.989  672.0386</w:t>
      </w:r>
    </w:p>
    <w:p w14:paraId="78BEAFE4" w14:textId="29F8126C" w:rsidR="001B13F4" w:rsidRDefault="00EF2B80" w:rsidP="00EF2B80">
      <w:pPr>
        <w:rPr>
          <w:rFonts w:ascii="Arial" w:hAnsi="Arial" w:cs="Arial"/>
          <w:sz w:val="22"/>
          <w:szCs w:val="22"/>
        </w:rPr>
      </w:pPr>
      <w:r w:rsidRPr="00EF2B80">
        <w:rPr>
          <w:rFonts w:ascii="Arial" w:hAnsi="Arial" w:cs="Arial"/>
          <w:sz w:val="22"/>
          <w:szCs w:val="22"/>
        </w:rPr>
        <w:t xml:space="preserve">  # 1704 Zimbabwe 2007 12311143    Africa  43.487  469.7093</w:t>
      </w:r>
    </w:p>
    <w:p w14:paraId="10C20681" w14:textId="7E804A44" w:rsidR="004403F2" w:rsidRDefault="004403F2" w:rsidP="00DC4251">
      <w:pPr>
        <w:rPr>
          <w:rFonts w:ascii="Arial" w:hAnsi="Arial" w:cs="Arial"/>
          <w:sz w:val="22"/>
          <w:szCs w:val="22"/>
        </w:rPr>
      </w:pPr>
    </w:p>
    <w:p w14:paraId="1AAE16E1" w14:textId="23B0791A" w:rsidR="004403F2" w:rsidRDefault="004403F2" w:rsidP="00DC4251">
      <w:pPr>
        <w:rPr>
          <w:rFonts w:ascii="Arial" w:hAnsi="Arial" w:cs="Arial"/>
          <w:sz w:val="22"/>
          <w:szCs w:val="22"/>
        </w:rPr>
      </w:pPr>
    </w:p>
    <w:p w14:paraId="4422993C" w14:textId="684C1F5C" w:rsidR="004403F2" w:rsidRPr="004403F2" w:rsidRDefault="004403F2" w:rsidP="00DC4251">
      <w:pPr>
        <w:rPr>
          <w:rFonts w:ascii="Arial" w:hAnsi="Arial" w:cs="Arial"/>
          <w:b/>
          <w:bCs/>
          <w:sz w:val="36"/>
          <w:szCs w:val="36"/>
        </w:rPr>
      </w:pPr>
      <w:r w:rsidRPr="004403F2">
        <w:rPr>
          <w:rFonts w:ascii="Arial" w:hAnsi="Arial" w:cs="Arial"/>
          <w:b/>
          <w:bCs/>
          <w:sz w:val="36"/>
          <w:szCs w:val="36"/>
          <w:highlight w:val="yellow"/>
        </w:rPr>
        <w:t>Day 2</w:t>
      </w:r>
    </w:p>
    <w:p w14:paraId="462B2950" w14:textId="00414A0B" w:rsidR="00EF2B80" w:rsidRPr="0044350D" w:rsidRDefault="004403F2" w:rsidP="00DC4251">
      <w:pPr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ubsetting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ata</w:t>
      </w:r>
    </w:p>
    <w:p w14:paraId="342FA5ED" w14:textId="0102A04A" w:rsidR="000925BD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7F0EC14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creat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a vector</w:t>
      </w:r>
    </w:p>
    <w:p w14:paraId="741AE9A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lt;- c(3,4,6,7,8)</w:t>
      </w:r>
    </w:p>
    <w:p w14:paraId="4781E87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5DBFAD0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3 4 6 7 8</w:t>
      </w:r>
    </w:p>
    <w:p w14:paraId="1D5E3EF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43A3280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#</w:t>
      </w:r>
      <w:proofErr w:type="gramStart"/>
      <w:r w:rsidRPr="001C24B2">
        <w:rPr>
          <w:rFonts w:ascii="Arial" w:hAnsi="Arial" w:cs="Arial"/>
          <w:sz w:val="22"/>
          <w:szCs w:val="22"/>
        </w:rPr>
        <w:t>nam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a vector</w:t>
      </w:r>
    </w:p>
    <w:p w14:paraId="6543969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&lt;- c("</w:t>
      </w:r>
      <w:proofErr w:type="spellStart"/>
      <w:r w:rsidRPr="001C24B2">
        <w:rPr>
          <w:rFonts w:ascii="Arial" w:hAnsi="Arial" w:cs="Arial"/>
          <w:sz w:val="22"/>
          <w:szCs w:val="22"/>
        </w:rPr>
        <w:t>a","b","c","d","e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6CF611D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3716B11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b c d e </w:t>
      </w:r>
    </w:p>
    <w:p w14:paraId="7C95308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3 4 6 7 8 </w:t>
      </w:r>
    </w:p>
    <w:p w14:paraId="02745F9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45844A6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access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value by index</w:t>
      </w:r>
    </w:p>
    <w:p w14:paraId="7F27E2E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1]</w:t>
      </w:r>
    </w:p>
    <w:p w14:paraId="3838CEA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</w:p>
    <w:p w14:paraId="765D880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3 </w:t>
      </w:r>
    </w:p>
    <w:p w14:paraId="7D37814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3:5]</w:t>
      </w:r>
    </w:p>
    <w:p w14:paraId="5568596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c d e </w:t>
      </w:r>
    </w:p>
    <w:p w14:paraId="1F3A12E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6 7 8 </w:t>
      </w:r>
    </w:p>
    <w:p w14:paraId="11F38C3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3,4,5)]</w:t>
      </w:r>
    </w:p>
    <w:p w14:paraId="47562C1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c d e </w:t>
      </w:r>
    </w:p>
    <w:p w14:paraId="4FE529B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6 7 8 </w:t>
      </w:r>
    </w:p>
    <w:p w14:paraId="257F464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7]</w:t>
      </w:r>
    </w:p>
    <w:p w14:paraId="1EB6D22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&lt;NA&gt; </w:t>
      </w:r>
    </w:p>
    <w:p w14:paraId="66A7FD6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NA - we only have 5 indices, so it can't access the 7th index</w:t>
      </w:r>
    </w:p>
    <w:p w14:paraId="55B121D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0]</w:t>
      </w:r>
    </w:p>
    <w:p w14:paraId="076C5BF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named numeric(0) - cannot have a 0th index</w:t>
      </w:r>
    </w:p>
    <w:p w14:paraId="631126A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negative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indices</w:t>
      </w:r>
    </w:p>
    <w:p w14:paraId="24042A7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-2]</w:t>
      </w:r>
    </w:p>
    <w:p w14:paraId="4EDEA6C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lastRenderedPageBreak/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c d e </w:t>
      </w:r>
    </w:p>
    <w:p w14:paraId="4EB0B79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3 6 7 8 </w:t>
      </w:r>
    </w:p>
    <w:p w14:paraId="6C802ED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-1,-5)]</w:t>
      </w:r>
    </w:p>
    <w:p w14:paraId="0C92BCA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b c d </w:t>
      </w:r>
    </w:p>
    <w:p w14:paraId="745C7A4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4 6 7 </w:t>
      </w:r>
    </w:p>
    <w:p w14:paraId="1ACC02A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-1:5]</w:t>
      </w:r>
    </w:p>
    <w:p w14:paraId="1F8ED37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give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error because there may be a 0 included</w:t>
      </w:r>
    </w:p>
    <w:p w14:paraId="4552DC9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-1:5</w:t>
      </w:r>
    </w:p>
    <w:p w14:paraId="16E633D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-1  0  1  2  3  4  5</w:t>
      </w:r>
    </w:p>
    <w:p w14:paraId="185FEA3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c(-1,-5)</w:t>
      </w:r>
    </w:p>
    <w:p w14:paraId="32AA214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-1 -5</w:t>
      </w:r>
    </w:p>
    <w:p w14:paraId="43CB184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616E345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sav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sliced vectors</w:t>
      </w:r>
    </w:p>
    <w:p w14:paraId="5BDA55A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lt;- x[-4]</w:t>
      </w:r>
    </w:p>
    <w:p w14:paraId="6213D68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2E19FF7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b c e </w:t>
      </w:r>
    </w:p>
    <w:p w14:paraId="366A4CD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3 4 6 8 </w:t>
      </w:r>
    </w:p>
    <w:p w14:paraId="2712174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lt;- c(1.1, 2.5, 6.4, 8.7)</w:t>
      </w:r>
    </w:p>
    <w:p w14:paraId="7C1352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&lt;- c("a", "</w:t>
      </w:r>
      <w:proofErr w:type="spellStart"/>
      <w:r w:rsidRPr="001C24B2">
        <w:rPr>
          <w:rFonts w:ascii="Arial" w:hAnsi="Arial" w:cs="Arial"/>
          <w:sz w:val="22"/>
          <w:szCs w:val="22"/>
        </w:rPr>
        <w:t>b","c","d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0C56F7C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7F6BA9B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b   c   d </w:t>
      </w:r>
    </w:p>
    <w:p w14:paraId="605A9BF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2.5 6.4 8.7 </w:t>
      </w:r>
    </w:p>
    <w:p w14:paraId="0F1DF52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solution</w:t>
      </w:r>
      <w:proofErr w:type="gramEnd"/>
    </w:p>
    <w:p w14:paraId="0B518E6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1:2]</w:t>
      </w:r>
    </w:p>
    <w:p w14:paraId="52D13E6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b </w:t>
      </w:r>
    </w:p>
    <w:p w14:paraId="4054546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2.5 </w:t>
      </w:r>
    </w:p>
    <w:p w14:paraId="7E36E2D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-3.-4)]</w:t>
      </w:r>
    </w:p>
    <w:p w14:paraId="1AA9096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b   c   d </w:t>
      </w:r>
    </w:p>
    <w:p w14:paraId="61DA905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2.5 6.4 8.7 </w:t>
      </w:r>
    </w:p>
    <w:p w14:paraId="18E0C80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1,2)]</w:t>
      </w:r>
    </w:p>
    <w:p w14:paraId="02668DA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b </w:t>
      </w:r>
    </w:p>
    <w:p w14:paraId="3354589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2.5 </w:t>
      </w:r>
    </w:p>
    <w:p w14:paraId="45D68EE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5335887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acces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values from x</w:t>
      </w:r>
    </w:p>
    <w:p w14:paraId="47C2095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"</w:t>
      </w:r>
      <w:proofErr w:type="spellStart"/>
      <w:r w:rsidRPr="001C24B2">
        <w:rPr>
          <w:rFonts w:ascii="Arial" w:hAnsi="Arial" w:cs="Arial"/>
          <w:sz w:val="22"/>
          <w:szCs w:val="22"/>
        </w:rPr>
        <w:t>a","c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79EC1D1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c </w:t>
      </w:r>
    </w:p>
    <w:p w14:paraId="72253C8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6.4 </w:t>
      </w:r>
    </w:p>
    <w:p w14:paraId="198F9EA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35C6022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acces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the values from x using logical value (TRUE/FALSE)</w:t>
      </w:r>
    </w:p>
    <w:p w14:paraId="084E30D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"TRUE","FALSE","TRUE","FALSE")]</w:t>
      </w:r>
    </w:p>
    <w:p w14:paraId="3AB4A6A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3F6A733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&lt;NA&gt; &lt;NA&gt; &lt;NA&gt; &lt;NA&gt; </w:t>
      </w:r>
    </w:p>
    <w:p w14:paraId="71D2EC4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NA   </w:t>
      </w:r>
      <w:proofErr w:type="spellStart"/>
      <w:r w:rsidRPr="001C24B2">
        <w:rPr>
          <w:rFonts w:ascii="Arial" w:hAnsi="Arial" w:cs="Arial"/>
          <w:sz w:val="22"/>
          <w:szCs w:val="22"/>
        </w:rPr>
        <w:t>N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1C24B2">
        <w:rPr>
          <w:rFonts w:ascii="Arial" w:hAnsi="Arial" w:cs="Arial"/>
          <w:sz w:val="22"/>
          <w:szCs w:val="22"/>
        </w:rPr>
        <w:t>N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1C24B2">
        <w:rPr>
          <w:rFonts w:ascii="Arial" w:hAnsi="Arial" w:cs="Arial"/>
          <w:sz w:val="22"/>
          <w:szCs w:val="22"/>
        </w:rPr>
        <w:t>N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</w:p>
    <w:p w14:paraId="43C058A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1C24B2">
        <w:rPr>
          <w:rFonts w:ascii="Arial" w:hAnsi="Arial" w:cs="Arial"/>
          <w:sz w:val="22"/>
          <w:szCs w:val="22"/>
        </w:rPr>
        <w:t>soulution</w:t>
      </w:r>
      <w:proofErr w:type="spellEnd"/>
      <w:proofErr w:type="gramEnd"/>
    </w:p>
    <w:p w14:paraId="4516FE3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c(TRUE,FALSE,TRUE,FALSE)]</w:t>
      </w:r>
    </w:p>
    <w:p w14:paraId="1E23C9F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5E06F85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  b   c   d </w:t>
      </w:r>
    </w:p>
    <w:p w14:paraId="4C7220F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2.5 6.4 8.7 </w:t>
      </w:r>
    </w:p>
    <w:p w14:paraId="5168354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25D15E9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1C24B2">
        <w:rPr>
          <w:rFonts w:ascii="Arial" w:hAnsi="Arial" w:cs="Arial"/>
          <w:sz w:val="22"/>
          <w:szCs w:val="22"/>
        </w:rPr>
        <w:t>subsetting</w:t>
      </w:r>
      <w:proofErr w:type="spellEnd"/>
      <w:proofErr w:type="gramEnd"/>
      <w:r w:rsidRPr="001C24B2">
        <w:rPr>
          <w:rFonts w:ascii="Arial" w:hAnsi="Arial" w:cs="Arial"/>
          <w:sz w:val="22"/>
          <w:szCs w:val="22"/>
        </w:rPr>
        <w:t xml:space="preserve"> using logical operators ( &lt;, &gt;, ==)</w:t>
      </w:r>
    </w:p>
    <w:p w14:paraId="6C272A6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gt; 5</w:t>
      </w:r>
    </w:p>
    <w:p w14:paraId="3592F0A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lastRenderedPageBreak/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a     b     c     d </w:t>
      </w:r>
    </w:p>
    <w:p w14:paraId="612665A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TRUE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- tells you which cases are greater than 5</w:t>
      </w:r>
    </w:p>
    <w:p w14:paraId="191743C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&gt;5]</w:t>
      </w:r>
    </w:p>
    <w:p w14:paraId="2C8F663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c   d </w:t>
      </w:r>
    </w:p>
    <w:p w14:paraId="1451CFD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6.4 8.7 - gives you the values that are </w:t>
      </w:r>
      <w:proofErr w:type="spellStart"/>
      <w:r w:rsidRPr="001C24B2">
        <w:rPr>
          <w:rFonts w:ascii="Arial" w:hAnsi="Arial" w:cs="Arial"/>
          <w:sz w:val="22"/>
          <w:szCs w:val="22"/>
        </w:rPr>
        <w:t>biiger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than 5</w:t>
      </w:r>
    </w:p>
    <w:p w14:paraId="219EF58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&lt;2]</w:t>
      </w:r>
    </w:p>
    <w:p w14:paraId="6A3DD2A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</w:t>
      </w:r>
    </w:p>
    <w:p w14:paraId="60C7E4C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.1 </w:t>
      </w:r>
    </w:p>
    <w:p w14:paraId="6FA08D6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 == 2]</w:t>
      </w:r>
    </w:p>
    <w:p w14:paraId="7D5D332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named numeric(0) - no values are ==2</w:t>
      </w:r>
    </w:p>
    <w:p w14:paraId="7B7F784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 == 2.5]</w:t>
      </w:r>
    </w:p>
    <w:p w14:paraId="6436A01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b </w:t>
      </w:r>
    </w:p>
    <w:p w14:paraId="1EA8CA9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2.5 </w:t>
      </w:r>
    </w:p>
    <w:p w14:paraId="4C7168E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== "c"</w:t>
      </w:r>
    </w:p>
    <w:p w14:paraId="35D1985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TRUE FALSE - tells you which variable is named c</w:t>
      </w:r>
    </w:p>
    <w:p w14:paraId="44CF281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names(x) == "c"]</w:t>
      </w:r>
    </w:p>
    <w:p w14:paraId="5A40C67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c </w:t>
      </w:r>
    </w:p>
    <w:p w14:paraId="020A256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6.4 - tells you the value of c</w:t>
      </w:r>
    </w:p>
    <w:p w14:paraId="5A49FBB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634B969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more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logical operators &amp; and !</w:t>
      </w:r>
    </w:p>
    <w:p w14:paraId="65DE202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# using &amp; (and) operator</w:t>
      </w:r>
    </w:p>
    <w:p w14:paraId="1583B86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gt; 2 &amp; x &lt; 8</w:t>
      </w:r>
    </w:p>
    <w:p w14:paraId="7946318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a     b     c     d </w:t>
      </w:r>
    </w:p>
    <w:p w14:paraId="14E6769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FALSE  TRUE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FALSE </w:t>
      </w:r>
    </w:p>
    <w:p w14:paraId="6860260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&gt;2 &amp; x&lt;8]</w:t>
      </w:r>
    </w:p>
    <w:p w14:paraId="4BA04DC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b   c </w:t>
      </w:r>
    </w:p>
    <w:p w14:paraId="5FD3FC8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2.5 6.4 </w:t>
      </w:r>
    </w:p>
    <w:p w14:paraId="628C3E0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#</w:t>
      </w:r>
      <w:proofErr w:type="gramStart"/>
      <w:r w:rsidRPr="001C24B2">
        <w:rPr>
          <w:rFonts w:ascii="Arial" w:hAnsi="Arial" w:cs="Arial"/>
          <w:sz w:val="22"/>
          <w:szCs w:val="22"/>
        </w:rPr>
        <w:t>us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! (not) operator</w:t>
      </w:r>
    </w:p>
    <w:p w14:paraId="3933A09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gt; 2</w:t>
      </w:r>
    </w:p>
    <w:p w14:paraId="0CA41D0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a     b     c     d </w:t>
      </w:r>
    </w:p>
    <w:p w14:paraId="0EFAE93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# FALSE  TRUE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</w:p>
    <w:p w14:paraId="4AD1C1F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!x&gt;2</w:t>
      </w:r>
    </w:p>
    <w:p w14:paraId="6C0BED0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a     b     c     d </w:t>
      </w:r>
    </w:p>
    <w:p w14:paraId="2091623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# TRUE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</w:p>
    <w:p w14:paraId="047199D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x&gt;2]</w:t>
      </w:r>
    </w:p>
    <w:p w14:paraId="1527C05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b   c   d </w:t>
      </w:r>
    </w:p>
    <w:p w14:paraId="310AD7B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 # 2.5 6.4 8.7 </w:t>
      </w:r>
    </w:p>
    <w:p w14:paraId="080383D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!x&gt;2]</w:t>
      </w:r>
    </w:p>
    <w:p w14:paraId="09E4C31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a </w:t>
      </w:r>
    </w:p>
    <w:p w14:paraId="281C2A5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# 1.1 </w:t>
      </w:r>
    </w:p>
    <w:p w14:paraId="5B91D45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all</w:t>
      </w:r>
      <w:proofErr w:type="gramEnd"/>
      <w:r w:rsidRPr="001C24B2">
        <w:rPr>
          <w:rFonts w:ascii="Arial" w:hAnsi="Arial" w:cs="Arial"/>
          <w:sz w:val="22"/>
          <w:szCs w:val="22"/>
        </w:rPr>
        <w:t>() and any()</w:t>
      </w:r>
    </w:p>
    <w:p w14:paraId="048B6A3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all(x&gt;2)</w:t>
      </w:r>
    </w:p>
    <w:p w14:paraId="73778A3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FALSE</w:t>
      </w:r>
    </w:p>
    <w:p w14:paraId="4BFD401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any(x&gt;2)</w:t>
      </w:r>
    </w:p>
    <w:p w14:paraId="4D904E2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TRUE</w:t>
      </w:r>
    </w:p>
    <w:p w14:paraId="341316E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5B630CA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# non-unique names</w:t>
      </w:r>
    </w:p>
    <w:p w14:paraId="01E9A0B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 &lt;- 1:8</w:t>
      </w:r>
    </w:p>
    <w:p w14:paraId="7AC64BF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</w:t>
      </w:r>
    </w:p>
    <w:p w14:paraId="245E10C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1 2 3 4 5 6 7 8</w:t>
      </w:r>
    </w:p>
    <w:p w14:paraId="47B5F05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&lt;- c("</w:t>
      </w:r>
      <w:proofErr w:type="spellStart"/>
      <w:r w:rsidRPr="001C24B2">
        <w:rPr>
          <w:rFonts w:ascii="Arial" w:hAnsi="Arial" w:cs="Arial"/>
          <w:sz w:val="22"/>
          <w:szCs w:val="22"/>
        </w:rPr>
        <w:t>a","a","a","a","b","b","c","d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29D1275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lastRenderedPageBreak/>
        <w:t>x</w:t>
      </w:r>
    </w:p>
    <w:p w14:paraId="57DF459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1C24B2">
        <w:rPr>
          <w:rFonts w:ascii="Arial" w:hAnsi="Arial" w:cs="Arial"/>
          <w:sz w:val="22"/>
          <w:szCs w:val="22"/>
        </w:rPr>
        <w:t>b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d </w:t>
      </w:r>
    </w:p>
    <w:p w14:paraId="2B7D9DE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2 3 4 5 6 7 8 </w:t>
      </w:r>
    </w:p>
    <w:p w14:paraId="0D1F7DE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names(x) == "a"]</w:t>
      </w:r>
    </w:p>
    <w:p w14:paraId="0C2E291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;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</w:p>
    <w:p w14:paraId="61EA275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2 3 4 </w:t>
      </w:r>
    </w:p>
    <w:p w14:paraId="6EF467A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313A830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us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- (negative) operator for names</w:t>
      </w:r>
    </w:p>
    <w:p w14:paraId="2CC2B23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-7]</w:t>
      </w:r>
    </w:p>
    <w:p w14:paraId="443C953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1C24B2">
        <w:rPr>
          <w:rFonts w:ascii="Arial" w:hAnsi="Arial" w:cs="Arial"/>
          <w:sz w:val="22"/>
          <w:szCs w:val="22"/>
        </w:rPr>
        <w:t>b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d </w:t>
      </w:r>
    </w:p>
    <w:p w14:paraId="63345A2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2 3 4 5 6 8 - can we do this with names?</w:t>
      </w:r>
    </w:p>
    <w:p w14:paraId="6A72A25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-names(x)]</w:t>
      </w:r>
    </w:p>
    <w:p w14:paraId="4AC9E0B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thi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gives an error</w:t>
      </w:r>
    </w:p>
    <w:p w14:paraId="3DBE4D1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"a"]</w:t>
      </w:r>
    </w:p>
    <w:p w14:paraId="489FE37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</w:p>
    <w:p w14:paraId="38E7097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</w:t>
      </w:r>
    </w:p>
    <w:p w14:paraId="126369B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-"a"]</w:t>
      </w:r>
    </w:p>
    <w:p w14:paraId="0ADB1D2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also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gives an error</w:t>
      </w:r>
    </w:p>
    <w:p w14:paraId="12FAE15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!names(x) == "a"]</w:t>
      </w:r>
    </w:p>
    <w:p w14:paraId="3DA3EE4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b </w:t>
      </w:r>
      <w:proofErr w:type="spellStart"/>
      <w:r w:rsidRPr="001C24B2">
        <w:rPr>
          <w:rFonts w:ascii="Arial" w:hAnsi="Arial" w:cs="Arial"/>
          <w:sz w:val="22"/>
          <w:szCs w:val="22"/>
        </w:rPr>
        <w:t>b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d </w:t>
      </w:r>
    </w:p>
    <w:p w14:paraId="54F9A0B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5 6 7 8 - this is the correct option</w:t>
      </w:r>
    </w:p>
    <w:p w14:paraId="079774C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names(x) == c("</w:t>
      </w:r>
      <w:proofErr w:type="spellStart"/>
      <w:r w:rsidRPr="001C24B2">
        <w:rPr>
          <w:rFonts w:ascii="Arial" w:hAnsi="Arial" w:cs="Arial"/>
          <w:sz w:val="22"/>
          <w:szCs w:val="22"/>
        </w:rPr>
        <w:t>a","d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5867F08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d </w:t>
      </w:r>
    </w:p>
    <w:p w14:paraId="2682422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3 8 - why do only 2 of the a's show up?</w:t>
      </w:r>
    </w:p>
    <w:p w14:paraId="6E30C25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!names(x) == c("</w:t>
      </w:r>
      <w:proofErr w:type="spellStart"/>
      <w:r w:rsidRPr="001C24B2">
        <w:rPr>
          <w:rFonts w:ascii="Arial" w:hAnsi="Arial" w:cs="Arial"/>
          <w:sz w:val="22"/>
          <w:szCs w:val="22"/>
        </w:rPr>
        <w:t>a","d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5F9C33D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1C24B2">
        <w:rPr>
          <w:rFonts w:ascii="Arial" w:hAnsi="Arial" w:cs="Arial"/>
          <w:sz w:val="22"/>
          <w:szCs w:val="22"/>
        </w:rPr>
        <w:t>b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</w:t>
      </w:r>
    </w:p>
    <w:p w14:paraId="067E57D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2 4 5 6 7 - why do 2 a's show up here? </w:t>
      </w:r>
    </w:p>
    <w:p w14:paraId="37FD841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names(x) != c("</w:t>
      </w:r>
      <w:proofErr w:type="spellStart"/>
      <w:r w:rsidRPr="001C24B2">
        <w:rPr>
          <w:rFonts w:ascii="Arial" w:hAnsi="Arial" w:cs="Arial"/>
          <w:sz w:val="22"/>
          <w:szCs w:val="22"/>
        </w:rPr>
        <w:t>a","d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13C03E4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1C24B2">
        <w:rPr>
          <w:rFonts w:ascii="Arial" w:hAnsi="Arial" w:cs="Arial"/>
          <w:sz w:val="22"/>
          <w:szCs w:val="22"/>
        </w:rPr>
        <w:t>b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</w:t>
      </w:r>
    </w:p>
    <w:p w14:paraId="51228CF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2 4 5 6 7 - same here...2 a's show up??</w:t>
      </w:r>
    </w:p>
    <w:p w14:paraId="3587227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1C4232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recyclin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variables</w:t>
      </w:r>
    </w:p>
    <w:p w14:paraId="329E217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== c("</w:t>
      </w:r>
      <w:proofErr w:type="spellStart"/>
      <w:r w:rsidRPr="001C24B2">
        <w:rPr>
          <w:rFonts w:ascii="Arial" w:hAnsi="Arial" w:cs="Arial"/>
          <w:sz w:val="22"/>
          <w:szCs w:val="22"/>
        </w:rPr>
        <w:t>a","d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7775875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; [1]  TRUE FALSE  TRUE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TRUE</w:t>
      </w:r>
    </w:p>
    <w:p w14:paraId="72D5597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length(names(x))</w:t>
      </w:r>
    </w:p>
    <w:p w14:paraId="7DD6DE4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8</w:t>
      </w:r>
    </w:p>
    <w:p w14:paraId="37197FB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length(c("</w:t>
      </w:r>
      <w:proofErr w:type="spellStart"/>
      <w:r w:rsidRPr="001C24B2">
        <w:rPr>
          <w:rFonts w:ascii="Arial" w:hAnsi="Arial" w:cs="Arial"/>
          <w:sz w:val="22"/>
          <w:szCs w:val="22"/>
        </w:rPr>
        <w:t>a","d</w:t>
      </w:r>
      <w:proofErr w:type="spellEnd"/>
      <w:r w:rsidRPr="001C24B2">
        <w:rPr>
          <w:rFonts w:ascii="Arial" w:hAnsi="Arial" w:cs="Arial"/>
          <w:sz w:val="22"/>
          <w:szCs w:val="22"/>
        </w:rPr>
        <w:t>"))</w:t>
      </w:r>
    </w:p>
    <w:p w14:paraId="68446A9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; [1] 2</w:t>
      </w:r>
    </w:p>
    <w:p w14:paraId="23B8F82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c("</w:t>
      </w:r>
      <w:proofErr w:type="spellStart"/>
      <w:r w:rsidRPr="001C24B2">
        <w:rPr>
          <w:rFonts w:ascii="Arial" w:hAnsi="Arial" w:cs="Arial"/>
          <w:sz w:val="22"/>
          <w:szCs w:val="22"/>
        </w:rPr>
        <w:t>a","c","a","c","a","c","a","c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0A156C0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</w:t>
      </w:r>
    </w:p>
    <w:p w14:paraId="72DD28C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"a" "a" "a" "a" "b" "b" "c" "d"</w:t>
      </w:r>
    </w:p>
    <w:p w14:paraId="2972EA0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== c("</w:t>
      </w:r>
      <w:proofErr w:type="spellStart"/>
      <w:r w:rsidRPr="001C24B2">
        <w:rPr>
          <w:rFonts w:ascii="Arial" w:hAnsi="Arial" w:cs="Arial"/>
          <w:sz w:val="22"/>
          <w:szCs w:val="22"/>
        </w:rPr>
        <w:t>a","c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388A141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 TRUE FALSE  TRUE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</w:p>
    <w:p w14:paraId="2431C3F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2437E67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# %in% operator</w:t>
      </w:r>
    </w:p>
    <w:p w14:paraId="0F91809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names(x) %in% c("</w:t>
      </w:r>
      <w:proofErr w:type="spellStart"/>
      <w:r w:rsidRPr="001C24B2">
        <w:rPr>
          <w:rFonts w:ascii="Arial" w:hAnsi="Arial" w:cs="Arial"/>
          <w:sz w:val="22"/>
          <w:szCs w:val="22"/>
        </w:rPr>
        <w:t>a","c</w:t>
      </w:r>
      <w:proofErr w:type="spellEnd"/>
      <w:r w:rsidRPr="001C24B2">
        <w:rPr>
          <w:rFonts w:ascii="Arial" w:hAnsi="Arial" w:cs="Arial"/>
          <w:sz w:val="22"/>
          <w:szCs w:val="22"/>
        </w:rPr>
        <w:t>")</w:t>
      </w:r>
    </w:p>
    <w:p w14:paraId="5BFE98B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 TRUE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TRU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FALSE </w:t>
      </w:r>
      <w:proofErr w:type="spellStart"/>
      <w:r w:rsidRPr="001C24B2">
        <w:rPr>
          <w:rFonts w:ascii="Arial" w:hAnsi="Arial" w:cs="Arial"/>
          <w:sz w:val="22"/>
          <w:szCs w:val="22"/>
        </w:rPr>
        <w:t>FALSE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TRUE FALSE</w:t>
      </w:r>
    </w:p>
    <w:p w14:paraId="5134797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x[names(x) %in% c("</w:t>
      </w:r>
      <w:proofErr w:type="spellStart"/>
      <w:r w:rsidRPr="001C24B2">
        <w:rPr>
          <w:rFonts w:ascii="Arial" w:hAnsi="Arial" w:cs="Arial"/>
          <w:sz w:val="22"/>
          <w:szCs w:val="22"/>
        </w:rPr>
        <w:t>a","c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6525C3A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</w:t>
      </w:r>
    </w:p>
    <w:p w14:paraId="74CF67D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2 3 4 7 </w:t>
      </w:r>
    </w:p>
    <w:p w14:paraId="53D0315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7502EA3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lastRenderedPageBreak/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data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type: factors - so far we've been working with vectors</w:t>
      </w:r>
    </w:p>
    <w:p w14:paraId="0BE1397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f &lt;- factor(c("</w:t>
      </w:r>
      <w:proofErr w:type="spellStart"/>
      <w:r w:rsidRPr="001C24B2">
        <w:rPr>
          <w:rFonts w:ascii="Arial" w:hAnsi="Arial" w:cs="Arial"/>
          <w:sz w:val="22"/>
          <w:szCs w:val="22"/>
        </w:rPr>
        <w:t>a","a","b","c","c","d</w:t>
      </w:r>
      <w:proofErr w:type="spellEnd"/>
      <w:r w:rsidRPr="001C24B2">
        <w:rPr>
          <w:rFonts w:ascii="Arial" w:hAnsi="Arial" w:cs="Arial"/>
          <w:sz w:val="22"/>
          <w:szCs w:val="22"/>
        </w:rPr>
        <w:t>"))</w:t>
      </w:r>
    </w:p>
    <w:p w14:paraId="5A668EA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f</w:t>
      </w:r>
    </w:p>
    <w:p w14:paraId="2B7A8EC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b c </w:t>
      </w:r>
      <w:proofErr w:type="spellStart"/>
      <w:r w:rsidRPr="001C24B2">
        <w:rPr>
          <w:rFonts w:ascii="Arial" w:hAnsi="Arial" w:cs="Arial"/>
          <w:sz w:val="22"/>
          <w:szCs w:val="22"/>
        </w:rPr>
        <w:t>c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d</w:t>
      </w:r>
    </w:p>
    <w:p w14:paraId="17C35AE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Levels: a b c d</w:t>
      </w:r>
    </w:p>
    <w:p w14:paraId="3C83332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f[f %in% c("</w:t>
      </w:r>
      <w:proofErr w:type="spellStart"/>
      <w:r w:rsidRPr="001C24B2">
        <w:rPr>
          <w:rFonts w:ascii="Arial" w:hAnsi="Arial" w:cs="Arial"/>
          <w:sz w:val="22"/>
          <w:szCs w:val="22"/>
        </w:rPr>
        <w:t>b","c</w:t>
      </w:r>
      <w:proofErr w:type="spellEnd"/>
      <w:r w:rsidRPr="001C24B2">
        <w:rPr>
          <w:rFonts w:ascii="Arial" w:hAnsi="Arial" w:cs="Arial"/>
          <w:sz w:val="22"/>
          <w:szCs w:val="22"/>
        </w:rPr>
        <w:t>")]</w:t>
      </w:r>
    </w:p>
    <w:p w14:paraId="104D18F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b c </w:t>
      </w:r>
      <w:proofErr w:type="spellStart"/>
      <w:r w:rsidRPr="001C24B2">
        <w:rPr>
          <w:rFonts w:ascii="Arial" w:hAnsi="Arial" w:cs="Arial"/>
          <w:sz w:val="22"/>
          <w:szCs w:val="22"/>
        </w:rPr>
        <w:t>c</w:t>
      </w:r>
      <w:proofErr w:type="spellEnd"/>
    </w:p>
    <w:p w14:paraId="78C4448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Levels: a b c d</w:t>
      </w:r>
    </w:p>
    <w:p w14:paraId="1C85C5B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f[-3]</w:t>
      </w:r>
    </w:p>
    <w:p w14:paraId="52FF9D4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[1] a </w:t>
      </w:r>
      <w:proofErr w:type="spellStart"/>
      <w:r w:rsidRPr="001C24B2">
        <w:rPr>
          <w:rFonts w:ascii="Arial" w:hAnsi="Arial" w:cs="Arial"/>
          <w:sz w:val="22"/>
          <w:szCs w:val="22"/>
        </w:rPr>
        <w:t>a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c </w:t>
      </w:r>
      <w:proofErr w:type="spellStart"/>
      <w:r w:rsidRPr="001C24B2">
        <w:rPr>
          <w:rFonts w:ascii="Arial" w:hAnsi="Arial" w:cs="Arial"/>
          <w:sz w:val="22"/>
          <w:szCs w:val="22"/>
        </w:rPr>
        <w:t>c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d</w:t>
      </w:r>
    </w:p>
    <w:p w14:paraId="3341A0C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Levels: a b c d</w:t>
      </w:r>
    </w:p>
    <w:p w14:paraId="77C1F96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678937E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matrix</w:t>
      </w:r>
      <w:proofErr w:type="gramEnd"/>
    </w:p>
    <w:p w14:paraId="1632C3A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set.seed</w:t>
      </w:r>
      <w:proofErr w:type="spellEnd"/>
      <w:r w:rsidRPr="001C24B2">
        <w:rPr>
          <w:rFonts w:ascii="Arial" w:hAnsi="Arial" w:cs="Arial"/>
          <w:sz w:val="22"/>
          <w:szCs w:val="22"/>
        </w:rPr>
        <w:t>(1) # reproduce the same data when generating a matrix</w:t>
      </w:r>
    </w:p>
    <w:p w14:paraId="3489C27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 &lt;- matrix(</w:t>
      </w:r>
      <w:proofErr w:type="spellStart"/>
      <w:r w:rsidRPr="001C24B2">
        <w:rPr>
          <w:rFonts w:ascii="Arial" w:hAnsi="Arial" w:cs="Arial"/>
          <w:sz w:val="22"/>
          <w:szCs w:val="22"/>
        </w:rPr>
        <w:t>rnorm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(6*4), </w:t>
      </w:r>
      <w:proofErr w:type="spellStart"/>
      <w:r w:rsidRPr="001C24B2">
        <w:rPr>
          <w:rFonts w:ascii="Arial" w:hAnsi="Arial" w:cs="Arial"/>
          <w:sz w:val="22"/>
          <w:szCs w:val="22"/>
        </w:rPr>
        <w:t>nco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=4, </w:t>
      </w:r>
      <w:proofErr w:type="spellStart"/>
      <w:r w:rsidRPr="001C24B2">
        <w:rPr>
          <w:rFonts w:ascii="Arial" w:hAnsi="Arial" w:cs="Arial"/>
          <w:sz w:val="22"/>
          <w:szCs w:val="22"/>
        </w:rPr>
        <w:t>nrow</w:t>
      </w:r>
      <w:proofErr w:type="spellEnd"/>
      <w:r w:rsidRPr="001C24B2">
        <w:rPr>
          <w:rFonts w:ascii="Arial" w:hAnsi="Arial" w:cs="Arial"/>
          <w:sz w:val="22"/>
          <w:szCs w:val="22"/>
        </w:rPr>
        <w:t>=6) # generates a random dataset, but it will be fixed with the code above</w:t>
      </w:r>
    </w:p>
    <w:p w14:paraId="23F69B1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</w:t>
      </w:r>
    </w:p>
    <w:p w14:paraId="46A9646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           [,1]       [,2]        [,3]        [,4]</w:t>
      </w:r>
    </w:p>
    <w:p w14:paraId="6B7CA39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1,] -0.6264538  0.4874291 -0.62124058  0.82122120</w:t>
      </w:r>
    </w:p>
    <w:p w14:paraId="279CED9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2,]  0.1836433  0.7383247 -2.21469989  0.59390132</w:t>
      </w:r>
    </w:p>
    <w:p w14:paraId="4A52842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3,] -0.8356286  0.5757814  1.12493092  0.91897737</w:t>
      </w:r>
    </w:p>
    <w:p w14:paraId="5AA4BA0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4,]  1.5952808 -0.3053884 -0.04493361  0.78213630</w:t>
      </w:r>
    </w:p>
    <w:p w14:paraId="7C80E9D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5,]  0.3295078  1.5117812 -0.01619026  0.07456498</w:t>
      </w:r>
    </w:p>
    <w:p w14:paraId="7898CF4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6,] -0.8204684  0.3898432  0.94383621 -1.98935170</w:t>
      </w:r>
    </w:p>
    <w:p w14:paraId="1953AFC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3A8B43E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[3:4,c(1,2)]</w:t>
      </w:r>
    </w:p>
    <w:p w14:paraId="0BB9C4C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           [,1]       [,2]</w:t>
      </w:r>
    </w:p>
    <w:p w14:paraId="70BDB19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1,] -0.8356286  0.5757814</w:t>
      </w:r>
    </w:p>
    <w:p w14:paraId="3852143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2,]  1.5952808 -0.3053884</w:t>
      </w:r>
    </w:p>
    <w:p w14:paraId="3FDF5F1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774F197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[3,]</w:t>
      </w:r>
    </w:p>
    <w:p w14:paraId="3091DC7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-0.8356286  0.5757814  1.1249309  0.9189774</w:t>
      </w:r>
    </w:p>
    <w:p w14:paraId="66C3145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64F07BB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[4,]</w:t>
      </w:r>
    </w:p>
    <w:p w14:paraId="78C7E09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 1.59528080 -0.30538839 -0.04493361  0.78213630</w:t>
      </w:r>
    </w:p>
    <w:p w14:paraId="2700066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[3, ,drop = FALSE]</w:t>
      </w:r>
    </w:p>
    <w:p w14:paraId="4701851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           [,1]      [,2]     [,3]      [,4]</w:t>
      </w:r>
    </w:p>
    <w:p w14:paraId="205B92A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[1,] -0.8356286 0.5757814 1.124931 0.9189774</w:t>
      </w:r>
    </w:p>
    <w:p w14:paraId="74150B1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[6]</w:t>
      </w:r>
    </w:p>
    <w:p w14:paraId="6656908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-0.8204684</w:t>
      </w:r>
    </w:p>
    <w:p w14:paraId="21F430F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m2 &lt;- matrix(1:24, </w:t>
      </w:r>
      <w:proofErr w:type="spellStart"/>
      <w:r w:rsidRPr="001C24B2">
        <w:rPr>
          <w:rFonts w:ascii="Arial" w:hAnsi="Arial" w:cs="Arial"/>
          <w:sz w:val="22"/>
          <w:szCs w:val="22"/>
        </w:rPr>
        <w:t>nco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=4, </w:t>
      </w:r>
      <w:proofErr w:type="spellStart"/>
      <w:r w:rsidRPr="001C24B2">
        <w:rPr>
          <w:rFonts w:ascii="Arial" w:hAnsi="Arial" w:cs="Arial"/>
          <w:sz w:val="22"/>
          <w:szCs w:val="22"/>
        </w:rPr>
        <w:t>nrow</w:t>
      </w:r>
      <w:proofErr w:type="spellEnd"/>
      <w:r w:rsidRPr="001C24B2">
        <w:rPr>
          <w:rFonts w:ascii="Arial" w:hAnsi="Arial" w:cs="Arial"/>
          <w:sz w:val="22"/>
          <w:szCs w:val="22"/>
        </w:rPr>
        <w:t>=6)</w:t>
      </w:r>
    </w:p>
    <w:p w14:paraId="3008237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2</w:t>
      </w:r>
    </w:p>
    <w:p w14:paraId="43465A7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     [,1] [,2] [,3] [,4]</w:t>
      </w:r>
    </w:p>
    <w:p w14:paraId="7D0A2C5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1,]    1    7   13   19</w:t>
      </w:r>
    </w:p>
    <w:p w14:paraId="0A54425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2,]    2    8   14   20</w:t>
      </w:r>
    </w:p>
    <w:p w14:paraId="5D823F7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3,]    3    9   15   21</w:t>
      </w:r>
    </w:p>
    <w:p w14:paraId="68C906E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4,]    4   10   16   22</w:t>
      </w:r>
    </w:p>
    <w:p w14:paraId="031B9E6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5,]    5   11   17   23</w:t>
      </w:r>
    </w:p>
    <w:p w14:paraId="5597680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[6,]    6   12   18   24</w:t>
      </w:r>
    </w:p>
    <w:p w14:paraId="2C7F5D6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2[8]</w:t>
      </w:r>
    </w:p>
    <w:p w14:paraId="2D2FA02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8</w:t>
      </w:r>
    </w:p>
    <w:p w14:paraId="17208AB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lastRenderedPageBreak/>
        <w:t xml:space="preserve">m2 &lt;- matrix(1:24, </w:t>
      </w:r>
      <w:proofErr w:type="spellStart"/>
      <w:r w:rsidRPr="001C24B2">
        <w:rPr>
          <w:rFonts w:ascii="Arial" w:hAnsi="Arial" w:cs="Arial"/>
          <w:sz w:val="22"/>
          <w:szCs w:val="22"/>
        </w:rPr>
        <w:t>nco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=4, </w:t>
      </w:r>
      <w:proofErr w:type="spellStart"/>
      <w:r w:rsidRPr="001C24B2">
        <w:rPr>
          <w:rFonts w:ascii="Arial" w:hAnsi="Arial" w:cs="Arial"/>
          <w:sz w:val="22"/>
          <w:szCs w:val="22"/>
        </w:rPr>
        <w:t>nrow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=6, </w:t>
      </w:r>
      <w:proofErr w:type="spellStart"/>
      <w:r w:rsidRPr="001C24B2">
        <w:rPr>
          <w:rFonts w:ascii="Arial" w:hAnsi="Arial" w:cs="Arial"/>
          <w:sz w:val="22"/>
          <w:szCs w:val="22"/>
        </w:rPr>
        <w:t>byrow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= TRUE)</w:t>
      </w:r>
    </w:p>
    <w:p w14:paraId="5676099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2</w:t>
      </w:r>
    </w:p>
    <w:p w14:paraId="095B86E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,1] [,2] [,3] [,4]</w:t>
      </w:r>
    </w:p>
    <w:p w14:paraId="1754297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1,]    1    2    3    4</w:t>
      </w:r>
    </w:p>
    <w:p w14:paraId="12C754E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2,]    5    6    7    8</w:t>
      </w:r>
    </w:p>
    <w:p w14:paraId="0411153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3,]    9   10   11   12</w:t>
      </w:r>
    </w:p>
    <w:p w14:paraId="1E68672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4,]   13   14   15   16</w:t>
      </w:r>
    </w:p>
    <w:p w14:paraId="264B150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5,]   17   18   19   20</w:t>
      </w:r>
    </w:p>
    <w:p w14:paraId="29723B5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# [6,]   21   22   23   24</w:t>
      </w:r>
    </w:p>
    <w:p w14:paraId="1E5AEF8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m2[8]</w:t>
      </w:r>
    </w:p>
    <w:p w14:paraId="21A45BC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6</w:t>
      </w:r>
    </w:p>
    <w:p w14:paraId="396272B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10D75C2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1C24B2">
        <w:rPr>
          <w:rFonts w:ascii="Arial" w:hAnsi="Arial" w:cs="Arial"/>
          <w:sz w:val="22"/>
          <w:szCs w:val="22"/>
        </w:rPr>
        <w:t>lis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</w:t>
      </w:r>
    </w:p>
    <w:p w14:paraId="30F7FCB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head(</w:t>
      </w:r>
      <w:proofErr w:type="spellStart"/>
      <w:r w:rsidRPr="001C24B2">
        <w:rPr>
          <w:rFonts w:ascii="Arial" w:hAnsi="Arial" w:cs="Arial"/>
          <w:sz w:val="22"/>
          <w:szCs w:val="22"/>
        </w:rPr>
        <w:t>mtcars</w:t>
      </w:r>
      <w:proofErr w:type="spellEnd"/>
      <w:r w:rsidRPr="001C24B2">
        <w:rPr>
          <w:rFonts w:ascii="Arial" w:hAnsi="Arial" w:cs="Arial"/>
          <w:sz w:val="22"/>
          <w:szCs w:val="22"/>
        </w:rPr>
        <w:t>)</w:t>
      </w:r>
    </w:p>
    <w:p w14:paraId="34A6040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               mpg </w:t>
      </w:r>
      <w:proofErr w:type="spellStart"/>
      <w:r w:rsidRPr="001C24B2">
        <w:rPr>
          <w:rFonts w:ascii="Arial" w:hAnsi="Arial" w:cs="Arial"/>
          <w:sz w:val="22"/>
          <w:szCs w:val="22"/>
        </w:rPr>
        <w:t>cy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dis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hp drat    </w:t>
      </w:r>
      <w:proofErr w:type="spellStart"/>
      <w:r w:rsidRPr="001C24B2">
        <w:rPr>
          <w:rFonts w:ascii="Arial" w:hAnsi="Arial" w:cs="Arial"/>
          <w:sz w:val="22"/>
          <w:szCs w:val="22"/>
        </w:rPr>
        <w:t>w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qsec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vs am gear carb</w:t>
      </w:r>
    </w:p>
    <w:p w14:paraId="5FF5E97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Mazda RX4         21.0   6  160 110 3.90 2.620 16.46  0  1    4    4</w:t>
      </w:r>
    </w:p>
    <w:p w14:paraId="780B7C4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Mazda RX4 Wag     21.0   6  160 110 3.90 2.875 17.02  0  1    4    4</w:t>
      </w:r>
    </w:p>
    <w:p w14:paraId="6BAAE8F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Datsun 710        22.8   4  108  93 3.85 2.320 18.61  1  1    4    1</w:t>
      </w:r>
    </w:p>
    <w:p w14:paraId="16B8F2E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Hornet 4 Drive    21.4   6  258 110 3.08 3.215 19.44  1  0    3    1</w:t>
      </w:r>
    </w:p>
    <w:p w14:paraId="504A416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Hornet </w:t>
      </w:r>
      <w:proofErr w:type="spellStart"/>
      <w:r w:rsidRPr="001C24B2">
        <w:rPr>
          <w:rFonts w:ascii="Arial" w:hAnsi="Arial" w:cs="Arial"/>
          <w:sz w:val="22"/>
          <w:szCs w:val="22"/>
        </w:rPr>
        <w:t>Sportabou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18.7   8  360 175 3.15 3.440 17.02  0  0    3    2</w:t>
      </w:r>
    </w:p>
    <w:p w14:paraId="4BBD12C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Valiant           18.1   6  225 105 2.76 3.460 20.22  1  0    3    1</w:t>
      </w:r>
    </w:p>
    <w:p w14:paraId="2F86DCE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&lt;- list(a="Software Carpentry", </w:t>
      </w:r>
    </w:p>
    <w:p w14:paraId="63D6282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   b=1:10,</w:t>
      </w:r>
    </w:p>
    <w:p w14:paraId="29CEE83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    data=head(</w:t>
      </w:r>
      <w:proofErr w:type="spellStart"/>
      <w:r w:rsidRPr="001C24B2">
        <w:rPr>
          <w:rFonts w:ascii="Arial" w:hAnsi="Arial" w:cs="Arial"/>
          <w:sz w:val="22"/>
          <w:szCs w:val="22"/>
        </w:rPr>
        <w:t>mtcars</w:t>
      </w:r>
      <w:proofErr w:type="spellEnd"/>
      <w:r w:rsidRPr="001C24B2">
        <w:rPr>
          <w:rFonts w:ascii="Arial" w:hAnsi="Arial" w:cs="Arial"/>
          <w:sz w:val="22"/>
          <w:szCs w:val="22"/>
        </w:rPr>
        <w:t>)) #this dataset is preinstalled with R, you do not need to load it</w:t>
      </w:r>
    </w:p>
    <w:p w14:paraId="01AE3DA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</w:p>
    <w:p w14:paraId="147EE1D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$a</w:t>
      </w:r>
    </w:p>
    <w:p w14:paraId="62AAD03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[1] "Software Carpentry"</w:t>
      </w:r>
    </w:p>
    <w:p w14:paraId="4E02E06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5F67335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$b</w:t>
      </w:r>
    </w:p>
    <w:p w14:paraId="1528A636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[1]  1  2  3  4  5  6  7  8  9 10</w:t>
      </w:r>
    </w:p>
    <w:p w14:paraId="537D1BCA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019FFAB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$data</w:t>
      </w:r>
    </w:p>
    <w:p w14:paraId="7162DCC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</w:t>
      </w:r>
      <w:proofErr w:type="gramStart"/>
      <w:r w:rsidRPr="001C24B2">
        <w:rPr>
          <w:rFonts w:ascii="Arial" w:hAnsi="Arial" w:cs="Arial"/>
          <w:sz w:val="22"/>
          <w:szCs w:val="22"/>
        </w:rPr>
        <w:t>mpg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cy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dis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hp drat    </w:t>
      </w:r>
      <w:proofErr w:type="spellStart"/>
      <w:r w:rsidRPr="001C24B2">
        <w:rPr>
          <w:rFonts w:ascii="Arial" w:hAnsi="Arial" w:cs="Arial"/>
          <w:sz w:val="22"/>
          <w:szCs w:val="22"/>
        </w:rPr>
        <w:t>w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qsec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vs am gear carb</w:t>
      </w:r>
    </w:p>
    <w:p w14:paraId="78BCC05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Mazda RX4         21.0   6  160 110 3.90 2.620 16.46  0  1    4    4</w:t>
      </w:r>
    </w:p>
    <w:p w14:paraId="7C2CC81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Mazda RX4 Wag     21.0   6  160 110 3.90 2.875 17.02  0  1    4    4</w:t>
      </w:r>
    </w:p>
    <w:p w14:paraId="5D05E50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Datsun 710        22.8   4  108  93 3.85 2.320 18.61  1  1    4    1</w:t>
      </w:r>
    </w:p>
    <w:p w14:paraId="462F944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Hornet 4 Drive    21.4   6  258 110 3.08 3.215 19.44  1  0    3    1</w:t>
      </w:r>
    </w:p>
    <w:p w14:paraId="2A577E9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Hornet </w:t>
      </w:r>
      <w:proofErr w:type="spellStart"/>
      <w:r w:rsidRPr="001C24B2">
        <w:rPr>
          <w:rFonts w:ascii="Arial" w:hAnsi="Arial" w:cs="Arial"/>
          <w:sz w:val="22"/>
          <w:szCs w:val="22"/>
        </w:rPr>
        <w:t>Sportabou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18.7   8  360 175 3.15 3.440 17.02  0  0    3    2</w:t>
      </w:r>
    </w:p>
    <w:p w14:paraId="79A0662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Valiant           18.1   6  225 105 2.76 3.460 20.22  1  0    3    1</w:t>
      </w:r>
    </w:p>
    <w:p w14:paraId="197BFDA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1:2]</w:t>
      </w:r>
    </w:p>
    <w:p w14:paraId="44BF941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$a</w:t>
      </w:r>
    </w:p>
    <w:p w14:paraId="04A1F43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[1] "Software Carpentry"</w:t>
      </w:r>
    </w:p>
    <w:p w14:paraId="5422364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3F89DF6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$b</w:t>
      </w:r>
    </w:p>
    <w:p w14:paraId="274CF59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# [1]  1  2  3  4  5  6  7  8  9 10</w:t>
      </w:r>
    </w:p>
    <w:p w14:paraId="4E76AD5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[1:2]]</w:t>
      </w:r>
    </w:p>
    <w:p w14:paraId="39E5F79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give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an error</w:t>
      </w:r>
    </w:p>
    <w:p w14:paraId="46585324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[2]]</w:t>
      </w:r>
    </w:p>
    <w:p w14:paraId="457A6C8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 1  2  3  4  5  6  7  8  9 10</w:t>
      </w:r>
    </w:p>
    <w:p w14:paraId="04A1AEA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[2]][1]</w:t>
      </w:r>
    </w:p>
    <w:p w14:paraId="49B677C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1</w:t>
      </w:r>
    </w:p>
    <w:p w14:paraId="781D630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lastRenderedPageBreak/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["a"]]</w:t>
      </w:r>
    </w:p>
    <w:p w14:paraId="1A6D190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"Software Carpentry"</w:t>
      </w:r>
    </w:p>
    <w:p w14:paraId="6665E36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</w:t>
      </w:r>
      <w:proofErr w:type="spellEnd"/>
      <w:r w:rsidRPr="001C24B2">
        <w:rPr>
          <w:rFonts w:ascii="Arial" w:hAnsi="Arial" w:cs="Arial"/>
          <w:sz w:val="22"/>
          <w:szCs w:val="22"/>
        </w:rPr>
        <w:t>[["b"]]</w:t>
      </w:r>
    </w:p>
    <w:p w14:paraId="6DD1D9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 1  2  3  4  5  6  7  8  9 10</w:t>
      </w:r>
    </w:p>
    <w:p w14:paraId="2697E9C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xlist$data</w:t>
      </w:r>
      <w:proofErr w:type="spellEnd"/>
    </w:p>
    <w:p w14:paraId="2CF173B5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               mpg </w:t>
      </w:r>
      <w:proofErr w:type="spellStart"/>
      <w:r w:rsidRPr="001C24B2">
        <w:rPr>
          <w:rFonts w:ascii="Arial" w:hAnsi="Arial" w:cs="Arial"/>
          <w:sz w:val="22"/>
          <w:szCs w:val="22"/>
        </w:rPr>
        <w:t>cyl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dis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hp drat    </w:t>
      </w:r>
      <w:proofErr w:type="spellStart"/>
      <w:r w:rsidRPr="001C24B2">
        <w:rPr>
          <w:rFonts w:ascii="Arial" w:hAnsi="Arial" w:cs="Arial"/>
          <w:sz w:val="22"/>
          <w:szCs w:val="22"/>
        </w:rPr>
        <w:t>w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C24B2">
        <w:rPr>
          <w:rFonts w:ascii="Arial" w:hAnsi="Arial" w:cs="Arial"/>
          <w:sz w:val="22"/>
          <w:szCs w:val="22"/>
        </w:rPr>
        <w:t>qsec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vs am gear carb</w:t>
      </w:r>
    </w:p>
    <w:p w14:paraId="45F0A17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Mazda RX4         21.0   6  160 110 3.90 2.620 16.46  0  1    4    4</w:t>
      </w:r>
    </w:p>
    <w:p w14:paraId="3B706E9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Mazda RX4 Wag     21.0   6  160 110 3.90 2.875 17.02  0  1    4    4</w:t>
      </w:r>
    </w:p>
    <w:p w14:paraId="634E539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Datsun 710        22.8   4  108  93 3.85 2.320 18.61  1  1    4    1</w:t>
      </w:r>
    </w:p>
    <w:p w14:paraId="4EE9BA6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Hornet 4 Drive    21.4   6  258 110 3.08 3.215 19.44  1  0    3    1</w:t>
      </w:r>
    </w:p>
    <w:p w14:paraId="77A190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Hornet </w:t>
      </w:r>
      <w:proofErr w:type="spellStart"/>
      <w:r w:rsidRPr="001C24B2">
        <w:rPr>
          <w:rFonts w:ascii="Arial" w:hAnsi="Arial" w:cs="Arial"/>
          <w:sz w:val="22"/>
          <w:szCs w:val="22"/>
        </w:rPr>
        <w:t>Sportabout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18.7   8  360 175 3.15 3.440 17.02  0  0    3    2</w:t>
      </w:r>
    </w:p>
    <w:p w14:paraId="0C376B8E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Valiant           18.1   6  225 105 2.76 3.460 20.22  1  0    3    1</w:t>
      </w:r>
    </w:p>
    <w:p w14:paraId="4525D71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</w:p>
    <w:p w14:paraId="57B86E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1C24B2">
        <w:rPr>
          <w:rFonts w:ascii="Arial" w:hAnsi="Arial" w:cs="Arial"/>
          <w:sz w:val="22"/>
          <w:szCs w:val="22"/>
        </w:rPr>
        <w:t>subsetting</w:t>
      </w:r>
      <w:proofErr w:type="spellEnd"/>
      <w:proofErr w:type="gramEnd"/>
      <w:r w:rsidRPr="001C24B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C24B2">
        <w:rPr>
          <w:rFonts w:ascii="Arial" w:hAnsi="Arial" w:cs="Arial"/>
          <w:sz w:val="22"/>
          <w:szCs w:val="22"/>
        </w:rPr>
        <w:t>dataframe</w:t>
      </w:r>
      <w:proofErr w:type="spellEnd"/>
    </w:p>
    <w:p w14:paraId="597A07CF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head(</w:t>
      </w: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)</w:t>
      </w:r>
    </w:p>
    <w:p w14:paraId="398A75CD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:       country year      pop continent </w:t>
      </w:r>
      <w:proofErr w:type="spellStart"/>
      <w:r w:rsidRPr="001C24B2">
        <w:rPr>
          <w:rFonts w:ascii="Arial" w:hAnsi="Arial" w:cs="Arial"/>
          <w:sz w:val="22"/>
          <w:szCs w:val="22"/>
        </w:rPr>
        <w:t>lifeEx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24B2">
        <w:rPr>
          <w:rFonts w:ascii="Arial" w:hAnsi="Arial" w:cs="Arial"/>
          <w:sz w:val="22"/>
          <w:szCs w:val="22"/>
        </w:rPr>
        <w:t>gdpPercap</w:t>
      </w:r>
      <w:proofErr w:type="spellEnd"/>
    </w:p>
    <w:p w14:paraId="0FD61F0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1 Afghanistan 1952  8425333      Asia  28.801  779.4453</w:t>
      </w:r>
    </w:p>
    <w:p w14:paraId="2470219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2 Afghanistan 1957  9240934      Asia  30.332  820.8530</w:t>
      </w:r>
    </w:p>
    <w:p w14:paraId="7CC44DA0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3 Afghanistan 1962 10267083      Asia  31.997  853.1007</w:t>
      </w:r>
    </w:p>
    <w:p w14:paraId="11E2FBC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4 Afghanistan 1967 11537966      Asia  34.020  836.1971</w:t>
      </w:r>
    </w:p>
    <w:p w14:paraId="4BE2809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5 Afghanistan 1972 13079460      Asia  36.088  739.9811</w:t>
      </w:r>
    </w:p>
    <w:p w14:paraId="4B6B5B7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        # 6 Afghanistan 1977 14880372      Asia  38.438  786.1134</w:t>
      </w:r>
    </w:p>
    <w:p w14:paraId="70A10327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head(</w:t>
      </w: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[["pop"]])</w:t>
      </w:r>
    </w:p>
    <w:p w14:paraId="6C02D2F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 8425333  9240934 10267083 11537966 13079460 14880372</w:t>
      </w:r>
    </w:p>
    <w:p w14:paraId="4364723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>head(</w:t>
      </w: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[["pop"]], drop=FALSE)</w:t>
      </w:r>
    </w:p>
    <w:p w14:paraId="7F7DDCF9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>: [1]  8425333  9240934 10267083 11537966 13079460 14880372</w:t>
      </w:r>
    </w:p>
    <w:p w14:paraId="1A93437B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[,1:3]</w:t>
      </w:r>
    </w:p>
    <w:p w14:paraId="1E908573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will give you the first three columns of each participant (there's too much data for me to paste)</w:t>
      </w:r>
    </w:p>
    <w:p w14:paraId="295C565C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[</w:t>
      </w:r>
      <w:proofErr w:type="spellStart"/>
      <w:r w:rsidRPr="001C24B2">
        <w:rPr>
          <w:rFonts w:ascii="Arial" w:hAnsi="Arial" w:cs="Arial"/>
          <w:sz w:val="22"/>
          <w:szCs w:val="22"/>
        </w:rPr>
        <w:t>gapminder$lifeEx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&gt; 80]</w:t>
      </w:r>
    </w:p>
    <w:p w14:paraId="5669C922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gives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an error - you specified the columns, but you're not accounting for the rows</w:t>
      </w:r>
    </w:p>
    <w:p w14:paraId="335602A8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proofErr w:type="spellStart"/>
      <w:r w:rsidRPr="001C24B2">
        <w:rPr>
          <w:rFonts w:ascii="Arial" w:hAnsi="Arial" w:cs="Arial"/>
          <w:sz w:val="22"/>
          <w:szCs w:val="22"/>
        </w:rPr>
        <w:t>gapminder</w:t>
      </w:r>
      <w:proofErr w:type="spellEnd"/>
      <w:r w:rsidRPr="001C24B2">
        <w:rPr>
          <w:rFonts w:ascii="Arial" w:hAnsi="Arial" w:cs="Arial"/>
          <w:sz w:val="22"/>
          <w:szCs w:val="22"/>
        </w:rPr>
        <w:t>[</w:t>
      </w:r>
      <w:proofErr w:type="spellStart"/>
      <w:r w:rsidRPr="001C24B2">
        <w:rPr>
          <w:rFonts w:ascii="Arial" w:hAnsi="Arial" w:cs="Arial"/>
          <w:sz w:val="22"/>
          <w:szCs w:val="22"/>
        </w:rPr>
        <w:t>gapminder$lifeExp</w:t>
      </w:r>
      <w:proofErr w:type="spellEnd"/>
      <w:r w:rsidRPr="001C24B2">
        <w:rPr>
          <w:rFonts w:ascii="Arial" w:hAnsi="Arial" w:cs="Arial"/>
          <w:sz w:val="22"/>
          <w:szCs w:val="22"/>
        </w:rPr>
        <w:t xml:space="preserve"> &gt; 80,]</w:t>
      </w:r>
    </w:p>
    <w:p w14:paraId="05B0B0B1" w14:textId="77777777" w:rsidR="001C24B2" w:rsidRP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outpu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will list out the data for all participants who live past 80 (again, too much data to paste)</w:t>
      </w:r>
    </w:p>
    <w:p w14:paraId="5CCBF479" w14:textId="6677189E" w:rsidR="001C24B2" w:rsidRDefault="001C24B2" w:rsidP="001C24B2">
      <w:pPr>
        <w:rPr>
          <w:rFonts w:ascii="Arial" w:hAnsi="Arial" w:cs="Arial"/>
          <w:sz w:val="22"/>
          <w:szCs w:val="22"/>
        </w:rPr>
      </w:pPr>
      <w:r w:rsidRPr="001C24B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1C24B2">
        <w:rPr>
          <w:rFonts w:ascii="Arial" w:hAnsi="Arial" w:cs="Arial"/>
          <w:sz w:val="22"/>
          <w:szCs w:val="22"/>
        </w:rPr>
        <w:t>not</w:t>
      </w:r>
      <w:proofErr w:type="gramEnd"/>
      <w:r w:rsidRPr="001C24B2">
        <w:rPr>
          <w:rFonts w:ascii="Arial" w:hAnsi="Arial" w:cs="Arial"/>
          <w:sz w:val="22"/>
          <w:szCs w:val="22"/>
        </w:rPr>
        <w:t xml:space="preserve"> putting anything after the comma essentially means it will do it for everyone</w:t>
      </w:r>
    </w:p>
    <w:p w14:paraId="2A6B671C" w14:textId="755F6ADF" w:rsidR="00EB7185" w:rsidRDefault="00EB7185" w:rsidP="00DC4251">
      <w:pPr>
        <w:rPr>
          <w:rFonts w:ascii="Arial" w:hAnsi="Arial" w:cs="Arial"/>
          <w:sz w:val="22"/>
          <w:szCs w:val="22"/>
        </w:rPr>
      </w:pPr>
    </w:p>
    <w:p w14:paraId="5B3325CF" w14:textId="2E097A7C" w:rsidR="00EB7185" w:rsidRPr="00E92C53" w:rsidRDefault="00EB7185" w:rsidP="00EB718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ol Flow</w:t>
      </w:r>
    </w:p>
    <w:p w14:paraId="7876FFEF" w14:textId="77659A2F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3609587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if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statements</w:t>
      </w:r>
    </w:p>
    <w:p w14:paraId="1F9315C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 &lt;- 8</w:t>
      </w:r>
    </w:p>
    <w:p w14:paraId="68B789F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</w:t>
      </w:r>
    </w:p>
    <w:p w14:paraId="6434FA0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8</w:t>
      </w:r>
    </w:p>
    <w:p w14:paraId="5F6815C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 (x &gt;= 10){</w:t>
      </w:r>
    </w:p>
    <w:p w14:paraId="3718B1E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greater than or equal to 10")</w:t>
      </w:r>
    </w:p>
    <w:p w14:paraId="496E151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1F2B8D8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nothing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is printed out...because 8 is not bigger than 10</w:t>
      </w:r>
    </w:p>
    <w:p w14:paraId="64E0ADF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solution</w:t>
      </w:r>
      <w:proofErr w:type="gramEnd"/>
    </w:p>
    <w:p w14:paraId="1A7F7CC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 (x &gt;= 10){</w:t>
      </w:r>
    </w:p>
    <w:p w14:paraId="27E1DAA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greater than or equal to 10")</w:t>
      </w:r>
    </w:p>
    <w:p w14:paraId="1E8DC05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 else {</w:t>
      </w:r>
    </w:p>
    <w:p w14:paraId="3F1784C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lastRenderedPageBreak/>
        <w:t xml:space="preserve">  print("x is less than 10")</w:t>
      </w:r>
    </w:p>
    <w:p w14:paraId="044D4CE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248B79B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x is less than 10"</w:t>
      </w:r>
    </w:p>
    <w:p w14:paraId="15C8D50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if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you have two true statements, use the code below</w:t>
      </w:r>
    </w:p>
    <w:p w14:paraId="54A1DAF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 (x &gt;= 10){</w:t>
      </w:r>
    </w:p>
    <w:p w14:paraId="605B0D8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greater than or equal to 10")</w:t>
      </w:r>
    </w:p>
    <w:p w14:paraId="2021CF6E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 else if (x &gt; 5){</w:t>
      </w:r>
    </w:p>
    <w:p w14:paraId="4C1F5FF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less than 10, but greater than 5")</w:t>
      </w:r>
    </w:p>
    <w:p w14:paraId="6AB158A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 else {</w:t>
      </w:r>
    </w:p>
    <w:p w14:paraId="30A1E06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lesser than or equal to 5")</w:t>
      </w:r>
    </w:p>
    <w:p w14:paraId="4D2B511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11D2F8F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x is less than 10, but greater than 5"</w:t>
      </w:r>
    </w:p>
    <w:p w14:paraId="65A5B6C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2161E01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use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logical values directly</w:t>
      </w:r>
    </w:p>
    <w:p w14:paraId="42DE862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 &lt;- 4==3</w:t>
      </w:r>
    </w:p>
    <w:p w14:paraId="6DCC8D8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</w:t>
      </w:r>
    </w:p>
    <w:p w14:paraId="5B5E89A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FALSE</w:t>
      </w:r>
    </w:p>
    <w:p w14:paraId="54D481A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(x) {</w:t>
      </w:r>
    </w:p>
    <w:p w14:paraId="777E81F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4 equals 3")</w:t>
      </w:r>
    </w:p>
    <w:p w14:paraId="4B4BBCB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 else {</w:t>
      </w:r>
    </w:p>
    <w:p w14:paraId="33937AF1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4 does not equal 3")</w:t>
      </w:r>
    </w:p>
    <w:p w14:paraId="3BE04DD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2715EB5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4 does not equal 3"</w:t>
      </w:r>
    </w:p>
    <w:p w14:paraId="0EF367F1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2AE7468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8A2162">
        <w:rPr>
          <w:rFonts w:ascii="Arial" w:hAnsi="Arial" w:cs="Arial"/>
          <w:sz w:val="22"/>
          <w:szCs w:val="22"/>
        </w:rPr>
        <w:t>ifelse</w:t>
      </w:r>
      <w:proofErr w:type="spellEnd"/>
      <w:proofErr w:type="gramEnd"/>
      <w:r w:rsidRPr="008A2162">
        <w:rPr>
          <w:rFonts w:ascii="Arial" w:hAnsi="Arial" w:cs="Arial"/>
          <w:sz w:val="22"/>
          <w:szCs w:val="22"/>
        </w:rPr>
        <w:t xml:space="preserve"> function</w:t>
      </w:r>
    </w:p>
    <w:p w14:paraId="0589181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y &lt;- -3</w:t>
      </w:r>
    </w:p>
    <w:p w14:paraId="776EC20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y</w:t>
      </w:r>
    </w:p>
    <w:p w14:paraId="6F17BC1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-3</w:t>
      </w:r>
    </w:p>
    <w:p w14:paraId="7C98E91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ifelse</w:t>
      </w:r>
      <w:proofErr w:type="spellEnd"/>
      <w:r w:rsidRPr="008A2162">
        <w:rPr>
          <w:rFonts w:ascii="Arial" w:hAnsi="Arial" w:cs="Arial"/>
          <w:sz w:val="22"/>
          <w:szCs w:val="22"/>
        </w:rPr>
        <w:t>(y &lt; 0, "y is a negative number", "y is either zero or positive")</w:t>
      </w:r>
    </w:p>
    <w:p w14:paraId="1132427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y is a negative number"</w:t>
      </w:r>
    </w:p>
    <w:p w14:paraId="502C8A8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57CA1DF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multiple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162">
        <w:rPr>
          <w:rFonts w:ascii="Arial" w:hAnsi="Arial" w:cs="Arial"/>
          <w:sz w:val="22"/>
          <w:szCs w:val="22"/>
        </w:rPr>
        <w:t>logicals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- any and all functions</w:t>
      </w:r>
    </w:p>
    <w:p w14:paraId="7FECD29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 &lt;- c(TRUE, TRUE, FALSE)</w:t>
      </w:r>
    </w:p>
    <w:p w14:paraId="3B58C63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x</w:t>
      </w:r>
    </w:p>
    <w:p w14:paraId="57B955D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: [1]  TRUE  </w:t>
      </w:r>
      <w:proofErr w:type="spellStart"/>
      <w:r w:rsidRPr="008A2162">
        <w:rPr>
          <w:rFonts w:ascii="Arial" w:hAnsi="Arial" w:cs="Arial"/>
          <w:sz w:val="22"/>
          <w:szCs w:val="22"/>
        </w:rPr>
        <w:t>TRUE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FALSE</w:t>
      </w:r>
    </w:p>
    <w:p w14:paraId="7C1F10D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(x) {</w:t>
      </w:r>
    </w:p>
    <w:p w14:paraId="4ED5EBF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x is true")</w:t>
      </w:r>
    </w:p>
    <w:p w14:paraId="7FCB015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29FEEB1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gives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you an error, looks at one single value at a time</w:t>
      </w:r>
    </w:p>
    <w:p w14:paraId="338E1A6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solution</w:t>
      </w:r>
      <w:proofErr w:type="gramEnd"/>
    </w:p>
    <w:p w14:paraId="6D972EE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(any(x)) {</w:t>
      </w:r>
    </w:p>
    <w:p w14:paraId="5BEFB6E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at least one value of x is true")</w:t>
      </w:r>
    </w:p>
    <w:p w14:paraId="1647908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528187F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at least one value of x is true"</w:t>
      </w:r>
    </w:p>
    <w:p w14:paraId="4E4A6D5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if(all(x)) {</w:t>
      </w:r>
    </w:p>
    <w:p w14:paraId="1851958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print("all of the values of x is true")</w:t>
      </w:r>
    </w:p>
    <w:p w14:paraId="0CE2E7C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77E1FDC0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does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not give you an output because one value of x is false</w:t>
      </w:r>
    </w:p>
    <w:p w14:paraId="33D0ADC1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67A69A7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for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loop - structured similarly to if statements</w:t>
      </w:r>
    </w:p>
    <w:p w14:paraId="7D80501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for 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in 1:10) {</w:t>
      </w:r>
    </w:p>
    <w:p w14:paraId="3E8CAD0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lastRenderedPageBreak/>
        <w:t xml:space="preserve">  print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>)</w:t>
      </w:r>
    </w:p>
    <w:p w14:paraId="35D62A4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7420A5A1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1</w:t>
      </w:r>
    </w:p>
    <w:p w14:paraId="237F086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2</w:t>
      </w:r>
    </w:p>
    <w:p w14:paraId="5B72151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3</w:t>
      </w:r>
    </w:p>
    <w:p w14:paraId="429FB34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4</w:t>
      </w:r>
    </w:p>
    <w:p w14:paraId="03AD6CC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5</w:t>
      </w:r>
    </w:p>
    <w:p w14:paraId="2F33F5A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6</w:t>
      </w:r>
    </w:p>
    <w:p w14:paraId="7763C0D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7</w:t>
      </w:r>
    </w:p>
    <w:p w14:paraId="48E9C24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8</w:t>
      </w:r>
    </w:p>
    <w:p w14:paraId="4ACF3DC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9</w:t>
      </w:r>
    </w:p>
    <w:p w14:paraId="0B815A7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1] 10 - gives you a single line for each vector</w:t>
      </w:r>
    </w:p>
    <w:p w14:paraId="7C78BEB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for 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in 1:5) {</w:t>
      </w:r>
    </w:p>
    <w:p w14:paraId="3F39DF8E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for(j in c("</w:t>
      </w:r>
      <w:proofErr w:type="spellStart"/>
      <w:r w:rsidRPr="008A2162">
        <w:rPr>
          <w:rFonts w:ascii="Arial" w:hAnsi="Arial" w:cs="Arial"/>
          <w:sz w:val="22"/>
          <w:szCs w:val="22"/>
        </w:rPr>
        <w:t>a","b","c","d","e</w:t>
      </w:r>
      <w:proofErr w:type="spellEnd"/>
      <w:r w:rsidRPr="008A2162">
        <w:rPr>
          <w:rFonts w:ascii="Arial" w:hAnsi="Arial" w:cs="Arial"/>
          <w:sz w:val="22"/>
          <w:szCs w:val="22"/>
        </w:rPr>
        <w:t>")) {</w:t>
      </w:r>
    </w:p>
    <w:p w14:paraId="2A42195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print(paste(</w:t>
      </w:r>
      <w:proofErr w:type="spellStart"/>
      <w:r w:rsidRPr="008A2162">
        <w:rPr>
          <w:rFonts w:ascii="Arial" w:hAnsi="Arial" w:cs="Arial"/>
          <w:sz w:val="22"/>
          <w:szCs w:val="22"/>
        </w:rPr>
        <w:t>i,j</w:t>
      </w:r>
      <w:proofErr w:type="spellEnd"/>
      <w:r w:rsidRPr="008A2162">
        <w:rPr>
          <w:rFonts w:ascii="Arial" w:hAnsi="Arial" w:cs="Arial"/>
          <w:sz w:val="22"/>
          <w:szCs w:val="22"/>
        </w:rPr>
        <w:t>))</w:t>
      </w:r>
    </w:p>
    <w:p w14:paraId="44D2CE6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}</w:t>
      </w:r>
    </w:p>
    <w:p w14:paraId="664567A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0FA5BBB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1</w:t>
      </w:r>
    </w:p>
    <w:p w14:paraId="641F641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2</w:t>
      </w:r>
    </w:p>
    <w:p w14:paraId="234F0BC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3</w:t>
      </w:r>
    </w:p>
    <w:p w14:paraId="2A83100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4</w:t>
      </w:r>
    </w:p>
    <w:p w14:paraId="010AD4B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5</w:t>
      </w:r>
    </w:p>
    <w:p w14:paraId="178FCAE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6</w:t>
      </w:r>
    </w:p>
    <w:p w14:paraId="02679F8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7</w:t>
      </w:r>
    </w:p>
    <w:p w14:paraId="5C60492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8</w:t>
      </w:r>
    </w:p>
    <w:p w14:paraId="74E2974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9</w:t>
      </w:r>
    </w:p>
    <w:p w14:paraId="33D3340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10</w:t>
      </w:r>
    </w:p>
    <w:p w14:paraId="487F95E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&gt; for 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in 1:5) {</w:t>
      </w:r>
    </w:p>
    <w:p w14:paraId="61A7BDC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+   for(j in c("</w:t>
      </w:r>
      <w:proofErr w:type="spellStart"/>
      <w:r w:rsidRPr="008A2162">
        <w:rPr>
          <w:rFonts w:ascii="Arial" w:hAnsi="Arial" w:cs="Arial"/>
          <w:sz w:val="22"/>
          <w:szCs w:val="22"/>
        </w:rPr>
        <w:t>a","b","c","d","e</w:t>
      </w:r>
      <w:proofErr w:type="spellEnd"/>
      <w:r w:rsidRPr="008A2162">
        <w:rPr>
          <w:rFonts w:ascii="Arial" w:hAnsi="Arial" w:cs="Arial"/>
          <w:sz w:val="22"/>
          <w:szCs w:val="22"/>
        </w:rPr>
        <w:t>")) {</w:t>
      </w:r>
    </w:p>
    <w:p w14:paraId="7B29425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+     print(paste(</w:t>
      </w:r>
      <w:proofErr w:type="spellStart"/>
      <w:r w:rsidRPr="008A2162">
        <w:rPr>
          <w:rFonts w:ascii="Arial" w:hAnsi="Arial" w:cs="Arial"/>
          <w:sz w:val="22"/>
          <w:szCs w:val="22"/>
        </w:rPr>
        <w:t>i,j</w:t>
      </w:r>
      <w:proofErr w:type="spellEnd"/>
      <w:r w:rsidRPr="008A2162">
        <w:rPr>
          <w:rFonts w:ascii="Arial" w:hAnsi="Arial" w:cs="Arial"/>
          <w:sz w:val="22"/>
          <w:szCs w:val="22"/>
        </w:rPr>
        <w:t>))</w:t>
      </w:r>
    </w:p>
    <w:p w14:paraId="78E3719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+   }</w:t>
      </w:r>
    </w:p>
    <w:p w14:paraId="4889106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+ }</w:t>
      </w:r>
    </w:p>
    <w:p w14:paraId="4D47574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"1 a"</w:t>
      </w:r>
    </w:p>
    <w:p w14:paraId="44ECDF91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1 b"</w:t>
      </w:r>
    </w:p>
    <w:p w14:paraId="4E49992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1 c"</w:t>
      </w:r>
    </w:p>
    <w:p w14:paraId="7885B1C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1 d"</w:t>
      </w:r>
    </w:p>
    <w:p w14:paraId="3C02111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1 e"</w:t>
      </w:r>
    </w:p>
    <w:p w14:paraId="365735B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2 a"</w:t>
      </w:r>
    </w:p>
    <w:p w14:paraId="4AB47F7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2 b"</w:t>
      </w:r>
    </w:p>
    <w:p w14:paraId="098A540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2 c"</w:t>
      </w:r>
    </w:p>
    <w:p w14:paraId="1AC6E7B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2 d"</w:t>
      </w:r>
    </w:p>
    <w:p w14:paraId="5BB50AE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2 e"</w:t>
      </w:r>
    </w:p>
    <w:p w14:paraId="4B7070E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3 a"</w:t>
      </w:r>
    </w:p>
    <w:p w14:paraId="33A802BE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3 b"</w:t>
      </w:r>
    </w:p>
    <w:p w14:paraId="4F7E0F0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3 c"</w:t>
      </w:r>
    </w:p>
    <w:p w14:paraId="3213A83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3 d"</w:t>
      </w:r>
    </w:p>
    <w:p w14:paraId="3728CE3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3 e"</w:t>
      </w:r>
    </w:p>
    <w:p w14:paraId="337C39C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4 a"</w:t>
      </w:r>
    </w:p>
    <w:p w14:paraId="3FC21FD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4 b"</w:t>
      </w:r>
    </w:p>
    <w:p w14:paraId="154BBDE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4 c"</w:t>
      </w:r>
    </w:p>
    <w:p w14:paraId="15C09E4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4 d"</w:t>
      </w:r>
    </w:p>
    <w:p w14:paraId="1986054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lastRenderedPageBreak/>
        <w:t xml:space="preserve">          # [1] "4 e"</w:t>
      </w:r>
    </w:p>
    <w:p w14:paraId="45865B8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5 a"</w:t>
      </w:r>
    </w:p>
    <w:p w14:paraId="4E72FE5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5 b"</w:t>
      </w:r>
    </w:p>
    <w:p w14:paraId="2C956DA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5 c"</w:t>
      </w:r>
    </w:p>
    <w:p w14:paraId="7B9CBC7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5 d"</w:t>
      </w:r>
    </w:p>
    <w:p w14:paraId="46F80E4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] "5 e"</w:t>
      </w:r>
    </w:p>
    <w:p w14:paraId="3548B83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output_vector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c()</w:t>
      </w:r>
    </w:p>
    <w:p w14:paraId="41CF406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for 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in 1:5) {</w:t>
      </w:r>
    </w:p>
    <w:p w14:paraId="46E6EBB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for(j in c("</w:t>
      </w:r>
      <w:proofErr w:type="spellStart"/>
      <w:r w:rsidRPr="008A2162">
        <w:rPr>
          <w:rFonts w:ascii="Arial" w:hAnsi="Arial" w:cs="Arial"/>
          <w:sz w:val="22"/>
          <w:szCs w:val="22"/>
        </w:rPr>
        <w:t>a","b","c","d","e</w:t>
      </w:r>
      <w:proofErr w:type="spellEnd"/>
      <w:r w:rsidRPr="008A2162">
        <w:rPr>
          <w:rFonts w:ascii="Arial" w:hAnsi="Arial" w:cs="Arial"/>
          <w:sz w:val="22"/>
          <w:szCs w:val="22"/>
        </w:rPr>
        <w:t>")) {</w:t>
      </w:r>
    </w:p>
    <w:p w14:paraId="23ED90B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A2162">
        <w:rPr>
          <w:rFonts w:ascii="Arial" w:hAnsi="Arial" w:cs="Arial"/>
          <w:sz w:val="22"/>
          <w:szCs w:val="22"/>
        </w:rPr>
        <w:t>temp_output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paste(</w:t>
      </w:r>
      <w:proofErr w:type="spellStart"/>
      <w:r w:rsidRPr="008A2162">
        <w:rPr>
          <w:rFonts w:ascii="Arial" w:hAnsi="Arial" w:cs="Arial"/>
          <w:sz w:val="22"/>
          <w:szCs w:val="22"/>
        </w:rPr>
        <w:t>i,j</w:t>
      </w:r>
      <w:proofErr w:type="spellEnd"/>
      <w:r w:rsidRPr="008A2162">
        <w:rPr>
          <w:rFonts w:ascii="Arial" w:hAnsi="Arial" w:cs="Arial"/>
          <w:sz w:val="22"/>
          <w:szCs w:val="22"/>
        </w:rPr>
        <w:t>)</w:t>
      </w:r>
    </w:p>
    <w:p w14:paraId="6BD5900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A2162">
        <w:rPr>
          <w:rFonts w:ascii="Arial" w:hAnsi="Arial" w:cs="Arial"/>
          <w:sz w:val="22"/>
          <w:szCs w:val="22"/>
        </w:rPr>
        <w:t>output_vector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c(</w:t>
      </w:r>
      <w:proofErr w:type="spellStart"/>
      <w:r w:rsidRPr="008A2162">
        <w:rPr>
          <w:rFonts w:ascii="Arial" w:hAnsi="Arial" w:cs="Arial"/>
          <w:sz w:val="22"/>
          <w:szCs w:val="22"/>
        </w:rPr>
        <w:t>output_vector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2162">
        <w:rPr>
          <w:rFonts w:ascii="Arial" w:hAnsi="Arial" w:cs="Arial"/>
          <w:sz w:val="22"/>
          <w:szCs w:val="22"/>
        </w:rPr>
        <w:t>temp_output</w:t>
      </w:r>
      <w:proofErr w:type="spellEnd"/>
      <w:r w:rsidRPr="008A2162">
        <w:rPr>
          <w:rFonts w:ascii="Arial" w:hAnsi="Arial" w:cs="Arial"/>
          <w:sz w:val="22"/>
          <w:szCs w:val="22"/>
        </w:rPr>
        <w:t>)</w:t>
      </w:r>
    </w:p>
    <w:p w14:paraId="7B03245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}</w:t>
      </w:r>
    </w:p>
    <w:p w14:paraId="42955E9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775AA9F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output_vector</w:t>
      </w:r>
      <w:proofErr w:type="spellEnd"/>
    </w:p>
    <w:p w14:paraId="6C380E4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 [1] "1 a" "1 b" "1 c" "1 d" "1 e" "2 a" "2 b" "2 c" "2 d" "2 e" "3 a" "3 b" "3 c" "3 d" "3 e"</w:t>
      </w:r>
    </w:p>
    <w:p w14:paraId="3D896D3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 # [16] "4 a" "4 b" "4 c" "4 d" "4 e" "5 a" "5 b" "5 c" "5 d" "5 e"</w:t>
      </w:r>
    </w:p>
    <w:p w14:paraId="5C30080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39B1236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predefining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the output size saves computational resources</w:t>
      </w:r>
    </w:p>
    <w:p w14:paraId="5BA8E47D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output_matrix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matrix(</w:t>
      </w:r>
      <w:proofErr w:type="spellStart"/>
      <w:r w:rsidRPr="008A2162">
        <w:rPr>
          <w:rFonts w:ascii="Arial" w:hAnsi="Arial" w:cs="Arial"/>
          <w:sz w:val="22"/>
          <w:szCs w:val="22"/>
        </w:rPr>
        <w:t>nrow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=5, </w:t>
      </w:r>
      <w:proofErr w:type="spellStart"/>
      <w:r w:rsidRPr="008A2162">
        <w:rPr>
          <w:rFonts w:ascii="Arial" w:hAnsi="Arial" w:cs="Arial"/>
          <w:sz w:val="22"/>
          <w:szCs w:val="22"/>
        </w:rPr>
        <w:t>ncol</w:t>
      </w:r>
      <w:proofErr w:type="spellEnd"/>
      <w:r w:rsidRPr="008A2162">
        <w:rPr>
          <w:rFonts w:ascii="Arial" w:hAnsi="Arial" w:cs="Arial"/>
          <w:sz w:val="22"/>
          <w:szCs w:val="22"/>
        </w:rPr>
        <w:t>=5) # predefining size</w:t>
      </w:r>
    </w:p>
    <w:p w14:paraId="79526BB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j_vector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c("</w:t>
      </w:r>
      <w:proofErr w:type="spellStart"/>
      <w:r w:rsidRPr="008A2162">
        <w:rPr>
          <w:rFonts w:ascii="Arial" w:hAnsi="Arial" w:cs="Arial"/>
          <w:sz w:val="22"/>
          <w:szCs w:val="22"/>
        </w:rPr>
        <w:t>a","b","c","d","e</w:t>
      </w:r>
      <w:proofErr w:type="spellEnd"/>
      <w:r w:rsidRPr="008A2162">
        <w:rPr>
          <w:rFonts w:ascii="Arial" w:hAnsi="Arial" w:cs="Arial"/>
          <w:sz w:val="22"/>
          <w:szCs w:val="22"/>
        </w:rPr>
        <w:t>")</w:t>
      </w:r>
    </w:p>
    <w:p w14:paraId="69FB69A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for 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in 1:5) {</w:t>
      </w:r>
    </w:p>
    <w:p w14:paraId="6D111697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for(j in 1:5) {</w:t>
      </w:r>
    </w:p>
    <w:p w14:paraId="439C806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A2162">
        <w:rPr>
          <w:rFonts w:ascii="Arial" w:hAnsi="Arial" w:cs="Arial"/>
          <w:sz w:val="22"/>
          <w:szCs w:val="22"/>
        </w:rPr>
        <w:t>temp_j_value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8A2162">
        <w:rPr>
          <w:rFonts w:ascii="Arial" w:hAnsi="Arial" w:cs="Arial"/>
          <w:sz w:val="22"/>
          <w:szCs w:val="22"/>
        </w:rPr>
        <w:t>j_vector</w:t>
      </w:r>
      <w:proofErr w:type="spellEnd"/>
      <w:r w:rsidRPr="008A2162">
        <w:rPr>
          <w:rFonts w:ascii="Arial" w:hAnsi="Arial" w:cs="Arial"/>
          <w:sz w:val="22"/>
          <w:szCs w:val="22"/>
        </w:rPr>
        <w:t>[j]</w:t>
      </w:r>
    </w:p>
    <w:p w14:paraId="65F7292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A2162">
        <w:rPr>
          <w:rFonts w:ascii="Arial" w:hAnsi="Arial" w:cs="Arial"/>
          <w:sz w:val="22"/>
          <w:szCs w:val="22"/>
        </w:rPr>
        <w:t>temp_output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 &lt;- paste(</w:t>
      </w:r>
      <w:proofErr w:type="spellStart"/>
      <w:r w:rsidRPr="008A2162">
        <w:rPr>
          <w:rFonts w:ascii="Arial" w:hAnsi="Arial" w:cs="Arial"/>
          <w:sz w:val="22"/>
          <w:szCs w:val="22"/>
        </w:rPr>
        <w:t>i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2162">
        <w:rPr>
          <w:rFonts w:ascii="Arial" w:hAnsi="Arial" w:cs="Arial"/>
          <w:sz w:val="22"/>
          <w:szCs w:val="22"/>
        </w:rPr>
        <w:t>temp_j_value</w:t>
      </w:r>
      <w:proofErr w:type="spellEnd"/>
      <w:r w:rsidRPr="008A2162">
        <w:rPr>
          <w:rFonts w:ascii="Arial" w:hAnsi="Arial" w:cs="Arial"/>
          <w:sz w:val="22"/>
          <w:szCs w:val="22"/>
        </w:rPr>
        <w:t>)</w:t>
      </w:r>
    </w:p>
    <w:p w14:paraId="55F3151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A2162">
        <w:rPr>
          <w:rFonts w:ascii="Arial" w:hAnsi="Arial" w:cs="Arial"/>
          <w:sz w:val="22"/>
          <w:szCs w:val="22"/>
        </w:rPr>
        <w:t>output_matrix</w:t>
      </w:r>
      <w:proofErr w:type="spellEnd"/>
      <w:r w:rsidRPr="008A2162">
        <w:rPr>
          <w:rFonts w:ascii="Arial" w:hAnsi="Arial" w:cs="Arial"/>
          <w:sz w:val="22"/>
          <w:szCs w:val="22"/>
        </w:rPr>
        <w:t>[</w:t>
      </w:r>
      <w:proofErr w:type="spellStart"/>
      <w:r w:rsidRPr="008A2162">
        <w:rPr>
          <w:rFonts w:ascii="Arial" w:hAnsi="Arial" w:cs="Arial"/>
          <w:sz w:val="22"/>
          <w:szCs w:val="22"/>
        </w:rPr>
        <w:t>i,j</w:t>
      </w:r>
      <w:proofErr w:type="spellEnd"/>
      <w:r w:rsidRPr="008A2162">
        <w:rPr>
          <w:rFonts w:ascii="Arial" w:hAnsi="Arial" w:cs="Arial"/>
          <w:sz w:val="22"/>
          <w:szCs w:val="22"/>
        </w:rPr>
        <w:t xml:space="preserve">] &lt;- </w:t>
      </w:r>
      <w:proofErr w:type="spellStart"/>
      <w:r w:rsidRPr="008A2162">
        <w:rPr>
          <w:rFonts w:ascii="Arial" w:hAnsi="Arial" w:cs="Arial"/>
          <w:sz w:val="22"/>
          <w:szCs w:val="22"/>
        </w:rPr>
        <w:t>temp_output</w:t>
      </w:r>
      <w:proofErr w:type="spellEnd"/>
    </w:p>
    <w:p w14:paraId="697DBFBE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}</w:t>
      </w:r>
    </w:p>
    <w:p w14:paraId="1831BD6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473D03E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proofErr w:type="spellStart"/>
      <w:r w:rsidRPr="008A2162">
        <w:rPr>
          <w:rFonts w:ascii="Arial" w:hAnsi="Arial" w:cs="Arial"/>
          <w:sz w:val="22"/>
          <w:szCs w:val="22"/>
        </w:rPr>
        <w:t>output_matrix</w:t>
      </w:r>
      <w:proofErr w:type="spellEnd"/>
    </w:p>
    <w:p w14:paraId="0ACB475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: [,1]  [,2]  [,3]  [,4]  [,5] </w:t>
      </w:r>
    </w:p>
    <w:p w14:paraId="337D156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# [1,] "1 a" "1 b" "1 c" "1 d" "1 e"</w:t>
      </w:r>
    </w:p>
    <w:p w14:paraId="60AAAB6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# [2,] "2 a" "2 b" "2 c" "2 d" "2 e"</w:t>
      </w:r>
    </w:p>
    <w:p w14:paraId="0E7E042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# [3,] "3 a" "3 b" "3 c" "3 d" "3 e"</w:t>
      </w:r>
    </w:p>
    <w:p w14:paraId="13722A6E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# [4,] "4 a" "4 b" "4 c" "4 d" "4 e"</w:t>
      </w:r>
    </w:p>
    <w:p w14:paraId="1DD284C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# [5,] "5 a" "5 b" "5 c" "5 d" "5 e"</w:t>
      </w:r>
    </w:p>
    <w:p w14:paraId="303C45F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output_vector2 &lt;-</w:t>
      </w:r>
      <w:proofErr w:type="spellStart"/>
      <w:r w:rsidRPr="008A2162">
        <w:rPr>
          <w:rFonts w:ascii="Arial" w:hAnsi="Arial" w:cs="Arial"/>
          <w:sz w:val="22"/>
          <w:szCs w:val="22"/>
        </w:rPr>
        <w:t>as.vector</w:t>
      </w:r>
      <w:proofErr w:type="spellEnd"/>
      <w:r w:rsidRPr="008A2162">
        <w:rPr>
          <w:rFonts w:ascii="Arial" w:hAnsi="Arial" w:cs="Arial"/>
          <w:sz w:val="22"/>
          <w:szCs w:val="22"/>
        </w:rPr>
        <w:t>(</w:t>
      </w:r>
      <w:proofErr w:type="spellStart"/>
      <w:r w:rsidRPr="008A2162">
        <w:rPr>
          <w:rFonts w:ascii="Arial" w:hAnsi="Arial" w:cs="Arial"/>
          <w:sz w:val="22"/>
          <w:szCs w:val="22"/>
        </w:rPr>
        <w:t>output_matrix</w:t>
      </w:r>
      <w:proofErr w:type="spellEnd"/>
      <w:r w:rsidRPr="008A2162">
        <w:rPr>
          <w:rFonts w:ascii="Arial" w:hAnsi="Arial" w:cs="Arial"/>
          <w:sz w:val="22"/>
          <w:szCs w:val="22"/>
        </w:rPr>
        <w:t>)</w:t>
      </w:r>
    </w:p>
    <w:p w14:paraId="1356059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output_vector2</w:t>
      </w:r>
    </w:p>
    <w:p w14:paraId="6621C719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 [1] "1 a" "2 a" "3 a" "4 a" "5 a" "1 b" "2 b" "3 b" "4 b" "5 b" "1 c" "2 c" "3 c" "4 c" "5 c"</w:t>
      </w:r>
    </w:p>
    <w:p w14:paraId="38E0085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[16] "1 d" "2 d" "3 d" "4 d" "5 d" "1 e" "2 e" "3 e" "4 e" "5 e"</w:t>
      </w:r>
    </w:p>
    <w:p w14:paraId="05ACA78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</w:p>
    <w:p w14:paraId="4BA4C40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8A2162">
        <w:rPr>
          <w:rFonts w:ascii="Arial" w:hAnsi="Arial" w:cs="Arial"/>
          <w:sz w:val="22"/>
          <w:szCs w:val="22"/>
        </w:rPr>
        <w:t>while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 loops - repeat a loop until something is no longer true</w:t>
      </w:r>
    </w:p>
    <w:p w14:paraId="0B0151C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z &lt;- 1</w:t>
      </w:r>
    </w:p>
    <w:p w14:paraId="4CAA33B3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z</w:t>
      </w:r>
    </w:p>
    <w:p w14:paraId="388E4B05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>: [1] 1</w:t>
      </w:r>
    </w:p>
    <w:p w14:paraId="45E0D55C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while(z &gt; 0.1) {</w:t>
      </w:r>
    </w:p>
    <w:p w14:paraId="5D65FC64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z &lt;- </w:t>
      </w:r>
      <w:proofErr w:type="spellStart"/>
      <w:r w:rsidRPr="008A2162">
        <w:rPr>
          <w:rFonts w:ascii="Arial" w:hAnsi="Arial" w:cs="Arial"/>
          <w:sz w:val="22"/>
          <w:szCs w:val="22"/>
        </w:rPr>
        <w:t>runif</w:t>
      </w:r>
      <w:proofErr w:type="spellEnd"/>
      <w:r w:rsidRPr="008A2162">
        <w:rPr>
          <w:rFonts w:ascii="Arial" w:hAnsi="Arial" w:cs="Arial"/>
          <w:sz w:val="22"/>
          <w:szCs w:val="22"/>
        </w:rPr>
        <w:t>(1)</w:t>
      </w:r>
    </w:p>
    <w:p w14:paraId="2C907D9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cat(z, "\n") # forces every value to be pasted on a different line</w:t>
      </w:r>
    </w:p>
    <w:p w14:paraId="3E2EEDF6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>}</w:t>
      </w:r>
    </w:p>
    <w:p w14:paraId="296BC39F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8A2162">
        <w:rPr>
          <w:rFonts w:ascii="Arial" w:hAnsi="Arial" w:cs="Arial"/>
          <w:sz w:val="22"/>
          <w:szCs w:val="22"/>
        </w:rPr>
        <w:t>output</w:t>
      </w:r>
      <w:proofErr w:type="gramEnd"/>
      <w:r w:rsidRPr="008A2162">
        <w:rPr>
          <w:rFonts w:ascii="Arial" w:hAnsi="Arial" w:cs="Arial"/>
          <w:sz w:val="22"/>
          <w:szCs w:val="22"/>
        </w:rPr>
        <w:t xml:space="preserve">: 0.7323137 </w:t>
      </w:r>
    </w:p>
    <w:p w14:paraId="263C68A8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0.6927316 </w:t>
      </w:r>
    </w:p>
    <w:p w14:paraId="7687A9D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0.4776196 </w:t>
      </w:r>
    </w:p>
    <w:p w14:paraId="4D8C1292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0.8612095 </w:t>
      </w:r>
    </w:p>
    <w:p w14:paraId="11B146FB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lastRenderedPageBreak/>
        <w:t xml:space="preserve">          # 0.4380971 </w:t>
      </w:r>
    </w:p>
    <w:p w14:paraId="58FCB9CA" w14:textId="77777777" w:rsidR="008A2162" w:rsidRPr="008A2162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0.2447973 </w:t>
      </w:r>
    </w:p>
    <w:p w14:paraId="6D13702F" w14:textId="72705378" w:rsidR="00EB7185" w:rsidRDefault="008A2162" w:rsidP="008A2162">
      <w:pPr>
        <w:rPr>
          <w:rFonts w:ascii="Arial" w:hAnsi="Arial" w:cs="Arial"/>
          <w:sz w:val="22"/>
          <w:szCs w:val="22"/>
        </w:rPr>
      </w:pPr>
      <w:r w:rsidRPr="008A2162">
        <w:rPr>
          <w:rFonts w:ascii="Arial" w:hAnsi="Arial" w:cs="Arial"/>
          <w:sz w:val="22"/>
          <w:szCs w:val="22"/>
        </w:rPr>
        <w:t xml:space="preserve">          # 0.07067905 - I got 7 values, but you may get something different. The instructor got 3 and said it would be different between people</w:t>
      </w:r>
    </w:p>
    <w:p w14:paraId="5B6A7E75" w14:textId="77777777" w:rsidR="00D02352" w:rsidRDefault="00D02352" w:rsidP="00DC4251">
      <w:pPr>
        <w:rPr>
          <w:rFonts w:ascii="Arial" w:hAnsi="Arial" w:cs="Arial"/>
          <w:sz w:val="22"/>
          <w:szCs w:val="22"/>
        </w:rPr>
      </w:pPr>
    </w:p>
    <w:p w14:paraId="25B9C5B0" w14:textId="3CACAAEF" w:rsidR="00EB7185" w:rsidRPr="00E92C53" w:rsidRDefault="00EB7185" w:rsidP="00EB718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reating Publication Quality Graphics with ggplot2</w:t>
      </w:r>
    </w:p>
    <w:p w14:paraId="03088FB1" w14:textId="69B82935" w:rsidR="00F719F1" w:rsidRDefault="006E0D9C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ggplot2?</w:t>
      </w:r>
    </w:p>
    <w:p w14:paraId="5911D076" w14:textId="2DA0A636" w:rsidR="006E0D9C" w:rsidRDefault="006E0D9C" w:rsidP="006E0D9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 library for plotting data</w:t>
      </w:r>
    </w:p>
    <w:p w14:paraId="0715314C" w14:textId="0F60F1D8" w:rsidR="006E0D9C" w:rsidRDefault="006E0D9C" w:rsidP="006E0D9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tion-quality figures with customizability</w:t>
      </w:r>
    </w:p>
    <w:p w14:paraId="73BE3742" w14:textId="6392FE16" w:rsidR="006E0D9C" w:rsidRDefault="006E0D9C" w:rsidP="006E0D9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plotting systems</w:t>
      </w:r>
    </w:p>
    <w:p w14:paraId="2D6472A4" w14:textId="152A956E" w:rsidR="006E0D9C" w:rsidRDefault="006E0D9C" w:rsidP="006E0D9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yered and reproducible </w:t>
      </w:r>
    </w:p>
    <w:p w14:paraId="0F656565" w14:textId="77777777" w:rsidR="006E0D9C" w:rsidRPr="006E0D9C" w:rsidRDefault="006E0D9C" w:rsidP="006E0D9C">
      <w:pPr>
        <w:rPr>
          <w:rFonts w:ascii="Arial" w:hAnsi="Arial" w:cs="Arial"/>
          <w:sz w:val="22"/>
          <w:szCs w:val="22"/>
        </w:rPr>
      </w:pPr>
    </w:p>
    <w:p w14:paraId="73F53E29" w14:textId="7A2BF2A5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4E906D6B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>library(ggplot2)</w:t>
      </w:r>
    </w:p>
    <w:p w14:paraId="15C27C63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</w:p>
    <w:p w14:paraId="612AA5A0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 &lt;- read.csv("data/gapminder_data.csv")</w:t>
      </w:r>
    </w:p>
    <w:p w14:paraId="3C20C5CA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>)</w:t>
      </w:r>
    </w:p>
    <w:p w14:paraId="5050A7FB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B149BB">
        <w:rPr>
          <w:rFonts w:ascii="Arial" w:hAnsi="Arial" w:cs="Arial"/>
          <w:sz w:val="22"/>
          <w:szCs w:val="22"/>
        </w:rPr>
        <w:t>plots</w:t>
      </w:r>
      <w:proofErr w:type="gramEnd"/>
      <w:r w:rsidRPr="00B149BB">
        <w:rPr>
          <w:rFonts w:ascii="Arial" w:hAnsi="Arial" w:cs="Arial"/>
          <w:sz w:val="22"/>
          <w:szCs w:val="22"/>
        </w:rPr>
        <w:t xml:space="preserve"> will open on the righthand side</w:t>
      </w:r>
    </w:p>
    <w:p w14:paraId="41491A9B" w14:textId="724544A6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B149BB">
        <w:rPr>
          <w:rFonts w:ascii="Arial" w:hAnsi="Arial" w:cs="Arial"/>
          <w:sz w:val="22"/>
          <w:szCs w:val="22"/>
        </w:rPr>
        <w:t>nothing</w:t>
      </w:r>
      <w:proofErr w:type="gramEnd"/>
      <w:r w:rsidRPr="00B149BB">
        <w:rPr>
          <w:rFonts w:ascii="Arial" w:hAnsi="Arial" w:cs="Arial"/>
          <w:sz w:val="22"/>
          <w:szCs w:val="22"/>
        </w:rPr>
        <w:t xml:space="preserve"> shows up with this code because we haven't added any elements</w:t>
      </w:r>
    </w:p>
    <w:p w14:paraId="66677FD3" w14:textId="06B7C371" w:rsidR="00DA0DA7" w:rsidRDefault="00DA0DA7" w:rsidP="00944372">
      <w:pPr>
        <w:jc w:val="center"/>
        <w:rPr>
          <w:rFonts w:ascii="Arial" w:hAnsi="Arial" w:cs="Arial"/>
          <w:sz w:val="22"/>
          <w:szCs w:val="22"/>
        </w:rPr>
      </w:pPr>
      <w:r w:rsidRPr="00DA0DA7">
        <w:rPr>
          <w:rFonts w:ascii="Arial" w:hAnsi="Arial" w:cs="Arial"/>
          <w:sz w:val="22"/>
          <w:szCs w:val="22"/>
        </w:rPr>
        <w:drawing>
          <wp:inline distT="0" distB="0" distL="0" distR="0" wp14:anchorId="2AC670F0" wp14:editId="4D035899">
            <wp:extent cx="3738652" cy="3138311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846" cy="31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6CA" w14:textId="77777777" w:rsidR="00DA0DA7" w:rsidRPr="00B149BB" w:rsidRDefault="00DA0DA7" w:rsidP="00B149BB">
      <w:pPr>
        <w:rPr>
          <w:rFonts w:ascii="Arial" w:hAnsi="Arial" w:cs="Arial"/>
          <w:sz w:val="22"/>
          <w:szCs w:val="22"/>
        </w:rPr>
      </w:pPr>
    </w:p>
    <w:p w14:paraId="2C8E7EA8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</w:t>
      </w:r>
      <w:proofErr w:type="spellStart"/>
      <w:r w:rsidRPr="00B149BB">
        <w:rPr>
          <w:rFonts w:ascii="Arial" w:hAnsi="Arial" w:cs="Arial"/>
          <w:sz w:val="22"/>
          <w:szCs w:val="22"/>
        </w:rPr>
        <w:t>gdpPercap</w:t>
      </w:r>
      <w:proofErr w:type="spellEnd"/>
      <w:r w:rsidRPr="00B149BB">
        <w:rPr>
          <w:rFonts w:ascii="Arial" w:hAnsi="Arial" w:cs="Arial"/>
          <w:sz w:val="22"/>
          <w:szCs w:val="22"/>
        </w:rPr>
        <w:t>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)) #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=aesthetics</w:t>
      </w:r>
    </w:p>
    <w:p w14:paraId="719DBE68" w14:textId="1C8D1FA0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B149BB">
        <w:rPr>
          <w:rFonts w:ascii="Arial" w:hAnsi="Arial" w:cs="Arial"/>
          <w:sz w:val="22"/>
          <w:szCs w:val="22"/>
        </w:rPr>
        <w:t>creates</w:t>
      </w:r>
      <w:proofErr w:type="gramEnd"/>
      <w:r w:rsidRPr="00B149BB">
        <w:rPr>
          <w:rFonts w:ascii="Arial" w:hAnsi="Arial" w:cs="Arial"/>
          <w:sz w:val="22"/>
          <w:szCs w:val="22"/>
        </w:rPr>
        <w:t xml:space="preserve"> the x and y axes, but no data will show up yet - need to tell it how to show the data</w:t>
      </w:r>
    </w:p>
    <w:p w14:paraId="6D02FA1D" w14:textId="1DF3EC75" w:rsidR="00944372" w:rsidRDefault="00944372" w:rsidP="00944372">
      <w:pPr>
        <w:jc w:val="center"/>
        <w:rPr>
          <w:rFonts w:ascii="Arial" w:hAnsi="Arial" w:cs="Arial"/>
          <w:sz w:val="22"/>
          <w:szCs w:val="22"/>
        </w:rPr>
      </w:pPr>
      <w:r w:rsidRPr="00944372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9728453" wp14:editId="60946F3F">
            <wp:extent cx="4098220" cy="3431822"/>
            <wp:effectExtent l="0" t="0" r="4445" b="0"/>
            <wp:docPr id="23" name="Picture 2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7621" cy="34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281" w14:textId="77777777" w:rsidR="00944372" w:rsidRPr="00B149BB" w:rsidRDefault="00944372" w:rsidP="00B149BB">
      <w:pPr>
        <w:rPr>
          <w:rFonts w:ascii="Arial" w:hAnsi="Arial" w:cs="Arial"/>
          <w:sz w:val="22"/>
          <w:szCs w:val="22"/>
        </w:rPr>
      </w:pPr>
    </w:p>
    <w:p w14:paraId="4B9E91A5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</w:t>
      </w:r>
      <w:proofErr w:type="spellStart"/>
      <w:r w:rsidRPr="00B149BB">
        <w:rPr>
          <w:rFonts w:ascii="Arial" w:hAnsi="Arial" w:cs="Arial"/>
          <w:sz w:val="22"/>
          <w:szCs w:val="22"/>
        </w:rPr>
        <w:t>gdpPercap</w:t>
      </w:r>
      <w:proofErr w:type="spellEnd"/>
      <w:r w:rsidRPr="00B149BB">
        <w:rPr>
          <w:rFonts w:ascii="Arial" w:hAnsi="Arial" w:cs="Arial"/>
          <w:sz w:val="22"/>
          <w:szCs w:val="22"/>
        </w:rPr>
        <w:t>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)) + </w:t>
      </w:r>
      <w:proofErr w:type="spellStart"/>
      <w:r w:rsidRPr="00B149BB">
        <w:rPr>
          <w:rFonts w:ascii="Arial" w:hAnsi="Arial" w:cs="Arial"/>
          <w:sz w:val="22"/>
          <w:szCs w:val="22"/>
        </w:rPr>
        <w:t>geom_point</w:t>
      </w:r>
      <w:proofErr w:type="spellEnd"/>
      <w:r w:rsidRPr="00B149BB">
        <w:rPr>
          <w:rFonts w:ascii="Arial" w:hAnsi="Arial" w:cs="Arial"/>
          <w:sz w:val="22"/>
          <w:szCs w:val="22"/>
        </w:rPr>
        <w:t>() # shows the data as well</w:t>
      </w:r>
    </w:p>
    <w:p w14:paraId="1D463625" w14:textId="3245E06E" w:rsidR="00B149BB" w:rsidRDefault="00944372" w:rsidP="00944372">
      <w:pPr>
        <w:jc w:val="center"/>
        <w:rPr>
          <w:rFonts w:ascii="Arial" w:hAnsi="Arial" w:cs="Arial"/>
          <w:sz w:val="22"/>
          <w:szCs w:val="22"/>
        </w:rPr>
      </w:pPr>
      <w:r w:rsidRPr="00944372">
        <w:rPr>
          <w:rFonts w:ascii="Arial" w:hAnsi="Arial" w:cs="Arial"/>
          <w:sz w:val="22"/>
          <w:szCs w:val="22"/>
        </w:rPr>
        <w:drawing>
          <wp:inline distT="0" distB="0" distL="0" distR="0" wp14:anchorId="5DFD8AB2" wp14:editId="0B2EB9EA">
            <wp:extent cx="3872089" cy="3262320"/>
            <wp:effectExtent l="0" t="0" r="1905" b="1905"/>
            <wp:docPr id="24" name="Picture 2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7608" cy="32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FBB" w14:textId="77777777" w:rsidR="00944372" w:rsidRPr="00B149BB" w:rsidRDefault="00944372" w:rsidP="00B149BB">
      <w:pPr>
        <w:rPr>
          <w:rFonts w:ascii="Arial" w:hAnsi="Arial" w:cs="Arial"/>
          <w:sz w:val="22"/>
          <w:szCs w:val="22"/>
        </w:rPr>
      </w:pPr>
    </w:p>
    <w:p w14:paraId="2997DCB2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B149BB">
        <w:rPr>
          <w:rFonts w:ascii="Arial" w:hAnsi="Arial" w:cs="Arial"/>
          <w:sz w:val="22"/>
          <w:szCs w:val="22"/>
        </w:rPr>
        <w:t>changing</w:t>
      </w:r>
      <w:proofErr w:type="gramEnd"/>
      <w:r w:rsidRPr="00B149BB">
        <w:rPr>
          <w:rFonts w:ascii="Arial" w:hAnsi="Arial" w:cs="Arial"/>
          <w:sz w:val="22"/>
          <w:szCs w:val="22"/>
        </w:rPr>
        <w:t xml:space="preserve"> x</w:t>
      </w:r>
    </w:p>
    <w:p w14:paraId="41FA556E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)) + </w:t>
      </w:r>
    </w:p>
    <w:p w14:paraId="3BAC42B7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poin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) </w:t>
      </w:r>
    </w:p>
    <w:p w14:paraId="5A883395" w14:textId="5C665F42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# </w:t>
      </w:r>
      <w:proofErr w:type="gramStart"/>
      <w:r w:rsidRPr="00B149BB">
        <w:rPr>
          <w:rFonts w:ascii="Arial" w:hAnsi="Arial" w:cs="Arial"/>
          <w:sz w:val="22"/>
          <w:szCs w:val="22"/>
        </w:rPr>
        <w:t>gives</w:t>
      </w:r>
      <w:proofErr w:type="gramEnd"/>
      <w:r w:rsidRPr="00B149BB">
        <w:rPr>
          <w:rFonts w:ascii="Arial" w:hAnsi="Arial" w:cs="Arial"/>
          <w:sz w:val="22"/>
          <w:szCs w:val="22"/>
        </w:rPr>
        <w:t xml:space="preserve"> weird plot...data collected in one year</w:t>
      </w:r>
    </w:p>
    <w:p w14:paraId="5E615053" w14:textId="38513918" w:rsidR="006E2EAA" w:rsidRDefault="008B15AC" w:rsidP="008B15AC">
      <w:pPr>
        <w:jc w:val="center"/>
        <w:rPr>
          <w:rFonts w:ascii="Arial" w:hAnsi="Arial" w:cs="Arial"/>
          <w:sz w:val="22"/>
          <w:szCs w:val="22"/>
        </w:rPr>
      </w:pPr>
      <w:r w:rsidRPr="008B15AC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3038AF7" wp14:editId="68D44E93">
            <wp:extent cx="4123409" cy="3465689"/>
            <wp:effectExtent l="0" t="0" r="4445" b="1905"/>
            <wp:docPr id="25" name="Picture 2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095" cy="34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22C4" w14:textId="77777777" w:rsidR="008B15AC" w:rsidRPr="00B149BB" w:rsidRDefault="008B15AC" w:rsidP="008B15AC">
      <w:pPr>
        <w:jc w:val="center"/>
        <w:rPr>
          <w:rFonts w:ascii="Arial" w:hAnsi="Arial" w:cs="Arial"/>
          <w:sz w:val="22"/>
          <w:szCs w:val="22"/>
        </w:rPr>
      </w:pPr>
    </w:p>
    <w:p w14:paraId="362FB172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</w:t>
      </w:r>
    </w:p>
    <w:p w14:paraId="5EB745D8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color = continent)) + </w:t>
      </w:r>
    </w:p>
    <w:p w14:paraId="37FF4ABB" w14:textId="565368D3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line</w:t>
      </w:r>
      <w:proofErr w:type="spellEnd"/>
      <w:r w:rsidRPr="00B149BB">
        <w:rPr>
          <w:rFonts w:ascii="Arial" w:hAnsi="Arial" w:cs="Arial"/>
          <w:sz w:val="22"/>
          <w:szCs w:val="22"/>
        </w:rPr>
        <w:t>() # plotting line graphs, grouping colors by continent</w:t>
      </w:r>
    </w:p>
    <w:p w14:paraId="58E95D56" w14:textId="5877110F" w:rsidR="006E2EAA" w:rsidRPr="00B149BB" w:rsidRDefault="008B15AC" w:rsidP="008B15AC">
      <w:pPr>
        <w:jc w:val="center"/>
        <w:rPr>
          <w:rFonts w:ascii="Arial" w:hAnsi="Arial" w:cs="Arial"/>
          <w:sz w:val="22"/>
          <w:szCs w:val="22"/>
        </w:rPr>
      </w:pPr>
      <w:r w:rsidRPr="008B15AC">
        <w:rPr>
          <w:rFonts w:ascii="Arial" w:hAnsi="Arial" w:cs="Arial"/>
          <w:sz w:val="22"/>
          <w:szCs w:val="22"/>
        </w:rPr>
        <w:drawing>
          <wp:inline distT="0" distB="0" distL="0" distR="0" wp14:anchorId="6AD645FC" wp14:editId="3B3E3DD5">
            <wp:extent cx="3920539" cy="3251200"/>
            <wp:effectExtent l="0" t="0" r="3810" b="0"/>
            <wp:docPr id="26" name="Picture 2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2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CAEA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</w:t>
      </w:r>
    </w:p>
    <w:p w14:paraId="328F4AD3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group = country, color = continent)) + </w:t>
      </w:r>
    </w:p>
    <w:p w14:paraId="3E3655FF" w14:textId="0BAEA1A9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line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) # grouping by country </w:t>
      </w:r>
    </w:p>
    <w:p w14:paraId="457C75B5" w14:textId="31CB928E" w:rsidR="006E2EAA" w:rsidRPr="00B149BB" w:rsidRDefault="008B15AC" w:rsidP="008B15AC">
      <w:pPr>
        <w:jc w:val="center"/>
        <w:rPr>
          <w:rFonts w:ascii="Arial" w:hAnsi="Arial" w:cs="Arial"/>
          <w:sz w:val="22"/>
          <w:szCs w:val="22"/>
        </w:rPr>
      </w:pPr>
      <w:r w:rsidRPr="008B15AC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9C23011" wp14:editId="2533A71C">
            <wp:extent cx="3978192" cy="3341511"/>
            <wp:effectExtent l="0" t="0" r="0" b="0"/>
            <wp:docPr id="27" name="Picture 27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aph showing different colored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4745" cy="33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D34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</w:t>
      </w:r>
    </w:p>
    <w:p w14:paraId="70D1CE5C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group = country, color = continent)) + </w:t>
      </w:r>
    </w:p>
    <w:p w14:paraId="3BE6A3E5" w14:textId="52BC8C20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line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) + </w:t>
      </w:r>
      <w:proofErr w:type="spellStart"/>
      <w:r w:rsidRPr="00B149BB">
        <w:rPr>
          <w:rFonts w:ascii="Arial" w:hAnsi="Arial" w:cs="Arial"/>
          <w:sz w:val="22"/>
          <w:szCs w:val="22"/>
        </w:rPr>
        <w:t>geom_point</w:t>
      </w:r>
      <w:proofErr w:type="spellEnd"/>
      <w:r w:rsidRPr="00B149BB">
        <w:rPr>
          <w:rFonts w:ascii="Arial" w:hAnsi="Arial" w:cs="Arial"/>
          <w:sz w:val="22"/>
          <w:szCs w:val="22"/>
        </w:rPr>
        <w:t>() # line and point graph</w:t>
      </w:r>
    </w:p>
    <w:p w14:paraId="26588CA1" w14:textId="1DA266E8" w:rsidR="006E2EAA" w:rsidRDefault="00B731F9" w:rsidP="00B731F9">
      <w:pPr>
        <w:jc w:val="center"/>
        <w:rPr>
          <w:rFonts w:ascii="Arial" w:hAnsi="Arial" w:cs="Arial"/>
          <w:sz w:val="22"/>
          <w:szCs w:val="22"/>
        </w:rPr>
      </w:pPr>
      <w:r w:rsidRPr="00B731F9">
        <w:rPr>
          <w:rFonts w:ascii="Arial" w:hAnsi="Arial" w:cs="Arial"/>
          <w:sz w:val="22"/>
          <w:szCs w:val="22"/>
        </w:rPr>
        <w:drawing>
          <wp:inline distT="0" distB="0" distL="0" distR="0" wp14:anchorId="4AC0DC74" wp14:editId="2AE4912E">
            <wp:extent cx="3979889" cy="3307645"/>
            <wp:effectExtent l="0" t="0" r="0" b="0"/>
            <wp:docPr id="28" name="Picture 28" descr="A graph of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aph of colored lin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635" cy="33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99E9" w14:textId="77777777" w:rsidR="00B731F9" w:rsidRPr="00B149BB" w:rsidRDefault="00B731F9" w:rsidP="00B731F9">
      <w:pPr>
        <w:jc w:val="center"/>
        <w:rPr>
          <w:rFonts w:ascii="Arial" w:hAnsi="Arial" w:cs="Arial"/>
          <w:sz w:val="22"/>
          <w:szCs w:val="22"/>
        </w:rPr>
      </w:pPr>
    </w:p>
    <w:p w14:paraId="1A2A676E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</w:t>
      </w:r>
    </w:p>
    <w:p w14:paraId="67CE9544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group = country)) + </w:t>
      </w:r>
    </w:p>
    <w:p w14:paraId="7B413548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line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color = continent)) + </w:t>
      </w:r>
    </w:p>
    <w:p w14:paraId="0FA5F45C" w14:textId="2E17D0A2" w:rsid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point</w:t>
      </w:r>
      <w:proofErr w:type="spellEnd"/>
      <w:r w:rsidRPr="00B149BB">
        <w:rPr>
          <w:rFonts w:ascii="Arial" w:hAnsi="Arial" w:cs="Arial"/>
          <w:sz w:val="22"/>
          <w:szCs w:val="22"/>
        </w:rPr>
        <w:t>() #  puts color only on lines, not points - lines are behind points</w:t>
      </w:r>
    </w:p>
    <w:p w14:paraId="62ABB004" w14:textId="423CD499" w:rsidR="006E2EAA" w:rsidRDefault="00B731F9" w:rsidP="00B731F9">
      <w:pPr>
        <w:jc w:val="center"/>
        <w:rPr>
          <w:rFonts w:ascii="Arial" w:hAnsi="Arial" w:cs="Arial"/>
          <w:sz w:val="22"/>
          <w:szCs w:val="22"/>
        </w:rPr>
      </w:pPr>
      <w:r w:rsidRPr="00B731F9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0B32EE30" wp14:editId="2169BE7C">
            <wp:extent cx="3979204" cy="3341511"/>
            <wp:effectExtent l="0" t="0" r="0" b="0"/>
            <wp:docPr id="29" name="Picture 29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aph showing different colored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446" cy="33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D5FD" w14:textId="77777777" w:rsidR="004D0DDB" w:rsidRPr="00B149BB" w:rsidRDefault="004D0DDB" w:rsidP="00B731F9">
      <w:pPr>
        <w:jc w:val="center"/>
        <w:rPr>
          <w:rFonts w:ascii="Arial" w:hAnsi="Arial" w:cs="Arial"/>
          <w:sz w:val="22"/>
          <w:szCs w:val="22"/>
        </w:rPr>
      </w:pPr>
    </w:p>
    <w:p w14:paraId="6C9C21CB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proofErr w:type="spellStart"/>
      <w:r w:rsidRPr="00B149BB">
        <w:rPr>
          <w:rFonts w:ascii="Arial" w:hAnsi="Arial" w:cs="Arial"/>
          <w:sz w:val="22"/>
          <w:szCs w:val="22"/>
        </w:rPr>
        <w:t>ggplot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B149BB">
        <w:rPr>
          <w:rFonts w:ascii="Arial" w:hAnsi="Arial" w:cs="Arial"/>
          <w:sz w:val="22"/>
          <w:szCs w:val="22"/>
        </w:rPr>
        <w:t>gapminder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x=year, y=</w:t>
      </w:r>
      <w:proofErr w:type="spellStart"/>
      <w:r w:rsidRPr="00B149BB">
        <w:rPr>
          <w:rFonts w:ascii="Arial" w:hAnsi="Arial" w:cs="Arial"/>
          <w:sz w:val="22"/>
          <w:szCs w:val="22"/>
        </w:rPr>
        <w:t>lifeExp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, </w:t>
      </w:r>
    </w:p>
    <w:p w14:paraId="3CC967AD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group = country)) + </w:t>
      </w:r>
    </w:p>
    <w:p w14:paraId="159B264D" w14:textId="77777777" w:rsidR="00B149BB" w:rsidRPr="00B149BB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point</w:t>
      </w:r>
      <w:proofErr w:type="spellEnd"/>
      <w:r w:rsidRPr="00B149BB">
        <w:rPr>
          <w:rFonts w:ascii="Arial" w:hAnsi="Arial" w:cs="Arial"/>
          <w:sz w:val="22"/>
          <w:szCs w:val="22"/>
        </w:rPr>
        <w:t>() +</w:t>
      </w:r>
    </w:p>
    <w:p w14:paraId="66D0D65B" w14:textId="6F8C6922" w:rsidR="00EB7185" w:rsidRDefault="00B149BB" w:rsidP="00B149BB">
      <w:pPr>
        <w:rPr>
          <w:rFonts w:ascii="Arial" w:hAnsi="Arial" w:cs="Arial"/>
          <w:sz w:val="22"/>
          <w:szCs w:val="22"/>
        </w:rPr>
      </w:pPr>
      <w:r w:rsidRPr="00B149B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B149BB">
        <w:rPr>
          <w:rFonts w:ascii="Arial" w:hAnsi="Arial" w:cs="Arial"/>
          <w:sz w:val="22"/>
          <w:szCs w:val="22"/>
        </w:rPr>
        <w:t>geom_line</w:t>
      </w:r>
      <w:proofErr w:type="spellEnd"/>
      <w:r w:rsidRPr="00B149BB">
        <w:rPr>
          <w:rFonts w:ascii="Arial" w:hAnsi="Arial" w:cs="Arial"/>
          <w:sz w:val="22"/>
          <w:szCs w:val="22"/>
        </w:rPr>
        <w:t xml:space="preserve">(mapping = </w:t>
      </w:r>
      <w:proofErr w:type="spellStart"/>
      <w:r w:rsidRPr="00B149BB">
        <w:rPr>
          <w:rFonts w:ascii="Arial" w:hAnsi="Arial" w:cs="Arial"/>
          <w:sz w:val="22"/>
          <w:szCs w:val="22"/>
        </w:rPr>
        <w:t>aes</w:t>
      </w:r>
      <w:proofErr w:type="spellEnd"/>
      <w:r w:rsidRPr="00B149BB">
        <w:rPr>
          <w:rFonts w:ascii="Arial" w:hAnsi="Arial" w:cs="Arial"/>
          <w:sz w:val="22"/>
          <w:szCs w:val="22"/>
        </w:rPr>
        <w:t>(color = continent)) # puts lines on top of points, not behind the points</w:t>
      </w:r>
    </w:p>
    <w:p w14:paraId="78AA3BD4" w14:textId="151864D8" w:rsidR="006E2EAA" w:rsidRDefault="004D0DDB" w:rsidP="004D0DDB">
      <w:pPr>
        <w:jc w:val="center"/>
        <w:rPr>
          <w:rFonts w:ascii="Arial" w:hAnsi="Arial" w:cs="Arial"/>
          <w:sz w:val="22"/>
          <w:szCs w:val="22"/>
        </w:rPr>
      </w:pPr>
      <w:r w:rsidRPr="004D0DDB">
        <w:rPr>
          <w:rFonts w:ascii="Arial" w:hAnsi="Arial" w:cs="Arial"/>
          <w:sz w:val="22"/>
          <w:szCs w:val="22"/>
        </w:rPr>
        <w:drawing>
          <wp:inline distT="0" distB="0" distL="0" distR="0" wp14:anchorId="63E16771" wp14:editId="05A8F47A">
            <wp:extent cx="4053087" cy="3386666"/>
            <wp:effectExtent l="0" t="0" r="0" b="4445"/>
            <wp:docPr id="30" name="Picture 30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aph showing different colored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0386" cy="33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4D85" w14:textId="21C7B27A" w:rsidR="00D02352" w:rsidRDefault="00D02352" w:rsidP="00DC4251">
      <w:pPr>
        <w:rPr>
          <w:rFonts w:ascii="Arial" w:hAnsi="Arial" w:cs="Arial"/>
          <w:sz w:val="22"/>
          <w:szCs w:val="22"/>
        </w:rPr>
      </w:pPr>
    </w:p>
    <w:p w14:paraId="2021C898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original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plot - using this graph for next exercises</w:t>
      </w:r>
    </w:p>
    <w:p w14:paraId="4B192F2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</w:t>
      </w:r>
      <w:proofErr w:type="spellStart"/>
      <w:r w:rsidRPr="00F74BF1">
        <w:rPr>
          <w:rFonts w:ascii="Arial" w:hAnsi="Arial" w:cs="Arial"/>
          <w:sz w:val="22"/>
          <w:szCs w:val="22"/>
        </w:rPr>
        <w:t>gdpPercap</w:t>
      </w:r>
      <w:proofErr w:type="spellEnd"/>
      <w:r w:rsidRPr="00F74BF1">
        <w:rPr>
          <w:rFonts w:ascii="Arial" w:hAnsi="Arial" w:cs="Arial"/>
          <w:sz w:val="22"/>
          <w:szCs w:val="22"/>
        </w:rPr>
        <w:t>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  <w:proofErr w:type="spellStart"/>
      <w:r w:rsidRPr="00F74BF1">
        <w:rPr>
          <w:rFonts w:ascii="Arial" w:hAnsi="Arial" w:cs="Arial"/>
          <w:sz w:val="22"/>
          <w:szCs w:val="22"/>
        </w:rPr>
        <w:t>geom_point</w:t>
      </w:r>
      <w:proofErr w:type="spellEnd"/>
      <w:r w:rsidRPr="00F74BF1">
        <w:rPr>
          <w:rFonts w:ascii="Arial" w:hAnsi="Arial" w:cs="Arial"/>
          <w:sz w:val="22"/>
          <w:szCs w:val="22"/>
        </w:rPr>
        <w:t>()</w:t>
      </w:r>
    </w:p>
    <w:p w14:paraId="203202DF" w14:textId="24EDF171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944372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4DA72BC" wp14:editId="5B7071DC">
            <wp:extent cx="3872089" cy="3262320"/>
            <wp:effectExtent l="0" t="0" r="1905" b="1905"/>
            <wp:docPr id="31" name="Picture 3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7608" cy="32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5DB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39A4DE7C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scal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and alpha</w:t>
      </w:r>
    </w:p>
    <w:p w14:paraId="04F7FAB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</w:t>
      </w:r>
      <w:proofErr w:type="spellStart"/>
      <w:r w:rsidRPr="00F74BF1">
        <w:rPr>
          <w:rFonts w:ascii="Arial" w:hAnsi="Arial" w:cs="Arial"/>
          <w:sz w:val="22"/>
          <w:szCs w:val="22"/>
        </w:rPr>
        <w:t>gdpPercap</w:t>
      </w:r>
      <w:proofErr w:type="spellEnd"/>
      <w:r w:rsidRPr="00F74BF1">
        <w:rPr>
          <w:rFonts w:ascii="Arial" w:hAnsi="Arial" w:cs="Arial"/>
          <w:sz w:val="22"/>
          <w:szCs w:val="22"/>
        </w:rPr>
        <w:t>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</w:p>
    <w:p w14:paraId="385AE746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74BF1">
        <w:rPr>
          <w:rFonts w:ascii="Arial" w:hAnsi="Arial" w:cs="Arial"/>
          <w:sz w:val="22"/>
          <w:szCs w:val="22"/>
        </w:rPr>
        <w:t>geom_point</w:t>
      </w:r>
      <w:proofErr w:type="spellEnd"/>
      <w:r w:rsidRPr="00F74BF1">
        <w:rPr>
          <w:rFonts w:ascii="Arial" w:hAnsi="Arial" w:cs="Arial"/>
          <w:sz w:val="22"/>
          <w:szCs w:val="22"/>
        </w:rPr>
        <w:t>(alpha = 0.5) + # setting alpha level to transform data</w:t>
      </w:r>
    </w:p>
    <w:p w14:paraId="12672E44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scale_x_log10() # transforming the x data using log10</w:t>
      </w:r>
    </w:p>
    <w:p w14:paraId="1B66A545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>?</w:t>
      </w:r>
      <w:proofErr w:type="spellStart"/>
      <w:r w:rsidRPr="00F74BF1">
        <w:rPr>
          <w:rFonts w:ascii="Arial" w:hAnsi="Arial" w:cs="Arial"/>
          <w:sz w:val="22"/>
          <w:szCs w:val="22"/>
        </w:rPr>
        <w:t>geom_smooth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# tells you the different ways to visualize the data</w:t>
      </w:r>
    </w:p>
    <w:p w14:paraId="4BDF153E" w14:textId="0AFD6F69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37A7D79A" wp14:editId="07726607">
            <wp:extent cx="3624931" cy="3025423"/>
            <wp:effectExtent l="0" t="0" r="0" b="0"/>
            <wp:docPr id="32" name="Picture 3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5033" cy="30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CC4B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483EC8CF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us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BF1">
        <w:rPr>
          <w:rFonts w:ascii="Arial" w:hAnsi="Arial" w:cs="Arial"/>
          <w:sz w:val="22"/>
          <w:szCs w:val="22"/>
        </w:rPr>
        <w:t>lm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method with </w:t>
      </w:r>
      <w:proofErr w:type="spellStart"/>
      <w:r w:rsidRPr="00F74BF1">
        <w:rPr>
          <w:rFonts w:ascii="Arial" w:hAnsi="Arial" w:cs="Arial"/>
          <w:sz w:val="22"/>
          <w:szCs w:val="22"/>
        </w:rPr>
        <w:t>geom_smooth</w:t>
      </w:r>
      <w:proofErr w:type="spellEnd"/>
    </w:p>
    <w:p w14:paraId="2BAA8C8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</w:t>
      </w:r>
      <w:proofErr w:type="spellStart"/>
      <w:r w:rsidRPr="00F74BF1">
        <w:rPr>
          <w:rFonts w:ascii="Arial" w:hAnsi="Arial" w:cs="Arial"/>
          <w:sz w:val="22"/>
          <w:szCs w:val="22"/>
        </w:rPr>
        <w:t>gdpPercap</w:t>
      </w:r>
      <w:proofErr w:type="spellEnd"/>
      <w:r w:rsidRPr="00F74BF1">
        <w:rPr>
          <w:rFonts w:ascii="Arial" w:hAnsi="Arial" w:cs="Arial"/>
          <w:sz w:val="22"/>
          <w:szCs w:val="22"/>
        </w:rPr>
        <w:t>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</w:p>
    <w:p w14:paraId="48DD32D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point</w:t>
      </w:r>
      <w:proofErr w:type="spellEnd"/>
      <w:r w:rsidRPr="00F74BF1">
        <w:rPr>
          <w:rFonts w:ascii="Arial" w:hAnsi="Arial" w:cs="Arial"/>
          <w:sz w:val="22"/>
          <w:szCs w:val="22"/>
        </w:rPr>
        <w:t>(alpha = 0.5) +</w:t>
      </w:r>
    </w:p>
    <w:p w14:paraId="68F527BE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scale_x_log10() +</w:t>
      </w:r>
    </w:p>
    <w:p w14:paraId="20028D9A" w14:textId="4AC0D19D" w:rsid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smooth</w:t>
      </w:r>
      <w:proofErr w:type="spellEnd"/>
      <w:r w:rsidRPr="00F74BF1">
        <w:rPr>
          <w:rFonts w:ascii="Arial" w:hAnsi="Arial" w:cs="Arial"/>
          <w:sz w:val="22"/>
          <w:szCs w:val="22"/>
        </w:rPr>
        <w:t>(method="</w:t>
      </w:r>
      <w:proofErr w:type="spellStart"/>
      <w:r w:rsidRPr="00F74BF1">
        <w:rPr>
          <w:rFonts w:ascii="Arial" w:hAnsi="Arial" w:cs="Arial"/>
          <w:sz w:val="22"/>
          <w:szCs w:val="22"/>
        </w:rPr>
        <w:t>lm</w:t>
      </w:r>
      <w:proofErr w:type="spellEnd"/>
      <w:r w:rsidRPr="00F74BF1">
        <w:rPr>
          <w:rFonts w:ascii="Arial" w:hAnsi="Arial" w:cs="Arial"/>
          <w:sz w:val="22"/>
          <w:szCs w:val="22"/>
        </w:rPr>
        <w:t>") # gives you the line of best fit</w:t>
      </w:r>
    </w:p>
    <w:p w14:paraId="62366147" w14:textId="14758299" w:rsidR="005035E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48DF3A55" wp14:editId="49D1B883">
            <wp:extent cx="3702756" cy="3103432"/>
            <wp:effectExtent l="0" t="0" r="5715" b="0"/>
            <wp:docPr id="33" name="Picture 3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1951" cy="31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D30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1CFEFDC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chang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the width of the line of best fit</w:t>
      </w:r>
    </w:p>
    <w:p w14:paraId="7D5B656E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</w:t>
      </w:r>
      <w:proofErr w:type="spellStart"/>
      <w:r w:rsidRPr="00F74BF1">
        <w:rPr>
          <w:rFonts w:ascii="Arial" w:hAnsi="Arial" w:cs="Arial"/>
          <w:sz w:val="22"/>
          <w:szCs w:val="22"/>
        </w:rPr>
        <w:t>gdpPercap</w:t>
      </w:r>
      <w:proofErr w:type="spellEnd"/>
      <w:r w:rsidRPr="00F74BF1">
        <w:rPr>
          <w:rFonts w:ascii="Arial" w:hAnsi="Arial" w:cs="Arial"/>
          <w:sz w:val="22"/>
          <w:szCs w:val="22"/>
        </w:rPr>
        <w:t>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</w:p>
    <w:p w14:paraId="364F2380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point</w:t>
      </w:r>
      <w:proofErr w:type="spellEnd"/>
      <w:r w:rsidRPr="00F74BF1">
        <w:rPr>
          <w:rFonts w:ascii="Arial" w:hAnsi="Arial" w:cs="Arial"/>
          <w:sz w:val="22"/>
          <w:szCs w:val="22"/>
        </w:rPr>
        <w:t>(alpha = 0.5) +</w:t>
      </w:r>
    </w:p>
    <w:p w14:paraId="1511A6C4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scale_x_log10() +</w:t>
      </w:r>
    </w:p>
    <w:p w14:paraId="613768B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smooth</w:t>
      </w:r>
      <w:proofErr w:type="spellEnd"/>
      <w:r w:rsidRPr="00F74BF1">
        <w:rPr>
          <w:rFonts w:ascii="Arial" w:hAnsi="Arial" w:cs="Arial"/>
          <w:sz w:val="22"/>
          <w:szCs w:val="22"/>
        </w:rPr>
        <w:t>(method="</w:t>
      </w:r>
      <w:proofErr w:type="spellStart"/>
      <w:r w:rsidRPr="00F74BF1">
        <w:rPr>
          <w:rFonts w:ascii="Arial" w:hAnsi="Arial" w:cs="Arial"/>
          <w:sz w:val="22"/>
          <w:szCs w:val="22"/>
        </w:rPr>
        <w:t>lm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", linewidth=1.5) </w:t>
      </w:r>
    </w:p>
    <w:p w14:paraId="25B8570C" w14:textId="0187EB67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565E72E8" wp14:editId="0FAA5847">
            <wp:extent cx="3521684" cy="2946400"/>
            <wp:effectExtent l="0" t="0" r="0" b="0"/>
            <wp:docPr id="34" name="Picture 3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 shot of a graph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664" cy="2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7AD7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2BF02DCB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creat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74BF1">
        <w:rPr>
          <w:rFonts w:ascii="Arial" w:hAnsi="Arial" w:cs="Arial"/>
          <w:sz w:val="22"/>
          <w:szCs w:val="22"/>
        </w:rPr>
        <w:t>multipanel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plot</w:t>
      </w:r>
    </w:p>
    <w:p w14:paraId="381994B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first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need to subset the data</w:t>
      </w:r>
    </w:p>
    <w:p w14:paraId="486A433C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>[</w:t>
      </w:r>
      <w:proofErr w:type="spellStart"/>
      <w:r w:rsidRPr="00F74BF1">
        <w:rPr>
          <w:rFonts w:ascii="Arial" w:hAnsi="Arial" w:cs="Arial"/>
          <w:sz w:val="22"/>
          <w:szCs w:val="22"/>
        </w:rPr>
        <w:t>gapminder$continen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= "Americas",]</w:t>
      </w:r>
    </w:p>
    <w:p w14:paraId="2FA23515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year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</w:p>
    <w:p w14:paraId="7CDB29C3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line</w:t>
      </w:r>
      <w:proofErr w:type="spellEnd"/>
      <w:r w:rsidRPr="00F74BF1">
        <w:rPr>
          <w:rFonts w:ascii="Arial" w:hAnsi="Arial" w:cs="Arial"/>
          <w:sz w:val="22"/>
          <w:szCs w:val="22"/>
        </w:rPr>
        <w:t>() +</w:t>
      </w:r>
    </w:p>
    <w:p w14:paraId="7EDE1473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facet_wrap</w:t>
      </w:r>
      <w:proofErr w:type="spellEnd"/>
      <w:r w:rsidRPr="00F74BF1">
        <w:rPr>
          <w:rFonts w:ascii="Arial" w:hAnsi="Arial" w:cs="Arial"/>
          <w:sz w:val="22"/>
          <w:szCs w:val="22"/>
        </w:rPr>
        <w:t>( ~ country) + # gives you a different plot for each country in the Americas</w:t>
      </w:r>
    </w:p>
    <w:p w14:paraId="28C36E4C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lastRenderedPageBreak/>
        <w:t xml:space="preserve">  theme(</w:t>
      </w:r>
      <w:proofErr w:type="spellStart"/>
      <w:r w:rsidRPr="00F74BF1">
        <w:rPr>
          <w:rFonts w:ascii="Arial" w:hAnsi="Arial" w:cs="Arial"/>
          <w:sz w:val="22"/>
          <w:szCs w:val="22"/>
        </w:rPr>
        <w:t>axis.text.x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74BF1">
        <w:rPr>
          <w:rFonts w:ascii="Arial" w:hAnsi="Arial" w:cs="Arial"/>
          <w:sz w:val="22"/>
          <w:szCs w:val="22"/>
        </w:rPr>
        <w:t>element_text</w:t>
      </w:r>
      <w:proofErr w:type="spellEnd"/>
      <w:r w:rsidRPr="00F74BF1">
        <w:rPr>
          <w:rFonts w:ascii="Arial" w:hAnsi="Arial" w:cs="Arial"/>
          <w:sz w:val="22"/>
          <w:szCs w:val="22"/>
        </w:rPr>
        <w:t>(angle = 45)) # changes the angle of the x-axis tick labels by 45 degrees</w:t>
      </w:r>
    </w:p>
    <w:p w14:paraId="6C6B3073" w14:textId="5A4939BC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4638C314" wp14:editId="0F11D04E">
            <wp:extent cx="3460404" cy="2889955"/>
            <wp:effectExtent l="0" t="0" r="0" b="5715"/>
            <wp:docPr id="35" name="Picture 35" descr="A graph of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aph of different countries/region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564" cy="28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D9B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672E999F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add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labels</w:t>
      </w:r>
    </w:p>
    <w:p w14:paraId="01C84DB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>[</w:t>
      </w:r>
      <w:proofErr w:type="spellStart"/>
      <w:r w:rsidRPr="00F74BF1">
        <w:rPr>
          <w:rFonts w:ascii="Arial" w:hAnsi="Arial" w:cs="Arial"/>
          <w:sz w:val="22"/>
          <w:szCs w:val="22"/>
        </w:rPr>
        <w:t>gapminder$continen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= "Americas",]</w:t>
      </w:r>
    </w:p>
    <w:p w14:paraId="7C594C79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year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)) + </w:t>
      </w:r>
    </w:p>
    <w:p w14:paraId="08D7C19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line</w:t>
      </w:r>
      <w:proofErr w:type="spellEnd"/>
      <w:r w:rsidRPr="00F74BF1">
        <w:rPr>
          <w:rFonts w:ascii="Arial" w:hAnsi="Arial" w:cs="Arial"/>
          <w:sz w:val="22"/>
          <w:szCs w:val="22"/>
        </w:rPr>
        <w:t>() +</w:t>
      </w:r>
    </w:p>
    <w:p w14:paraId="582B4D9F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facet_wrap</w:t>
      </w:r>
      <w:proofErr w:type="spellEnd"/>
      <w:r w:rsidRPr="00F74BF1">
        <w:rPr>
          <w:rFonts w:ascii="Arial" w:hAnsi="Arial" w:cs="Arial"/>
          <w:sz w:val="22"/>
          <w:szCs w:val="22"/>
        </w:rPr>
        <w:t>( ~ country) +</w:t>
      </w:r>
    </w:p>
    <w:p w14:paraId="104D9F56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F74BF1">
        <w:rPr>
          <w:rFonts w:ascii="Arial" w:hAnsi="Arial" w:cs="Arial"/>
          <w:sz w:val="22"/>
          <w:szCs w:val="22"/>
        </w:rPr>
        <w:t>axis.text.x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74BF1">
        <w:rPr>
          <w:rFonts w:ascii="Arial" w:hAnsi="Arial" w:cs="Arial"/>
          <w:sz w:val="22"/>
          <w:szCs w:val="22"/>
        </w:rPr>
        <w:t>element_text</w:t>
      </w:r>
      <w:proofErr w:type="spellEnd"/>
      <w:r w:rsidRPr="00F74BF1">
        <w:rPr>
          <w:rFonts w:ascii="Arial" w:hAnsi="Arial" w:cs="Arial"/>
          <w:sz w:val="22"/>
          <w:szCs w:val="22"/>
        </w:rPr>
        <w:t>(angle = 45)) +</w:t>
      </w:r>
    </w:p>
    <w:p w14:paraId="0CE6602A" w14:textId="3970F1DD" w:rsid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labs(x = "Year", y = "Life Expectancy", title = "Figure 1")</w:t>
      </w:r>
    </w:p>
    <w:p w14:paraId="3CFB8799" w14:textId="783B84C4" w:rsidR="005035E1" w:rsidRP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1E615E92" wp14:editId="12161596">
            <wp:extent cx="3689424" cy="3070578"/>
            <wp:effectExtent l="0" t="0" r="0" b="3175"/>
            <wp:docPr id="36" name="Picture 3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graph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2731" cy="30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E64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</w:p>
    <w:p w14:paraId="1ADD68F1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add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color</w:t>
      </w:r>
    </w:p>
    <w:p w14:paraId="3B0FADB5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>[</w:t>
      </w:r>
      <w:proofErr w:type="spellStart"/>
      <w:r w:rsidRPr="00F74BF1">
        <w:rPr>
          <w:rFonts w:ascii="Arial" w:hAnsi="Arial" w:cs="Arial"/>
          <w:sz w:val="22"/>
          <w:szCs w:val="22"/>
        </w:rPr>
        <w:t>gapminder$continen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= "Americas",]</w:t>
      </w:r>
    </w:p>
    <w:p w14:paraId="6387CF85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year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color = continent)) + </w:t>
      </w:r>
    </w:p>
    <w:p w14:paraId="6C310831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lastRenderedPageBreak/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line</w:t>
      </w:r>
      <w:proofErr w:type="spellEnd"/>
      <w:r w:rsidRPr="00F74BF1">
        <w:rPr>
          <w:rFonts w:ascii="Arial" w:hAnsi="Arial" w:cs="Arial"/>
          <w:sz w:val="22"/>
          <w:szCs w:val="22"/>
        </w:rPr>
        <w:t>() +</w:t>
      </w:r>
    </w:p>
    <w:p w14:paraId="301428B4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facet_wrap</w:t>
      </w:r>
      <w:proofErr w:type="spellEnd"/>
      <w:r w:rsidRPr="00F74BF1">
        <w:rPr>
          <w:rFonts w:ascii="Arial" w:hAnsi="Arial" w:cs="Arial"/>
          <w:sz w:val="22"/>
          <w:szCs w:val="22"/>
        </w:rPr>
        <w:t>( ~ country) +</w:t>
      </w:r>
    </w:p>
    <w:p w14:paraId="106A404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F74BF1">
        <w:rPr>
          <w:rFonts w:ascii="Arial" w:hAnsi="Arial" w:cs="Arial"/>
          <w:sz w:val="22"/>
          <w:szCs w:val="22"/>
        </w:rPr>
        <w:t>axis.text.x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74BF1">
        <w:rPr>
          <w:rFonts w:ascii="Arial" w:hAnsi="Arial" w:cs="Arial"/>
          <w:sz w:val="22"/>
          <w:szCs w:val="22"/>
        </w:rPr>
        <w:t>element_text</w:t>
      </w:r>
      <w:proofErr w:type="spellEnd"/>
      <w:r w:rsidRPr="00F74BF1">
        <w:rPr>
          <w:rFonts w:ascii="Arial" w:hAnsi="Arial" w:cs="Arial"/>
          <w:sz w:val="22"/>
          <w:szCs w:val="22"/>
        </w:rPr>
        <w:t>(angle = 45)) +</w:t>
      </w:r>
    </w:p>
    <w:p w14:paraId="5B08F711" w14:textId="7C43DC83" w:rsidR="005035E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labs(x = "Year", y = "Life Expectancy", title = "Figure 1")</w:t>
      </w:r>
    </w:p>
    <w:p w14:paraId="63B0D48F" w14:textId="3FF6A859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74A52DAE" wp14:editId="0D113B98">
            <wp:extent cx="3681248" cy="3081866"/>
            <wp:effectExtent l="0" t="0" r="1905" b="444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0541" cy="31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7B66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11D752C2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>[</w:t>
      </w:r>
      <w:proofErr w:type="spellStart"/>
      <w:r w:rsidRPr="00F74BF1">
        <w:rPr>
          <w:rFonts w:ascii="Arial" w:hAnsi="Arial" w:cs="Arial"/>
          <w:sz w:val="22"/>
          <w:szCs w:val="22"/>
        </w:rPr>
        <w:t>gapminder$continen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= "Americas",]</w:t>
      </w:r>
    </w:p>
    <w:p w14:paraId="0C8EAA08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year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color = continent)) + </w:t>
      </w:r>
    </w:p>
    <w:p w14:paraId="581DA84E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geom_line</w:t>
      </w:r>
      <w:proofErr w:type="spellEnd"/>
      <w:r w:rsidRPr="00F74BF1">
        <w:rPr>
          <w:rFonts w:ascii="Arial" w:hAnsi="Arial" w:cs="Arial"/>
          <w:sz w:val="22"/>
          <w:szCs w:val="22"/>
        </w:rPr>
        <w:t>() +</w:t>
      </w:r>
    </w:p>
    <w:p w14:paraId="04CEA968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facet_wrap</w:t>
      </w:r>
      <w:proofErr w:type="spellEnd"/>
      <w:r w:rsidRPr="00F74BF1">
        <w:rPr>
          <w:rFonts w:ascii="Arial" w:hAnsi="Arial" w:cs="Arial"/>
          <w:sz w:val="22"/>
          <w:szCs w:val="22"/>
        </w:rPr>
        <w:t>( ~ country) +</w:t>
      </w:r>
    </w:p>
    <w:p w14:paraId="0745B1EF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F74BF1">
        <w:rPr>
          <w:rFonts w:ascii="Arial" w:hAnsi="Arial" w:cs="Arial"/>
          <w:sz w:val="22"/>
          <w:szCs w:val="22"/>
        </w:rPr>
        <w:t>axis.text.x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74BF1">
        <w:rPr>
          <w:rFonts w:ascii="Arial" w:hAnsi="Arial" w:cs="Arial"/>
          <w:sz w:val="22"/>
          <w:szCs w:val="22"/>
        </w:rPr>
        <w:t>element_text</w:t>
      </w:r>
      <w:proofErr w:type="spellEnd"/>
      <w:r w:rsidRPr="00F74BF1">
        <w:rPr>
          <w:rFonts w:ascii="Arial" w:hAnsi="Arial" w:cs="Arial"/>
          <w:sz w:val="22"/>
          <w:szCs w:val="22"/>
        </w:rPr>
        <w:t>(angle = 45)) +</w:t>
      </w:r>
    </w:p>
    <w:p w14:paraId="17C7C550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labs(x = "Year", y = "Life Expectancy", title = "Figure 1", color = "Continent")</w:t>
      </w:r>
    </w:p>
    <w:p w14:paraId="1C730E01" w14:textId="307754AE" w:rsidR="005035E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74BF1">
        <w:rPr>
          <w:rFonts w:ascii="Arial" w:hAnsi="Arial" w:cs="Arial"/>
          <w:sz w:val="22"/>
          <w:szCs w:val="22"/>
        </w:rPr>
        <w:t>theme_minimal</w:t>
      </w:r>
      <w:proofErr w:type="spellEnd"/>
      <w:r w:rsidRPr="00F74BF1">
        <w:rPr>
          <w:rFonts w:ascii="Arial" w:hAnsi="Arial" w:cs="Arial"/>
          <w:sz w:val="22"/>
          <w:szCs w:val="22"/>
        </w:rPr>
        <w:t>()</w:t>
      </w:r>
    </w:p>
    <w:p w14:paraId="44AE8CD3" w14:textId="67465AF3" w:rsidR="00F74BF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111C0256" wp14:editId="45604440">
            <wp:extent cx="3551503" cy="2957689"/>
            <wp:effectExtent l="0" t="0" r="5080" b="190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6725" cy="29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119A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775D59A9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lastRenderedPageBreak/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export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the plot</w:t>
      </w:r>
    </w:p>
    <w:p w14:paraId="53458E85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apminder</w:t>
      </w:r>
      <w:proofErr w:type="spellEnd"/>
      <w:r w:rsidRPr="00F74BF1">
        <w:rPr>
          <w:rFonts w:ascii="Arial" w:hAnsi="Arial" w:cs="Arial"/>
          <w:sz w:val="22"/>
          <w:szCs w:val="22"/>
        </w:rPr>
        <w:t>[</w:t>
      </w:r>
      <w:proofErr w:type="spellStart"/>
      <w:r w:rsidRPr="00F74BF1">
        <w:rPr>
          <w:rFonts w:ascii="Arial" w:hAnsi="Arial" w:cs="Arial"/>
          <w:sz w:val="22"/>
          <w:szCs w:val="22"/>
        </w:rPr>
        <w:t>gapminder$continen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= "Americas",]</w:t>
      </w:r>
    </w:p>
    <w:p w14:paraId="2E797456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life_expect_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74BF1">
        <w:rPr>
          <w:rFonts w:ascii="Arial" w:hAnsi="Arial" w:cs="Arial"/>
          <w:sz w:val="22"/>
          <w:szCs w:val="22"/>
        </w:rPr>
        <w:t>gg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F74BF1">
        <w:rPr>
          <w:rFonts w:ascii="Arial" w:hAnsi="Arial" w:cs="Arial"/>
          <w:sz w:val="22"/>
          <w:szCs w:val="22"/>
        </w:rPr>
        <w:t>americas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mapping = </w:t>
      </w:r>
      <w:proofErr w:type="spellStart"/>
      <w:r w:rsidRPr="00F74BF1">
        <w:rPr>
          <w:rFonts w:ascii="Arial" w:hAnsi="Arial" w:cs="Arial"/>
          <w:sz w:val="22"/>
          <w:szCs w:val="22"/>
        </w:rPr>
        <w:t>aes</w:t>
      </w:r>
      <w:proofErr w:type="spellEnd"/>
      <w:r w:rsidRPr="00F74BF1">
        <w:rPr>
          <w:rFonts w:ascii="Arial" w:hAnsi="Arial" w:cs="Arial"/>
          <w:sz w:val="22"/>
          <w:szCs w:val="22"/>
        </w:rPr>
        <w:t>(x=year, y=</w:t>
      </w:r>
      <w:proofErr w:type="spellStart"/>
      <w:r w:rsidRPr="00F74BF1">
        <w:rPr>
          <w:rFonts w:ascii="Arial" w:hAnsi="Arial" w:cs="Arial"/>
          <w:sz w:val="22"/>
          <w:szCs w:val="22"/>
        </w:rPr>
        <w:t>lifeExp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color = continent)) + </w:t>
      </w:r>
    </w:p>
    <w:p w14:paraId="0470CFE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74BF1">
        <w:rPr>
          <w:rFonts w:ascii="Arial" w:hAnsi="Arial" w:cs="Arial"/>
          <w:sz w:val="22"/>
          <w:szCs w:val="22"/>
        </w:rPr>
        <w:t>geom_line</w:t>
      </w:r>
      <w:proofErr w:type="spellEnd"/>
      <w:r w:rsidRPr="00F74BF1">
        <w:rPr>
          <w:rFonts w:ascii="Arial" w:hAnsi="Arial" w:cs="Arial"/>
          <w:sz w:val="22"/>
          <w:szCs w:val="22"/>
        </w:rPr>
        <w:t>() +</w:t>
      </w:r>
    </w:p>
    <w:p w14:paraId="76E571EA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74BF1">
        <w:rPr>
          <w:rFonts w:ascii="Arial" w:hAnsi="Arial" w:cs="Arial"/>
          <w:sz w:val="22"/>
          <w:szCs w:val="22"/>
        </w:rPr>
        <w:t>facet_wrap</w:t>
      </w:r>
      <w:proofErr w:type="spellEnd"/>
      <w:r w:rsidRPr="00F74BF1">
        <w:rPr>
          <w:rFonts w:ascii="Arial" w:hAnsi="Arial" w:cs="Arial"/>
          <w:sz w:val="22"/>
          <w:szCs w:val="22"/>
        </w:rPr>
        <w:t>( ~ country) +</w:t>
      </w:r>
    </w:p>
    <w:p w14:paraId="5B500E66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theme(</w:t>
      </w:r>
      <w:proofErr w:type="spellStart"/>
      <w:r w:rsidRPr="00F74BF1">
        <w:rPr>
          <w:rFonts w:ascii="Arial" w:hAnsi="Arial" w:cs="Arial"/>
          <w:sz w:val="22"/>
          <w:szCs w:val="22"/>
        </w:rPr>
        <w:t>axis.text.x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74BF1">
        <w:rPr>
          <w:rFonts w:ascii="Arial" w:hAnsi="Arial" w:cs="Arial"/>
          <w:sz w:val="22"/>
          <w:szCs w:val="22"/>
        </w:rPr>
        <w:t>element_text</w:t>
      </w:r>
      <w:proofErr w:type="spellEnd"/>
      <w:r w:rsidRPr="00F74BF1">
        <w:rPr>
          <w:rFonts w:ascii="Arial" w:hAnsi="Arial" w:cs="Arial"/>
          <w:sz w:val="22"/>
          <w:szCs w:val="22"/>
        </w:rPr>
        <w:t>(angle = 45)) +</w:t>
      </w:r>
    </w:p>
    <w:p w14:paraId="29454A94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labs(x = "Year", y = "Life Expectancy", title = "Figure 1")</w:t>
      </w:r>
    </w:p>
    <w:p w14:paraId="624ADC57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ggsave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(filename = "results/life_exp.png", </w:t>
      </w:r>
    </w:p>
    <w:p w14:paraId="6CF3E7DE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   plot = </w:t>
      </w:r>
      <w:proofErr w:type="spellStart"/>
      <w:r w:rsidRPr="00F74BF1">
        <w:rPr>
          <w:rFonts w:ascii="Arial" w:hAnsi="Arial" w:cs="Arial"/>
          <w:sz w:val="22"/>
          <w:szCs w:val="22"/>
        </w:rPr>
        <w:t>life_expect_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, </w:t>
      </w:r>
    </w:p>
    <w:p w14:paraId="64132FEC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   width = 12, </w:t>
      </w:r>
    </w:p>
    <w:p w14:paraId="4F226FB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   height = 10, </w:t>
      </w:r>
    </w:p>
    <w:p w14:paraId="77257AE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   dpi = 300, # sets resolution of graphic - typically want to do 450-600, but that takes time</w:t>
      </w:r>
    </w:p>
    <w:p w14:paraId="73E9CB0F" w14:textId="04ECFAEF" w:rsid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       units = "cm")</w:t>
      </w:r>
    </w:p>
    <w:p w14:paraId="6B1FED1E" w14:textId="599CB253" w:rsidR="00F74BF1" w:rsidRDefault="005035E1" w:rsidP="005035E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sz w:val="22"/>
          <w:szCs w:val="22"/>
        </w:rPr>
        <w:t>output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ilepath</w:t>
      </w:r>
      <w:proofErr w:type="spellEnd"/>
      <w:r>
        <w:rPr>
          <w:rFonts w:ascii="Arial" w:hAnsi="Arial" w:cs="Arial"/>
          <w:sz w:val="22"/>
          <w:szCs w:val="22"/>
        </w:rPr>
        <w:t>: workshops/analysis/results</w:t>
      </w:r>
    </w:p>
    <w:p w14:paraId="0C9BC27B" w14:textId="77777777" w:rsidR="005035E1" w:rsidRPr="00F74BF1" w:rsidRDefault="005035E1" w:rsidP="00F74BF1">
      <w:pPr>
        <w:rPr>
          <w:rFonts w:ascii="Arial" w:hAnsi="Arial" w:cs="Arial"/>
          <w:sz w:val="22"/>
          <w:szCs w:val="22"/>
        </w:rPr>
      </w:pPr>
    </w:p>
    <w:p w14:paraId="42D87CAD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changing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theme</w:t>
      </w:r>
    </w:p>
    <w:p w14:paraId="0633DE87" w14:textId="77777777" w:rsidR="00F74BF1" w:rsidRPr="00F74BF1" w:rsidRDefault="00F74BF1" w:rsidP="00F74BF1">
      <w:pPr>
        <w:rPr>
          <w:rFonts w:ascii="Arial" w:hAnsi="Arial" w:cs="Arial"/>
          <w:sz w:val="22"/>
          <w:szCs w:val="22"/>
        </w:rPr>
      </w:pPr>
      <w:proofErr w:type="spellStart"/>
      <w:r w:rsidRPr="00F74BF1">
        <w:rPr>
          <w:rFonts w:ascii="Arial" w:hAnsi="Arial" w:cs="Arial"/>
          <w:sz w:val="22"/>
          <w:szCs w:val="22"/>
        </w:rPr>
        <w:t>life_expect_plot</w:t>
      </w:r>
      <w:proofErr w:type="spellEnd"/>
      <w:r w:rsidRPr="00F74BF1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F74BF1">
        <w:rPr>
          <w:rFonts w:ascii="Arial" w:hAnsi="Arial" w:cs="Arial"/>
          <w:sz w:val="22"/>
          <w:szCs w:val="22"/>
        </w:rPr>
        <w:t>theme_dark</w:t>
      </w:r>
      <w:proofErr w:type="spellEnd"/>
      <w:r w:rsidRPr="00F74BF1">
        <w:rPr>
          <w:rFonts w:ascii="Arial" w:hAnsi="Arial" w:cs="Arial"/>
          <w:sz w:val="22"/>
          <w:szCs w:val="22"/>
        </w:rPr>
        <w:t>() # dark mode</w:t>
      </w:r>
    </w:p>
    <w:p w14:paraId="0516ADBE" w14:textId="097F47CD" w:rsidR="009E3270" w:rsidRDefault="00F74BF1" w:rsidP="00F74BF1">
      <w:pPr>
        <w:rPr>
          <w:rFonts w:ascii="Arial" w:hAnsi="Arial" w:cs="Arial"/>
          <w:sz w:val="22"/>
          <w:szCs w:val="22"/>
        </w:rPr>
      </w:pPr>
      <w:r w:rsidRPr="00F74BF1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74BF1">
        <w:rPr>
          <w:rFonts w:ascii="Arial" w:hAnsi="Arial" w:cs="Arial"/>
          <w:sz w:val="22"/>
          <w:szCs w:val="22"/>
        </w:rPr>
        <w:t>there</w:t>
      </w:r>
      <w:proofErr w:type="gramEnd"/>
      <w:r w:rsidRPr="00F74BF1">
        <w:rPr>
          <w:rFonts w:ascii="Arial" w:hAnsi="Arial" w:cs="Arial"/>
          <w:sz w:val="22"/>
          <w:szCs w:val="22"/>
        </w:rPr>
        <w:t xml:space="preserve"> are other themes - look them up and apply them similarly</w:t>
      </w:r>
    </w:p>
    <w:p w14:paraId="72F23D3D" w14:textId="4748A3A4" w:rsidR="005035E1" w:rsidRDefault="005035E1" w:rsidP="005035E1">
      <w:pPr>
        <w:jc w:val="center"/>
        <w:rPr>
          <w:rFonts w:ascii="Arial" w:hAnsi="Arial" w:cs="Arial"/>
          <w:sz w:val="22"/>
          <w:szCs w:val="22"/>
        </w:rPr>
      </w:pPr>
      <w:r w:rsidRPr="005035E1">
        <w:rPr>
          <w:rFonts w:ascii="Arial" w:hAnsi="Arial" w:cs="Arial"/>
          <w:sz w:val="22"/>
          <w:szCs w:val="22"/>
        </w:rPr>
        <w:drawing>
          <wp:inline distT="0" distB="0" distL="0" distR="0" wp14:anchorId="48BA9D13" wp14:editId="205C88D1">
            <wp:extent cx="4018845" cy="3371794"/>
            <wp:effectExtent l="0" t="0" r="0" b="0"/>
            <wp:docPr id="38" name="Picture 3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7698" cy="33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D7A2" w14:textId="132F371F" w:rsidR="005035E1" w:rsidRDefault="005035E1" w:rsidP="00F74BF1">
      <w:pPr>
        <w:rPr>
          <w:rFonts w:ascii="Arial" w:hAnsi="Arial" w:cs="Arial"/>
          <w:sz w:val="22"/>
          <w:szCs w:val="22"/>
        </w:rPr>
      </w:pPr>
    </w:p>
    <w:p w14:paraId="15626EDD" w14:textId="77777777" w:rsidR="005035E1" w:rsidRDefault="005035E1" w:rsidP="00F74BF1">
      <w:pPr>
        <w:rPr>
          <w:rFonts w:ascii="Arial" w:hAnsi="Arial" w:cs="Arial"/>
          <w:sz w:val="22"/>
          <w:szCs w:val="22"/>
        </w:rPr>
      </w:pPr>
    </w:p>
    <w:p w14:paraId="4E9D56C6" w14:textId="47265C07" w:rsidR="00EB7185" w:rsidRPr="00E92C53" w:rsidRDefault="00EB7185" w:rsidP="00EB718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unctions Explained</w:t>
      </w:r>
    </w:p>
    <w:p w14:paraId="7471581F" w14:textId="43D60F6A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16353E6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function</w:t>
      </w:r>
      <w:proofErr w:type="gramEnd"/>
    </w:p>
    <w:p w14:paraId="13A6ACD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temp){</w:t>
      </w:r>
    </w:p>
    <w:p w14:paraId="7C415DE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kelvin &lt;- ((temp - 32)*(5/9)) + 273.15</w:t>
      </w:r>
    </w:p>
    <w:p w14:paraId="72BCC17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kelvin)</w:t>
      </w:r>
    </w:p>
    <w:p w14:paraId="4E57860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0EBE1F4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in environment: function (temp)</w:t>
      </w:r>
    </w:p>
    <w:p w14:paraId="2EC3958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lastRenderedPageBreak/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32)</w:t>
      </w:r>
    </w:p>
    <w:p w14:paraId="204B491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273.15</w:t>
      </w:r>
    </w:p>
    <w:p w14:paraId="0340897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(212)  </w:t>
      </w:r>
    </w:p>
    <w:p w14:paraId="5DE59ED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373.15</w:t>
      </w:r>
    </w:p>
    <w:p w14:paraId="4D0AD84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3417DB2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#</w:t>
      </w:r>
      <w:proofErr w:type="gramStart"/>
      <w:r w:rsidRPr="00D51F5C">
        <w:rPr>
          <w:rFonts w:ascii="Arial" w:hAnsi="Arial" w:cs="Arial"/>
          <w:sz w:val="22"/>
          <w:szCs w:val="22"/>
        </w:rPr>
        <w:t>combining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functions</w:t>
      </w:r>
    </w:p>
    <w:p w14:paraId="1240672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kelvin_to_celciu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temp){</w:t>
      </w:r>
    </w:p>
    <w:p w14:paraId="4BC2FFA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celciu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temp - 273.15</w:t>
      </w:r>
    </w:p>
    <w:p w14:paraId="12D7003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</w:t>
      </w:r>
      <w:proofErr w:type="spellStart"/>
      <w:r w:rsidRPr="00D51F5C">
        <w:rPr>
          <w:rFonts w:ascii="Arial" w:hAnsi="Arial" w:cs="Arial"/>
          <w:sz w:val="22"/>
          <w:szCs w:val="22"/>
        </w:rPr>
        <w:t>celcius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5D2F0CB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7107120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51F5C">
        <w:rPr>
          <w:rFonts w:ascii="Arial" w:hAnsi="Arial" w:cs="Arial"/>
          <w:sz w:val="22"/>
          <w:szCs w:val="22"/>
        </w:rPr>
        <w:t>envirnoment</w:t>
      </w:r>
      <w:proofErr w:type="spellEnd"/>
      <w:r w:rsidRPr="00D51F5C">
        <w:rPr>
          <w:rFonts w:ascii="Arial" w:hAnsi="Arial" w:cs="Arial"/>
          <w:sz w:val="22"/>
          <w:szCs w:val="22"/>
        </w:rPr>
        <w:t>: function (temp)</w:t>
      </w:r>
    </w:p>
    <w:p w14:paraId="374AAE8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kelvin_to_celciu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(300)  </w:t>
      </w:r>
    </w:p>
    <w:p w14:paraId="4716DFD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26.85</w:t>
      </w:r>
    </w:p>
    <w:p w14:paraId="539610A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</w:p>
    <w:p w14:paraId="3F0A80F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celciu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temp){</w:t>
      </w:r>
    </w:p>
    <w:p w14:paraId="1102151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temp_k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temp)</w:t>
      </w:r>
    </w:p>
    <w:p w14:paraId="17F0D8C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temp_c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kelvin_to_celcius</w:t>
      </w:r>
      <w:proofErr w:type="spellEnd"/>
      <w:r w:rsidRPr="00D51F5C">
        <w:rPr>
          <w:rFonts w:ascii="Arial" w:hAnsi="Arial" w:cs="Arial"/>
          <w:sz w:val="22"/>
          <w:szCs w:val="22"/>
        </w:rPr>
        <w:t>(</w:t>
      </w:r>
      <w:proofErr w:type="spellStart"/>
      <w:r w:rsidRPr="00D51F5C">
        <w:rPr>
          <w:rFonts w:ascii="Arial" w:hAnsi="Arial" w:cs="Arial"/>
          <w:sz w:val="22"/>
          <w:szCs w:val="22"/>
        </w:rPr>
        <w:t>temp_k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0DB8D23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</w:t>
      </w:r>
      <w:proofErr w:type="spellStart"/>
      <w:r w:rsidRPr="00D51F5C">
        <w:rPr>
          <w:rFonts w:ascii="Arial" w:hAnsi="Arial" w:cs="Arial"/>
          <w:sz w:val="22"/>
          <w:szCs w:val="22"/>
        </w:rPr>
        <w:t>temp_c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06662B6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189AEB14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in environment: function (temp)</w:t>
      </w:r>
    </w:p>
    <w:p w14:paraId="0A3912A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celcius</w:t>
      </w:r>
      <w:proofErr w:type="spellEnd"/>
      <w:r w:rsidRPr="00D51F5C">
        <w:rPr>
          <w:rFonts w:ascii="Arial" w:hAnsi="Arial" w:cs="Arial"/>
          <w:sz w:val="22"/>
          <w:szCs w:val="22"/>
        </w:rPr>
        <w:t>(32)</w:t>
      </w:r>
    </w:p>
    <w:p w14:paraId="4A8CF62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0</w:t>
      </w:r>
    </w:p>
    <w:p w14:paraId="1CCBB7B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celcius</w:t>
      </w:r>
      <w:proofErr w:type="spellEnd"/>
      <w:r w:rsidRPr="00D51F5C">
        <w:rPr>
          <w:rFonts w:ascii="Arial" w:hAnsi="Arial" w:cs="Arial"/>
          <w:sz w:val="22"/>
          <w:szCs w:val="22"/>
        </w:rPr>
        <w:t>(212)</w:t>
      </w:r>
    </w:p>
    <w:p w14:paraId="4E54C6B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100</w:t>
      </w:r>
    </w:p>
    <w:p w14:paraId="2559553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6F280CC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"a")</w:t>
      </w:r>
    </w:p>
    <w:p w14:paraId="6E7F25A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gives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error because a is not a number</w:t>
      </w:r>
    </w:p>
    <w:p w14:paraId="1ED45F2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"100")</w:t>
      </w:r>
    </w:p>
    <w:p w14:paraId="5452E26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gives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an error because value is in quotes, which means it's a categorical variable</w:t>
      </w:r>
    </w:p>
    <w:p w14:paraId="0AC5ADE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5CADD1E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temp) {</w:t>
      </w:r>
    </w:p>
    <w:p w14:paraId="135B953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if(!</w:t>
      </w:r>
      <w:proofErr w:type="spellStart"/>
      <w:r w:rsidRPr="00D51F5C">
        <w:rPr>
          <w:rFonts w:ascii="Arial" w:hAnsi="Arial" w:cs="Arial"/>
          <w:sz w:val="22"/>
          <w:szCs w:val="22"/>
        </w:rPr>
        <w:t>is.numeric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(temp)){ </w:t>
      </w:r>
    </w:p>
    <w:p w14:paraId="3B774AB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stop("temp must be a numeric factor") # if the value is not numeric, it will stop the analysis</w:t>
      </w:r>
    </w:p>
    <w:p w14:paraId="6A797CF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}</w:t>
      </w:r>
    </w:p>
    <w:p w14:paraId="51BBAB3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kelvin &lt;- ((temp -32)*(5/9)) + 273.15</w:t>
      </w:r>
    </w:p>
    <w:p w14:paraId="27A4C35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kelvin)</w:t>
      </w:r>
    </w:p>
    <w:p w14:paraId="76E5957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60A432C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"100")</w:t>
      </w:r>
    </w:p>
    <w:p w14:paraId="163BC9E4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gives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an error because "100" isn't numeric - meant to demonstrate the if statement</w:t>
      </w:r>
    </w:p>
    <w:p w14:paraId="0EBCF70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025CF70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print("hello")</w:t>
      </w:r>
    </w:p>
    <w:p w14:paraId="437C645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"hello"</w:t>
      </w:r>
    </w:p>
    <w:p w14:paraId="1623017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57FB9C6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temp){</w:t>
      </w:r>
    </w:p>
    <w:p w14:paraId="6AACE0E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stopifnot</w:t>
      </w:r>
      <w:proofErr w:type="spellEnd"/>
      <w:r w:rsidRPr="00D51F5C">
        <w:rPr>
          <w:rFonts w:ascii="Arial" w:hAnsi="Arial" w:cs="Arial"/>
          <w:sz w:val="22"/>
          <w:szCs w:val="22"/>
        </w:rPr>
        <w:t>(</w:t>
      </w:r>
      <w:proofErr w:type="spellStart"/>
      <w:r w:rsidRPr="00D51F5C">
        <w:rPr>
          <w:rFonts w:ascii="Arial" w:hAnsi="Arial" w:cs="Arial"/>
          <w:sz w:val="22"/>
          <w:szCs w:val="22"/>
        </w:rPr>
        <w:t>is.numeric</w:t>
      </w:r>
      <w:proofErr w:type="spellEnd"/>
      <w:r w:rsidRPr="00D51F5C">
        <w:rPr>
          <w:rFonts w:ascii="Arial" w:hAnsi="Arial" w:cs="Arial"/>
          <w:sz w:val="22"/>
          <w:szCs w:val="22"/>
        </w:rPr>
        <w:t>(temp))</w:t>
      </w:r>
    </w:p>
    <w:p w14:paraId="053CFFE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kelvin &lt;- ((temp-32)*(5/9))+273.15</w:t>
      </w:r>
    </w:p>
    <w:p w14:paraId="1032B9D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kelvin)</w:t>
      </w:r>
    </w:p>
    <w:p w14:paraId="050FE398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4D9AEF1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fahr_to_kelvin</w:t>
      </w:r>
      <w:proofErr w:type="spellEnd"/>
      <w:r w:rsidRPr="00D51F5C">
        <w:rPr>
          <w:rFonts w:ascii="Arial" w:hAnsi="Arial" w:cs="Arial"/>
          <w:sz w:val="22"/>
          <w:szCs w:val="22"/>
        </w:rPr>
        <w:t>("100")</w:t>
      </w:r>
    </w:p>
    <w:p w14:paraId="4BD26FD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gives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an error because "100" isn't numeric - meant to demonstrate the </w:t>
      </w:r>
      <w:proofErr w:type="spellStart"/>
      <w:r w:rsidRPr="00D51F5C">
        <w:rPr>
          <w:rFonts w:ascii="Arial" w:hAnsi="Arial" w:cs="Arial"/>
          <w:sz w:val="22"/>
          <w:szCs w:val="22"/>
        </w:rPr>
        <w:t>stopifnot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statement</w:t>
      </w:r>
    </w:p>
    <w:p w14:paraId="631A417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014E0CF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lastRenderedPageBreak/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complex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functions</w:t>
      </w:r>
    </w:p>
    <w:p w14:paraId="2A54CD1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calcGD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>){</w:t>
      </w:r>
    </w:p>
    <w:p w14:paraId="124D491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dat$pop</w:t>
      </w:r>
      <w:proofErr w:type="spellEnd"/>
      <w:r w:rsidRPr="00D51F5C">
        <w:rPr>
          <w:rFonts w:ascii="Arial" w:hAnsi="Arial" w:cs="Arial"/>
          <w:sz w:val="22"/>
          <w:szCs w:val="22"/>
        </w:rPr>
        <w:t>*</w:t>
      </w:r>
      <w:proofErr w:type="spellStart"/>
      <w:r w:rsidRPr="00D51F5C">
        <w:rPr>
          <w:rFonts w:ascii="Arial" w:hAnsi="Arial" w:cs="Arial"/>
          <w:sz w:val="22"/>
          <w:szCs w:val="22"/>
        </w:rPr>
        <w:t>dat$gdpPercap</w:t>
      </w:r>
      <w:proofErr w:type="spellEnd"/>
    </w:p>
    <w:p w14:paraId="39F908B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21D086D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57D208B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head(</w:t>
      </w:r>
      <w:proofErr w:type="spellStart"/>
      <w:r w:rsidRPr="00D51F5C">
        <w:rPr>
          <w:rFonts w:ascii="Arial" w:hAnsi="Arial" w:cs="Arial"/>
          <w:sz w:val="22"/>
          <w:szCs w:val="22"/>
        </w:rPr>
        <w:t>gapminder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2FA49B0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calcGDP</w:t>
      </w:r>
      <w:proofErr w:type="spellEnd"/>
      <w:r w:rsidRPr="00D51F5C">
        <w:rPr>
          <w:rFonts w:ascii="Arial" w:hAnsi="Arial" w:cs="Arial"/>
          <w:sz w:val="22"/>
          <w:szCs w:val="22"/>
        </w:rPr>
        <w:t>(head(</w:t>
      </w:r>
      <w:proofErr w:type="spellStart"/>
      <w:r w:rsidRPr="00D51F5C">
        <w:rPr>
          <w:rFonts w:ascii="Arial" w:hAnsi="Arial" w:cs="Arial"/>
          <w:sz w:val="22"/>
          <w:szCs w:val="22"/>
        </w:rPr>
        <w:t>gapminder</w:t>
      </w:r>
      <w:proofErr w:type="spellEnd"/>
      <w:r w:rsidRPr="00D51F5C">
        <w:rPr>
          <w:rFonts w:ascii="Arial" w:hAnsi="Arial" w:cs="Arial"/>
          <w:sz w:val="22"/>
          <w:szCs w:val="22"/>
        </w:rPr>
        <w:t>))</w:t>
      </w:r>
    </w:p>
    <w:p w14:paraId="58DB8FB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 6567086330  7585448670  8758855797  9648014150  9678553274 11697659231</w:t>
      </w:r>
    </w:p>
    <w:p w14:paraId="7A25403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021D449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adding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more arguments</w:t>
      </w:r>
    </w:p>
    <w:p w14:paraId="37DC265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calcGD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>, year = NULL, country = NULL){</w:t>
      </w:r>
    </w:p>
    <w:p w14:paraId="13B7FC9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if(!</w:t>
      </w:r>
      <w:proofErr w:type="spellStart"/>
      <w:r w:rsidRPr="00D51F5C">
        <w:rPr>
          <w:rFonts w:ascii="Arial" w:hAnsi="Arial" w:cs="Arial"/>
          <w:sz w:val="22"/>
          <w:szCs w:val="22"/>
        </w:rPr>
        <w:t>is.null</w:t>
      </w:r>
      <w:proofErr w:type="spellEnd"/>
      <w:r w:rsidRPr="00D51F5C">
        <w:rPr>
          <w:rFonts w:ascii="Arial" w:hAnsi="Arial" w:cs="Arial"/>
          <w:sz w:val="22"/>
          <w:szCs w:val="22"/>
        </w:rPr>
        <w:t>(year)){</w:t>
      </w:r>
    </w:p>
    <w:p w14:paraId="1462696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>[</w:t>
      </w:r>
      <w:proofErr w:type="spellStart"/>
      <w:r w:rsidRPr="00D51F5C">
        <w:rPr>
          <w:rFonts w:ascii="Arial" w:hAnsi="Arial" w:cs="Arial"/>
          <w:sz w:val="22"/>
          <w:szCs w:val="22"/>
        </w:rPr>
        <w:t>dat$year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%in% year,]</w:t>
      </w:r>
    </w:p>
    <w:p w14:paraId="1E716204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}</w:t>
      </w:r>
    </w:p>
    <w:p w14:paraId="7EC9FAA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if(!</w:t>
      </w:r>
      <w:proofErr w:type="spellStart"/>
      <w:r w:rsidRPr="00D51F5C">
        <w:rPr>
          <w:rFonts w:ascii="Arial" w:hAnsi="Arial" w:cs="Arial"/>
          <w:sz w:val="22"/>
          <w:szCs w:val="22"/>
        </w:rPr>
        <w:t>is.null</w:t>
      </w:r>
      <w:proofErr w:type="spellEnd"/>
      <w:r w:rsidRPr="00D51F5C">
        <w:rPr>
          <w:rFonts w:ascii="Arial" w:hAnsi="Arial" w:cs="Arial"/>
          <w:sz w:val="22"/>
          <w:szCs w:val="22"/>
        </w:rPr>
        <w:t>(country)){</w:t>
      </w:r>
    </w:p>
    <w:p w14:paraId="25A1081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>[</w:t>
      </w:r>
      <w:proofErr w:type="spellStart"/>
      <w:r w:rsidRPr="00D51F5C">
        <w:rPr>
          <w:rFonts w:ascii="Arial" w:hAnsi="Arial" w:cs="Arial"/>
          <w:sz w:val="22"/>
          <w:szCs w:val="22"/>
        </w:rPr>
        <w:t>dat$country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%in% country, ]</w:t>
      </w:r>
    </w:p>
    <w:p w14:paraId="2DC15D1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}</w:t>
      </w:r>
    </w:p>
    <w:p w14:paraId="6E1BF37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D51F5C">
        <w:rPr>
          <w:rFonts w:ascii="Arial" w:hAnsi="Arial" w:cs="Arial"/>
          <w:sz w:val="22"/>
          <w:szCs w:val="22"/>
        </w:rPr>
        <w:t>dat$pop</w:t>
      </w:r>
      <w:proofErr w:type="spellEnd"/>
      <w:r w:rsidRPr="00D51F5C">
        <w:rPr>
          <w:rFonts w:ascii="Arial" w:hAnsi="Arial" w:cs="Arial"/>
          <w:sz w:val="22"/>
          <w:szCs w:val="22"/>
        </w:rPr>
        <w:t>*</w:t>
      </w:r>
      <w:proofErr w:type="spellStart"/>
      <w:r w:rsidRPr="00D51F5C">
        <w:rPr>
          <w:rFonts w:ascii="Arial" w:hAnsi="Arial" w:cs="Arial"/>
          <w:sz w:val="22"/>
          <w:szCs w:val="22"/>
        </w:rPr>
        <w:t>dat$gdpPercap</w:t>
      </w:r>
      <w:proofErr w:type="spellEnd"/>
    </w:p>
    <w:p w14:paraId="415744F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new &lt;- </w:t>
      </w:r>
      <w:proofErr w:type="spellStart"/>
      <w:r w:rsidRPr="00D51F5C">
        <w:rPr>
          <w:rFonts w:ascii="Arial" w:hAnsi="Arial" w:cs="Arial"/>
          <w:sz w:val="22"/>
          <w:szCs w:val="22"/>
        </w:rPr>
        <w:t>cbind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51F5C">
        <w:rPr>
          <w:rFonts w:ascii="Arial" w:hAnsi="Arial" w:cs="Arial"/>
          <w:sz w:val="22"/>
          <w:szCs w:val="22"/>
        </w:rPr>
        <w:t>dat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  <w:r w:rsidRPr="00D51F5C">
        <w:rPr>
          <w:rFonts w:ascii="Arial" w:hAnsi="Arial" w:cs="Arial"/>
          <w:sz w:val="22"/>
          <w:szCs w:val="22"/>
        </w:rPr>
        <w:t>=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4BFC940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new)</w:t>
      </w:r>
    </w:p>
    <w:p w14:paraId="33C7155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778AE48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head(</w:t>
      </w:r>
      <w:proofErr w:type="spellStart"/>
      <w:r w:rsidRPr="00D51F5C">
        <w:rPr>
          <w:rFonts w:ascii="Arial" w:hAnsi="Arial" w:cs="Arial"/>
          <w:sz w:val="22"/>
          <w:szCs w:val="22"/>
        </w:rPr>
        <w:t>calcGDP</w:t>
      </w:r>
      <w:proofErr w:type="spellEnd"/>
      <w:r w:rsidRPr="00D51F5C">
        <w:rPr>
          <w:rFonts w:ascii="Arial" w:hAnsi="Arial" w:cs="Arial"/>
          <w:sz w:val="22"/>
          <w:szCs w:val="22"/>
        </w:rPr>
        <w:t>(</w:t>
      </w:r>
      <w:proofErr w:type="spellStart"/>
      <w:r w:rsidRPr="00D51F5C">
        <w:rPr>
          <w:rFonts w:ascii="Arial" w:hAnsi="Arial" w:cs="Arial"/>
          <w:sz w:val="22"/>
          <w:szCs w:val="22"/>
        </w:rPr>
        <w:t>gapminder</w:t>
      </w:r>
      <w:proofErr w:type="spellEnd"/>
      <w:r w:rsidRPr="00D51F5C">
        <w:rPr>
          <w:rFonts w:ascii="Arial" w:hAnsi="Arial" w:cs="Arial"/>
          <w:sz w:val="22"/>
          <w:szCs w:val="22"/>
        </w:rPr>
        <w:t>, country = "Australia"))</w:t>
      </w:r>
    </w:p>
    <w:p w14:paraId="266CF54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:      country year      pop continent </w:t>
      </w:r>
      <w:proofErr w:type="spellStart"/>
      <w:r w:rsidRPr="00D51F5C">
        <w:rPr>
          <w:rFonts w:ascii="Arial" w:hAnsi="Arial" w:cs="Arial"/>
          <w:sz w:val="22"/>
          <w:szCs w:val="22"/>
        </w:rPr>
        <w:t>lifeEx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1F5C">
        <w:rPr>
          <w:rFonts w:ascii="Arial" w:hAnsi="Arial" w:cs="Arial"/>
          <w:sz w:val="22"/>
          <w:szCs w:val="22"/>
        </w:rPr>
        <w:t>gdpPerca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</w:p>
    <w:p w14:paraId="3D0AFC3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1 Australia 1952  8691212   Oceania   69.12  10039.60  87256254102</w:t>
      </w:r>
    </w:p>
    <w:p w14:paraId="697A85C5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2 Australia 1957  9712569   Oceania   70.33  10949.65 106349227169</w:t>
      </w:r>
    </w:p>
    <w:p w14:paraId="1C6AD4D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3 Australia 1962 10794968   Oceania   70.93  12217.23 131884573002</w:t>
      </w:r>
    </w:p>
    <w:p w14:paraId="4973589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4 Australia 1967 11872264   Oceania   71.10  14526.12 172457986742</w:t>
      </w:r>
    </w:p>
    <w:p w14:paraId="691ADD64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5 Australia 1972 13177000   Oceania   71.93  16788.63 221223770658</w:t>
      </w:r>
    </w:p>
    <w:p w14:paraId="46AC302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6 Australia 1977 14074100   Oceania   73.49  18334.20 258037329175</w:t>
      </w:r>
    </w:p>
    <w:p w14:paraId="56C108EF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head(</w:t>
      </w:r>
      <w:proofErr w:type="spellStart"/>
      <w:r w:rsidRPr="00D51F5C">
        <w:rPr>
          <w:rFonts w:ascii="Arial" w:hAnsi="Arial" w:cs="Arial"/>
          <w:sz w:val="22"/>
          <w:szCs w:val="22"/>
        </w:rPr>
        <w:t>calcGDP</w:t>
      </w:r>
      <w:proofErr w:type="spellEnd"/>
      <w:r w:rsidRPr="00D51F5C">
        <w:rPr>
          <w:rFonts w:ascii="Arial" w:hAnsi="Arial" w:cs="Arial"/>
          <w:sz w:val="22"/>
          <w:szCs w:val="22"/>
        </w:rPr>
        <w:t>(</w:t>
      </w:r>
      <w:proofErr w:type="spellStart"/>
      <w:r w:rsidRPr="00D51F5C">
        <w:rPr>
          <w:rFonts w:ascii="Arial" w:hAnsi="Arial" w:cs="Arial"/>
          <w:sz w:val="22"/>
          <w:szCs w:val="22"/>
        </w:rPr>
        <w:t>gapminder</w:t>
      </w:r>
      <w:proofErr w:type="spellEnd"/>
      <w:r w:rsidRPr="00D51F5C">
        <w:rPr>
          <w:rFonts w:ascii="Arial" w:hAnsi="Arial" w:cs="Arial"/>
          <w:sz w:val="22"/>
          <w:szCs w:val="22"/>
        </w:rPr>
        <w:t>, country = "Australia", year = 2007))</w:t>
      </w:r>
    </w:p>
    <w:p w14:paraId="4680A9D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:      country year      pop continent </w:t>
      </w:r>
      <w:proofErr w:type="spellStart"/>
      <w:r w:rsidRPr="00D51F5C">
        <w:rPr>
          <w:rFonts w:ascii="Arial" w:hAnsi="Arial" w:cs="Arial"/>
          <w:sz w:val="22"/>
          <w:szCs w:val="22"/>
        </w:rPr>
        <w:t>lifeEx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1F5C">
        <w:rPr>
          <w:rFonts w:ascii="Arial" w:hAnsi="Arial" w:cs="Arial"/>
          <w:sz w:val="22"/>
          <w:szCs w:val="22"/>
        </w:rPr>
        <w:t>gdpPerca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D51F5C">
        <w:rPr>
          <w:rFonts w:ascii="Arial" w:hAnsi="Arial" w:cs="Arial"/>
          <w:sz w:val="22"/>
          <w:szCs w:val="22"/>
        </w:rPr>
        <w:t>gdp</w:t>
      </w:r>
      <w:proofErr w:type="spellEnd"/>
    </w:p>
    <w:p w14:paraId="50FF8D78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72 Australia 2007 20434176   Oceania  81.235  34435.37 703658358894</w:t>
      </w:r>
    </w:p>
    <w:p w14:paraId="76E3069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7E7FB79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sum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5 numbers</w:t>
      </w:r>
    </w:p>
    <w:p w14:paraId="04B2669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x){</w:t>
      </w:r>
    </w:p>
    <w:p w14:paraId="4B16366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y &lt;- sum(x)</w:t>
      </w:r>
    </w:p>
    <w:p w14:paraId="2E32B45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6A3D1EA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x &lt;- c(1,2,3,5,4)</w:t>
      </w:r>
    </w:p>
    <w:p w14:paraId="45CEF87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>(x)</w:t>
      </w:r>
    </w:p>
    <w:p w14:paraId="301DCAD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gives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no output - we didn't ask it to return anything</w:t>
      </w:r>
    </w:p>
    <w:p w14:paraId="01FC428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solution</w:t>
      </w:r>
      <w:proofErr w:type="gramEnd"/>
    </w:p>
    <w:p w14:paraId="4590D80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x){</w:t>
      </w:r>
    </w:p>
    <w:p w14:paraId="60BCA47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y &lt;- sum(x)</w:t>
      </w:r>
    </w:p>
    <w:p w14:paraId="3FFD655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y)</w:t>
      </w:r>
    </w:p>
    <w:p w14:paraId="772639E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10878D8A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x &lt;- c(1,2,3,5,4)</w:t>
      </w:r>
    </w:p>
    <w:p w14:paraId="3B4D931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>(x)</w:t>
      </w:r>
    </w:p>
    <w:p w14:paraId="2A11B14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15</w:t>
      </w:r>
    </w:p>
    <w:p w14:paraId="03CAC04C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143FCC6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function(x){</w:t>
      </w:r>
    </w:p>
    <w:p w14:paraId="6E902B28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lastRenderedPageBreak/>
        <w:t xml:space="preserve">  y &lt;- sum(x)</w:t>
      </w:r>
    </w:p>
    <w:p w14:paraId="2BD484C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z &lt;- mean(x)</w:t>
      </w:r>
    </w:p>
    <w:p w14:paraId="12F6D23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51F5C">
        <w:rPr>
          <w:rFonts w:ascii="Arial" w:hAnsi="Arial" w:cs="Arial"/>
          <w:sz w:val="22"/>
          <w:szCs w:val="22"/>
        </w:rPr>
        <w:t>yz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&lt;- c(</w:t>
      </w:r>
      <w:proofErr w:type="spellStart"/>
      <w:r w:rsidRPr="00D51F5C">
        <w:rPr>
          <w:rFonts w:ascii="Arial" w:hAnsi="Arial" w:cs="Arial"/>
          <w:sz w:val="22"/>
          <w:szCs w:val="22"/>
        </w:rPr>
        <w:t>y,z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21EA33A3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return(</w:t>
      </w:r>
      <w:proofErr w:type="spellStart"/>
      <w:r w:rsidRPr="00D51F5C">
        <w:rPr>
          <w:rFonts w:ascii="Arial" w:hAnsi="Arial" w:cs="Arial"/>
          <w:sz w:val="22"/>
          <w:szCs w:val="22"/>
        </w:rPr>
        <w:t>yz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30CBB089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}</w:t>
      </w:r>
    </w:p>
    <w:p w14:paraId="114033B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x &lt;- c(1,2,3,5,4)</w:t>
      </w:r>
    </w:p>
    <w:p w14:paraId="670CB2F1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proofErr w:type="spellStart"/>
      <w:r w:rsidRPr="00D51F5C">
        <w:rPr>
          <w:rFonts w:ascii="Arial" w:hAnsi="Arial" w:cs="Arial"/>
          <w:sz w:val="22"/>
          <w:szCs w:val="22"/>
        </w:rPr>
        <w:t>sum_my_numbers</w:t>
      </w:r>
      <w:proofErr w:type="spellEnd"/>
      <w:r w:rsidRPr="00D51F5C">
        <w:rPr>
          <w:rFonts w:ascii="Arial" w:hAnsi="Arial" w:cs="Arial"/>
          <w:sz w:val="22"/>
          <w:szCs w:val="22"/>
        </w:rPr>
        <w:t>(x)</w:t>
      </w:r>
    </w:p>
    <w:p w14:paraId="6D39C1FB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>: [1] 15  3</w:t>
      </w:r>
    </w:p>
    <w:p w14:paraId="5BD3B2B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head(</w:t>
      </w:r>
      <w:proofErr w:type="spellStart"/>
      <w:r w:rsidRPr="00D51F5C">
        <w:rPr>
          <w:rFonts w:ascii="Arial" w:hAnsi="Arial" w:cs="Arial"/>
          <w:sz w:val="22"/>
          <w:szCs w:val="22"/>
        </w:rPr>
        <w:t>gapminder</w:t>
      </w:r>
      <w:proofErr w:type="spellEnd"/>
      <w:r w:rsidRPr="00D51F5C">
        <w:rPr>
          <w:rFonts w:ascii="Arial" w:hAnsi="Arial" w:cs="Arial"/>
          <w:sz w:val="22"/>
          <w:szCs w:val="22"/>
        </w:rPr>
        <w:t>)</w:t>
      </w:r>
    </w:p>
    <w:p w14:paraId="637D06E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D51F5C">
        <w:rPr>
          <w:rFonts w:ascii="Arial" w:hAnsi="Arial" w:cs="Arial"/>
          <w:sz w:val="22"/>
          <w:szCs w:val="22"/>
        </w:rPr>
        <w:t>output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:       country year      pop continent </w:t>
      </w:r>
      <w:proofErr w:type="spellStart"/>
      <w:r w:rsidRPr="00D51F5C">
        <w:rPr>
          <w:rFonts w:ascii="Arial" w:hAnsi="Arial" w:cs="Arial"/>
          <w:sz w:val="22"/>
          <w:szCs w:val="22"/>
        </w:rPr>
        <w:t>lifeExp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1F5C">
        <w:rPr>
          <w:rFonts w:ascii="Arial" w:hAnsi="Arial" w:cs="Arial"/>
          <w:sz w:val="22"/>
          <w:szCs w:val="22"/>
        </w:rPr>
        <w:t>gdpPercap</w:t>
      </w:r>
      <w:proofErr w:type="spellEnd"/>
    </w:p>
    <w:p w14:paraId="4E7EAAA0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1 Afghanistan 1952  8425333      Asia  28.801  779.4453</w:t>
      </w:r>
    </w:p>
    <w:p w14:paraId="6C64ACBD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2 Afghanistan 1957  9240934      Asia  30.332  820.8530</w:t>
      </w:r>
    </w:p>
    <w:p w14:paraId="6D43CF16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3 Afghanistan 1962 10267083      Asia  31.997  853.1007</w:t>
      </w:r>
    </w:p>
    <w:p w14:paraId="5D6C65B8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4 Afghanistan 1967 11537966      Asia  34.020  836.1971</w:t>
      </w:r>
    </w:p>
    <w:p w14:paraId="22871EE2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5 Afghanistan 1972 13079460      Asia  36.088  739.9811</w:t>
      </w:r>
    </w:p>
    <w:p w14:paraId="34B8922E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 xml:space="preserve">          # 6 Afghanistan 1977 14880372      Asia  38.438  786.1134</w:t>
      </w:r>
    </w:p>
    <w:p w14:paraId="27CCAC87" w14:textId="77777777" w:rsidR="00D51F5C" w:rsidRPr="00D51F5C" w:rsidRDefault="00D51F5C" w:rsidP="00D51F5C">
      <w:pPr>
        <w:rPr>
          <w:rFonts w:ascii="Arial" w:hAnsi="Arial" w:cs="Arial"/>
          <w:sz w:val="22"/>
          <w:szCs w:val="22"/>
        </w:rPr>
      </w:pPr>
    </w:p>
    <w:p w14:paraId="456F6214" w14:textId="72038B42" w:rsidR="00EB7185" w:rsidRDefault="00D51F5C" w:rsidP="00D51F5C">
      <w:pPr>
        <w:rPr>
          <w:rFonts w:ascii="Arial" w:hAnsi="Arial" w:cs="Arial"/>
          <w:sz w:val="22"/>
          <w:szCs w:val="22"/>
        </w:rPr>
      </w:pPr>
      <w:r w:rsidRPr="00D51F5C">
        <w:rPr>
          <w:rFonts w:ascii="Arial" w:hAnsi="Arial" w:cs="Arial"/>
          <w:sz w:val="22"/>
          <w:szCs w:val="22"/>
        </w:rPr>
        <w:t>unique(</w:t>
      </w:r>
      <w:proofErr w:type="spellStart"/>
      <w:r w:rsidRPr="00D51F5C">
        <w:rPr>
          <w:rFonts w:ascii="Arial" w:hAnsi="Arial" w:cs="Arial"/>
          <w:sz w:val="22"/>
          <w:szCs w:val="22"/>
        </w:rPr>
        <w:t>gapminder$country</w:t>
      </w:r>
      <w:proofErr w:type="spellEnd"/>
      <w:r w:rsidRPr="00D51F5C">
        <w:rPr>
          <w:rFonts w:ascii="Arial" w:hAnsi="Arial" w:cs="Arial"/>
          <w:sz w:val="22"/>
          <w:szCs w:val="22"/>
        </w:rPr>
        <w:t xml:space="preserve">) # tells </w:t>
      </w:r>
      <w:proofErr w:type="gramStart"/>
      <w:r w:rsidRPr="00D51F5C">
        <w:rPr>
          <w:rFonts w:ascii="Arial" w:hAnsi="Arial" w:cs="Arial"/>
          <w:sz w:val="22"/>
          <w:szCs w:val="22"/>
        </w:rPr>
        <w:t>you</w:t>
      </w:r>
      <w:proofErr w:type="gramEnd"/>
      <w:r w:rsidRPr="00D51F5C">
        <w:rPr>
          <w:rFonts w:ascii="Arial" w:hAnsi="Arial" w:cs="Arial"/>
          <w:sz w:val="22"/>
          <w:szCs w:val="22"/>
        </w:rPr>
        <w:t xml:space="preserve"> every country in the dataset - there are too many to paste here</w:t>
      </w:r>
    </w:p>
    <w:p w14:paraId="20D35F3D" w14:textId="77777777" w:rsidR="00D02352" w:rsidRDefault="00D02352" w:rsidP="00DC4251">
      <w:pPr>
        <w:rPr>
          <w:rFonts w:ascii="Arial" w:hAnsi="Arial" w:cs="Arial"/>
          <w:sz w:val="22"/>
          <w:szCs w:val="22"/>
        </w:rPr>
      </w:pPr>
    </w:p>
    <w:p w14:paraId="31D39DAD" w14:textId="771DE1D6" w:rsidR="00A073FB" w:rsidRPr="00A073FB" w:rsidRDefault="00EB7185" w:rsidP="00DC425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riting</w:t>
      </w:r>
      <w:r>
        <w:rPr>
          <w:rFonts w:ascii="Arial" w:hAnsi="Arial" w:cs="Arial"/>
          <w:b/>
          <w:bCs/>
          <w:sz w:val="36"/>
          <w:szCs w:val="36"/>
        </w:rPr>
        <w:t xml:space="preserve"> Data</w:t>
      </w:r>
      <w:r w:rsidR="00A073FB">
        <w:rPr>
          <w:rFonts w:ascii="Arial" w:hAnsi="Arial" w:cs="Arial"/>
          <w:b/>
          <w:bCs/>
          <w:sz w:val="36"/>
          <w:szCs w:val="36"/>
        </w:rPr>
        <w:t xml:space="preserve"> (aka Saving Plots)</w:t>
      </w:r>
    </w:p>
    <w:p w14:paraId="26BFD107" w14:textId="296F671D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238FD912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library(ggplot2)</w:t>
      </w:r>
    </w:p>
    <w:p w14:paraId="60875AE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43B86308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ggplot</w:t>
      </w:r>
      <w:proofErr w:type="spellEnd"/>
      <w:r w:rsidRPr="00FE4998">
        <w:rPr>
          <w:rFonts w:ascii="Arial" w:hAnsi="Arial" w:cs="Arial"/>
          <w:sz w:val="22"/>
          <w:szCs w:val="22"/>
        </w:rPr>
        <w:t>(</w:t>
      </w:r>
      <w:proofErr w:type="spellStart"/>
      <w:r w:rsidRPr="00FE4998">
        <w:rPr>
          <w:rFonts w:ascii="Arial" w:hAnsi="Arial" w:cs="Arial"/>
          <w:sz w:val="22"/>
          <w:szCs w:val="22"/>
        </w:rPr>
        <w:t>gapminder</w:t>
      </w:r>
      <w:proofErr w:type="spellEnd"/>
      <w:r w:rsidRPr="00FE4998">
        <w:rPr>
          <w:rFonts w:ascii="Arial" w:hAnsi="Arial" w:cs="Arial"/>
          <w:sz w:val="22"/>
          <w:szCs w:val="22"/>
        </w:rPr>
        <w:t>,</w:t>
      </w:r>
    </w:p>
    <w:p w14:paraId="13BC0C7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FE4998">
        <w:rPr>
          <w:rFonts w:ascii="Arial" w:hAnsi="Arial" w:cs="Arial"/>
          <w:sz w:val="22"/>
          <w:szCs w:val="22"/>
        </w:rPr>
        <w:t>aes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(x = year, y = </w:t>
      </w:r>
      <w:proofErr w:type="spellStart"/>
      <w:r w:rsidRPr="00FE4998">
        <w:rPr>
          <w:rFonts w:ascii="Arial" w:hAnsi="Arial" w:cs="Arial"/>
          <w:sz w:val="22"/>
          <w:szCs w:val="22"/>
        </w:rPr>
        <w:t>lifeExp</w:t>
      </w:r>
      <w:proofErr w:type="spellEnd"/>
      <w:r w:rsidRPr="00FE4998">
        <w:rPr>
          <w:rFonts w:ascii="Arial" w:hAnsi="Arial" w:cs="Arial"/>
          <w:sz w:val="22"/>
          <w:szCs w:val="22"/>
        </w:rPr>
        <w:t>, color = country)) +</w:t>
      </w:r>
    </w:p>
    <w:p w14:paraId="3035F90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E4998">
        <w:rPr>
          <w:rFonts w:ascii="Arial" w:hAnsi="Arial" w:cs="Arial"/>
          <w:sz w:val="22"/>
          <w:szCs w:val="22"/>
        </w:rPr>
        <w:t>geom_line</w:t>
      </w:r>
      <w:proofErr w:type="spellEnd"/>
      <w:r w:rsidRPr="00FE4998">
        <w:rPr>
          <w:rFonts w:ascii="Arial" w:hAnsi="Arial" w:cs="Arial"/>
          <w:sz w:val="22"/>
          <w:szCs w:val="22"/>
        </w:rPr>
        <w:t>() +</w:t>
      </w:r>
    </w:p>
    <w:p w14:paraId="21A07C28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theme(</w:t>
      </w:r>
      <w:proofErr w:type="spellStart"/>
      <w:r w:rsidRPr="00FE4998">
        <w:rPr>
          <w:rFonts w:ascii="Arial" w:hAnsi="Arial" w:cs="Arial"/>
          <w:sz w:val="22"/>
          <w:szCs w:val="22"/>
        </w:rPr>
        <w:t>legend.position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"none")</w:t>
      </w:r>
    </w:p>
    <w:p w14:paraId="24C7DDDA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2296CD70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E4998">
        <w:rPr>
          <w:rFonts w:ascii="Arial" w:hAnsi="Arial" w:cs="Arial"/>
          <w:sz w:val="22"/>
          <w:szCs w:val="22"/>
        </w:rPr>
        <w:t>save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most recent </w:t>
      </w:r>
      <w:proofErr w:type="spellStart"/>
      <w:r w:rsidRPr="00FE4998">
        <w:rPr>
          <w:rFonts w:ascii="Arial" w:hAnsi="Arial" w:cs="Arial"/>
          <w:sz w:val="22"/>
          <w:szCs w:val="22"/>
        </w:rPr>
        <w:t>ggplot</w:t>
      </w:r>
      <w:proofErr w:type="spellEnd"/>
    </w:p>
    <w:p w14:paraId="0E5401FB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ggsave</w:t>
      </w:r>
      <w:proofErr w:type="spellEnd"/>
      <w:r w:rsidRPr="00FE4998">
        <w:rPr>
          <w:rFonts w:ascii="Arial" w:hAnsi="Arial" w:cs="Arial"/>
          <w:sz w:val="22"/>
          <w:szCs w:val="22"/>
        </w:rPr>
        <w:t>("most_recent_gapminder+plot.pdf")</w:t>
      </w:r>
    </w:p>
    <w:p w14:paraId="47DCA7D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771EC827" w14:textId="57539044" w:rsid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E4998">
        <w:rPr>
          <w:rFonts w:ascii="Arial" w:hAnsi="Arial" w:cs="Arial"/>
          <w:sz w:val="22"/>
          <w:szCs w:val="22"/>
        </w:rPr>
        <w:t>then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follow </w:t>
      </w:r>
      <w:proofErr w:type="spellStart"/>
      <w:r w:rsidRPr="00FE4998">
        <w:rPr>
          <w:rFonts w:ascii="Arial" w:hAnsi="Arial" w:cs="Arial"/>
          <w:sz w:val="22"/>
          <w:szCs w:val="22"/>
        </w:rPr>
        <w:t>gui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instructions</w:t>
      </w:r>
    </w:p>
    <w:p w14:paraId="3BD2734E" w14:textId="0D0B574B" w:rsidR="008043BE" w:rsidRDefault="008043BE" w:rsidP="008043BE">
      <w:pPr>
        <w:jc w:val="center"/>
        <w:rPr>
          <w:rFonts w:ascii="Arial" w:hAnsi="Arial" w:cs="Arial"/>
          <w:sz w:val="22"/>
          <w:szCs w:val="22"/>
        </w:rPr>
      </w:pPr>
      <w:r w:rsidRPr="00A86642">
        <w:rPr>
          <w:rFonts w:ascii="Arial" w:hAnsi="Arial" w:cs="Arial"/>
          <w:sz w:val="22"/>
          <w:szCs w:val="22"/>
        </w:rPr>
        <w:drawing>
          <wp:inline distT="0" distB="0" distL="0" distR="0" wp14:anchorId="3D7187F1" wp14:editId="1B62A654">
            <wp:extent cx="4461367" cy="2788355"/>
            <wp:effectExtent l="0" t="0" r="0" b="571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2844" cy="2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8A60" w14:textId="657332DB" w:rsidR="008043BE" w:rsidRPr="00FE4998" w:rsidRDefault="008043BE" w:rsidP="008043BE">
      <w:pPr>
        <w:jc w:val="center"/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0B44DCB0" wp14:editId="06397612">
            <wp:extent cx="4357514" cy="4312356"/>
            <wp:effectExtent l="0" t="0" r="0" b="5715"/>
            <wp:docPr id="41" name="Picture 4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4341" cy="43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817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3233382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E4998">
        <w:rPr>
          <w:rFonts w:ascii="Arial" w:hAnsi="Arial" w:cs="Arial"/>
          <w:sz w:val="22"/>
          <w:szCs w:val="22"/>
        </w:rPr>
        <w:t>save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as pdf</w:t>
      </w:r>
    </w:p>
    <w:p w14:paraId="71FE55D5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pdf("plot_from_function_pdf_gapminder.pdf",</w:t>
      </w:r>
    </w:p>
    <w:p w14:paraId="452FBD85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width = 12, height = 4) # creates blank pdf file</w:t>
      </w:r>
    </w:p>
    <w:p w14:paraId="53867BF2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ggplot</w:t>
      </w:r>
      <w:proofErr w:type="spellEnd"/>
      <w:r w:rsidRPr="00FE4998">
        <w:rPr>
          <w:rFonts w:ascii="Arial" w:hAnsi="Arial" w:cs="Arial"/>
          <w:sz w:val="22"/>
          <w:szCs w:val="22"/>
        </w:rPr>
        <w:t>(</w:t>
      </w:r>
      <w:proofErr w:type="spellStart"/>
      <w:r w:rsidRPr="00FE4998">
        <w:rPr>
          <w:rFonts w:ascii="Arial" w:hAnsi="Arial" w:cs="Arial"/>
          <w:sz w:val="22"/>
          <w:szCs w:val="22"/>
        </w:rPr>
        <w:t>gapminder</w:t>
      </w:r>
      <w:proofErr w:type="spellEnd"/>
      <w:r w:rsidRPr="00FE4998">
        <w:rPr>
          <w:rFonts w:ascii="Arial" w:hAnsi="Arial" w:cs="Arial"/>
          <w:sz w:val="22"/>
          <w:szCs w:val="22"/>
        </w:rPr>
        <w:t>,</w:t>
      </w:r>
    </w:p>
    <w:p w14:paraId="694DCA94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FE4998">
        <w:rPr>
          <w:rFonts w:ascii="Arial" w:hAnsi="Arial" w:cs="Arial"/>
          <w:sz w:val="22"/>
          <w:szCs w:val="22"/>
        </w:rPr>
        <w:t>aes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(x = year, y = </w:t>
      </w:r>
      <w:proofErr w:type="spellStart"/>
      <w:r w:rsidRPr="00FE4998">
        <w:rPr>
          <w:rFonts w:ascii="Arial" w:hAnsi="Arial" w:cs="Arial"/>
          <w:sz w:val="22"/>
          <w:szCs w:val="22"/>
        </w:rPr>
        <w:t>lifeExp</w:t>
      </w:r>
      <w:proofErr w:type="spellEnd"/>
      <w:r w:rsidRPr="00FE4998">
        <w:rPr>
          <w:rFonts w:ascii="Arial" w:hAnsi="Arial" w:cs="Arial"/>
          <w:sz w:val="22"/>
          <w:szCs w:val="22"/>
        </w:rPr>
        <w:t>, color = country)) +</w:t>
      </w:r>
    </w:p>
    <w:p w14:paraId="68617D8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E4998">
        <w:rPr>
          <w:rFonts w:ascii="Arial" w:hAnsi="Arial" w:cs="Arial"/>
          <w:sz w:val="22"/>
          <w:szCs w:val="22"/>
        </w:rPr>
        <w:t>geom_line</w:t>
      </w:r>
      <w:proofErr w:type="spellEnd"/>
      <w:r w:rsidRPr="00FE4998">
        <w:rPr>
          <w:rFonts w:ascii="Arial" w:hAnsi="Arial" w:cs="Arial"/>
          <w:sz w:val="22"/>
          <w:szCs w:val="22"/>
        </w:rPr>
        <w:t>() +</w:t>
      </w:r>
    </w:p>
    <w:p w14:paraId="7F19CE94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FE4998">
        <w:rPr>
          <w:rFonts w:ascii="Arial" w:hAnsi="Arial" w:cs="Arial"/>
          <w:sz w:val="22"/>
          <w:szCs w:val="22"/>
        </w:rPr>
        <w:t>legend.position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"none") # creates plot</w:t>
      </w:r>
    </w:p>
    <w:p w14:paraId="1C16ED7E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dev.off</w:t>
      </w:r>
      <w:proofErr w:type="spellEnd"/>
      <w:r w:rsidRPr="00FE4998">
        <w:rPr>
          <w:rFonts w:ascii="Arial" w:hAnsi="Arial" w:cs="Arial"/>
          <w:sz w:val="22"/>
          <w:szCs w:val="22"/>
        </w:rPr>
        <w:t>() # saves plot to pdf file</w:t>
      </w:r>
    </w:p>
    <w:p w14:paraId="36A1B9A4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755B8B43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pdf("plot_from_func_pdf_gapminder_2.pdf",</w:t>
      </w:r>
    </w:p>
    <w:p w14:paraId="53FA7C8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width = 12,</w:t>
      </w:r>
    </w:p>
    <w:p w14:paraId="4B8741B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height = 4,</w:t>
      </w:r>
    </w:p>
    <w:p w14:paraId="1EF210E8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E4998">
        <w:rPr>
          <w:rFonts w:ascii="Arial" w:hAnsi="Arial" w:cs="Arial"/>
          <w:sz w:val="22"/>
          <w:szCs w:val="22"/>
        </w:rPr>
        <w:t>pointsize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12, </w:t>
      </w:r>
    </w:p>
    <w:p w14:paraId="477F69ED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family = "sans")</w:t>
      </w:r>
    </w:p>
    <w:p w14:paraId="7E0F742C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ggplot</w:t>
      </w:r>
      <w:proofErr w:type="spellEnd"/>
      <w:r w:rsidRPr="00FE4998">
        <w:rPr>
          <w:rFonts w:ascii="Arial" w:hAnsi="Arial" w:cs="Arial"/>
          <w:sz w:val="22"/>
          <w:szCs w:val="22"/>
        </w:rPr>
        <w:t>(</w:t>
      </w:r>
      <w:proofErr w:type="spellStart"/>
      <w:r w:rsidRPr="00FE4998">
        <w:rPr>
          <w:rFonts w:ascii="Arial" w:hAnsi="Arial" w:cs="Arial"/>
          <w:sz w:val="22"/>
          <w:szCs w:val="22"/>
        </w:rPr>
        <w:t>gapminder</w:t>
      </w:r>
      <w:proofErr w:type="spellEnd"/>
      <w:r w:rsidRPr="00FE4998">
        <w:rPr>
          <w:rFonts w:ascii="Arial" w:hAnsi="Arial" w:cs="Arial"/>
          <w:sz w:val="22"/>
          <w:szCs w:val="22"/>
        </w:rPr>
        <w:t>,</w:t>
      </w:r>
    </w:p>
    <w:p w14:paraId="31E8BC56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FE4998">
        <w:rPr>
          <w:rFonts w:ascii="Arial" w:hAnsi="Arial" w:cs="Arial"/>
          <w:sz w:val="22"/>
          <w:szCs w:val="22"/>
        </w:rPr>
        <w:t>aes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(x = year, y = </w:t>
      </w:r>
      <w:proofErr w:type="spellStart"/>
      <w:r w:rsidRPr="00FE4998">
        <w:rPr>
          <w:rFonts w:ascii="Arial" w:hAnsi="Arial" w:cs="Arial"/>
          <w:sz w:val="22"/>
          <w:szCs w:val="22"/>
        </w:rPr>
        <w:t>lifeExp</w:t>
      </w:r>
      <w:proofErr w:type="spellEnd"/>
      <w:r w:rsidRPr="00FE4998">
        <w:rPr>
          <w:rFonts w:ascii="Arial" w:hAnsi="Arial" w:cs="Arial"/>
          <w:sz w:val="22"/>
          <w:szCs w:val="22"/>
        </w:rPr>
        <w:t>, color = country)) +</w:t>
      </w:r>
    </w:p>
    <w:p w14:paraId="488E0EED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E4998">
        <w:rPr>
          <w:rFonts w:ascii="Arial" w:hAnsi="Arial" w:cs="Arial"/>
          <w:sz w:val="22"/>
          <w:szCs w:val="22"/>
        </w:rPr>
        <w:t>geom_line</w:t>
      </w:r>
      <w:proofErr w:type="spellEnd"/>
      <w:r w:rsidRPr="00FE4998">
        <w:rPr>
          <w:rFonts w:ascii="Arial" w:hAnsi="Arial" w:cs="Arial"/>
          <w:sz w:val="22"/>
          <w:szCs w:val="22"/>
        </w:rPr>
        <w:t>() +</w:t>
      </w:r>
    </w:p>
    <w:p w14:paraId="0CDF7237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FE4998">
        <w:rPr>
          <w:rFonts w:ascii="Arial" w:hAnsi="Arial" w:cs="Arial"/>
          <w:sz w:val="22"/>
          <w:szCs w:val="22"/>
        </w:rPr>
        <w:t>legend.position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"none") </w:t>
      </w:r>
    </w:p>
    <w:p w14:paraId="732D72D5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dev.off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() </w:t>
      </w:r>
    </w:p>
    <w:p w14:paraId="319B40D4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2C12CAC7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E4998">
        <w:rPr>
          <w:rFonts w:ascii="Arial" w:hAnsi="Arial" w:cs="Arial"/>
          <w:sz w:val="22"/>
          <w:szCs w:val="22"/>
        </w:rPr>
        <w:t>creating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multiple plots in one pdf</w:t>
      </w:r>
    </w:p>
    <w:p w14:paraId="67F9EBE3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pdf("multipage.pdf", width = 10, height = 6)</w:t>
      </w:r>
    </w:p>
    <w:p w14:paraId="79DB5B1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plot (x = 1:10, y = 1:10)</w:t>
      </w:r>
    </w:p>
    <w:p w14:paraId="6F43B78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lastRenderedPageBreak/>
        <w:t>plot (x = 1:10, y = (1:10)^2)</w:t>
      </w:r>
    </w:p>
    <w:p w14:paraId="13E4E59A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plot (x = 1:10, y = sqrt(1:10))</w:t>
      </w:r>
    </w:p>
    <w:p w14:paraId="4F490EE6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dev.off</w:t>
      </w:r>
      <w:proofErr w:type="spellEnd"/>
      <w:r w:rsidRPr="00FE4998">
        <w:rPr>
          <w:rFonts w:ascii="Arial" w:hAnsi="Arial" w:cs="Arial"/>
          <w:sz w:val="22"/>
          <w:szCs w:val="22"/>
        </w:rPr>
        <w:t>()</w:t>
      </w:r>
    </w:p>
    <w:p w14:paraId="40CD721C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249F6CD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svg</w:t>
      </w:r>
      <w:proofErr w:type="spellEnd"/>
      <w:r w:rsidRPr="00FE4998">
        <w:rPr>
          <w:rFonts w:ascii="Arial" w:hAnsi="Arial" w:cs="Arial"/>
          <w:sz w:val="22"/>
          <w:szCs w:val="22"/>
        </w:rPr>
        <w:t>()</w:t>
      </w:r>
    </w:p>
    <w:p w14:paraId="1320728B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jpeg()</w:t>
      </w:r>
    </w:p>
    <w:p w14:paraId="5ED6F59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png</w:t>
      </w:r>
      <w:proofErr w:type="spellEnd"/>
      <w:r w:rsidRPr="00FE4998">
        <w:rPr>
          <w:rFonts w:ascii="Arial" w:hAnsi="Arial" w:cs="Arial"/>
          <w:sz w:val="22"/>
          <w:szCs w:val="22"/>
        </w:rPr>
        <w:t>()</w:t>
      </w:r>
    </w:p>
    <w:p w14:paraId="41DF05F4" w14:textId="36A676F6" w:rsidR="00FE4998" w:rsidRDefault="00FE4998" w:rsidP="00DC4251">
      <w:pPr>
        <w:rPr>
          <w:rFonts w:ascii="Arial" w:hAnsi="Arial" w:cs="Arial"/>
          <w:sz w:val="22"/>
          <w:szCs w:val="22"/>
        </w:rPr>
      </w:pPr>
    </w:p>
    <w:p w14:paraId="5253D893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aust_subset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FE4998">
        <w:rPr>
          <w:rFonts w:ascii="Arial" w:hAnsi="Arial" w:cs="Arial"/>
          <w:sz w:val="22"/>
          <w:szCs w:val="22"/>
        </w:rPr>
        <w:t>gapminder</w:t>
      </w:r>
      <w:proofErr w:type="spellEnd"/>
      <w:r w:rsidRPr="00FE4998">
        <w:rPr>
          <w:rFonts w:ascii="Arial" w:hAnsi="Arial" w:cs="Arial"/>
          <w:sz w:val="22"/>
          <w:szCs w:val="22"/>
        </w:rPr>
        <w:t>[</w:t>
      </w:r>
      <w:proofErr w:type="spellStart"/>
      <w:r w:rsidRPr="00FE4998">
        <w:rPr>
          <w:rFonts w:ascii="Arial" w:hAnsi="Arial" w:cs="Arial"/>
          <w:sz w:val="22"/>
          <w:szCs w:val="22"/>
        </w:rPr>
        <w:t>gapminder$country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= "Australia",]</w:t>
      </w:r>
    </w:p>
    <w:p w14:paraId="75A85EDC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574C077F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head(</w:t>
      </w:r>
      <w:proofErr w:type="spellStart"/>
      <w:r w:rsidRPr="00FE4998">
        <w:rPr>
          <w:rFonts w:ascii="Arial" w:hAnsi="Arial" w:cs="Arial"/>
          <w:sz w:val="22"/>
          <w:szCs w:val="22"/>
        </w:rPr>
        <w:t>aust_subset</w:t>
      </w:r>
      <w:proofErr w:type="spellEnd"/>
      <w:r w:rsidRPr="00FE4998">
        <w:rPr>
          <w:rFonts w:ascii="Arial" w:hAnsi="Arial" w:cs="Arial"/>
          <w:sz w:val="22"/>
          <w:szCs w:val="22"/>
        </w:rPr>
        <w:t>)</w:t>
      </w:r>
    </w:p>
    <w:p w14:paraId="1AC86A6E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dim(</w:t>
      </w:r>
      <w:proofErr w:type="spellStart"/>
      <w:r w:rsidRPr="00FE4998">
        <w:rPr>
          <w:rFonts w:ascii="Arial" w:hAnsi="Arial" w:cs="Arial"/>
          <w:sz w:val="22"/>
          <w:szCs w:val="22"/>
        </w:rPr>
        <w:t>aust_subset</w:t>
      </w:r>
      <w:proofErr w:type="spellEnd"/>
      <w:r w:rsidRPr="00FE4998">
        <w:rPr>
          <w:rFonts w:ascii="Arial" w:hAnsi="Arial" w:cs="Arial"/>
          <w:sz w:val="22"/>
          <w:szCs w:val="22"/>
        </w:rPr>
        <w:t>)</w:t>
      </w:r>
    </w:p>
    <w:p w14:paraId="15A7C8E4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60D29EE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write.csv(</w:t>
      </w:r>
      <w:proofErr w:type="spellStart"/>
      <w:r w:rsidRPr="00FE4998">
        <w:rPr>
          <w:rFonts w:ascii="Arial" w:hAnsi="Arial" w:cs="Arial"/>
          <w:sz w:val="22"/>
          <w:szCs w:val="22"/>
        </w:rPr>
        <w:t>aust_subset</w:t>
      </w:r>
      <w:proofErr w:type="spellEnd"/>
      <w:r w:rsidRPr="00FE4998">
        <w:rPr>
          <w:rFonts w:ascii="Arial" w:hAnsi="Arial" w:cs="Arial"/>
          <w:sz w:val="22"/>
          <w:szCs w:val="22"/>
        </w:rPr>
        <w:t>,</w:t>
      </w:r>
    </w:p>
    <w:p w14:paraId="0B260598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   file = "data/gapminder_aust_subset.csv",</w:t>
      </w:r>
    </w:p>
    <w:p w14:paraId="4CB1424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E4998">
        <w:rPr>
          <w:rFonts w:ascii="Arial" w:hAnsi="Arial" w:cs="Arial"/>
          <w:sz w:val="22"/>
          <w:szCs w:val="22"/>
        </w:rPr>
        <w:t>row.names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FALSE,</w:t>
      </w:r>
    </w:p>
    <w:p w14:paraId="47478DA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   quote = FALSE)</w:t>
      </w:r>
    </w:p>
    <w:p w14:paraId="1F11476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74ED4C86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write.table</w:t>
      </w:r>
      <w:proofErr w:type="spellEnd"/>
      <w:r w:rsidRPr="00FE4998">
        <w:rPr>
          <w:rFonts w:ascii="Arial" w:hAnsi="Arial" w:cs="Arial"/>
          <w:sz w:val="22"/>
          <w:szCs w:val="22"/>
        </w:rPr>
        <w:t>(</w:t>
      </w:r>
      <w:proofErr w:type="spellStart"/>
      <w:r w:rsidRPr="00FE4998">
        <w:rPr>
          <w:rFonts w:ascii="Arial" w:hAnsi="Arial" w:cs="Arial"/>
          <w:sz w:val="22"/>
          <w:szCs w:val="22"/>
        </w:rPr>
        <w:t>aust_subset</w:t>
      </w:r>
      <w:proofErr w:type="spellEnd"/>
      <w:r w:rsidRPr="00FE4998">
        <w:rPr>
          <w:rFonts w:ascii="Arial" w:hAnsi="Arial" w:cs="Arial"/>
          <w:sz w:val="22"/>
          <w:szCs w:val="22"/>
        </w:rPr>
        <w:t>,</w:t>
      </w:r>
    </w:p>
    <w:p w14:paraId="4E9DB886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     file = "data/gapminder_aust_subset_from_write.csv",</w:t>
      </w:r>
    </w:p>
    <w:p w14:paraId="13BCD2A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FE4998">
        <w:rPr>
          <w:rFonts w:ascii="Arial" w:hAnsi="Arial" w:cs="Arial"/>
          <w:sz w:val="22"/>
          <w:szCs w:val="22"/>
        </w:rPr>
        <w:t>sep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= ",")</w:t>
      </w:r>
    </w:p>
    <w:p w14:paraId="4DEA5909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32669E97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25DEC50C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FE4998">
        <w:rPr>
          <w:rFonts w:ascii="Arial" w:hAnsi="Arial" w:cs="Arial"/>
          <w:sz w:val="22"/>
          <w:szCs w:val="22"/>
        </w:rPr>
        <w:t>other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options to save data</w:t>
      </w:r>
    </w:p>
    <w:p w14:paraId="6E3A2E0E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library(</w:t>
      </w:r>
      <w:proofErr w:type="spellStart"/>
      <w:r w:rsidRPr="00FE4998">
        <w:rPr>
          <w:rFonts w:ascii="Arial" w:hAnsi="Arial" w:cs="Arial"/>
          <w:sz w:val="22"/>
          <w:szCs w:val="22"/>
        </w:rPr>
        <w:t>readxl</w:t>
      </w:r>
      <w:proofErr w:type="spellEnd"/>
      <w:r w:rsidRPr="00FE4998">
        <w:rPr>
          <w:rFonts w:ascii="Arial" w:hAnsi="Arial" w:cs="Arial"/>
          <w:sz w:val="22"/>
          <w:szCs w:val="22"/>
        </w:rPr>
        <w:t>)</w:t>
      </w:r>
    </w:p>
    <w:p w14:paraId="4905C0FA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E4998">
        <w:rPr>
          <w:rFonts w:ascii="Arial" w:hAnsi="Arial" w:cs="Arial"/>
          <w:sz w:val="22"/>
          <w:szCs w:val="22"/>
        </w:rPr>
        <w:t>WriteXLS</w:t>
      </w:r>
      <w:proofErr w:type="spellEnd"/>
      <w:r w:rsidRPr="00FE4998">
        <w:rPr>
          <w:rFonts w:ascii="Arial" w:hAnsi="Arial" w:cs="Arial"/>
          <w:sz w:val="22"/>
          <w:szCs w:val="22"/>
        </w:rPr>
        <w:t>::</w:t>
      </w:r>
      <w:proofErr w:type="spellStart"/>
      <w:proofErr w:type="gramEnd"/>
      <w:r w:rsidRPr="00FE4998">
        <w:rPr>
          <w:rFonts w:ascii="Arial" w:hAnsi="Arial" w:cs="Arial"/>
          <w:sz w:val="22"/>
          <w:szCs w:val="22"/>
        </w:rPr>
        <w:t>WriteXLS</w:t>
      </w:r>
      <w:proofErr w:type="spellEnd"/>
      <w:r w:rsidRPr="00FE4998">
        <w:rPr>
          <w:rFonts w:ascii="Arial" w:hAnsi="Arial" w:cs="Arial"/>
          <w:sz w:val="22"/>
          <w:szCs w:val="22"/>
        </w:rPr>
        <w:t>()</w:t>
      </w:r>
    </w:p>
    <w:p w14:paraId="7CC9144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491AEEDC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library(haven)</w:t>
      </w:r>
    </w:p>
    <w:p w14:paraId="294A4178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write_sas</w:t>
      </w:r>
      <w:proofErr w:type="spellEnd"/>
      <w:r w:rsidRPr="00FE4998">
        <w:rPr>
          <w:rFonts w:ascii="Arial" w:hAnsi="Arial" w:cs="Arial"/>
          <w:sz w:val="22"/>
          <w:szCs w:val="22"/>
        </w:rPr>
        <w:t>(</w:t>
      </w:r>
      <w:proofErr w:type="spellStart"/>
      <w:r w:rsidRPr="00FE4998">
        <w:rPr>
          <w:rFonts w:ascii="Arial" w:hAnsi="Arial" w:cs="Arial"/>
          <w:sz w:val="22"/>
          <w:szCs w:val="22"/>
        </w:rPr>
        <w:t>df</w:t>
      </w:r>
      <w:proofErr w:type="spellEnd"/>
      <w:r w:rsidRPr="00FE4998">
        <w:rPr>
          <w:rFonts w:ascii="Arial" w:hAnsi="Arial" w:cs="Arial"/>
          <w:sz w:val="22"/>
          <w:szCs w:val="22"/>
        </w:rPr>
        <w:t>, "location")</w:t>
      </w:r>
    </w:p>
    <w:p w14:paraId="20BE6061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</w:p>
    <w:p w14:paraId="42841D2A" w14:textId="77777777" w:rsidR="00FE4998" w:rsidRPr="00FE4998" w:rsidRDefault="00FE4998" w:rsidP="00FE4998">
      <w:pPr>
        <w:rPr>
          <w:rFonts w:ascii="Arial" w:hAnsi="Arial" w:cs="Arial"/>
          <w:sz w:val="22"/>
          <w:szCs w:val="22"/>
        </w:rPr>
      </w:pPr>
      <w:r w:rsidRPr="00FE4998">
        <w:rPr>
          <w:rFonts w:ascii="Arial" w:hAnsi="Arial" w:cs="Arial"/>
          <w:sz w:val="22"/>
          <w:szCs w:val="22"/>
        </w:rPr>
        <w:t>#</w:t>
      </w:r>
      <w:proofErr w:type="gramStart"/>
      <w:r w:rsidRPr="00FE4998">
        <w:rPr>
          <w:rFonts w:ascii="Arial" w:hAnsi="Arial" w:cs="Arial"/>
          <w:sz w:val="22"/>
          <w:szCs w:val="22"/>
        </w:rPr>
        <w:t>reading</w:t>
      </w:r>
      <w:proofErr w:type="gramEnd"/>
      <w:r w:rsidRPr="00FE4998">
        <w:rPr>
          <w:rFonts w:ascii="Arial" w:hAnsi="Arial" w:cs="Arial"/>
          <w:sz w:val="22"/>
          <w:szCs w:val="22"/>
        </w:rPr>
        <w:t xml:space="preserve"> the file</w:t>
      </w:r>
    </w:p>
    <w:p w14:paraId="10383922" w14:textId="615FA960" w:rsidR="00FE4998" w:rsidRDefault="00FE4998" w:rsidP="00FE4998">
      <w:pPr>
        <w:rPr>
          <w:rFonts w:ascii="Arial" w:hAnsi="Arial" w:cs="Arial"/>
          <w:sz w:val="22"/>
          <w:szCs w:val="22"/>
        </w:rPr>
      </w:pPr>
      <w:proofErr w:type="spellStart"/>
      <w:r w:rsidRPr="00FE4998">
        <w:rPr>
          <w:rFonts w:ascii="Arial" w:hAnsi="Arial" w:cs="Arial"/>
          <w:sz w:val="22"/>
          <w:szCs w:val="22"/>
        </w:rPr>
        <w:t>gapminder_australia_read_dt</w:t>
      </w:r>
      <w:proofErr w:type="spellEnd"/>
      <w:r w:rsidRPr="00FE4998">
        <w:rPr>
          <w:rFonts w:ascii="Arial" w:hAnsi="Arial" w:cs="Arial"/>
          <w:sz w:val="22"/>
          <w:szCs w:val="22"/>
        </w:rPr>
        <w:t xml:space="preserve"> &lt;- read.csv("data/gapminder_aust_subset.csv")</w:t>
      </w:r>
    </w:p>
    <w:p w14:paraId="66501747" w14:textId="2F1C98E9" w:rsidR="00D02352" w:rsidRDefault="00D02352" w:rsidP="00DC4251">
      <w:pPr>
        <w:rPr>
          <w:rFonts w:ascii="Arial" w:hAnsi="Arial" w:cs="Arial"/>
          <w:sz w:val="22"/>
          <w:szCs w:val="22"/>
        </w:rPr>
      </w:pPr>
    </w:p>
    <w:p w14:paraId="7722ECF8" w14:textId="77777777" w:rsidR="00673780" w:rsidRDefault="00673780" w:rsidP="00DC4251">
      <w:pPr>
        <w:rPr>
          <w:rFonts w:ascii="Arial" w:hAnsi="Arial" w:cs="Arial"/>
          <w:sz w:val="22"/>
          <w:szCs w:val="22"/>
        </w:rPr>
      </w:pPr>
    </w:p>
    <w:p w14:paraId="43793151" w14:textId="61D7403C" w:rsidR="00EB7185" w:rsidRPr="00E92C53" w:rsidRDefault="00EB7185" w:rsidP="00EB718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ta</w:t>
      </w:r>
      <w:r>
        <w:rPr>
          <w:rFonts w:ascii="Arial" w:hAnsi="Arial" w:cs="Arial"/>
          <w:b/>
          <w:bCs/>
          <w:sz w:val="36"/>
          <w:szCs w:val="36"/>
        </w:rPr>
        <w:t xml:space="preserve"> Frame Manipulation with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dplyr</w:t>
      </w:r>
      <w:proofErr w:type="spellEnd"/>
    </w:p>
    <w:p w14:paraId="20FF83CF" w14:textId="76E33AFD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06F461E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library(</w:t>
      </w:r>
      <w:proofErr w:type="spellStart"/>
      <w:r w:rsidRPr="00CD1C66">
        <w:rPr>
          <w:rFonts w:ascii="Arial" w:hAnsi="Arial" w:cs="Arial"/>
          <w:sz w:val="22"/>
          <w:szCs w:val="22"/>
        </w:rPr>
        <w:t>dplyr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685C8CB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41904D3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read.csv("data/gapminder_data.csv")</w:t>
      </w:r>
    </w:p>
    <w:p w14:paraId="57EED19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7FEB071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running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the mean </w:t>
      </w:r>
      <w:proofErr w:type="spellStart"/>
      <w:r w:rsidRPr="00CD1C66">
        <w:rPr>
          <w:rFonts w:ascii="Arial" w:hAnsi="Arial" w:cs="Arial"/>
          <w:sz w:val="22"/>
          <w:szCs w:val="22"/>
        </w:rPr>
        <w:t>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for individual continents</w:t>
      </w:r>
    </w:p>
    <w:p w14:paraId="767CB00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mean(</w:t>
      </w:r>
      <w:proofErr w:type="spellStart"/>
      <w:r w:rsidRPr="00CD1C66">
        <w:rPr>
          <w:rFonts w:ascii="Arial" w:hAnsi="Arial" w:cs="Arial"/>
          <w:sz w:val="22"/>
          <w:szCs w:val="22"/>
        </w:rPr>
        <w:t>gapminder$gdpPercap</w:t>
      </w:r>
      <w:proofErr w:type="spellEnd"/>
      <w:r w:rsidRPr="00CD1C66">
        <w:rPr>
          <w:rFonts w:ascii="Arial" w:hAnsi="Arial" w:cs="Arial"/>
          <w:sz w:val="22"/>
          <w:szCs w:val="22"/>
        </w:rPr>
        <w:t>[</w:t>
      </w:r>
      <w:proofErr w:type="spellStart"/>
      <w:r w:rsidRPr="00CD1C66">
        <w:rPr>
          <w:rFonts w:ascii="Arial" w:hAnsi="Arial" w:cs="Arial"/>
          <w:sz w:val="22"/>
          <w:szCs w:val="22"/>
        </w:rPr>
        <w:t>gapminder$continent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= "Africa"]) # gets the </w:t>
      </w:r>
      <w:proofErr w:type="spellStart"/>
      <w:r w:rsidRPr="00CD1C66">
        <w:rPr>
          <w:rFonts w:ascii="Arial" w:hAnsi="Arial" w:cs="Arial"/>
          <w:sz w:val="22"/>
          <w:szCs w:val="22"/>
        </w:rPr>
        <w:t>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for certain continents (i.e., Africa)</w:t>
      </w:r>
    </w:p>
    <w:p w14:paraId="287A34A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>: [1] 2193.755</w:t>
      </w:r>
    </w:p>
    <w:p w14:paraId="73425CA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mean(</w:t>
      </w:r>
      <w:proofErr w:type="spellStart"/>
      <w:r w:rsidRPr="00CD1C66">
        <w:rPr>
          <w:rFonts w:ascii="Arial" w:hAnsi="Arial" w:cs="Arial"/>
          <w:sz w:val="22"/>
          <w:szCs w:val="22"/>
        </w:rPr>
        <w:t>gapminder$gdpPercap</w:t>
      </w:r>
      <w:proofErr w:type="spellEnd"/>
      <w:r w:rsidRPr="00CD1C66">
        <w:rPr>
          <w:rFonts w:ascii="Arial" w:hAnsi="Arial" w:cs="Arial"/>
          <w:sz w:val="22"/>
          <w:szCs w:val="22"/>
        </w:rPr>
        <w:t>[</w:t>
      </w:r>
      <w:proofErr w:type="spellStart"/>
      <w:r w:rsidRPr="00CD1C66">
        <w:rPr>
          <w:rFonts w:ascii="Arial" w:hAnsi="Arial" w:cs="Arial"/>
          <w:sz w:val="22"/>
          <w:szCs w:val="22"/>
        </w:rPr>
        <w:t>gapminder$continent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= "Americas"])</w:t>
      </w:r>
    </w:p>
    <w:p w14:paraId="53E9742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>: [1] 7136.11</w:t>
      </w:r>
    </w:p>
    <w:p w14:paraId="3E19847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73FC691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selec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a column</w:t>
      </w:r>
    </w:p>
    <w:p w14:paraId="3559056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year_country_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CD1C66">
        <w:rPr>
          <w:rFonts w:ascii="Arial" w:hAnsi="Arial" w:cs="Arial"/>
          <w:sz w:val="22"/>
          <w:szCs w:val="22"/>
        </w:rPr>
        <w:t>dplyr</w:t>
      </w:r>
      <w:proofErr w:type="spellEnd"/>
      <w:r w:rsidRPr="00CD1C66">
        <w:rPr>
          <w:rFonts w:ascii="Arial" w:hAnsi="Arial" w:cs="Arial"/>
          <w:sz w:val="22"/>
          <w:szCs w:val="22"/>
        </w:rPr>
        <w:t>::</w:t>
      </w:r>
      <w:proofErr w:type="gramEnd"/>
      <w:r w:rsidRPr="00CD1C66">
        <w:rPr>
          <w:rFonts w:ascii="Arial" w:hAnsi="Arial" w:cs="Arial"/>
          <w:sz w:val="22"/>
          <w:szCs w:val="22"/>
        </w:rPr>
        <w:t>select(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, year, country,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33311D1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year_country_gd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7E3662B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lastRenderedPageBreak/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year     country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</w:p>
    <w:p w14:paraId="07769C8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1952 Afghanistan  779.4453</w:t>
      </w:r>
    </w:p>
    <w:p w14:paraId="6C6036A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1957 Afghanistan  820.8530</w:t>
      </w:r>
    </w:p>
    <w:p w14:paraId="421E247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1962 Afghanistan  853.1007</w:t>
      </w:r>
    </w:p>
    <w:p w14:paraId="196A149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1967 Afghanistan  836.1971</w:t>
      </w:r>
    </w:p>
    <w:p w14:paraId="15A4CE8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1972 Afghanistan  739.9811</w:t>
      </w:r>
    </w:p>
    <w:p w14:paraId="6E93090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6 1977 Afghanistan  786.1134</w:t>
      </w:r>
    </w:p>
    <w:p w14:paraId="19CEF79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33FC1FD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remove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a column</w:t>
      </w:r>
    </w:p>
    <w:p w14:paraId="6A5F1EE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smaller_gapminder_data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select(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>, -continent)</w:t>
      </w:r>
    </w:p>
    <w:p w14:paraId="5E305D0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smaller_gapminder_data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006EA83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    country year      pop 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</w:p>
    <w:p w14:paraId="303846C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Afghanistan 1952  8425333  28.801  779.4453</w:t>
      </w:r>
    </w:p>
    <w:p w14:paraId="7A0049B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Afghanistan 1957  9240934  30.332  820.8530</w:t>
      </w:r>
    </w:p>
    <w:p w14:paraId="7818B56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Afghanistan 1962 10267083  31.997  853.1007</w:t>
      </w:r>
    </w:p>
    <w:p w14:paraId="66F4106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Afghanistan 1967 11537966  34.020  836.1971</w:t>
      </w:r>
    </w:p>
    <w:p w14:paraId="3C260D1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Afghanistan 1972 13079460  36.088  739.9811</w:t>
      </w:r>
    </w:p>
    <w:p w14:paraId="1AD21F9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6 Afghanistan 1977 14880372  38.438  786.1134</w:t>
      </w:r>
    </w:p>
    <w:p w14:paraId="0A13196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19C2890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year_country_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select(year, country,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571031C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year_country_gd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2353784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year     country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</w:p>
    <w:p w14:paraId="543986A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1952 Afghanistan  779.4453</w:t>
      </w:r>
    </w:p>
    <w:p w14:paraId="3DF0304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1957 Afghanistan  820.8530</w:t>
      </w:r>
    </w:p>
    <w:p w14:paraId="4278EBA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1962 Afghanistan  853.1007</w:t>
      </w:r>
    </w:p>
    <w:p w14:paraId="33F674E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1967 Afghanistan  836.1971</w:t>
      </w:r>
    </w:p>
    <w:p w14:paraId="10EEF9E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1972 Afghanistan  739.9811</w:t>
      </w:r>
    </w:p>
    <w:p w14:paraId="3AF64A7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6 1977 Afghanistan  786.1134</w:t>
      </w:r>
    </w:p>
    <w:p w14:paraId="15949E5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018C206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rename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a column</w:t>
      </w:r>
    </w:p>
    <w:p w14:paraId="77C4590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tidy_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year_country_gd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rename(</w:t>
      </w:r>
      <w:proofErr w:type="spellStart"/>
      <w:r w:rsidRPr="00CD1C66">
        <w:rPr>
          <w:rFonts w:ascii="Arial" w:hAnsi="Arial" w:cs="Arial"/>
          <w:sz w:val="22"/>
          <w:szCs w:val="22"/>
        </w:rPr>
        <w:t>gdp_per_capita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429919B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tidy_gd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067B9C1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year     country </w:t>
      </w:r>
      <w:proofErr w:type="spellStart"/>
      <w:r w:rsidRPr="00CD1C66">
        <w:rPr>
          <w:rFonts w:ascii="Arial" w:hAnsi="Arial" w:cs="Arial"/>
          <w:sz w:val="22"/>
          <w:szCs w:val="22"/>
        </w:rPr>
        <w:t>gdp_per_capita</w:t>
      </w:r>
      <w:proofErr w:type="spellEnd"/>
    </w:p>
    <w:p w14:paraId="4F20748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1952 Afghanistan       779.4453</w:t>
      </w:r>
    </w:p>
    <w:p w14:paraId="2B22314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1957 Afghanistan       820.8530</w:t>
      </w:r>
    </w:p>
    <w:p w14:paraId="59C98EB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1962 Afghanistan       853.1007</w:t>
      </w:r>
    </w:p>
    <w:p w14:paraId="2475E4F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1967 Afghanistan       836.1971</w:t>
      </w:r>
    </w:p>
    <w:p w14:paraId="59DDBEA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1972 Afghanistan       739.9811</w:t>
      </w:r>
    </w:p>
    <w:p w14:paraId="2AE9091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6 1977 Afghanistan       786.1134</w:t>
      </w:r>
    </w:p>
    <w:p w14:paraId="490E255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3EBC96F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filter</w:t>
      </w:r>
      <w:proofErr w:type="gramEnd"/>
    </w:p>
    <w:p w14:paraId="63F73E7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year_country_gdp_euro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</w:t>
      </w:r>
    </w:p>
    <w:p w14:paraId="1F244DC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filter(continent == "Europe") %&gt;%</w:t>
      </w:r>
    </w:p>
    <w:p w14:paraId="4EC95A8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elect(year, country,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1DA301E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year_country_gdp_euro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118DB7D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year country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</w:p>
    <w:p w14:paraId="04D3802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1952 Albania  1601.056</w:t>
      </w:r>
    </w:p>
    <w:p w14:paraId="40E88DC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1957 Albania  1942.284</w:t>
      </w:r>
    </w:p>
    <w:p w14:paraId="349489F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1962 Albania  2312.889</w:t>
      </w:r>
    </w:p>
    <w:p w14:paraId="417DFE8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1967 Albania  2760.197</w:t>
      </w:r>
    </w:p>
    <w:p w14:paraId="19998E0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1972 Albania  3313.422</w:t>
      </w:r>
    </w:p>
    <w:p w14:paraId="32EA835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lastRenderedPageBreak/>
        <w:t xml:space="preserve">          # 6 1977 Albania  3533.004</w:t>
      </w:r>
    </w:p>
    <w:p w14:paraId="69BDE13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347707A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year_country_lifeExp_euro_2007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</w:t>
      </w:r>
    </w:p>
    <w:p w14:paraId="556D5C5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filter(continent == "Europe", year == 2007) %&gt;%</w:t>
      </w:r>
    </w:p>
    <w:p w14:paraId="5F7D860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elect(country, 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6D8B620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year_country_lifeExp_euro_2007)</w:t>
      </w:r>
    </w:p>
    <w:p w14:paraId="173C9C2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               country 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</w:p>
    <w:p w14:paraId="0B40717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               Albania  76.423</w:t>
      </w:r>
    </w:p>
    <w:p w14:paraId="424CE8F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               Austria  79.829</w:t>
      </w:r>
    </w:p>
    <w:p w14:paraId="1B935C8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               Belgium  79.441</w:t>
      </w:r>
    </w:p>
    <w:p w14:paraId="7F514B0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Bosnia and Herzegovina  74.852</w:t>
      </w:r>
    </w:p>
    <w:p w14:paraId="6CB76CC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              Bulgaria  73.005</w:t>
      </w:r>
    </w:p>
    <w:p w14:paraId="53D4310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6                Croatia  75.748</w:t>
      </w:r>
    </w:p>
    <w:p w14:paraId="0E68EE2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6A85DCA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CD1C66">
        <w:rPr>
          <w:rFonts w:ascii="Arial" w:hAnsi="Arial" w:cs="Arial"/>
          <w:sz w:val="22"/>
          <w:szCs w:val="22"/>
        </w:rPr>
        <w:t>group</w:t>
      </w:r>
      <w:proofErr w:type="gramEnd"/>
      <w:r w:rsidRPr="00CD1C66">
        <w:rPr>
          <w:rFonts w:ascii="Arial" w:hAnsi="Arial" w:cs="Arial"/>
          <w:sz w:val="22"/>
          <w:szCs w:val="22"/>
        </w:rPr>
        <w:t>_by</w:t>
      </w:r>
      <w:proofErr w:type="spellEnd"/>
      <w:r w:rsidRPr="00CD1C66">
        <w:rPr>
          <w:rFonts w:ascii="Arial" w:hAnsi="Arial" w:cs="Arial"/>
          <w:sz w:val="22"/>
          <w:szCs w:val="22"/>
        </w:rPr>
        <w:t>() function</w:t>
      </w:r>
    </w:p>
    <w:p w14:paraId="2C6F0E9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str(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3B8FB6D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>: '</w:t>
      </w:r>
      <w:proofErr w:type="spellStart"/>
      <w:r w:rsidRPr="00CD1C66">
        <w:rPr>
          <w:rFonts w:ascii="Arial" w:hAnsi="Arial" w:cs="Arial"/>
          <w:sz w:val="22"/>
          <w:szCs w:val="22"/>
        </w:rPr>
        <w:t>data.frame</w:t>
      </w:r>
      <w:proofErr w:type="spellEnd"/>
      <w:r w:rsidRPr="00CD1C66">
        <w:rPr>
          <w:rFonts w:ascii="Arial" w:hAnsi="Arial" w:cs="Arial"/>
          <w:sz w:val="22"/>
          <w:szCs w:val="22"/>
        </w:rPr>
        <w:t>':</w:t>
      </w:r>
      <w:r w:rsidRPr="00CD1C66">
        <w:rPr>
          <w:rFonts w:ascii="Arial" w:hAnsi="Arial" w:cs="Arial"/>
          <w:sz w:val="22"/>
          <w:szCs w:val="22"/>
        </w:rPr>
        <w:tab/>
        <w:t>1704 obs. of  6 variables:</w:t>
      </w:r>
    </w:p>
    <w:p w14:paraId="1365EC8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country  : chr  "Afghanistan" "Afghanistan" "Afghanistan" "Afghanistan" ...</w:t>
      </w:r>
    </w:p>
    <w:p w14:paraId="482F1CF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year     : int  1952 1957 1962 1967 1972 1977 1982 1987 1992 1997 ...</w:t>
      </w:r>
    </w:p>
    <w:p w14:paraId="5277964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pop      : num  8425333 9240934 10267083 11537966 13079460 ...</w:t>
      </w:r>
    </w:p>
    <w:p w14:paraId="50CD44D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continent: chr  "Asia" "Asia" "Asia" "Asia" ...</w:t>
      </w:r>
    </w:p>
    <w:p w14:paraId="6DD6A92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: num  28.8 30.3 32 34 36.1 ...</w:t>
      </w:r>
    </w:p>
    <w:p w14:paraId="5F24D83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: num  779 821 853 836 740 ...</w:t>
      </w:r>
    </w:p>
    <w:p w14:paraId="2388CC0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52079B3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str(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))</w:t>
      </w:r>
    </w:p>
    <w:p w14:paraId="08DA0D5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D1C66">
        <w:rPr>
          <w:rFonts w:ascii="Arial" w:hAnsi="Arial" w:cs="Arial"/>
          <w:sz w:val="22"/>
          <w:szCs w:val="22"/>
        </w:rPr>
        <w:t>gropd_df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[1,704 × 6] (S3: </w:t>
      </w:r>
      <w:proofErr w:type="spellStart"/>
      <w:r w:rsidRPr="00CD1C66">
        <w:rPr>
          <w:rFonts w:ascii="Arial" w:hAnsi="Arial" w:cs="Arial"/>
          <w:sz w:val="22"/>
          <w:szCs w:val="22"/>
        </w:rPr>
        <w:t>grouped_df</w:t>
      </w:r>
      <w:proofErr w:type="spellEnd"/>
      <w:r w:rsidRPr="00CD1C66">
        <w:rPr>
          <w:rFonts w:ascii="Arial" w:hAnsi="Arial" w:cs="Arial"/>
          <w:sz w:val="22"/>
          <w:szCs w:val="22"/>
        </w:rPr>
        <w:t>/</w:t>
      </w:r>
      <w:proofErr w:type="spellStart"/>
      <w:r w:rsidRPr="00CD1C66">
        <w:rPr>
          <w:rFonts w:ascii="Arial" w:hAnsi="Arial" w:cs="Arial"/>
          <w:sz w:val="22"/>
          <w:szCs w:val="22"/>
        </w:rPr>
        <w:t>tbl_df</w:t>
      </w:r>
      <w:proofErr w:type="spellEnd"/>
      <w:r w:rsidRPr="00CD1C66">
        <w:rPr>
          <w:rFonts w:ascii="Arial" w:hAnsi="Arial" w:cs="Arial"/>
          <w:sz w:val="22"/>
          <w:szCs w:val="22"/>
        </w:rPr>
        <w:t>/</w:t>
      </w:r>
      <w:proofErr w:type="spellStart"/>
      <w:r w:rsidRPr="00CD1C66">
        <w:rPr>
          <w:rFonts w:ascii="Arial" w:hAnsi="Arial" w:cs="Arial"/>
          <w:sz w:val="22"/>
          <w:szCs w:val="22"/>
        </w:rPr>
        <w:t>tbl</w:t>
      </w:r>
      <w:proofErr w:type="spellEnd"/>
      <w:r w:rsidRPr="00CD1C66">
        <w:rPr>
          <w:rFonts w:ascii="Arial" w:hAnsi="Arial" w:cs="Arial"/>
          <w:sz w:val="22"/>
          <w:szCs w:val="22"/>
        </w:rPr>
        <w:t>/</w:t>
      </w:r>
      <w:proofErr w:type="spellStart"/>
      <w:r w:rsidRPr="00CD1C66">
        <w:rPr>
          <w:rFonts w:ascii="Arial" w:hAnsi="Arial" w:cs="Arial"/>
          <w:sz w:val="22"/>
          <w:szCs w:val="22"/>
        </w:rPr>
        <w:t>data.frame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303F326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country  : chr [1:1704] "Afghanistan" "Afghanistan" "Afghanistan" "Afghanistan" ...</w:t>
      </w:r>
    </w:p>
    <w:p w14:paraId="037C704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year     : int [1:1704] 1952 1957 1962 1967 1972 1977 1982 1987 1992 1997 ...</w:t>
      </w:r>
    </w:p>
    <w:p w14:paraId="57ED3B9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pop      : num [1:1704] 8425333 9240934 10267083 11537966 13079460 ...</w:t>
      </w:r>
    </w:p>
    <w:p w14:paraId="43143F9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continent: chr [1:1704] "Asia" "Asia" "Asia" "Asia" ...</w:t>
      </w:r>
    </w:p>
    <w:p w14:paraId="7AD74F2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: num [1:1704] 28.8 30.3 32 34 36.1 ...</w:t>
      </w:r>
    </w:p>
    <w:p w14:paraId="31037A5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$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: num [1:1704] 779 821 853 836 740 ...</w:t>
      </w:r>
    </w:p>
    <w:p w14:paraId="6D78E48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- </w:t>
      </w:r>
      <w:proofErr w:type="spellStart"/>
      <w:r w:rsidRPr="00CD1C66">
        <w:rPr>
          <w:rFonts w:ascii="Arial" w:hAnsi="Arial" w:cs="Arial"/>
          <w:sz w:val="22"/>
          <w:szCs w:val="22"/>
        </w:rPr>
        <w:t>att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(*, "groups")= </w:t>
      </w:r>
      <w:proofErr w:type="spellStart"/>
      <w:r w:rsidRPr="00CD1C66">
        <w:rPr>
          <w:rFonts w:ascii="Arial" w:hAnsi="Arial" w:cs="Arial"/>
          <w:sz w:val="22"/>
          <w:szCs w:val="22"/>
        </w:rPr>
        <w:t>tibble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[5 × 2] (S3: </w:t>
      </w:r>
      <w:proofErr w:type="spellStart"/>
      <w:r w:rsidRPr="00CD1C66">
        <w:rPr>
          <w:rFonts w:ascii="Arial" w:hAnsi="Arial" w:cs="Arial"/>
          <w:sz w:val="22"/>
          <w:szCs w:val="22"/>
        </w:rPr>
        <w:t>tbl_df</w:t>
      </w:r>
      <w:proofErr w:type="spellEnd"/>
      <w:r w:rsidRPr="00CD1C66">
        <w:rPr>
          <w:rFonts w:ascii="Arial" w:hAnsi="Arial" w:cs="Arial"/>
          <w:sz w:val="22"/>
          <w:szCs w:val="22"/>
        </w:rPr>
        <w:t>/</w:t>
      </w:r>
      <w:proofErr w:type="spellStart"/>
      <w:r w:rsidRPr="00CD1C66">
        <w:rPr>
          <w:rFonts w:ascii="Arial" w:hAnsi="Arial" w:cs="Arial"/>
          <w:sz w:val="22"/>
          <w:szCs w:val="22"/>
        </w:rPr>
        <w:t>tbl</w:t>
      </w:r>
      <w:proofErr w:type="spellEnd"/>
      <w:r w:rsidRPr="00CD1C66">
        <w:rPr>
          <w:rFonts w:ascii="Arial" w:hAnsi="Arial" w:cs="Arial"/>
          <w:sz w:val="22"/>
          <w:szCs w:val="22"/>
        </w:rPr>
        <w:t>/</w:t>
      </w:r>
      <w:proofErr w:type="spellStart"/>
      <w:r w:rsidRPr="00CD1C66">
        <w:rPr>
          <w:rFonts w:ascii="Arial" w:hAnsi="Arial" w:cs="Arial"/>
          <w:sz w:val="22"/>
          <w:szCs w:val="22"/>
        </w:rPr>
        <w:t>data.frame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51E3B3C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</w:t>
      </w:r>
      <w:proofErr w:type="gramStart"/>
      <w:r w:rsidRPr="00CD1C6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CD1C66">
        <w:rPr>
          <w:rFonts w:ascii="Arial" w:hAnsi="Arial" w:cs="Arial"/>
          <w:sz w:val="22"/>
          <w:szCs w:val="22"/>
        </w:rPr>
        <w:t>$ continent: chr [1:5] "Africa" "Americas" "Asia" "Europe" ...</w:t>
      </w:r>
    </w:p>
    <w:p w14:paraId="2773F39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</w:t>
      </w:r>
      <w:proofErr w:type="gramStart"/>
      <w:r w:rsidRPr="00CD1C6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$ .rows    : list&lt;int&gt; [1:5] </w:t>
      </w:r>
    </w:p>
    <w:p w14:paraId="2655BB9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>$ : int [1:624] 25 26 27 28 29 30 31 32 33 34 ...</w:t>
      </w:r>
    </w:p>
    <w:p w14:paraId="420A0C0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>$ : int [1:300] 49 50 51 52 53 54 55 56 57 58 ...</w:t>
      </w:r>
    </w:p>
    <w:p w14:paraId="167C84F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>$ : int [1:396] 1 2 3 4 5 6 7 8 9 10 ...</w:t>
      </w:r>
    </w:p>
    <w:p w14:paraId="4206E84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>$ : int [1:360] 13 14 15 16 17 18 19 20 21 22 ...</w:t>
      </w:r>
    </w:p>
    <w:p w14:paraId="1E0ABE9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>$ : int [1:24] 61 62 63 64 65 66 67 68 69 70 ...</w:t>
      </w:r>
    </w:p>
    <w:p w14:paraId="1D3F9BC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 .. </w:t>
      </w:r>
      <w:proofErr w:type="gramStart"/>
      <w:r w:rsidRPr="00CD1C66">
        <w:rPr>
          <w:rFonts w:ascii="Arial" w:hAnsi="Arial" w:cs="Arial"/>
          <w:sz w:val="22"/>
          <w:szCs w:val="22"/>
        </w:rPr>
        <w:t>..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@ </w:t>
      </w:r>
      <w:proofErr w:type="spellStart"/>
      <w:r w:rsidRPr="00CD1C66">
        <w:rPr>
          <w:rFonts w:ascii="Arial" w:hAnsi="Arial" w:cs="Arial"/>
          <w:sz w:val="22"/>
          <w:szCs w:val="22"/>
        </w:rPr>
        <w:t>ptype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: int(0) </w:t>
      </w:r>
    </w:p>
    <w:p w14:paraId="2C47D5B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#</w:t>
      </w:r>
      <w:proofErr w:type="gramStart"/>
      <w:r w:rsidRPr="00CD1C6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D1C66">
        <w:rPr>
          <w:rFonts w:ascii="Arial" w:hAnsi="Arial" w:cs="Arial"/>
          <w:sz w:val="22"/>
          <w:szCs w:val="22"/>
        </w:rPr>
        <w:t>att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(*, ".drop")= </w:t>
      </w:r>
      <w:proofErr w:type="spellStart"/>
      <w:r w:rsidRPr="00CD1C66">
        <w:rPr>
          <w:rFonts w:ascii="Arial" w:hAnsi="Arial" w:cs="Arial"/>
          <w:sz w:val="22"/>
          <w:szCs w:val="22"/>
        </w:rPr>
        <w:t>logi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TRUE</w:t>
      </w:r>
    </w:p>
    <w:p w14:paraId="5ADFB98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53DE6D2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by_continent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170D5E1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) %&gt;%</w:t>
      </w:r>
    </w:p>
    <w:p w14:paraId="76DF365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)</w:t>
      </w:r>
    </w:p>
    <w:p w14:paraId="6C34012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by_continent</w:t>
      </w:r>
      <w:proofErr w:type="spellEnd"/>
    </w:p>
    <w:p w14:paraId="221DA19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continent 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</w:p>
    <w:p w14:paraId="65CC148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# &lt;chr&gt;    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613BC17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#    1 Africa             2194.</w:t>
      </w:r>
    </w:p>
    <w:p w14:paraId="4C794D2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# 2 Americas           7136.</w:t>
      </w:r>
    </w:p>
    <w:p w14:paraId="64913B4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lastRenderedPageBreak/>
        <w:t xml:space="preserve">         # 3 Asia               7902.</w:t>
      </w:r>
    </w:p>
    <w:p w14:paraId="329C5E3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# 4 Europe            14469.</w:t>
      </w:r>
    </w:p>
    <w:p w14:paraId="33D7907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# 5 Oceania           18622.</w:t>
      </w:r>
    </w:p>
    <w:p w14:paraId="6FCE045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4D885E2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spellStart"/>
      <w:proofErr w:type="gramStart"/>
      <w:r w:rsidRPr="00CD1C66">
        <w:rPr>
          <w:rFonts w:ascii="Arial" w:hAnsi="Arial" w:cs="Arial"/>
          <w:sz w:val="22"/>
          <w:szCs w:val="22"/>
        </w:rPr>
        <w:t>group</w:t>
      </w:r>
      <w:proofErr w:type="gramEnd"/>
      <w:r w:rsidRPr="00CD1C66">
        <w:rPr>
          <w:rFonts w:ascii="Arial" w:hAnsi="Arial" w:cs="Arial"/>
          <w:sz w:val="22"/>
          <w:szCs w:val="22"/>
        </w:rPr>
        <w:t>_by</w:t>
      </w:r>
      <w:proofErr w:type="spellEnd"/>
      <w:r w:rsidRPr="00CD1C66">
        <w:rPr>
          <w:rFonts w:ascii="Arial" w:hAnsi="Arial" w:cs="Arial"/>
          <w:sz w:val="22"/>
          <w:szCs w:val="22"/>
        </w:rPr>
        <w:t>() multiple variables</w:t>
      </w:r>
    </w:p>
    <w:p w14:paraId="0391105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by_continent_by_yea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6F2D352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, year) %&gt;%</w:t>
      </w:r>
    </w:p>
    <w:p w14:paraId="345CAE3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)</w:t>
      </w:r>
    </w:p>
    <w:p w14:paraId="62949C3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by_continent_by_year</w:t>
      </w:r>
      <w:proofErr w:type="spellEnd"/>
    </w:p>
    <w:p w14:paraId="7A38FBA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 continent  year 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</w:p>
    <w:p w14:paraId="771C5A6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&lt;chr&gt;     &lt;int&gt;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15C484E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1 Africa     1952          1253.</w:t>
      </w:r>
    </w:p>
    <w:p w14:paraId="2F2A310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2 Africa     1957          1385.</w:t>
      </w:r>
    </w:p>
    <w:p w14:paraId="00A8E25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3 Africa     1962          1598.</w:t>
      </w:r>
    </w:p>
    <w:p w14:paraId="69FF1D6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4 Africa     1967          2050.</w:t>
      </w:r>
    </w:p>
    <w:p w14:paraId="7B1812C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5 Africa     1972          2340.</w:t>
      </w:r>
    </w:p>
    <w:p w14:paraId="6594FBC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6 Africa     1977          2586.</w:t>
      </w:r>
    </w:p>
    <w:p w14:paraId="1F8B4CC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7 Africa     1982          2482.</w:t>
      </w:r>
    </w:p>
    <w:p w14:paraId="3E0CEEB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8 Africa     1987          2283.</w:t>
      </w:r>
    </w:p>
    <w:p w14:paraId="112FCC5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9 Africa     1992          2282.</w:t>
      </w:r>
    </w:p>
    <w:p w14:paraId="71BDD20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# 10 Africa     1997          2379.</w:t>
      </w:r>
    </w:p>
    <w:p w14:paraId="1A2E725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02E6395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calculate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multiple summary statistics</w:t>
      </w:r>
    </w:p>
    <w:p w14:paraId="5531C8F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pop_by_continent_by_yea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71F7A53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, year) %&gt;%</w:t>
      </w:r>
    </w:p>
    <w:p w14:paraId="4489242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), </w:t>
      </w:r>
    </w:p>
    <w:p w14:paraId="5C3C3CB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0DF2F95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pop),</w:t>
      </w:r>
    </w:p>
    <w:p w14:paraId="3D53B6C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pop))</w:t>
      </w:r>
    </w:p>
    <w:p w14:paraId="4F96B62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pop_by_continent_by_year</w:t>
      </w:r>
      <w:proofErr w:type="spellEnd"/>
    </w:p>
    <w:p w14:paraId="63D7885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 continent  year 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</w:p>
    <w:p w14:paraId="5E95F04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&lt;chr&gt;     &lt;int&gt;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392EE37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1 Africa     1952          1253.         983.  4570010.  6317450.</w:t>
      </w:r>
    </w:p>
    <w:p w14:paraId="56D98E7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2 Africa     1957          1385.        1135.  5093033.  7076042.</w:t>
      </w:r>
    </w:p>
    <w:p w14:paraId="733A7E0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3 Africa     1962          1598.        1462.  5702247.  7957545.</w:t>
      </w:r>
    </w:p>
    <w:p w14:paraId="2602ECB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4 Africa     1967          2050.        2848.  6447875.  8985505.</w:t>
      </w:r>
    </w:p>
    <w:p w14:paraId="593F748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5 Africa     1972          2340.        3287.  7305376. 10130833.</w:t>
      </w:r>
    </w:p>
    <w:p w14:paraId="72674A2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6 Africa     1977          2586.        4142.  8328097. 11585184.</w:t>
      </w:r>
    </w:p>
    <w:p w14:paraId="7F94501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7 Africa     1982          2482.        3243.  9602857. 13456243.</w:t>
      </w:r>
    </w:p>
    <w:p w14:paraId="77D297A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8 Africa     1987          2283.        2567. 11054502. 15277484.</w:t>
      </w:r>
    </w:p>
    <w:p w14:paraId="65105B7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9 Africa     1992          2282.        2644. 12674645. 17562719.</w:t>
      </w:r>
    </w:p>
    <w:p w14:paraId="3F9121C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10 Africa     1997          2379.        2821. 14304480. 19873013.</w:t>
      </w:r>
    </w:p>
    <w:p w14:paraId="3DC957F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70413B1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count</w:t>
      </w:r>
      <w:proofErr w:type="gramEnd"/>
      <w:r w:rsidRPr="00CD1C66">
        <w:rPr>
          <w:rFonts w:ascii="Arial" w:hAnsi="Arial" w:cs="Arial"/>
          <w:sz w:val="22"/>
          <w:szCs w:val="22"/>
        </w:rPr>
        <w:t>() and n()</w:t>
      </w:r>
    </w:p>
    <w:p w14:paraId="11847AF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226ECDD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filter(year == 2002) %&gt;%</w:t>
      </w:r>
    </w:p>
    <w:p w14:paraId="0FDAB49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count(continent, sort = TRUE)</w:t>
      </w:r>
    </w:p>
    <w:p w14:paraId="544E499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>:   continent  n</w:t>
      </w:r>
    </w:p>
    <w:p w14:paraId="5A69E5B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   Africa 52</w:t>
      </w:r>
    </w:p>
    <w:p w14:paraId="2B9DAE3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     Asia 33</w:t>
      </w:r>
    </w:p>
    <w:p w14:paraId="5B31319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   Europe 30</w:t>
      </w:r>
    </w:p>
    <w:p w14:paraId="094793B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lastRenderedPageBreak/>
        <w:t xml:space="preserve">          # 4  Americas 25</w:t>
      </w:r>
    </w:p>
    <w:p w14:paraId="19FABFF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  Oceania  2</w:t>
      </w:r>
    </w:p>
    <w:p w14:paraId="43A3B44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7A472B0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174AB0B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) %&gt;%</w:t>
      </w:r>
    </w:p>
    <w:p w14:paraId="2769479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se_lifeEx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>)/sqrt(n())) # calculate standard error for life expectancy across each continent</w:t>
      </w:r>
    </w:p>
    <w:p w14:paraId="0CEC957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continent </w:t>
      </w:r>
      <w:proofErr w:type="spellStart"/>
      <w:r w:rsidRPr="00CD1C66">
        <w:rPr>
          <w:rFonts w:ascii="Arial" w:hAnsi="Arial" w:cs="Arial"/>
          <w:sz w:val="22"/>
          <w:szCs w:val="22"/>
        </w:rPr>
        <w:t>se_lifeExp</w:t>
      </w:r>
      <w:proofErr w:type="spellEnd"/>
    </w:p>
    <w:p w14:paraId="6B2FE59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&lt;chr&gt;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2788353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1 Africa         0.366</w:t>
      </w:r>
    </w:p>
    <w:p w14:paraId="2F6D502D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2 Americas       0.540</w:t>
      </w:r>
    </w:p>
    <w:p w14:paraId="0FA98AB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3 Asia           0.596</w:t>
      </w:r>
    </w:p>
    <w:p w14:paraId="763C5DE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4 Europe         0.286</w:t>
      </w:r>
    </w:p>
    <w:p w14:paraId="04EC7B8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# 5 Oceania        0.775</w:t>
      </w:r>
    </w:p>
    <w:p w14:paraId="7F4BE4D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1D974DD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mutate</w:t>
      </w:r>
      <w:proofErr w:type="gramEnd"/>
      <w:r w:rsidRPr="00CD1C66">
        <w:rPr>
          <w:rFonts w:ascii="Arial" w:hAnsi="Arial" w:cs="Arial"/>
          <w:sz w:val="22"/>
          <w:szCs w:val="22"/>
        </w:rPr>
        <w:t>()</w:t>
      </w:r>
    </w:p>
    <w:p w14:paraId="5093335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dp_pop_by_continent_by_yea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3A2637F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mutate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*pop/10^9) %&gt;%</w:t>
      </w:r>
    </w:p>
    <w:p w14:paraId="673E265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, year) %&gt;%</w:t>
      </w:r>
    </w:p>
    <w:p w14:paraId="5651E47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1EB6BC0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6357B8E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pop),</w:t>
      </w:r>
    </w:p>
    <w:p w14:paraId="375E1CE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pop),</w:t>
      </w:r>
    </w:p>
    <w:p w14:paraId="3087F50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mean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6AD0EED4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>))</w:t>
      </w:r>
    </w:p>
    <w:p w14:paraId="6C67259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</w:t>
      </w:r>
      <w:proofErr w:type="spellStart"/>
      <w:r w:rsidRPr="00CD1C66">
        <w:rPr>
          <w:rFonts w:ascii="Arial" w:hAnsi="Arial" w:cs="Arial"/>
          <w:sz w:val="22"/>
          <w:szCs w:val="22"/>
        </w:rPr>
        <w:t>gdp_pop_by_continent_by_year</w:t>
      </w:r>
      <w:proofErr w:type="spellEnd"/>
      <w:r w:rsidRPr="00CD1C66">
        <w:rPr>
          <w:rFonts w:ascii="Arial" w:hAnsi="Arial" w:cs="Arial"/>
          <w:sz w:val="22"/>
          <w:szCs w:val="22"/>
        </w:rPr>
        <w:t>)</w:t>
      </w:r>
    </w:p>
    <w:p w14:paraId="4C18EA8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continent  year 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mean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sd_gdpPerbillion</w:t>
      </w:r>
      <w:proofErr w:type="spellEnd"/>
    </w:p>
    <w:p w14:paraId="72EA994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&lt;chr&gt;     &lt;int&gt;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2D064CB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1 Africa     1952          1253.         983. 4570010.   6.32e6               5.99             11.4</w:t>
      </w:r>
    </w:p>
    <w:p w14:paraId="65BB183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2 Africa     1957          1385.        1135. 5093033.   7.08e6               7.36             14.5</w:t>
      </w:r>
    </w:p>
    <w:p w14:paraId="559D1E91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3 Africa     1962          1598.        1462. 5702247.   7.96e6               8.78             17.2</w:t>
      </w:r>
    </w:p>
    <w:p w14:paraId="07AA950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4 Africa     1967          2050.        2848. 6447875.   8.99e6              11.4              23.2</w:t>
      </w:r>
    </w:p>
    <w:p w14:paraId="36247DD8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5 Africa     1972          2340.        3287. 7305376.   1.01e7              15.1              30.4</w:t>
      </w:r>
    </w:p>
    <w:p w14:paraId="30FC9FC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6 Africa     1977          2586.        4142. 8328097.   1.16e7              18.7              38.1</w:t>
      </w:r>
    </w:p>
    <w:p w14:paraId="668BA7F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16B7411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combining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ifelse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with mutate</w:t>
      </w:r>
    </w:p>
    <w:p w14:paraId="0F48D61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gdp_pop_by_continent_by_year_leabove25 &lt;- </w:t>
      </w: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</w:t>
      </w:r>
    </w:p>
    <w:p w14:paraId="7849F5D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mutate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ifelse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&gt; 25, 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*pop/10^9, NA)) %&gt;%</w:t>
      </w:r>
    </w:p>
    <w:p w14:paraId="4868150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roup_by</w:t>
      </w:r>
      <w:proofErr w:type="spellEnd"/>
      <w:r w:rsidRPr="00CD1C66">
        <w:rPr>
          <w:rFonts w:ascii="Arial" w:hAnsi="Arial" w:cs="Arial"/>
          <w:sz w:val="22"/>
          <w:szCs w:val="22"/>
        </w:rPr>
        <w:t>(continent, year) %&gt;%</w:t>
      </w:r>
    </w:p>
    <w:p w14:paraId="5BFAF60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summarize(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45BD072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gdpPercap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7FC8BEEE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pop),</w:t>
      </w:r>
    </w:p>
    <w:p w14:paraId="5351A72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pop),</w:t>
      </w:r>
    </w:p>
    <w:p w14:paraId="7E862BD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mean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mean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>),</w:t>
      </w:r>
    </w:p>
    <w:p w14:paraId="7C4D3C3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CD1C66">
        <w:rPr>
          <w:rFonts w:ascii="Arial" w:hAnsi="Arial" w:cs="Arial"/>
          <w:sz w:val="22"/>
          <w:szCs w:val="22"/>
        </w:rPr>
        <w:t>sd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sd</w:t>
      </w:r>
      <w:proofErr w:type="spellEnd"/>
      <w:r w:rsidRPr="00CD1C66">
        <w:rPr>
          <w:rFonts w:ascii="Arial" w:hAnsi="Arial" w:cs="Arial"/>
          <w:sz w:val="22"/>
          <w:szCs w:val="22"/>
        </w:rPr>
        <w:t>(</w:t>
      </w:r>
      <w:proofErr w:type="spellStart"/>
      <w:r w:rsidRPr="00CD1C66">
        <w:rPr>
          <w:rFonts w:ascii="Arial" w:hAnsi="Arial" w:cs="Arial"/>
          <w:sz w:val="22"/>
          <w:szCs w:val="22"/>
        </w:rPr>
        <w:t>gdp_billion</w:t>
      </w:r>
      <w:proofErr w:type="spellEnd"/>
      <w:r w:rsidRPr="00CD1C66">
        <w:rPr>
          <w:rFonts w:ascii="Arial" w:hAnsi="Arial" w:cs="Arial"/>
          <w:sz w:val="22"/>
          <w:szCs w:val="22"/>
        </w:rPr>
        <w:t>))</w:t>
      </w:r>
    </w:p>
    <w:p w14:paraId="3A0CB55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head(gdp_pop_by_continent_by_year_leabove25)</w:t>
      </w:r>
    </w:p>
    <w:p w14:paraId="1494D77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# </w:t>
      </w:r>
      <w:proofErr w:type="gramStart"/>
      <w:r w:rsidRPr="00CD1C66">
        <w:rPr>
          <w:rFonts w:ascii="Arial" w:hAnsi="Arial" w:cs="Arial"/>
          <w:sz w:val="22"/>
          <w:szCs w:val="22"/>
        </w:rPr>
        <w:t>output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:   continent  year </w:t>
      </w:r>
      <w:proofErr w:type="spellStart"/>
      <w:r w:rsidRPr="00CD1C66">
        <w:rPr>
          <w:rFonts w:ascii="Arial" w:hAnsi="Arial" w:cs="Arial"/>
          <w:sz w:val="22"/>
          <w:szCs w:val="22"/>
        </w:rPr>
        <w:t>mean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sd_gdpPerca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mean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CD1C66">
        <w:rPr>
          <w:rFonts w:ascii="Arial" w:hAnsi="Arial" w:cs="Arial"/>
          <w:sz w:val="22"/>
          <w:szCs w:val="22"/>
        </w:rPr>
        <w:t>sd_pop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mean_gdpPerbillion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sd_gdpPerbillion</w:t>
      </w:r>
      <w:proofErr w:type="spellEnd"/>
    </w:p>
    <w:p w14:paraId="2D19DCEC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&lt;chr&gt;     &lt;int&gt;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            &lt;</w:t>
      </w:r>
      <w:proofErr w:type="spellStart"/>
      <w:r w:rsidRPr="00CD1C66">
        <w:rPr>
          <w:rFonts w:ascii="Arial" w:hAnsi="Arial" w:cs="Arial"/>
          <w:sz w:val="22"/>
          <w:szCs w:val="22"/>
        </w:rPr>
        <w:t>dbl</w:t>
      </w:r>
      <w:proofErr w:type="spellEnd"/>
      <w:r w:rsidRPr="00CD1C66">
        <w:rPr>
          <w:rFonts w:ascii="Arial" w:hAnsi="Arial" w:cs="Arial"/>
          <w:sz w:val="22"/>
          <w:szCs w:val="22"/>
        </w:rPr>
        <w:t>&gt;</w:t>
      </w:r>
    </w:p>
    <w:p w14:paraId="543D1F87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1 Africa     1952          1253.         983. 4570010.   6.32e6               5.99             11.4</w:t>
      </w:r>
    </w:p>
    <w:p w14:paraId="47EF570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lastRenderedPageBreak/>
        <w:t xml:space="preserve">            # 2 Africa     1957          1385.        1135. 5093033.   7.08e6               7.36             14.5</w:t>
      </w:r>
    </w:p>
    <w:p w14:paraId="43EBAC3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3 Africa     1962          1598.        1462. 5702247.   7.96e6               8.78             17.2</w:t>
      </w:r>
    </w:p>
    <w:p w14:paraId="4339DA8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4 Africa     1967          2050.        2848. 6447875.   8.99e6              11.4              23.2</w:t>
      </w:r>
    </w:p>
    <w:p w14:paraId="1D8110C9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5 Africa     1972          2340.        3287. 7305376.   1.01e7              15.1              30.4</w:t>
      </w:r>
    </w:p>
    <w:p w14:paraId="7B6DBB25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          # 6 Africa     1977          2586.        4142. 8328097.   1.16e7              18.7              38.1</w:t>
      </w:r>
    </w:p>
    <w:p w14:paraId="3BB16943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201FFBB2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CD1C66">
        <w:rPr>
          <w:rFonts w:ascii="Arial" w:hAnsi="Arial" w:cs="Arial"/>
          <w:sz w:val="22"/>
          <w:szCs w:val="22"/>
        </w:rPr>
        <w:t>combining</w:t>
      </w:r>
      <w:proofErr w:type="gramEnd"/>
      <w:r w:rsidRPr="00CD1C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C66">
        <w:rPr>
          <w:rFonts w:ascii="Arial" w:hAnsi="Arial" w:cs="Arial"/>
          <w:sz w:val="22"/>
          <w:szCs w:val="22"/>
        </w:rPr>
        <w:t>ggplot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D1C66">
        <w:rPr>
          <w:rFonts w:ascii="Arial" w:hAnsi="Arial" w:cs="Arial"/>
          <w:sz w:val="22"/>
          <w:szCs w:val="22"/>
        </w:rPr>
        <w:t>dplyr</w:t>
      </w:r>
      <w:proofErr w:type="spellEnd"/>
    </w:p>
    <w:p w14:paraId="060792AA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>library(ggplot2)</w:t>
      </w:r>
    </w:p>
    <w:p w14:paraId="6B9243AB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</w:p>
    <w:p w14:paraId="653AF50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proofErr w:type="spellStart"/>
      <w:r w:rsidRPr="00CD1C66">
        <w:rPr>
          <w:rFonts w:ascii="Arial" w:hAnsi="Arial" w:cs="Arial"/>
          <w:sz w:val="22"/>
          <w:szCs w:val="22"/>
        </w:rPr>
        <w:t>gapminder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%&gt;% </w:t>
      </w:r>
    </w:p>
    <w:p w14:paraId="21D5E0D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filter(continent == "Americas") %&gt;%</w:t>
      </w:r>
    </w:p>
    <w:p w14:paraId="251F316F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gplot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(mapping = </w:t>
      </w:r>
      <w:proofErr w:type="spellStart"/>
      <w:r w:rsidRPr="00CD1C66">
        <w:rPr>
          <w:rFonts w:ascii="Arial" w:hAnsi="Arial" w:cs="Arial"/>
          <w:sz w:val="22"/>
          <w:szCs w:val="22"/>
        </w:rPr>
        <w:t>aes</w:t>
      </w:r>
      <w:proofErr w:type="spellEnd"/>
      <w:r w:rsidRPr="00CD1C66">
        <w:rPr>
          <w:rFonts w:ascii="Arial" w:hAnsi="Arial" w:cs="Arial"/>
          <w:sz w:val="22"/>
          <w:szCs w:val="22"/>
        </w:rPr>
        <w:t>(x=year, y=</w:t>
      </w:r>
      <w:proofErr w:type="spellStart"/>
      <w:r w:rsidRPr="00CD1C66">
        <w:rPr>
          <w:rFonts w:ascii="Arial" w:hAnsi="Arial" w:cs="Arial"/>
          <w:sz w:val="22"/>
          <w:szCs w:val="22"/>
        </w:rPr>
        <w:t>lifeExp</w:t>
      </w:r>
      <w:proofErr w:type="spellEnd"/>
      <w:r w:rsidRPr="00CD1C66">
        <w:rPr>
          <w:rFonts w:ascii="Arial" w:hAnsi="Arial" w:cs="Arial"/>
          <w:sz w:val="22"/>
          <w:szCs w:val="22"/>
        </w:rPr>
        <w:t>)) +</w:t>
      </w:r>
    </w:p>
    <w:p w14:paraId="38B831F0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geom_line</w:t>
      </w:r>
      <w:proofErr w:type="spellEnd"/>
      <w:r w:rsidRPr="00CD1C66">
        <w:rPr>
          <w:rFonts w:ascii="Arial" w:hAnsi="Arial" w:cs="Arial"/>
          <w:sz w:val="22"/>
          <w:szCs w:val="22"/>
        </w:rPr>
        <w:t>() +</w:t>
      </w:r>
    </w:p>
    <w:p w14:paraId="0D608A06" w14:textId="77777777" w:rsidR="00CD1C66" w:rsidRPr="00CD1C66" w:rsidRDefault="00CD1C66" w:rsidP="00CD1C66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D1C66">
        <w:rPr>
          <w:rFonts w:ascii="Arial" w:hAnsi="Arial" w:cs="Arial"/>
          <w:sz w:val="22"/>
          <w:szCs w:val="22"/>
        </w:rPr>
        <w:t>facet_wrap</w:t>
      </w:r>
      <w:proofErr w:type="spellEnd"/>
      <w:r w:rsidRPr="00CD1C66">
        <w:rPr>
          <w:rFonts w:ascii="Arial" w:hAnsi="Arial" w:cs="Arial"/>
          <w:sz w:val="22"/>
          <w:szCs w:val="22"/>
        </w:rPr>
        <w:t>( ~ country) +</w:t>
      </w:r>
    </w:p>
    <w:p w14:paraId="0FA7CD19" w14:textId="562CADBE" w:rsidR="00EB7185" w:rsidRDefault="00CD1C66" w:rsidP="00DC4251">
      <w:pPr>
        <w:rPr>
          <w:rFonts w:ascii="Arial" w:hAnsi="Arial" w:cs="Arial"/>
          <w:sz w:val="22"/>
          <w:szCs w:val="22"/>
        </w:rPr>
      </w:pPr>
      <w:r w:rsidRPr="00CD1C66">
        <w:rPr>
          <w:rFonts w:ascii="Arial" w:hAnsi="Arial" w:cs="Arial"/>
          <w:sz w:val="22"/>
          <w:szCs w:val="22"/>
        </w:rPr>
        <w:t xml:space="preserve">  theme(</w:t>
      </w:r>
      <w:proofErr w:type="spellStart"/>
      <w:r w:rsidRPr="00CD1C66">
        <w:rPr>
          <w:rFonts w:ascii="Arial" w:hAnsi="Arial" w:cs="Arial"/>
          <w:sz w:val="22"/>
          <w:szCs w:val="22"/>
        </w:rPr>
        <w:t>axis.text.x</w:t>
      </w:r>
      <w:proofErr w:type="spellEnd"/>
      <w:r w:rsidRPr="00CD1C6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D1C66">
        <w:rPr>
          <w:rFonts w:ascii="Arial" w:hAnsi="Arial" w:cs="Arial"/>
          <w:sz w:val="22"/>
          <w:szCs w:val="22"/>
        </w:rPr>
        <w:t>element_text</w:t>
      </w:r>
      <w:proofErr w:type="spellEnd"/>
      <w:r w:rsidRPr="00CD1C66">
        <w:rPr>
          <w:rFonts w:ascii="Arial" w:hAnsi="Arial" w:cs="Arial"/>
          <w:sz w:val="22"/>
          <w:szCs w:val="22"/>
        </w:rPr>
        <w:t>(angle = 45))</w:t>
      </w:r>
    </w:p>
    <w:p w14:paraId="0B122B0B" w14:textId="77777777" w:rsidR="00CD1C66" w:rsidRDefault="00CD1C66" w:rsidP="00DC4251">
      <w:pPr>
        <w:rPr>
          <w:rFonts w:ascii="Arial" w:hAnsi="Arial" w:cs="Arial"/>
          <w:sz w:val="22"/>
          <w:szCs w:val="22"/>
        </w:rPr>
      </w:pPr>
    </w:p>
    <w:p w14:paraId="123A60EF" w14:textId="77777777" w:rsidR="00D02352" w:rsidRDefault="00D02352" w:rsidP="00DC4251">
      <w:pPr>
        <w:rPr>
          <w:rFonts w:ascii="Arial" w:hAnsi="Arial" w:cs="Arial"/>
          <w:sz w:val="22"/>
          <w:szCs w:val="22"/>
        </w:rPr>
      </w:pPr>
    </w:p>
    <w:p w14:paraId="44D66D07" w14:textId="6AC29DE7" w:rsidR="00EB7185" w:rsidRPr="00E92C53" w:rsidRDefault="00EB7185" w:rsidP="00EB718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ducing Reports with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knitr</w:t>
      </w:r>
      <w:proofErr w:type="spellEnd"/>
    </w:p>
    <w:p w14:paraId="02E10A73" w14:textId="6D4B89FD" w:rsidR="00EB7185" w:rsidRDefault="000925BD" w:rsidP="00DC4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used today:</w:t>
      </w:r>
    </w:p>
    <w:p w14:paraId="05F98E4C" w14:textId="02C53568" w:rsidR="00C60837" w:rsidRDefault="00C60837" w:rsidP="00C60837">
      <w:pPr>
        <w:jc w:val="center"/>
        <w:rPr>
          <w:rFonts w:ascii="Arial" w:hAnsi="Arial" w:cs="Arial"/>
          <w:sz w:val="22"/>
          <w:szCs w:val="22"/>
        </w:rPr>
      </w:pPr>
      <w:r w:rsidRPr="00C60837">
        <w:rPr>
          <w:rFonts w:ascii="Arial" w:hAnsi="Arial" w:cs="Arial"/>
          <w:sz w:val="22"/>
          <w:szCs w:val="22"/>
        </w:rPr>
        <w:drawing>
          <wp:inline distT="0" distB="0" distL="0" distR="0" wp14:anchorId="629E7F8A" wp14:editId="21A0DD10">
            <wp:extent cx="2791791" cy="3567289"/>
            <wp:effectExtent l="0" t="0" r="2540" b="190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9980" cy="35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280" w14:textId="04EAAFE9" w:rsidR="00EB7185" w:rsidRDefault="00C60837" w:rsidP="00C60837">
      <w:pPr>
        <w:jc w:val="center"/>
        <w:rPr>
          <w:rFonts w:ascii="Arial" w:hAnsi="Arial" w:cs="Arial"/>
          <w:sz w:val="22"/>
          <w:szCs w:val="22"/>
        </w:rPr>
      </w:pPr>
      <w:r w:rsidRPr="00C60837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7DF450A" wp14:editId="1CDA7C99">
            <wp:extent cx="3476458" cy="3093156"/>
            <wp:effectExtent l="0" t="0" r="3810" b="5715"/>
            <wp:docPr id="42" name="Picture 42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documen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1108" cy="30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2535" w14:textId="1714CC39" w:rsidR="00C60837" w:rsidRDefault="00C25EB4" w:rsidP="00C25EB4">
      <w:pPr>
        <w:jc w:val="center"/>
        <w:rPr>
          <w:rFonts w:ascii="Arial" w:hAnsi="Arial" w:cs="Arial"/>
          <w:sz w:val="22"/>
          <w:szCs w:val="22"/>
        </w:rPr>
      </w:pPr>
      <w:r w:rsidRPr="00C25EB4">
        <w:rPr>
          <w:rFonts w:ascii="Arial" w:hAnsi="Arial" w:cs="Arial"/>
          <w:sz w:val="22"/>
          <w:szCs w:val="22"/>
        </w:rPr>
        <w:drawing>
          <wp:inline distT="0" distB="0" distL="0" distR="0" wp14:anchorId="15E6B6FA" wp14:editId="67D5FB41">
            <wp:extent cx="5407378" cy="3435072"/>
            <wp:effectExtent l="0" t="0" r="3175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4124" cy="34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58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---</w:t>
      </w:r>
    </w:p>
    <w:p w14:paraId="266CE020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title: "My Report"</w:t>
      </w:r>
    </w:p>
    <w:p w14:paraId="39DF038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author: "Cameryn Eickstead"</w:t>
      </w:r>
    </w:p>
    <w:p w14:paraId="3B96BB4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date: "2026-01-30"</w:t>
      </w:r>
    </w:p>
    <w:p w14:paraId="209AF127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output: </w:t>
      </w:r>
      <w:proofErr w:type="spellStart"/>
      <w:r w:rsidRPr="0012122A">
        <w:rPr>
          <w:rFonts w:ascii="Arial" w:hAnsi="Arial" w:cs="Arial"/>
          <w:sz w:val="22"/>
          <w:szCs w:val="22"/>
        </w:rPr>
        <w:t>html_document</w:t>
      </w:r>
      <w:proofErr w:type="spellEnd"/>
    </w:p>
    <w:p w14:paraId="732229A6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---</w:t>
      </w:r>
    </w:p>
    <w:p w14:paraId="00A4C643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4C569CAE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*This is an italicized list*</w:t>
      </w:r>
    </w:p>
    <w:p w14:paraId="31C59CB9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051A3E87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**This is a bold list**</w:t>
      </w:r>
    </w:p>
    <w:p w14:paraId="5ADD61EF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7A03040F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# This is a heading</w:t>
      </w:r>
    </w:p>
    <w:p w14:paraId="60BFA56A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3339B7FD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## This is a sub-heading</w:t>
      </w:r>
    </w:p>
    <w:p w14:paraId="48542EA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608E193A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##### This is a sub-sub-heading</w:t>
      </w:r>
    </w:p>
    <w:p w14:paraId="466AA322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040119C2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## This is another sub-heading</w:t>
      </w:r>
    </w:p>
    <w:p w14:paraId="3945E91D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4A0CDBDF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We can make lists</w:t>
      </w:r>
    </w:p>
    <w:p w14:paraId="6A5BC7C9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5E0C58B0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*   This is item #1</w:t>
      </w:r>
    </w:p>
    <w:p w14:paraId="1AB33CA5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*   This is item #2</w:t>
      </w:r>
    </w:p>
    <w:p w14:paraId="692A3E36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*   This is item #3</w:t>
      </w:r>
    </w:p>
    <w:p w14:paraId="14A18745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13CF19E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We can make numbered lists</w:t>
      </w:r>
    </w:p>
    <w:p w14:paraId="0B20FFAC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0BFD13AC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1.  This is item #1</w:t>
      </w:r>
    </w:p>
    <w:p w14:paraId="06E86B1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2.  This is item #2</w:t>
      </w:r>
    </w:p>
    <w:p w14:paraId="1D609D95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3.  This is item #3</w:t>
      </w:r>
    </w:p>
    <w:p w14:paraId="1E8A234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34779BC8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This is also a numbered list</w:t>
      </w:r>
    </w:p>
    <w:p w14:paraId="6BA00459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74D3A91D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1.  This is item #1</w:t>
      </w:r>
    </w:p>
    <w:p w14:paraId="770BB531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    1.  This is subitem #1</w:t>
      </w:r>
    </w:p>
    <w:p w14:paraId="17331C27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    1.  This is subitem #2</w:t>
      </w:r>
    </w:p>
    <w:p w14:paraId="1ECBC7AE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1.  This is item #2</w:t>
      </w:r>
    </w:p>
    <w:p w14:paraId="0AB82AF1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1.  This is item #3</w:t>
      </w:r>
    </w:p>
    <w:p w14:paraId="56541307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726AC536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```{r </w:t>
      </w:r>
      <w:proofErr w:type="spellStart"/>
      <w:r w:rsidRPr="0012122A">
        <w:rPr>
          <w:rFonts w:ascii="Arial" w:hAnsi="Arial" w:cs="Arial"/>
          <w:sz w:val="22"/>
          <w:szCs w:val="22"/>
        </w:rPr>
        <w:t>load_data</w:t>
      </w:r>
      <w:proofErr w:type="spellEnd"/>
      <w:r w:rsidRPr="0012122A">
        <w:rPr>
          <w:rFonts w:ascii="Arial" w:hAnsi="Arial" w:cs="Arial"/>
          <w:sz w:val="22"/>
          <w:szCs w:val="22"/>
        </w:rPr>
        <w:t>}</w:t>
      </w:r>
    </w:p>
    <w:p w14:paraId="051CA860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library("ggplot2")</w:t>
      </w:r>
    </w:p>
    <w:p w14:paraId="377412D0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7B028848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proofErr w:type="spellStart"/>
      <w:r w:rsidRPr="0012122A">
        <w:rPr>
          <w:rFonts w:ascii="Arial" w:hAnsi="Arial" w:cs="Arial"/>
          <w:sz w:val="22"/>
          <w:szCs w:val="22"/>
        </w:rPr>
        <w:t>gapminder</w:t>
      </w:r>
      <w:proofErr w:type="spellEnd"/>
      <w:r w:rsidRPr="0012122A">
        <w:rPr>
          <w:rFonts w:ascii="Arial" w:hAnsi="Arial" w:cs="Arial"/>
          <w:sz w:val="22"/>
          <w:szCs w:val="22"/>
        </w:rPr>
        <w:t xml:space="preserve"> &lt;- read.csv("../data/gapminder_data.csv")</w:t>
      </w:r>
    </w:p>
    <w:p w14:paraId="2B332061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```</w:t>
      </w:r>
    </w:p>
    <w:p w14:paraId="636DE434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</w:p>
    <w:p w14:paraId="09D89D39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```{r plot}</w:t>
      </w:r>
    </w:p>
    <w:p w14:paraId="5614509F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proofErr w:type="spellStart"/>
      <w:r w:rsidRPr="0012122A">
        <w:rPr>
          <w:rFonts w:ascii="Arial" w:hAnsi="Arial" w:cs="Arial"/>
          <w:sz w:val="22"/>
          <w:szCs w:val="22"/>
        </w:rPr>
        <w:t>ggplot</w:t>
      </w:r>
      <w:proofErr w:type="spellEnd"/>
      <w:r w:rsidRPr="0012122A">
        <w:rPr>
          <w:rFonts w:ascii="Arial" w:hAnsi="Arial" w:cs="Arial"/>
          <w:sz w:val="22"/>
          <w:szCs w:val="22"/>
        </w:rPr>
        <w:t xml:space="preserve">(data = </w:t>
      </w:r>
      <w:proofErr w:type="spellStart"/>
      <w:r w:rsidRPr="0012122A">
        <w:rPr>
          <w:rFonts w:ascii="Arial" w:hAnsi="Arial" w:cs="Arial"/>
          <w:sz w:val="22"/>
          <w:szCs w:val="22"/>
        </w:rPr>
        <w:t>gapminder</w:t>
      </w:r>
      <w:proofErr w:type="spellEnd"/>
      <w:r w:rsidRPr="0012122A">
        <w:rPr>
          <w:rFonts w:ascii="Arial" w:hAnsi="Arial" w:cs="Arial"/>
          <w:sz w:val="22"/>
          <w:szCs w:val="22"/>
        </w:rPr>
        <w:t>,</w:t>
      </w:r>
    </w:p>
    <w:p w14:paraId="6465D773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       mapping = </w:t>
      </w:r>
      <w:proofErr w:type="spellStart"/>
      <w:r w:rsidRPr="0012122A">
        <w:rPr>
          <w:rFonts w:ascii="Arial" w:hAnsi="Arial" w:cs="Arial"/>
          <w:sz w:val="22"/>
          <w:szCs w:val="22"/>
        </w:rPr>
        <w:t>aes</w:t>
      </w:r>
      <w:proofErr w:type="spellEnd"/>
      <w:r w:rsidRPr="0012122A">
        <w:rPr>
          <w:rFonts w:ascii="Arial" w:hAnsi="Arial" w:cs="Arial"/>
          <w:sz w:val="22"/>
          <w:szCs w:val="22"/>
        </w:rPr>
        <w:t xml:space="preserve">(x = </w:t>
      </w:r>
      <w:proofErr w:type="spellStart"/>
      <w:r w:rsidRPr="0012122A">
        <w:rPr>
          <w:rFonts w:ascii="Arial" w:hAnsi="Arial" w:cs="Arial"/>
          <w:sz w:val="22"/>
          <w:szCs w:val="22"/>
        </w:rPr>
        <w:t>gdpPercap</w:t>
      </w:r>
      <w:proofErr w:type="spellEnd"/>
      <w:r w:rsidRPr="0012122A">
        <w:rPr>
          <w:rFonts w:ascii="Arial" w:hAnsi="Arial" w:cs="Arial"/>
          <w:sz w:val="22"/>
          <w:szCs w:val="22"/>
        </w:rPr>
        <w:t xml:space="preserve">, y = </w:t>
      </w:r>
      <w:proofErr w:type="spellStart"/>
      <w:r w:rsidRPr="0012122A">
        <w:rPr>
          <w:rFonts w:ascii="Arial" w:hAnsi="Arial" w:cs="Arial"/>
          <w:sz w:val="22"/>
          <w:szCs w:val="22"/>
        </w:rPr>
        <w:t>lifeExp</w:t>
      </w:r>
      <w:proofErr w:type="spellEnd"/>
      <w:r w:rsidRPr="0012122A">
        <w:rPr>
          <w:rFonts w:ascii="Arial" w:hAnsi="Arial" w:cs="Arial"/>
          <w:sz w:val="22"/>
          <w:szCs w:val="22"/>
        </w:rPr>
        <w:t>)) +</w:t>
      </w:r>
    </w:p>
    <w:p w14:paraId="32074200" w14:textId="77777777" w:rsidR="0012122A" w:rsidRPr="0012122A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2122A">
        <w:rPr>
          <w:rFonts w:ascii="Arial" w:hAnsi="Arial" w:cs="Arial"/>
          <w:sz w:val="22"/>
          <w:szCs w:val="22"/>
        </w:rPr>
        <w:t>geom_point</w:t>
      </w:r>
      <w:proofErr w:type="spellEnd"/>
      <w:r w:rsidRPr="0012122A">
        <w:rPr>
          <w:rFonts w:ascii="Arial" w:hAnsi="Arial" w:cs="Arial"/>
          <w:sz w:val="22"/>
          <w:szCs w:val="22"/>
        </w:rPr>
        <w:t>()</w:t>
      </w:r>
    </w:p>
    <w:p w14:paraId="13EB77DB" w14:textId="332C30CF" w:rsidR="00C25EB4" w:rsidRDefault="0012122A" w:rsidP="0012122A">
      <w:pPr>
        <w:rPr>
          <w:rFonts w:ascii="Arial" w:hAnsi="Arial" w:cs="Arial"/>
          <w:sz w:val="22"/>
          <w:szCs w:val="22"/>
        </w:rPr>
      </w:pPr>
      <w:r w:rsidRPr="0012122A">
        <w:rPr>
          <w:rFonts w:ascii="Arial" w:hAnsi="Arial" w:cs="Arial"/>
          <w:sz w:val="22"/>
          <w:szCs w:val="22"/>
        </w:rPr>
        <w:t>```</w:t>
      </w:r>
    </w:p>
    <w:p w14:paraId="415954A8" w14:textId="1B119A9C" w:rsidR="00EF422E" w:rsidRDefault="00EF422E" w:rsidP="0012122A">
      <w:pPr>
        <w:rPr>
          <w:rFonts w:ascii="Arial" w:hAnsi="Arial" w:cs="Arial"/>
          <w:sz w:val="22"/>
          <w:szCs w:val="22"/>
        </w:rPr>
      </w:pPr>
    </w:p>
    <w:p w14:paraId="0D650387" w14:textId="300F823A" w:rsidR="00EF422E" w:rsidRDefault="00EF422E" w:rsidP="0012122A">
      <w:pPr>
        <w:rPr>
          <w:rFonts w:ascii="Arial" w:hAnsi="Arial" w:cs="Arial"/>
          <w:sz w:val="22"/>
          <w:szCs w:val="22"/>
        </w:rPr>
      </w:pPr>
      <w:r w:rsidRPr="00EF422E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6991FA4" wp14:editId="0B2E994C">
            <wp:extent cx="5117745" cy="4312356"/>
            <wp:effectExtent l="0" t="0" r="635" b="571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1015" cy="4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BCF7" w14:textId="55645CAB" w:rsidR="00EF422E" w:rsidRPr="00EF2B80" w:rsidRDefault="00EF422E" w:rsidP="0012122A">
      <w:pPr>
        <w:rPr>
          <w:rFonts w:ascii="Arial" w:hAnsi="Arial" w:cs="Arial"/>
          <w:sz w:val="22"/>
          <w:szCs w:val="22"/>
        </w:rPr>
      </w:pPr>
      <w:r w:rsidRPr="00EF422E">
        <w:rPr>
          <w:rFonts w:ascii="Arial" w:hAnsi="Arial" w:cs="Arial"/>
          <w:sz w:val="22"/>
          <w:szCs w:val="22"/>
        </w:rPr>
        <w:drawing>
          <wp:inline distT="0" distB="0" distL="0" distR="0" wp14:anchorId="0643DF4C" wp14:editId="717C9E72">
            <wp:extent cx="5057867" cy="3104428"/>
            <wp:effectExtent l="0" t="0" r="0" b="0"/>
            <wp:docPr id="47" name="Picture 47" descr="A graph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aph with black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9789" cy="31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2E" w:rsidRPr="00EF2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3DC5"/>
    <w:multiLevelType w:val="hybridMultilevel"/>
    <w:tmpl w:val="C23E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45"/>
    <w:multiLevelType w:val="hybridMultilevel"/>
    <w:tmpl w:val="FB8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4B7"/>
    <w:multiLevelType w:val="hybridMultilevel"/>
    <w:tmpl w:val="93BC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13DD"/>
    <w:multiLevelType w:val="hybridMultilevel"/>
    <w:tmpl w:val="989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7C6A"/>
    <w:multiLevelType w:val="hybridMultilevel"/>
    <w:tmpl w:val="7F4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5829"/>
    <w:multiLevelType w:val="hybridMultilevel"/>
    <w:tmpl w:val="D532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41845"/>
    <w:multiLevelType w:val="hybridMultilevel"/>
    <w:tmpl w:val="83F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F325B"/>
    <w:multiLevelType w:val="hybridMultilevel"/>
    <w:tmpl w:val="FD76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7647"/>
    <w:multiLevelType w:val="hybridMultilevel"/>
    <w:tmpl w:val="8428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47E1"/>
    <w:multiLevelType w:val="hybridMultilevel"/>
    <w:tmpl w:val="818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0359"/>
    <w:multiLevelType w:val="hybridMultilevel"/>
    <w:tmpl w:val="3690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874924">
    <w:abstractNumId w:val="7"/>
  </w:num>
  <w:num w:numId="2" w16cid:durableId="567813263">
    <w:abstractNumId w:val="5"/>
  </w:num>
  <w:num w:numId="3" w16cid:durableId="1914702282">
    <w:abstractNumId w:val="6"/>
  </w:num>
  <w:num w:numId="4" w16cid:durableId="1950966156">
    <w:abstractNumId w:val="10"/>
  </w:num>
  <w:num w:numId="5" w16cid:durableId="793600494">
    <w:abstractNumId w:val="4"/>
  </w:num>
  <w:num w:numId="6" w16cid:durableId="1003707738">
    <w:abstractNumId w:val="1"/>
  </w:num>
  <w:num w:numId="7" w16cid:durableId="1160001747">
    <w:abstractNumId w:val="3"/>
  </w:num>
  <w:num w:numId="8" w16cid:durableId="1419866818">
    <w:abstractNumId w:val="8"/>
  </w:num>
  <w:num w:numId="9" w16cid:durableId="749278569">
    <w:abstractNumId w:val="2"/>
  </w:num>
  <w:num w:numId="10" w16cid:durableId="1948610573">
    <w:abstractNumId w:val="9"/>
  </w:num>
  <w:num w:numId="11" w16cid:durableId="18539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9E"/>
    <w:rsid w:val="00006589"/>
    <w:rsid w:val="00006B7B"/>
    <w:rsid w:val="00027EA3"/>
    <w:rsid w:val="000351D8"/>
    <w:rsid w:val="00053554"/>
    <w:rsid w:val="000669FE"/>
    <w:rsid w:val="00073D99"/>
    <w:rsid w:val="000925BD"/>
    <w:rsid w:val="000A3B61"/>
    <w:rsid w:val="00110B9F"/>
    <w:rsid w:val="00117208"/>
    <w:rsid w:val="00117CBF"/>
    <w:rsid w:val="0012122A"/>
    <w:rsid w:val="00136F88"/>
    <w:rsid w:val="00171B33"/>
    <w:rsid w:val="00172ACA"/>
    <w:rsid w:val="001A0F2A"/>
    <w:rsid w:val="001B13F4"/>
    <w:rsid w:val="001C24B2"/>
    <w:rsid w:val="001D1ABF"/>
    <w:rsid w:val="001E237C"/>
    <w:rsid w:val="001F68F4"/>
    <w:rsid w:val="00253136"/>
    <w:rsid w:val="002617D9"/>
    <w:rsid w:val="002A02B4"/>
    <w:rsid w:val="002A0381"/>
    <w:rsid w:val="002B3A02"/>
    <w:rsid w:val="002C3894"/>
    <w:rsid w:val="002C4F40"/>
    <w:rsid w:val="002D12B6"/>
    <w:rsid w:val="002E6DCE"/>
    <w:rsid w:val="002F4C0D"/>
    <w:rsid w:val="00313782"/>
    <w:rsid w:val="00314F8B"/>
    <w:rsid w:val="00324128"/>
    <w:rsid w:val="003342BA"/>
    <w:rsid w:val="00337C4E"/>
    <w:rsid w:val="00340676"/>
    <w:rsid w:val="00363366"/>
    <w:rsid w:val="003826AB"/>
    <w:rsid w:val="003B2DEE"/>
    <w:rsid w:val="003C3AE5"/>
    <w:rsid w:val="003E6764"/>
    <w:rsid w:val="00402D96"/>
    <w:rsid w:val="00424459"/>
    <w:rsid w:val="00434748"/>
    <w:rsid w:val="004403F2"/>
    <w:rsid w:val="00440C04"/>
    <w:rsid w:val="0044350D"/>
    <w:rsid w:val="004814AD"/>
    <w:rsid w:val="00482434"/>
    <w:rsid w:val="00495BF4"/>
    <w:rsid w:val="004A26FB"/>
    <w:rsid w:val="004A450F"/>
    <w:rsid w:val="004B13EF"/>
    <w:rsid w:val="004B1C94"/>
    <w:rsid w:val="004D0DDB"/>
    <w:rsid w:val="004D263A"/>
    <w:rsid w:val="004E3B46"/>
    <w:rsid w:val="00502EA7"/>
    <w:rsid w:val="005035E1"/>
    <w:rsid w:val="00516DA1"/>
    <w:rsid w:val="00521BDB"/>
    <w:rsid w:val="0052755C"/>
    <w:rsid w:val="00550575"/>
    <w:rsid w:val="005A145D"/>
    <w:rsid w:val="006240F4"/>
    <w:rsid w:val="00651667"/>
    <w:rsid w:val="00673780"/>
    <w:rsid w:val="00674231"/>
    <w:rsid w:val="006A329C"/>
    <w:rsid w:val="006E0D9C"/>
    <w:rsid w:val="006E2EAA"/>
    <w:rsid w:val="00733B1C"/>
    <w:rsid w:val="00735FC1"/>
    <w:rsid w:val="007400F7"/>
    <w:rsid w:val="00754B16"/>
    <w:rsid w:val="007715A6"/>
    <w:rsid w:val="00785CB3"/>
    <w:rsid w:val="007A37A0"/>
    <w:rsid w:val="007C4851"/>
    <w:rsid w:val="007F226A"/>
    <w:rsid w:val="008043BE"/>
    <w:rsid w:val="00817729"/>
    <w:rsid w:val="00836279"/>
    <w:rsid w:val="008502C9"/>
    <w:rsid w:val="008A2162"/>
    <w:rsid w:val="008B15AC"/>
    <w:rsid w:val="008B32F8"/>
    <w:rsid w:val="008B6D9E"/>
    <w:rsid w:val="008F1059"/>
    <w:rsid w:val="00933685"/>
    <w:rsid w:val="00944372"/>
    <w:rsid w:val="00953B65"/>
    <w:rsid w:val="00954F3A"/>
    <w:rsid w:val="009C0712"/>
    <w:rsid w:val="009E0959"/>
    <w:rsid w:val="009E3270"/>
    <w:rsid w:val="00A02F5F"/>
    <w:rsid w:val="00A073FB"/>
    <w:rsid w:val="00A32E47"/>
    <w:rsid w:val="00A86642"/>
    <w:rsid w:val="00AA019B"/>
    <w:rsid w:val="00AA0748"/>
    <w:rsid w:val="00AA4073"/>
    <w:rsid w:val="00AA5EA4"/>
    <w:rsid w:val="00AD327E"/>
    <w:rsid w:val="00AD3E13"/>
    <w:rsid w:val="00B01C0A"/>
    <w:rsid w:val="00B149BB"/>
    <w:rsid w:val="00B15047"/>
    <w:rsid w:val="00B173C3"/>
    <w:rsid w:val="00B20487"/>
    <w:rsid w:val="00B431C0"/>
    <w:rsid w:val="00B444D2"/>
    <w:rsid w:val="00B55586"/>
    <w:rsid w:val="00B731F9"/>
    <w:rsid w:val="00BA4D04"/>
    <w:rsid w:val="00BC7168"/>
    <w:rsid w:val="00BC78F1"/>
    <w:rsid w:val="00BE101A"/>
    <w:rsid w:val="00C25EB4"/>
    <w:rsid w:val="00C5203B"/>
    <w:rsid w:val="00C60837"/>
    <w:rsid w:val="00C93029"/>
    <w:rsid w:val="00CA003A"/>
    <w:rsid w:val="00CD000E"/>
    <w:rsid w:val="00CD1C66"/>
    <w:rsid w:val="00CD665C"/>
    <w:rsid w:val="00CD7BD1"/>
    <w:rsid w:val="00CE2108"/>
    <w:rsid w:val="00CF04B6"/>
    <w:rsid w:val="00D02352"/>
    <w:rsid w:val="00D4683A"/>
    <w:rsid w:val="00D51F5C"/>
    <w:rsid w:val="00D57824"/>
    <w:rsid w:val="00D6777C"/>
    <w:rsid w:val="00D82393"/>
    <w:rsid w:val="00D82785"/>
    <w:rsid w:val="00DA0DA7"/>
    <w:rsid w:val="00DB6F67"/>
    <w:rsid w:val="00DC4251"/>
    <w:rsid w:val="00DE76F7"/>
    <w:rsid w:val="00DF5552"/>
    <w:rsid w:val="00DF622E"/>
    <w:rsid w:val="00E34736"/>
    <w:rsid w:val="00E92C53"/>
    <w:rsid w:val="00E940D1"/>
    <w:rsid w:val="00EB7185"/>
    <w:rsid w:val="00EC0C75"/>
    <w:rsid w:val="00ED5B52"/>
    <w:rsid w:val="00EF05A4"/>
    <w:rsid w:val="00EF2B80"/>
    <w:rsid w:val="00EF422E"/>
    <w:rsid w:val="00F225B1"/>
    <w:rsid w:val="00F27944"/>
    <w:rsid w:val="00F32536"/>
    <w:rsid w:val="00F334F4"/>
    <w:rsid w:val="00F606D7"/>
    <w:rsid w:val="00F719F1"/>
    <w:rsid w:val="00F74BF1"/>
    <w:rsid w:val="00FB365C"/>
    <w:rsid w:val="00FC3CFD"/>
    <w:rsid w:val="00FC679F"/>
    <w:rsid w:val="00FC6F57"/>
    <w:rsid w:val="00FE29D4"/>
    <w:rsid w:val="00FE499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0BB5"/>
  <w15:chartTrackingRefBased/>
  <w15:docId w15:val="{78205236-85CF-CC4B-A6AF-143D67B3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2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02C9"/>
    <w:pPr>
      <w:ind w:left="720"/>
      <w:contextualSpacing/>
    </w:pPr>
  </w:style>
  <w:style w:type="paragraph" w:styleId="Revision">
    <w:name w:val="Revision"/>
    <w:hidden/>
    <w:uiPriority w:val="99"/>
    <w:semiHidden/>
    <w:rsid w:val="003C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hyperlink" Target="https://u-bds.github.io/2026-01-29-ua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hyperlink" Target="https://github.com/cteickstead/ubds_r_workshop_01.2026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https://nam12.safelinks.protection.outlook.com/?url=https%3A%2F%2Fuab.zoom.us%2Fmeeting%2Fregister%2FtZ0rduCuqzotGtHShsawHLyRROqH3Sdz71mf%23%2Fregistration&amp;data=05%7C02%7Ccteickst%40uab.edu%7Cd95f8d2e772d4a92d2ec08de603ecb3a%7Cd8999fe476af40b3b4351d8977abc08c%7C1%7C0%7C639054020382551802%7CUnknown%7CTWFpbGZsb3d8eyJFbXB0eU1hcGkiOnRydWUsIlYiOiIwLjAuMDAwMCIsIlAiOiJXaW4zMiIsIkFOIjoiTWFpbCIsIldUIjoyfQ%3D%3D%7C0%7C%7C%7C&amp;sdata=3pTIp6PrFgs6KkVJ77sE0TXsaKUS5XU9xE1SVoCY%2Fsk%3D&amp;reserved=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pad.carpentries.org/2026-01-29-u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ware-carpentry.org/lessons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4A948-7314-F14E-A3DB-5D72FEC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10007</Words>
  <Characters>5704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yn Eickstead</dc:creator>
  <cp:keywords/>
  <dc:description/>
  <cp:lastModifiedBy>Cameryn Eickstead</cp:lastModifiedBy>
  <cp:revision>7</cp:revision>
  <dcterms:created xsi:type="dcterms:W3CDTF">2026-01-30T22:22:00Z</dcterms:created>
  <dcterms:modified xsi:type="dcterms:W3CDTF">2026-01-30T22:51:00Z</dcterms:modified>
</cp:coreProperties>
</file>